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B14" w14:textId="77777777" w:rsidR="001C1FA2" w:rsidRPr="00940BB9" w:rsidRDefault="001C1FA2" w:rsidP="007132DE"/>
    <w:p w14:paraId="655B05C9" w14:textId="2010D25A" w:rsidR="00A70A89" w:rsidRPr="008028CE" w:rsidRDefault="00A70A89" w:rsidP="00F23F21">
      <w:pPr>
        <w:pStyle w:val="CISUansgningstekst1"/>
        <w:numPr>
          <w:ilvl w:val="0"/>
          <w:numId w:val="0"/>
        </w:numPr>
        <w:spacing w:line="259" w:lineRule="auto"/>
        <w:rPr>
          <w:sz w:val="28"/>
          <w:szCs w:val="28"/>
        </w:rPr>
      </w:pPr>
    </w:p>
    <w:p w14:paraId="4FC3B4A1" w14:textId="2CD73FFA" w:rsidR="007D6511" w:rsidRPr="00975596" w:rsidRDefault="007D6511" w:rsidP="00975596">
      <w:pPr>
        <w:pStyle w:val="Heading1"/>
      </w:pPr>
      <w:r w:rsidRPr="00975596">
        <w:t>Formål og relevans (vores omverden)</w:t>
      </w:r>
      <w:r w:rsidR="007D093A" w:rsidRPr="00975596">
        <w:t xml:space="preserve"> </w:t>
      </w:r>
    </w:p>
    <w:p w14:paraId="487DF217" w14:textId="43D020F6" w:rsidR="006032D2" w:rsidRDefault="00F64678" w:rsidP="17ECDABD">
      <w:pPr>
        <w:jc w:val="both"/>
        <w:rPr>
          <w:sz w:val="22"/>
          <w:szCs w:val="22"/>
        </w:rPr>
      </w:pPr>
      <w:r w:rsidRPr="1F9D4170">
        <w:rPr>
          <w:sz w:val="22"/>
          <w:szCs w:val="22"/>
        </w:rPr>
        <w:t>Vi ønsker med dette projekt</w:t>
      </w:r>
      <w:r w:rsidRPr="4E569C53">
        <w:rPr>
          <w:sz w:val="22"/>
          <w:szCs w:val="22"/>
        </w:rPr>
        <w:t xml:space="preserve"> </w:t>
      </w:r>
      <w:r w:rsidRPr="001B582A">
        <w:rPr>
          <w:b/>
          <w:i/>
          <w:sz w:val="22"/>
          <w:szCs w:val="22"/>
        </w:rPr>
        <w:t>”</w:t>
      </w:r>
      <w:r w:rsidR="001B582A" w:rsidRPr="001B582A">
        <w:rPr>
          <w:rFonts w:ascii="Calibri" w:eastAsia="Calibri" w:hAnsi="Calibri" w:cs="Calibri"/>
          <w:b/>
          <w:color w:val="000000" w:themeColor="text1"/>
          <w:sz w:val="22"/>
          <w:szCs w:val="22"/>
        </w:rPr>
        <w:t>Change Maker</w:t>
      </w:r>
      <w:r w:rsidR="007F4F4B">
        <w:rPr>
          <w:rFonts w:ascii="Calibri" w:eastAsia="Calibri" w:hAnsi="Calibri" w:cs="Calibri"/>
          <w:b/>
          <w:color w:val="000000" w:themeColor="text1"/>
          <w:sz w:val="22"/>
          <w:szCs w:val="22"/>
        </w:rPr>
        <w:t xml:space="preserve"> </w:t>
      </w:r>
      <w:r w:rsidR="001B582A" w:rsidRPr="001B582A">
        <w:rPr>
          <w:rFonts w:ascii="Calibri" w:eastAsia="Calibri" w:hAnsi="Calibri" w:cs="Calibri"/>
          <w:b/>
          <w:color w:val="000000" w:themeColor="text1"/>
          <w:sz w:val="22"/>
          <w:szCs w:val="22"/>
        </w:rPr>
        <w:t>- et globalt klima og bæredygtighedslaboratorium</w:t>
      </w:r>
      <w:r w:rsidRPr="7B004CCB">
        <w:rPr>
          <w:b/>
          <w:bCs/>
          <w:i/>
          <w:iCs/>
        </w:rPr>
        <w:t>”</w:t>
      </w:r>
      <w:r w:rsidRPr="7B004CCB">
        <w:rPr>
          <w:i/>
          <w:iCs/>
        </w:rPr>
        <w:t xml:space="preserve"> </w:t>
      </w:r>
      <w:r>
        <w:t xml:space="preserve">at skabe </w:t>
      </w:r>
      <w:r w:rsidRPr="2FD06F8B">
        <w:rPr>
          <w:sz w:val="22"/>
          <w:szCs w:val="22"/>
        </w:rPr>
        <w:t xml:space="preserve">fundamentet for en ny form for </w:t>
      </w:r>
      <w:r w:rsidR="00FC6F21" w:rsidRPr="2FD06F8B">
        <w:rPr>
          <w:sz w:val="22"/>
          <w:szCs w:val="22"/>
        </w:rPr>
        <w:t xml:space="preserve">engagement </w:t>
      </w:r>
      <w:r w:rsidRPr="2FD06F8B">
        <w:rPr>
          <w:sz w:val="22"/>
          <w:szCs w:val="22"/>
        </w:rPr>
        <w:t>og e</w:t>
      </w:r>
      <w:r w:rsidR="00110964" w:rsidRPr="2FD06F8B">
        <w:rPr>
          <w:sz w:val="22"/>
          <w:szCs w:val="22"/>
        </w:rPr>
        <w:t>n række nye initiativer, der skal</w:t>
      </w:r>
      <w:r w:rsidR="00CF23E2" w:rsidRPr="2FD06F8B">
        <w:rPr>
          <w:sz w:val="22"/>
          <w:szCs w:val="22"/>
        </w:rPr>
        <w:t xml:space="preserve"> </w:t>
      </w:r>
      <w:r w:rsidR="00AD1418" w:rsidRPr="2FD06F8B">
        <w:rPr>
          <w:sz w:val="22"/>
          <w:szCs w:val="22"/>
        </w:rPr>
        <w:t>gøre Folkekirkens Nødhjælp i stand til</w:t>
      </w:r>
      <w:r w:rsidR="00F12BE3" w:rsidRPr="2FD06F8B">
        <w:rPr>
          <w:sz w:val="22"/>
          <w:szCs w:val="22"/>
        </w:rPr>
        <w:t xml:space="preserve"> i fremtiden</w:t>
      </w:r>
      <w:r w:rsidR="006032D2" w:rsidRPr="2FD06F8B">
        <w:rPr>
          <w:sz w:val="22"/>
          <w:szCs w:val="22"/>
        </w:rPr>
        <w:t xml:space="preserve"> </w:t>
      </w:r>
      <w:r w:rsidR="00BF6F1E" w:rsidRPr="2FD06F8B">
        <w:rPr>
          <w:sz w:val="22"/>
          <w:szCs w:val="22"/>
        </w:rPr>
        <w:t xml:space="preserve">at </w:t>
      </w:r>
      <w:r w:rsidR="47BF40FE" w:rsidRPr="2FD06F8B">
        <w:rPr>
          <w:sz w:val="22"/>
          <w:szCs w:val="22"/>
        </w:rPr>
        <w:t xml:space="preserve">engagere </w:t>
      </w:r>
      <w:r w:rsidR="000E46A0" w:rsidRPr="2FD06F8B">
        <w:rPr>
          <w:sz w:val="22"/>
          <w:szCs w:val="22"/>
        </w:rPr>
        <w:t>flere</w:t>
      </w:r>
      <w:r w:rsidR="004E5972" w:rsidRPr="2FD06F8B">
        <w:rPr>
          <w:sz w:val="22"/>
          <w:szCs w:val="22"/>
        </w:rPr>
        <w:t xml:space="preserve"> unge i</w:t>
      </w:r>
      <w:r w:rsidR="1258E99B" w:rsidRPr="2FD06F8B">
        <w:rPr>
          <w:sz w:val="22"/>
          <w:szCs w:val="22"/>
        </w:rPr>
        <w:t xml:space="preserve"> </w:t>
      </w:r>
      <w:r w:rsidR="004E5972" w:rsidRPr="2FD06F8B">
        <w:rPr>
          <w:sz w:val="22"/>
          <w:szCs w:val="22"/>
        </w:rPr>
        <w:t>en global klima- og bæredygtighedsdagsorden</w:t>
      </w:r>
      <w:r w:rsidR="005B1B52" w:rsidRPr="2FD06F8B">
        <w:rPr>
          <w:sz w:val="22"/>
          <w:szCs w:val="22"/>
        </w:rPr>
        <w:t>.</w:t>
      </w:r>
    </w:p>
    <w:p w14:paraId="4DB2C668" w14:textId="3EE5227D" w:rsidR="006032D2" w:rsidRDefault="006032D2" w:rsidP="004B5230">
      <w:pPr>
        <w:pStyle w:val="NoSpacing"/>
        <w:jc w:val="both"/>
        <w:rPr>
          <w:bCs/>
        </w:rPr>
      </w:pPr>
    </w:p>
    <w:p w14:paraId="139BD686" w14:textId="6AA33899" w:rsidR="00017E17" w:rsidRDefault="00017E17" w:rsidP="004B5230">
      <w:pPr>
        <w:pStyle w:val="NoSpacing"/>
        <w:jc w:val="both"/>
      </w:pPr>
      <w:r w:rsidRPr="001B4FF2">
        <w:t>Gennemgående er Folkekirkens Nødhjælps arbejde båret af visionen om “en verden fri for sult, fattigdom og undertrykkelse, hvor folkelige og politiske kræfter til stadighed arbejder stærkt og aktivt for en retfærdig og bæredygtig fordeling og brug af klodens ressourcer.”</w:t>
      </w:r>
      <w:r w:rsidR="001B4FF2" w:rsidRPr="001B4FF2">
        <w:t xml:space="preserve"> </w:t>
      </w:r>
      <w:r w:rsidR="00830642">
        <w:t xml:space="preserve">Båret af denne vision arbejder Folkekirkens Nødhjælp for at </w:t>
      </w:r>
      <w:r w:rsidR="007948DC">
        <w:t xml:space="preserve">koble vores arbejde i Danmark og ude i verden på </w:t>
      </w:r>
      <w:r w:rsidR="007F2C0F">
        <w:t xml:space="preserve">den </w:t>
      </w:r>
      <w:r w:rsidR="002B040F">
        <w:t>k</w:t>
      </w:r>
      <w:r w:rsidR="001B4FF2" w:rsidRPr="001B4FF2">
        <w:t>lima</w:t>
      </w:r>
      <w:r w:rsidR="007F2C0F">
        <w:t xml:space="preserve"> og</w:t>
      </w:r>
      <w:r w:rsidR="001B4FF2" w:rsidRPr="001B4FF2">
        <w:t xml:space="preserve"> bæredygtighed</w:t>
      </w:r>
      <w:r w:rsidR="007F2C0F">
        <w:t>sdagsorden</w:t>
      </w:r>
      <w:r w:rsidR="001B4FF2" w:rsidRPr="001B4FF2">
        <w:t xml:space="preserve">. </w:t>
      </w:r>
    </w:p>
    <w:p w14:paraId="3797FF54" w14:textId="5C818F25" w:rsidR="00FA6C42" w:rsidRPr="00781945" w:rsidRDefault="00FA6C42" w:rsidP="004B5230">
      <w:pPr>
        <w:autoSpaceDE w:val="0"/>
        <w:autoSpaceDN w:val="0"/>
        <w:adjustRightInd w:val="0"/>
        <w:jc w:val="both"/>
        <w:rPr>
          <w:rFonts w:cstheme="minorHAnsi"/>
          <w:color w:val="000000" w:themeColor="text1"/>
          <w:sz w:val="23"/>
          <w:szCs w:val="23"/>
        </w:rPr>
      </w:pPr>
    </w:p>
    <w:p w14:paraId="4FE01566" w14:textId="7C0A6981" w:rsidR="009238EF" w:rsidRDefault="009238EF" w:rsidP="004B5230">
      <w:pPr>
        <w:pStyle w:val="NoSpacing"/>
        <w:jc w:val="both"/>
      </w:pPr>
      <w:r>
        <w:t>Frivillighed</w:t>
      </w:r>
      <w:r w:rsidR="006E6C5F">
        <w:t xml:space="preserve"> og</w:t>
      </w:r>
      <w:r>
        <w:t xml:space="preserve"> bæredygtighed har gennem alle årene været en helt central del af </w:t>
      </w:r>
      <w:r w:rsidR="001A20D8">
        <w:t>Folkekirkens Nødhjælps</w:t>
      </w:r>
      <w:r>
        <w:t xml:space="preserve"> </w:t>
      </w:r>
      <w:r w:rsidR="00E13AB7">
        <w:t>DNA</w:t>
      </w:r>
      <w:r>
        <w:t xml:space="preserve">. Hver eneste dag står </w:t>
      </w:r>
      <w:r w:rsidR="002D5A75">
        <w:t>flere hundrede</w:t>
      </w:r>
      <w:r>
        <w:t xml:space="preserve"> danskere trofast bag disken i en af </w:t>
      </w:r>
      <w:r w:rsidR="00F228CD">
        <w:t>organisationens</w:t>
      </w:r>
      <w:r>
        <w:t xml:space="preserve"> 11</w:t>
      </w:r>
      <w:r w:rsidR="00957511">
        <w:t>3</w:t>
      </w:r>
      <w:r>
        <w:t xml:space="preserve"> genbrugsbutikker eller i en af </w:t>
      </w:r>
      <w:r w:rsidR="00F228CD">
        <w:t xml:space="preserve">de </w:t>
      </w:r>
      <w:r w:rsidR="00B4571B">
        <w:t>seks</w:t>
      </w:r>
      <w:r>
        <w:t xml:space="preserve"> Wefood-butikker</w:t>
      </w:r>
      <w:r w:rsidR="00F228CD">
        <w:t>, der er</w:t>
      </w:r>
      <w:r>
        <w:t xml:space="preserve"> fordelt over hele Danmark. </w:t>
      </w:r>
      <w:r w:rsidR="37CC0997">
        <w:t>Trods</w:t>
      </w:r>
      <w:r>
        <w:t xml:space="preserve"> butiks-</w:t>
      </w:r>
      <w:r w:rsidR="37CC0997">
        <w:t xml:space="preserve">nedlukningerne i </w:t>
      </w:r>
      <w:r w:rsidR="4F2C097B">
        <w:t xml:space="preserve">2020 </w:t>
      </w:r>
      <w:r w:rsidR="5263AA3D">
        <w:t>som følge</w:t>
      </w:r>
      <w:r>
        <w:t xml:space="preserve"> af COVID-19 </w:t>
      </w:r>
      <w:r w:rsidR="2211AB76">
        <w:t>lagde frivillige</w:t>
      </w:r>
      <w:r>
        <w:t xml:space="preserve"> mere end 810.312 timer i Folkekirkens Nødhjælp</w:t>
      </w:r>
      <w:r w:rsidR="6CFB4AE3">
        <w:t>,</w:t>
      </w:r>
      <w:r>
        <w:t xml:space="preserve"> og mere end 375 tons mad </w:t>
      </w:r>
      <w:r w:rsidR="3F947D9F">
        <w:t xml:space="preserve">blev reddet </w:t>
      </w:r>
      <w:r>
        <w:t>fra at blive smidt ud</w:t>
      </w:r>
      <w:r w:rsidR="002D5A75">
        <w:t xml:space="preserve">. Det betød </w:t>
      </w:r>
      <w:r>
        <w:t>samtidig</w:t>
      </w:r>
      <w:r w:rsidR="411AE29C">
        <w:t>,</w:t>
      </w:r>
      <w:r>
        <w:t xml:space="preserve"> at vi kunne sende </w:t>
      </w:r>
      <w:r w:rsidRPr="366DA38D">
        <w:rPr>
          <w:color w:val="000000" w:themeColor="text1"/>
        </w:rPr>
        <w:t>25</w:t>
      </w:r>
      <w:r w:rsidRPr="366DA38D">
        <w:rPr>
          <w:color w:val="FF0000"/>
        </w:rPr>
        <w:t xml:space="preserve"> </w:t>
      </w:r>
      <w:r>
        <w:t xml:space="preserve">millioner </w:t>
      </w:r>
      <w:r w:rsidR="145FBE01">
        <w:t xml:space="preserve">kroner </w:t>
      </w:r>
      <w:r>
        <w:t xml:space="preserve">afsted til Folkekirkens Nødhjælps internationale udviklings- og katastrofearbejde. </w:t>
      </w:r>
    </w:p>
    <w:p w14:paraId="62A1C4DE" w14:textId="77777777" w:rsidR="009238EF" w:rsidRDefault="009238EF" w:rsidP="004B5230">
      <w:pPr>
        <w:pStyle w:val="NoSpacing"/>
        <w:jc w:val="both"/>
        <w:rPr>
          <w:bCs/>
        </w:rPr>
      </w:pPr>
    </w:p>
    <w:p w14:paraId="2E9E4AD5" w14:textId="77777777" w:rsidR="00842378" w:rsidRDefault="009238EF" w:rsidP="004B5230">
      <w:pPr>
        <w:pStyle w:val="NoSpacing"/>
        <w:jc w:val="both"/>
      </w:pPr>
      <w:r w:rsidRPr="00AA1A37">
        <w:rPr>
          <w:bCs/>
        </w:rPr>
        <w:t xml:space="preserve">Folkekirkens Nødhjælp har </w:t>
      </w:r>
      <w:r w:rsidR="00B42805">
        <w:rPr>
          <w:bCs/>
        </w:rPr>
        <w:t>med andre ord</w:t>
      </w:r>
      <w:r w:rsidRPr="00AA1A37">
        <w:rPr>
          <w:bCs/>
        </w:rPr>
        <w:t xml:space="preserve"> været førende på at skabe handlemuligheder, der kombinerer et stærkt frivilligt ejerskab i Danmark med en global bæredygtig</w:t>
      </w:r>
      <w:r>
        <w:rPr>
          <w:bCs/>
        </w:rPr>
        <w:t>heds</w:t>
      </w:r>
      <w:r w:rsidRPr="00AA1A37">
        <w:rPr>
          <w:bCs/>
        </w:rPr>
        <w:t xml:space="preserve">dagsorden, der kun bliver mere relevant og vedkommende. </w:t>
      </w:r>
      <w:r w:rsidR="4F2C097B">
        <w:t xml:space="preserve">I 2022 </w:t>
      </w:r>
      <w:r w:rsidR="4142485E">
        <w:t>fejrer Folkekirkens Nødhjælp</w:t>
      </w:r>
      <w:r w:rsidRPr="00AA1A37">
        <w:rPr>
          <w:bCs/>
        </w:rPr>
        <w:t xml:space="preserve"> 100-års jubilæum som organisation, </w:t>
      </w:r>
      <w:r w:rsidR="31002F3C">
        <w:t>og</w:t>
      </w:r>
      <w:r w:rsidRPr="00AA1A37">
        <w:rPr>
          <w:bCs/>
        </w:rPr>
        <w:t xml:space="preserve"> vores genbrugsbutikker </w:t>
      </w:r>
      <w:r w:rsidR="17361527">
        <w:t>fejrer</w:t>
      </w:r>
      <w:r w:rsidRPr="00AA1A37">
        <w:rPr>
          <w:bCs/>
        </w:rPr>
        <w:t xml:space="preserve"> 50-års jubilæum. </w:t>
      </w:r>
      <w:r>
        <w:rPr>
          <w:bCs/>
        </w:rPr>
        <w:t xml:space="preserve">Begge jubilæer giver ikke kun anledning til at kigge tilbage på historien, men også mulighed for at kigge frem på de næste </w:t>
      </w:r>
      <w:r w:rsidR="4F2C097B">
        <w:t>h</w:t>
      </w:r>
      <w:r w:rsidR="59D8A99A">
        <w:t>enholdsvis</w:t>
      </w:r>
      <w:r>
        <w:rPr>
          <w:bCs/>
        </w:rPr>
        <w:t xml:space="preserve"> 50 og 100 år.</w:t>
      </w:r>
    </w:p>
    <w:p w14:paraId="730A582E" w14:textId="036E2E68" w:rsidR="009238EF" w:rsidRDefault="009238EF" w:rsidP="004B5230">
      <w:pPr>
        <w:pStyle w:val="NoSpacing"/>
        <w:jc w:val="both"/>
        <w:rPr>
          <w:bCs/>
        </w:rPr>
      </w:pPr>
      <w:r>
        <w:rPr>
          <w:bCs/>
        </w:rPr>
        <w:t xml:space="preserve">Udviklingsdagsordenen er lige så relevant i dag som dengang, men hvis vi også skal være relevante i fremtiden, skal vores aktiviteter tilpasses fremtidens </w:t>
      </w:r>
      <w:r w:rsidR="00622392">
        <w:t xml:space="preserve">unge og </w:t>
      </w:r>
      <w:r>
        <w:rPr>
          <w:bCs/>
        </w:rPr>
        <w:t xml:space="preserve">frivillige. </w:t>
      </w:r>
    </w:p>
    <w:p w14:paraId="5885BE42" w14:textId="24EE41B5" w:rsidR="00E13AB7" w:rsidRDefault="00E13AB7" w:rsidP="004B5230">
      <w:pPr>
        <w:pStyle w:val="NoSpacing"/>
        <w:jc w:val="both"/>
        <w:rPr>
          <w:bCs/>
        </w:rPr>
      </w:pPr>
    </w:p>
    <w:p w14:paraId="48883B1A" w14:textId="131EF69D" w:rsidR="00E13AB7" w:rsidRDefault="00E13AB7" w:rsidP="004B5230">
      <w:pPr>
        <w:pStyle w:val="NoSpacing"/>
        <w:jc w:val="both"/>
        <w:rPr>
          <w:bCs/>
        </w:rPr>
      </w:pPr>
      <w:r>
        <w:rPr>
          <w:bCs/>
        </w:rPr>
        <w:t>Verden i dag ser nemlig markant anderledes ud, end da den første Genbrugsbutik så dagens lys i 1972 i Aarhus. I Folkekirkens Nødhjælp har vi været gode til at tilpasse os omverdenens fokus på bæredygtighed og klimadagsordenen rent kommunikativt, men vi har haft sværere ved at følge med den forandring, der har præget frivilligområdet i Danmark de seneste år. I dag er frivilligheden i Danmark præget af mange forskellige tilbud, store forventninger om medejerskab</w:t>
      </w:r>
      <w:r w:rsidR="0C349426">
        <w:t xml:space="preserve"> blandt de frivillige</w:t>
      </w:r>
      <w:r>
        <w:rPr>
          <w:bCs/>
        </w:rPr>
        <w:t xml:space="preserve">, og ønsket om </w:t>
      </w:r>
      <w:r w:rsidR="53F64558">
        <w:t>større</w:t>
      </w:r>
      <w:r w:rsidR="13EE7CE3">
        <w:t xml:space="preserve"> </w:t>
      </w:r>
      <w:r>
        <w:rPr>
          <w:bCs/>
        </w:rPr>
        <w:t>fleksibilitet</w:t>
      </w:r>
      <w:r w:rsidR="13EE7CE3">
        <w:t>.</w:t>
      </w:r>
      <w:r>
        <w:rPr>
          <w:bCs/>
        </w:rPr>
        <w:t xml:space="preserve"> En erkendelse der også kom frem i Folkekirkens Nødhjælps store frivilligundersøgelse i 2020: </w:t>
      </w:r>
    </w:p>
    <w:p w14:paraId="2D5030D5" w14:textId="77777777" w:rsidR="00E13AB7" w:rsidRDefault="00E13AB7" w:rsidP="004B5230">
      <w:pPr>
        <w:pStyle w:val="NoSpacing"/>
        <w:jc w:val="both"/>
        <w:rPr>
          <w:bCs/>
        </w:rPr>
      </w:pPr>
    </w:p>
    <w:p w14:paraId="36C5D979" w14:textId="417F4E21" w:rsidR="00E13AB7" w:rsidRDefault="00E13AB7" w:rsidP="004B5230">
      <w:pPr>
        <w:pStyle w:val="NoSpacing"/>
        <w:jc w:val="both"/>
        <w:rPr>
          <w:bCs/>
          <w:i/>
          <w:iCs/>
        </w:rPr>
      </w:pPr>
      <w:r w:rsidRPr="00786CE0">
        <w:rPr>
          <w:bCs/>
          <w:i/>
          <w:iCs/>
        </w:rPr>
        <w:t>Unge mennesker vil ikke binde sig til faste opgaver - de vil vente til sidste øjeblik, hvis der dukker et bedre tilbud op</w:t>
      </w:r>
      <w:r w:rsidR="00EF3000">
        <w:rPr>
          <w:bCs/>
          <w:i/>
          <w:iCs/>
        </w:rPr>
        <w:t xml:space="preserve"> </w:t>
      </w:r>
      <w:r w:rsidRPr="00786CE0">
        <w:rPr>
          <w:bCs/>
          <w:i/>
          <w:iCs/>
        </w:rPr>
        <w:t>(</w:t>
      </w:r>
      <w:r>
        <w:rPr>
          <w:bCs/>
          <w:i/>
          <w:iCs/>
        </w:rPr>
        <w:t>Genbrugsfrivillig i Folkekirkens Nødhjælps</w:t>
      </w:r>
      <w:r w:rsidRPr="00786CE0">
        <w:rPr>
          <w:bCs/>
          <w:i/>
          <w:iCs/>
        </w:rPr>
        <w:t xml:space="preserve"> frivilligundersøgelse, 2020)</w:t>
      </w:r>
      <w:r w:rsidR="00EF3000">
        <w:rPr>
          <w:bCs/>
          <w:i/>
          <w:iCs/>
        </w:rPr>
        <w:t>.</w:t>
      </w:r>
    </w:p>
    <w:p w14:paraId="5F34D1FE" w14:textId="77777777" w:rsidR="00E13AB7" w:rsidRDefault="00E13AB7" w:rsidP="004B5230">
      <w:pPr>
        <w:pStyle w:val="NoSpacing"/>
        <w:jc w:val="both"/>
        <w:rPr>
          <w:bCs/>
        </w:rPr>
      </w:pPr>
    </w:p>
    <w:p w14:paraId="0868F1B7" w14:textId="5B67AB97" w:rsidR="00E13AB7" w:rsidRDefault="00E13AB7" w:rsidP="004B5230">
      <w:pPr>
        <w:pStyle w:val="NoSpacing"/>
        <w:jc w:val="both"/>
      </w:pPr>
      <w:r>
        <w:t>Samme frivilligundersøgelse afslører også to andre interessante tendenser. For det første viser undersøgelsen</w:t>
      </w:r>
      <w:r w:rsidR="7E3697C8">
        <w:t>,</w:t>
      </w:r>
      <w:r>
        <w:t xml:space="preserve"> at gennemsnitsalderen for en frivillig i Folkekirkens Nødhjælp er 65 år. </w:t>
      </w:r>
      <w:r w:rsidR="004A0067">
        <w:t>U</w:t>
      </w:r>
      <w:r>
        <w:t>ndersøgelsen</w:t>
      </w:r>
      <w:r w:rsidR="004A0067">
        <w:t xml:space="preserve"> viser også</w:t>
      </w:r>
      <w:r>
        <w:t>, at vores frivillige overordnet er loyale, glade og tilfredse, men</w:t>
      </w:r>
      <w:r w:rsidR="00F01DD7">
        <w:t xml:space="preserve"> også</w:t>
      </w:r>
      <w:r>
        <w:t xml:space="preserve"> at </w:t>
      </w:r>
      <w:r w:rsidR="006B2635">
        <w:t>mange</w:t>
      </w:r>
      <w:r>
        <w:t xml:space="preserve"> efterspørger mere viden om, hvordan deres</w:t>
      </w:r>
      <w:r w:rsidR="00C020E8">
        <w:t xml:space="preserve"> frivillige</w:t>
      </w:r>
      <w:r>
        <w:t xml:space="preserve"> </w:t>
      </w:r>
      <w:r w:rsidR="240CA27F">
        <w:t>engagement</w:t>
      </w:r>
      <w:r>
        <w:t xml:space="preserve"> konkret er med til at understøtte Folkekirkens Nødhjælps katastrofe- og </w:t>
      </w:r>
      <w:proofErr w:type="spellStart"/>
      <w:r w:rsidR="00C020E8">
        <w:t>nødhjælpsarbejde</w:t>
      </w:r>
      <w:proofErr w:type="spellEnd"/>
      <w:r w:rsidR="00C020E8">
        <w:t>.</w:t>
      </w:r>
    </w:p>
    <w:p w14:paraId="3D0DB74C" w14:textId="77777777" w:rsidR="00E13AB7" w:rsidRDefault="00E13AB7" w:rsidP="004B5230">
      <w:pPr>
        <w:pStyle w:val="NoSpacing"/>
        <w:jc w:val="both"/>
        <w:rPr>
          <w:bCs/>
        </w:rPr>
      </w:pPr>
    </w:p>
    <w:p w14:paraId="24024F27" w14:textId="287C9D0A" w:rsidR="00E13AB7" w:rsidRDefault="00E13AB7" w:rsidP="004B5230">
      <w:pPr>
        <w:pStyle w:val="NoSpacing"/>
        <w:jc w:val="both"/>
        <w:rPr>
          <w:bCs/>
          <w:i/>
          <w:iCs/>
        </w:rPr>
      </w:pPr>
      <w:r w:rsidRPr="00D06579">
        <w:rPr>
          <w:rFonts w:ascii="Calibri" w:eastAsia="Times New Roman" w:hAnsi="Calibri" w:cs="Calibri"/>
          <w:i/>
          <w:iCs/>
          <w:color w:val="000000"/>
          <w:lang w:eastAsia="en-GB"/>
        </w:rPr>
        <w:t xml:space="preserve">”Der er stor mangel på oplysende materiale om </w:t>
      </w:r>
      <w:proofErr w:type="spellStart"/>
      <w:r w:rsidRPr="00D06579">
        <w:rPr>
          <w:rFonts w:ascii="Calibri" w:eastAsia="Times New Roman" w:hAnsi="Calibri" w:cs="Calibri"/>
          <w:i/>
          <w:iCs/>
          <w:color w:val="000000"/>
          <w:lang w:eastAsia="en-GB"/>
        </w:rPr>
        <w:t>FKNs</w:t>
      </w:r>
      <w:proofErr w:type="spellEnd"/>
      <w:r w:rsidRPr="00D06579">
        <w:rPr>
          <w:rFonts w:ascii="Calibri" w:eastAsia="Times New Roman" w:hAnsi="Calibri" w:cs="Calibri"/>
          <w:i/>
          <w:iCs/>
          <w:color w:val="000000"/>
          <w:lang w:eastAsia="en-GB"/>
        </w:rPr>
        <w:t xml:space="preserve"> indsats ude i verden. "Nød" og "Magasinet" er jo forhistorie, og den lille folder om at oprette testamente til fordel for FKN er ikke særlig velegnet at give til unge mennesker, som gerne vil vide mere om, hvad butikkens overskud går til”</w:t>
      </w:r>
      <w:r>
        <w:rPr>
          <w:rFonts w:ascii="Calibri" w:eastAsia="Times New Roman" w:hAnsi="Calibri" w:cs="Calibri"/>
          <w:color w:val="000000"/>
          <w:lang w:eastAsia="en-GB"/>
        </w:rPr>
        <w:t>.</w:t>
      </w:r>
      <w:r w:rsidR="00EF3000">
        <w:rPr>
          <w:rFonts w:ascii="Calibri" w:eastAsia="Times New Roman" w:hAnsi="Calibri" w:cs="Calibri"/>
          <w:color w:val="000000"/>
          <w:lang w:eastAsia="en-GB"/>
        </w:rPr>
        <w:t xml:space="preserve"> </w:t>
      </w:r>
    </w:p>
    <w:p w14:paraId="07A3405F" w14:textId="77777777" w:rsidR="00E13AB7" w:rsidRDefault="00E13AB7" w:rsidP="004B5230">
      <w:pPr>
        <w:pStyle w:val="NoSpacing"/>
        <w:jc w:val="both"/>
        <w:rPr>
          <w:bCs/>
          <w:i/>
          <w:iCs/>
        </w:rPr>
      </w:pPr>
      <w:r w:rsidRPr="00786CE0">
        <w:rPr>
          <w:bCs/>
          <w:i/>
          <w:iCs/>
        </w:rPr>
        <w:t>(</w:t>
      </w:r>
      <w:r>
        <w:rPr>
          <w:bCs/>
          <w:i/>
          <w:iCs/>
        </w:rPr>
        <w:t>Genbrugsfrivillig i Folkekirkens Nødhjælps</w:t>
      </w:r>
      <w:r w:rsidRPr="00786CE0">
        <w:rPr>
          <w:bCs/>
          <w:i/>
          <w:iCs/>
        </w:rPr>
        <w:t xml:space="preserve"> frivilligundersøgelse, 2020)</w:t>
      </w:r>
    </w:p>
    <w:p w14:paraId="1CE92EA4" w14:textId="77777777" w:rsidR="00E13AB7" w:rsidRDefault="00E13AB7" w:rsidP="004B5230">
      <w:pPr>
        <w:pStyle w:val="NoSpacing"/>
        <w:jc w:val="both"/>
        <w:rPr>
          <w:bCs/>
          <w:i/>
          <w:iCs/>
        </w:rPr>
      </w:pPr>
    </w:p>
    <w:p w14:paraId="4A4F3FC0" w14:textId="77777777" w:rsidR="00E13AB7" w:rsidRDefault="00E13AB7" w:rsidP="004B5230">
      <w:pPr>
        <w:pStyle w:val="NoSpacing"/>
        <w:jc w:val="both"/>
        <w:rPr>
          <w:bCs/>
        </w:rPr>
      </w:pPr>
    </w:p>
    <w:p w14:paraId="2EDB747E" w14:textId="5FD3C23B" w:rsidR="009B5062" w:rsidRDefault="009B5062" w:rsidP="004B5230">
      <w:pPr>
        <w:pStyle w:val="NoSpacing"/>
        <w:jc w:val="both"/>
        <w:rPr>
          <w:bCs/>
        </w:rPr>
      </w:pPr>
      <w:r>
        <w:rPr>
          <w:bCs/>
        </w:rPr>
        <w:lastRenderedPageBreak/>
        <w:t>Det er med udgangspunkt i</w:t>
      </w:r>
      <w:r w:rsidR="000F70F7">
        <w:rPr>
          <w:bCs/>
        </w:rPr>
        <w:t xml:space="preserve"> denne</w:t>
      </w:r>
      <w:r w:rsidR="00B5111E">
        <w:rPr>
          <w:bCs/>
        </w:rPr>
        <w:t xml:space="preserve"> konkrete</w:t>
      </w:r>
      <w:r w:rsidR="000F70F7">
        <w:rPr>
          <w:bCs/>
        </w:rPr>
        <w:t xml:space="preserve"> viden om</w:t>
      </w:r>
      <w:r w:rsidR="00805EDA">
        <w:rPr>
          <w:bCs/>
        </w:rPr>
        <w:t xml:space="preserve"> de frivillige og</w:t>
      </w:r>
      <w:r w:rsidR="000F70F7">
        <w:rPr>
          <w:bCs/>
        </w:rPr>
        <w:t xml:space="preserve"> frivilligheden i Folkekirkens Nødhjælp</w:t>
      </w:r>
      <w:r w:rsidR="00057D4C">
        <w:t>,</w:t>
      </w:r>
      <w:r w:rsidR="000F70F7">
        <w:rPr>
          <w:bCs/>
        </w:rPr>
        <w:t xml:space="preserve"> </w:t>
      </w:r>
      <w:r w:rsidR="00EB6FEB">
        <w:rPr>
          <w:bCs/>
        </w:rPr>
        <w:t>og et langsigtet</w:t>
      </w:r>
      <w:r w:rsidR="00F80391">
        <w:rPr>
          <w:bCs/>
        </w:rPr>
        <w:t xml:space="preserve"> strategisk ønske om at udvi</w:t>
      </w:r>
      <w:r w:rsidR="004A0067">
        <w:rPr>
          <w:bCs/>
        </w:rPr>
        <w:t>kle</w:t>
      </w:r>
      <w:r w:rsidR="008D4B9E">
        <w:rPr>
          <w:bCs/>
        </w:rPr>
        <w:t xml:space="preserve"> nye klima- og bæredygtighedsinitiativer for </w:t>
      </w:r>
      <w:r w:rsidR="007C3FFD">
        <w:rPr>
          <w:bCs/>
        </w:rPr>
        <w:t>d</w:t>
      </w:r>
      <w:r w:rsidR="008D4B9E">
        <w:rPr>
          <w:bCs/>
        </w:rPr>
        <w:t>en</w:t>
      </w:r>
      <w:r w:rsidR="00B5111E">
        <w:rPr>
          <w:bCs/>
        </w:rPr>
        <w:t xml:space="preserve"> yngre målgruppe</w:t>
      </w:r>
      <w:r w:rsidR="0090244F">
        <w:rPr>
          <w:bCs/>
        </w:rPr>
        <w:t>,</w:t>
      </w:r>
      <w:r w:rsidR="00B22E94">
        <w:rPr>
          <w:bCs/>
        </w:rPr>
        <w:t xml:space="preserve"> at </w:t>
      </w:r>
      <w:r w:rsidR="00971E10">
        <w:rPr>
          <w:bCs/>
        </w:rPr>
        <w:t>Folkekirkens Nødhjælp</w:t>
      </w:r>
      <w:r w:rsidR="00B22E94">
        <w:rPr>
          <w:bCs/>
        </w:rPr>
        <w:t xml:space="preserve"> vil igangsætte et nyt</w:t>
      </w:r>
      <w:r w:rsidR="007C5803">
        <w:rPr>
          <w:bCs/>
        </w:rPr>
        <w:t xml:space="preserve"> innovativt partnerskab med Silkeborg Højskole</w:t>
      </w:r>
      <w:r w:rsidR="00CB6AAD">
        <w:rPr>
          <w:bCs/>
        </w:rPr>
        <w:t>.</w:t>
      </w:r>
    </w:p>
    <w:p w14:paraId="247C2526" w14:textId="77777777" w:rsidR="00EB6FEB" w:rsidRDefault="00EB6FEB" w:rsidP="004B5230">
      <w:pPr>
        <w:pStyle w:val="NoSpacing"/>
        <w:jc w:val="both"/>
        <w:rPr>
          <w:b/>
          <w:i/>
          <w:color w:val="206C69" w:themeColor="background2"/>
        </w:rPr>
      </w:pPr>
    </w:p>
    <w:p w14:paraId="148ABFFA" w14:textId="2B20CD99" w:rsidR="00B67377" w:rsidRPr="0009246A" w:rsidRDefault="00B67377" w:rsidP="004B5230">
      <w:pPr>
        <w:pStyle w:val="NoSpacing"/>
        <w:jc w:val="both"/>
        <w:rPr>
          <w:b/>
          <w:i/>
          <w:color w:val="206C69" w:themeColor="background2"/>
        </w:rPr>
      </w:pPr>
      <w:r w:rsidRPr="0009246A">
        <w:rPr>
          <w:b/>
          <w:i/>
          <w:color w:val="206C69" w:themeColor="background2"/>
        </w:rPr>
        <w:t xml:space="preserve">Et globalt fremtidslaboratorium </w:t>
      </w:r>
      <w:r w:rsidR="00D87214" w:rsidRPr="0009246A">
        <w:rPr>
          <w:b/>
          <w:i/>
          <w:color w:val="206C69" w:themeColor="background2"/>
        </w:rPr>
        <w:t>med projektejerskabet vendt på hovedet</w:t>
      </w:r>
    </w:p>
    <w:p w14:paraId="1A3FBB49" w14:textId="7245D95D" w:rsidR="5D716E7A" w:rsidRDefault="5D716E7A" w:rsidP="004B5230">
      <w:pPr>
        <w:pStyle w:val="NoSpacing"/>
        <w:jc w:val="both"/>
      </w:pPr>
      <w:r>
        <w:t>Folkekirkens Nødhjælp</w:t>
      </w:r>
      <w:r w:rsidR="7135818B">
        <w:t xml:space="preserve"> </w:t>
      </w:r>
      <w:r w:rsidR="5F9687AB">
        <w:t>indgå</w:t>
      </w:r>
      <w:r w:rsidR="22024CAD">
        <w:t>r</w:t>
      </w:r>
      <w:r w:rsidR="7135818B">
        <w:t xml:space="preserve"> et partnerskab med Silkeborg Højskole</w:t>
      </w:r>
      <w:r w:rsidR="490AE9FB">
        <w:t>,</w:t>
      </w:r>
      <w:r w:rsidR="1305A6BD">
        <w:t xml:space="preserve"> hvor</w:t>
      </w:r>
      <w:r w:rsidR="247D7824">
        <w:t xml:space="preserve"> </w:t>
      </w:r>
      <w:r w:rsidR="45854A7F">
        <w:t>skolens</w:t>
      </w:r>
      <w:r w:rsidR="1305A6BD">
        <w:t xml:space="preserve"> </w:t>
      </w:r>
      <w:r w:rsidR="6D6EDD85">
        <w:t xml:space="preserve">internationale hovedfag </w:t>
      </w:r>
      <w:r w:rsidR="6D6EDD85" w:rsidRPr="583D0DA9">
        <w:rPr>
          <w:i/>
          <w:iCs/>
        </w:rPr>
        <w:t>Change Maker</w:t>
      </w:r>
      <w:r w:rsidR="1579693E" w:rsidRPr="583D0DA9">
        <w:rPr>
          <w:i/>
          <w:iCs/>
        </w:rPr>
        <w:t>,</w:t>
      </w:r>
      <w:r w:rsidR="6D6EDD85">
        <w:t xml:space="preserve"> </w:t>
      </w:r>
      <w:r w:rsidR="45854A7F">
        <w:t>fungerer som</w:t>
      </w:r>
      <w:r w:rsidR="6D6EDD85">
        <w:t xml:space="preserve"> et</w:t>
      </w:r>
      <w:r w:rsidR="41176C90">
        <w:t xml:space="preserve"> </w:t>
      </w:r>
      <w:r w:rsidR="6D6EDD85" w:rsidRPr="583D0DA9">
        <w:rPr>
          <w:i/>
          <w:iCs/>
        </w:rPr>
        <w:t>fremtid</w:t>
      </w:r>
      <w:r w:rsidR="41176C90" w:rsidRPr="583D0DA9">
        <w:rPr>
          <w:i/>
          <w:iCs/>
        </w:rPr>
        <w:t>slaboratorium</w:t>
      </w:r>
      <w:r w:rsidR="41176C90">
        <w:t xml:space="preserve"> </w:t>
      </w:r>
      <w:r w:rsidR="3CFEF942">
        <w:t>med det formål at udvikle</w:t>
      </w:r>
      <w:r w:rsidR="11241DD6">
        <w:t xml:space="preserve"> fundamentet for</w:t>
      </w:r>
      <w:r w:rsidR="1FD572B2">
        <w:t xml:space="preserve"> fremtidens</w:t>
      </w:r>
      <w:r w:rsidR="3CFEF942">
        <w:t xml:space="preserve"> </w:t>
      </w:r>
      <w:r w:rsidR="305DF1AA">
        <w:t>globale</w:t>
      </w:r>
      <w:r w:rsidR="3CFEF942">
        <w:t xml:space="preserve"> </w:t>
      </w:r>
      <w:r w:rsidR="0303D825">
        <w:t>klima- og bære</w:t>
      </w:r>
      <w:r w:rsidR="2C090A75">
        <w:t>dygtighedsinitiativer</w:t>
      </w:r>
      <w:r w:rsidR="609EE291">
        <w:t xml:space="preserve"> for frivillige</w:t>
      </w:r>
      <w:r w:rsidR="2C090A75">
        <w:t>.</w:t>
      </w:r>
      <w:r w:rsidR="647ADF8A">
        <w:t xml:space="preserve"> Eleverne på </w:t>
      </w:r>
      <w:r w:rsidR="647ADF8A" w:rsidRPr="583D0DA9">
        <w:rPr>
          <w:i/>
          <w:iCs/>
        </w:rPr>
        <w:t>Change Maker</w:t>
      </w:r>
      <w:r w:rsidR="6D9C7DA0">
        <w:t xml:space="preserve"> </w:t>
      </w:r>
      <w:r w:rsidR="0B8DC247">
        <w:t>få</w:t>
      </w:r>
      <w:r w:rsidR="4BF6C5FF">
        <w:t>r</w:t>
      </w:r>
      <w:r w:rsidR="0B8DC247">
        <w:t xml:space="preserve"> til opgave </w:t>
      </w:r>
      <w:r w:rsidR="5CDF4702">
        <w:t>at engagere unge</w:t>
      </w:r>
      <w:r w:rsidR="292AF2F8">
        <w:t xml:space="preserve"> i</w:t>
      </w:r>
      <w:r w:rsidR="6D9C7DA0">
        <w:t xml:space="preserve"> alderen 15-35 år</w:t>
      </w:r>
      <w:r w:rsidR="6C82C2D0">
        <w:t xml:space="preserve"> som tilhører det </w:t>
      </w:r>
      <w:r w:rsidR="7334A08C">
        <w:t>DANIDA,</w:t>
      </w:r>
      <w:r w:rsidR="6C82C2D0">
        <w:t xml:space="preserve"> kalder det </w:t>
      </w:r>
      <w:r w:rsidR="6C82C2D0" w:rsidRPr="583D0DA9">
        <w:rPr>
          <w:i/>
          <w:iCs/>
        </w:rPr>
        <w:t>gule segment</w:t>
      </w:r>
      <w:r w:rsidR="6C82C2D0">
        <w:t>.</w:t>
      </w:r>
      <w:r w:rsidR="2F56A240">
        <w:t xml:space="preserve"> </w:t>
      </w:r>
      <w:r w:rsidR="2D4F9203">
        <w:t xml:space="preserve">Denne </w:t>
      </w:r>
      <w:r w:rsidR="730E53D2">
        <w:t>gruppe</w:t>
      </w:r>
      <w:r w:rsidR="50EA3B43">
        <w:t xml:space="preserve"> </w:t>
      </w:r>
      <w:r w:rsidR="066E9C5C">
        <w:t xml:space="preserve">er ikke modstandere af </w:t>
      </w:r>
      <w:r w:rsidR="77B2FAD0">
        <w:t>udviklingsarbejdet, men har generelt ikke meget kendskab til områ</w:t>
      </w:r>
      <w:r w:rsidR="1DF3D8F2">
        <w:t>det</w:t>
      </w:r>
      <w:r w:rsidR="1A532DFD">
        <w:t xml:space="preserve">. </w:t>
      </w:r>
      <w:r w:rsidR="1A3B6128">
        <w:t>De mangler viden, interesse og holdning, når det kommer til udviklingssamarbejde. De er solidarisk anlagte, men emner som udviklingssamarbejde og udenrigspolitik er for langt væk fra deres hverdag og svært at forholde sig til. De skal derfor engageres i aktiviteter, som er let til</w:t>
      </w:r>
      <w:r w:rsidR="21AAE2F3">
        <w:t>gængelige og som møder dem, der hvor de er i deres hverdag.</w:t>
      </w:r>
      <w:r w:rsidR="1A3B6128">
        <w:t xml:space="preserve"> </w:t>
      </w:r>
    </w:p>
    <w:p w14:paraId="177DCAD3" w14:textId="652AD2BC" w:rsidR="583D0DA9" w:rsidRDefault="583D0DA9" w:rsidP="004B5230">
      <w:pPr>
        <w:pStyle w:val="NoSpacing"/>
        <w:jc w:val="both"/>
      </w:pPr>
    </w:p>
    <w:p w14:paraId="46F43AEF" w14:textId="158534E2" w:rsidR="005C7B58" w:rsidRDefault="43F2EBC8" w:rsidP="004B5230">
      <w:pPr>
        <w:pStyle w:val="NoSpacing"/>
        <w:jc w:val="both"/>
      </w:pPr>
      <w:r w:rsidRPr="583D0DA9">
        <w:t>F</w:t>
      </w:r>
      <w:r w:rsidR="6E0DCEEF" w:rsidRPr="583D0DA9">
        <w:t xml:space="preserve">or at kunne nå denne nye målgruppe, vil </w:t>
      </w:r>
      <w:r w:rsidR="6E0DCEEF" w:rsidRPr="583D0DA9">
        <w:rPr>
          <w:i/>
          <w:iCs/>
        </w:rPr>
        <w:t>F</w:t>
      </w:r>
      <w:r w:rsidRPr="583D0DA9">
        <w:rPr>
          <w:i/>
          <w:iCs/>
        </w:rPr>
        <w:t>remtidslaboratoriet</w:t>
      </w:r>
      <w:r>
        <w:t xml:space="preserve"> blive </w:t>
      </w:r>
      <w:r w:rsidR="67FF4D5C">
        <w:t xml:space="preserve">ledet og drevet ud fra </w:t>
      </w:r>
      <w:r w:rsidR="44B72BDF">
        <w:t>en ny</w:t>
      </w:r>
      <w:r w:rsidR="67FF4D5C">
        <w:t xml:space="preserve"> tilgang</w:t>
      </w:r>
      <w:r w:rsidR="6360041F">
        <w:t xml:space="preserve">, der </w:t>
      </w:r>
      <w:r w:rsidR="0C9E805D">
        <w:t xml:space="preserve">gør op med hvordan </w:t>
      </w:r>
      <w:r w:rsidR="2ECA3766">
        <w:t>Folkekirkens Nødhjælp</w:t>
      </w:r>
      <w:r w:rsidR="0AA88467">
        <w:t xml:space="preserve"> </w:t>
      </w:r>
      <w:r w:rsidR="59B3AC2E">
        <w:t>tidligere har</w:t>
      </w:r>
      <w:r w:rsidR="2ECA3766">
        <w:t xml:space="preserve"> skab</w:t>
      </w:r>
      <w:r w:rsidR="371011B8">
        <w:t>t</w:t>
      </w:r>
      <w:r w:rsidR="2ECA3766">
        <w:t xml:space="preserve"> engagement blandt</w:t>
      </w:r>
      <w:r w:rsidR="6547815C">
        <w:t xml:space="preserve"> danskerne</w:t>
      </w:r>
      <w:r w:rsidR="00EF6A42">
        <w:t xml:space="preserve">. </w:t>
      </w:r>
      <w:r w:rsidR="00266C9A">
        <w:t>Det vil ikke være</w:t>
      </w:r>
      <w:r w:rsidR="33C1722C">
        <w:t xml:space="preserve"> Folkekirkens Nødhjælp</w:t>
      </w:r>
      <w:r w:rsidR="45A35AA2">
        <w:t>,</w:t>
      </w:r>
      <w:r w:rsidR="33C1722C">
        <w:t xml:space="preserve"> som </w:t>
      </w:r>
      <w:r w:rsidR="73D05452">
        <w:t>vil gøre sig klog på</w:t>
      </w:r>
      <w:r w:rsidR="4BAEA288">
        <w:t>,</w:t>
      </w:r>
      <w:r w:rsidR="73D05452">
        <w:t xml:space="preserve"> </w:t>
      </w:r>
      <w:r w:rsidR="45A35AA2">
        <w:t xml:space="preserve">hvordan man </w:t>
      </w:r>
      <w:r w:rsidR="0AB3F5AA">
        <w:t>udvikler eksisterende eller helt nye klima</w:t>
      </w:r>
      <w:r w:rsidR="4DA2A9AE">
        <w:t>- og bæredygtighedsinitiativer</w:t>
      </w:r>
      <w:r w:rsidR="00266C9A">
        <w:t xml:space="preserve"> </w:t>
      </w:r>
      <w:r w:rsidR="007A34C0">
        <w:t>fo</w:t>
      </w:r>
      <w:r w:rsidR="00BE375C">
        <w:t>r at engagere unge</w:t>
      </w:r>
      <w:r w:rsidR="4DA2A9AE">
        <w:t xml:space="preserve">. Projektejerskabet vil i stedet blive lagt i hænderne på </w:t>
      </w:r>
      <w:r w:rsidR="117AA87B">
        <w:t xml:space="preserve">unge elever på </w:t>
      </w:r>
      <w:r w:rsidR="4DA2A9AE">
        <w:t>Change Maker-linjen</w:t>
      </w:r>
      <w:r w:rsidR="14563A89">
        <w:t>. Holdet vil</w:t>
      </w:r>
      <w:r w:rsidR="366B94B3">
        <w:t xml:space="preserve"> </w:t>
      </w:r>
      <w:r w:rsidR="357F89DC">
        <w:t>få frie hænder til at undersøge, teste og afprøve</w:t>
      </w:r>
      <w:r w:rsidR="55D6496E">
        <w:t>,</w:t>
      </w:r>
      <w:r w:rsidR="63AF047C">
        <w:t xml:space="preserve"> </w:t>
      </w:r>
      <w:r w:rsidR="772DE620">
        <w:t xml:space="preserve">både </w:t>
      </w:r>
      <w:r w:rsidR="63AF047C">
        <w:t>hvordan</w:t>
      </w:r>
      <w:r w:rsidR="5276F6AC">
        <w:t xml:space="preserve"> Folkekirkens Nødhjælps</w:t>
      </w:r>
      <w:r w:rsidR="63AF047C">
        <w:t xml:space="preserve"> </w:t>
      </w:r>
      <w:r w:rsidR="1C84A242">
        <w:t xml:space="preserve">eksisterende </w:t>
      </w:r>
      <w:r w:rsidR="0F0ACCE2">
        <w:t>klima- og bæredygtigheds</w:t>
      </w:r>
      <w:r w:rsidR="1C84A242">
        <w:t>initiativer</w:t>
      </w:r>
      <w:r w:rsidR="496471BF">
        <w:t xml:space="preserve"> (Genbrug og Wefood)</w:t>
      </w:r>
      <w:r w:rsidR="00BE375C">
        <w:t>,</w:t>
      </w:r>
      <w:r w:rsidR="496471BF">
        <w:t xml:space="preserve"> og nye initiativer </w:t>
      </w:r>
      <w:r w:rsidR="1F0B2050">
        <w:t xml:space="preserve">kan styrke </w:t>
      </w:r>
      <w:r w:rsidR="76D0EFD8">
        <w:t xml:space="preserve">engagementet </w:t>
      </w:r>
      <w:r w:rsidR="00BE375C">
        <w:t>blandt</w:t>
      </w:r>
      <w:r w:rsidR="76D0EFD8">
        <w:t xml:space="preserve"> unge mellem 15-35 å</w:t>
      </w:r>
      <w:r w:rsidR="059A118A">
        <w:t>r</w:t>
      </w:r>
      <w:r w:rsidR="0EB30EB7">
        <w:t xml:space="preserve"> med udgangspunkt i </w:t>
      </w:r>
      <w:r w:rsidR="3F10EC5C">
        <w:t>den givn</w:t>
      </w:r>
      <w:r w:rsidR="3DFB3B85">
        <w:t>e målgruppe</w:t>
      </w:r>
      <w:r w:rsidR="606BAF20">
        <w:t xml:space="preserve">s </w:t>
      </w:r>
      <w:r w:rsidR="7C7B922D">
        <w:t>færden og inte</w:t>
      </w:r>
      <w:r w:rsidR="28E551C1">
        <w:t xml:space="preserve">resser. </w:t>
      </w:r>
      <w:r w:rsidR="282DBE27">
        <w:t>For at sikre, at de aktiviteter, som eleverne udvikl</w:t>
      </w:r>
      <w:r w:rsidR="3F5845A2">
        <w:t>er</w:t>
      </w:r>
      <w:r w:rsidR="282DBE27">
        <w:t xml:space="preserve">, kommer ud til nye, unge målgrupper har </w:t>
      </w:r>
      <w:r w:rsidR="2E150F9C">
        <w:t>Silkeborg Højskole</w:t>
      </w:r>
      <w:r w:rsidR="1E826E91">
        <w:t xml:space="preserve"> og Folkekirkens</w:t>
      </w:r>
      <w:r w:rsidR="12CF16A2">
        <w:t xml:space="preserve"> </w:t>
      </w:r>
      <w:r w:rsidR="2E150F9C">
        <w:t xml:space="preserve">Nødhjælp </w:t>
      </w:r>
      <w:r w:rsidR="3C248ED4">
        <w:t>i fællesskab ud</w:t>
      </w:r>
      <w:r w:rsidR="4A0F20E3">
        <w:t>peget</w:t>
      </w:r>
      <w:r w:rsidR="67FA235E">
        <w:t xml:space="preserve"> </w:t>
      </w:r>
      <w:r w:rsidR="3F4CE1A6">
        <w:t>en</w:t>
      </w:r>
      <w:r w:rsidR="0B46E0A1">
        <w:t xml:space="preserve"> række steder, hvor aktiviteterne skal finde sted</w:t>
      </w:r>
      <w:r w:rsidR="129E4809">
        <w:t xml:space="preserve">, </w:t>
      </w:r>
      <w:r w:rsidR="2C045848">
        <w:t xml:space="preserve">og </w:t>
      </w:r>
      <w:r w:rsidR="3F4CE1A6">
        <w:t>hvor vi forventer at kunne skabe dial</w:t>
      </w:r>
      <w:r w:rsidR="133FE348">
        <w:t xml:space="preserve">og og handlemuligheder </w:t>
      </w:r>
      <w:r w:rsidR="4CB0844E">
        <w:t xml:space="preserve">med det </w:t>
      </w:r>
      <w:r w:rsidR="4CB0844E" w:rsidRPr="583D0DA9">
        <w:rPr>
          <w:i/>
          <w:iCs/>
        </w:rPr>
        <w:t>gule segment</w:t>
      </w:r>
      <w:r w:rsidR="08C0B8AD" w:rsidRPr="583D0DA9">
        <w:rPr>
          <w:i/>
          <w:iCs/>
        </w:rPr>
        <w:t xml:space="preserve"> </w:t>
      </w:r>
      <w:r w:rsidR="08C0B8AD" w:rsidRPr="583D0DA9">
        <w:t>(uddybes senere)</w:t>
      </w:r>
      <w:r w:rsidR="4CB0844E" w:rsidRPr="583D0DA9">
        <w:rPr>
          <w:i/>
          <w:iCs/>
        </w:rPr>
        <w:t>.</w:t>
      </w:r>
      <w:r w:rsidR="0D54A86A" w:rsidRPr="583D0DA9">
        <w:rPr>
          <w:i/>
          <w:iCs/>
        </w:rPr>
        <w:t xml:space="preserve"> </w:t>
      </w:r>
    </w:p>
    <w:p w14:paraId="324D469A" w14:textId="009B5AFF" w:rsidR="005C7B58" w:rsidRDefault="005C7B58" w:rsidP="004B5230">
      <w:pPr>
        <w:pStyle w:val="NoSpacing"/>
        <w:jc w:val="both"/>
      </w:pPr>
    </w:p>
    <w:p w14:paraId="5D2CEC9F" w14:textId="3E47E845" w:rsidR="005C7B58" w:rsidRDefault="0D875715" w:rsidP="004B5230">
      <w:pPr>
        <w:pStyle w:val="NoSpacing"/>
        <w:jc w:val="both"/>
        <w:rPr>
          <w:bCs/>
        </w:rPr>
      </w:pPr>
      <w:r>
        <w:t xml:space="preserve">Change Maker-linjen </w:t>
      </w:r>
      <w:r w:rsidR="388E4513">
        <w:t>stilles følgende opgaver:</w:t>
      </w:r>
    </w:p>
    <w:p w14:paraId="7353E695" w14:textId="3AFE1329" w:rsidR="583D0DA9" w:rsidRDefault="583D0DA9" w:rsidP="004B5230">
      <w:pPr>
        <w:pStyle w:val="NoSpacing"/>
        <w:jc w:val="both"/>
      </w:pPr>
    </w:p>
    <w:p w14:paraId="3ED2CCE8" w14:textId="1449695C" w:rsidR="00F7081B" w:rsidRDefault="2A5CEA02" w:rsidP="004B5230">
      <w:pPr>
        <w:pStyle w:val="NoSpacing"/>
        <w:numPr>
          <w:ilvl w:val="0"/>
          <w:numId w:val="41"/>
        </w:numPr>
        <w:jc w:val="both"/>
        <w:rPr>
          <w:i/>
          <w:iCs/>
        </w:rPr>
      </w:pPr>
      <w:r w:rsidRPr="27B1279E">
        <w:rPr>
          <w:i/>
          <w:iCs/>
        </w:rPr>
        <w:t xml:space="preserve">Hvordan </w:t>
      </w:r>
      <w:r w:rsidR="045048E0" w:rsidRPr="27B1279E">
        <w:rPr>
          <w:i/>
          <w:iCs/>
        </w:rPr>
        <w:t>engagerer</w:t>
      </w:r>
      <w:r w:rsidRPr="27B1279E">
        <w:rPr>
          <w:i/>
          <w:iCs/>
        </w:rPr>
        <w:t xml:space="preserve"> Folkekirkens Nødhjælp </w:t>
      </w:r>
      <w:r w:rsidR="4D8945BE" w:rsidRPr="27B1279E">
        <w:rPr>
          <w:i/>
          <w:iCs/>
        </w:rPr>
        <w:t xml:space="preserve">nye unge målgrupper i de </w:t>
      </w:r>
      <w:r w:rsidR="10E90D73" w:rsidRPr="27B1279E">
        <w:rPr>
          <w:i/>
          <w:iCs/>
        </w:rPr>
        <w:t>eksisterende bæredygtigheds- og klimainitia</w:t>
      </w:r>
      <w:r w:rsidR="3B4ECA68" w:rsidRPr="27B1279E">
        <w:rPr>
          <w:i/>
          <w:iCs/>
        </w:rPr>
        <w:t>ti</w:t>
      </w:r>
      <w:r w:rsidR="10E90D73" w:rsidRPr="27B1279E">
        <w:rPr>
          <w:i/>
          <w:iCs/>
        </w:rPr>
        <w:t>ve</w:t>
      </w:r>
      <w:r w:rsidR="7019DE1A" w:rsidRPr="27B1279E">
        <w:rPr>
          <w:i/>
          <w:iCs/>
        </w:rPr>
        <w:t>r</w:t>
      </w:r>
      <w:r w:rsidR="10E90D73" w:rsidRPr="27B1279E">
        <w:rPr>
          <w:i/>
          <w:iCs/>
        </w:rPr>
        <w:t xml:space="preserve"> </w:t>
      </w:r>
      <w:r w:rsidR="1FBF6A84" w:rsidRPr="27B1279E">
        <w:rPr>
          <w:i/>
          <w:iCs/>
        </w:rPr>
        <w:t>‘</w:t>
      </w:r>
      <w:r w:rsidRPr="27B1279E">
        <w:rPr>
          <w:i/>
          <w:iCs/>
        </w:rPr>
        <w:t>Genbrug</w:t>
      </w:r>
      <w:r w:rsidR="414412A7" w:rsidRPr="27B1279E">
        <w:rPr>
          <w:i/>
          <w:iCs/>
        </w:rPr>
        <w:t>’</w:t>
      </w:r>
      <w:r w:rsidRPr="27B1279E">
        <w:rPr>
          <w:i/>
          <w:iCs/>
        </w:rPr>
        <w:t xml:space="preserve"> og </w:t>
      </w:r>
      <w:r w:rsidR="3AA88BDE" w:rsidRPr="27B1279E">
        <w:rPr>
          <w:i/>
          <w:iCs/>
        </w:rPr>
        <w:t>‘</w:t>
      </w:r>
      <w:r w:rsidRPr="27B1279E">
        <w:rPr>
          <w:i/>
          <w:iCs/>
        </w:rPr>
        <w:t>Wefood</w:t>
      </w:r>
      <w:r w:rsidR="403F21DF" w:rsidRPr="27B1279E">
        <w:rPr>
          <w:i/>
          <w:iCs/>
        </w:rPr>
        <w:t>’</w:t>
      </w:r>
      <w:r w:rsidR="5FAD6FD2" w:rsidRPr="27B1279E">
        <w:rPr>
          <w:i/>
          <w:iCs/>
        </w:rPr>
        <w:t xml:space="preserve">, </w:t>
      </w:r>
      <w:r w:rsidR="36A25FED" w:rsidRPr="27B1279E">
        <w:rPr>
          <w:i/>
          <w:iCs/>
        </w:rPr>
        <w:t>og</w:t>
      </w:r>
      <w:r w:rsidRPr="27B1279E">
        <w:rPr>
          <w:i/>
          <w:iCs/>
        </w:rPr>
        <w:t xml:space="preserve"> hvordan tydelig</w:t>
      </w:r>
      <w:r w:rsidR="74B085CF" w:rsidRPr="27B1279E">
        <w:rPr>
          <w:i/>
          <w:iCs/>
        </w:rPr>
        <w:t xml:space="preserve">gør butikkerne </w:t>
      </w:r>
      <w:r w:rsidRPr="27B1279E">
        <w:rPr>
          <w:i/>
          <w:iCs/>
        </w:rPr>
        <w:t>kobl</w:t>
      </w:r>
      <w:r w:rsidR="07A81F1D" w:rsidRPr="27B1279E">
        <w:rPr>
          <w:i/>
          <w:iCs/>
        </w:rPr>
        <w:t xml:space="preserve">ingen til </w:t>
      </w:r>
      <w:r w:rsidRPr="27B1279E">
        <w:rPr>
          <w:i/>
          <w:iCs/>
        </w:rPr>
        <w:t>det nødhjælps- og udviklingsarbejde</w:t>
      </w:r>
      <w:r w:rsidR="1364A532" w:rsidRPr="27B1279E">
        <w:rPr>
          <w:i/>
          <w:iCs/>
        </w:rPr>
        <w:t>, som målgruppen er med til at understøtte?</w:t>
      </w:r>
      <w:r w:rsidR="00792F08">
        <w:br/>
      </w:r>
    </w:p>
    <w:p w14:paraId="01BB65B3" w14:textId="08B16D76" w:rsidR="00F7081B" w:rsidRDefault="4F33105A" w:rsidP="004B5230">
      <w:pPr>
        <w:pStyle w:val="NoSpacing"/>
        <w:numPr>
          <w:ilvl w:val="0"/>
          <w:numId w:val="41"/>
        </w:numPr>
        <w:jc w:val="both"/>
        <w:rPr>
          <w:bCs/>
          <w:i/>
          <w:iCs/>
        </w:rPr>
      </w:pPr>
      <w:r w:rsidRPr="583D0DA9">
        <w:rPr>
          <w:i/>
          <w:iCs/>
        </w:rPr>
        <w:t>Hvilke nye initiativer kan engagere unge i det gule segment i</w:t>
      </w:r>
      <w:r w:rsidR="61CEA3E8" w:rsidRPr="583D0DA9">
        <w:rPr>
          <w:i/>
          <w:iCs/>
        </w:rPr>
        <w:t xml:space="preserve"> klima- og bæredygtighed</w:t>
      </w:r>
      <w:r w:rsidR="2574EB87" w:rsidRPr="583D0DA9">
        <w:rPr>
          <w:i/>
          <w:iCs/>
        </w:rPr>
        <w:t>sdagsordenen?</w:t>
      </w:r>
    </w:p>
    <w:p w14:paraId="71D27985" w14:textId="77777777" w:rsidR="00A15852" w:rsidRPr="00A15852" w:rsidRDefault="00A15852" w:rsidP="004B5230">
      <w:pPr>
        <w:pStyle w:val="NoSpacing"/>
        <w:ind w:left="720"/>
        <w:jc w:val="both"/>
        <w:rPr>
          <w:bCs/>
          <w:i/>
          <w:iCs/>
        </w:rPr>
      </w:pPr>
    </w:p>
    <w:p w14:paraId="0724B227" w14:textId="5BDBBDDD" w:rsidR="00DA04CB" w:rsidRDefault="522262D8" w:rsidP="004B5230">
      <w:pPr>
        <w:pStyle w:val="NoSpacing"/>
        <w:jc w:val="both"/>
      </w:pPr>
      <w:r>
        <w:t xml:space="preserve">I </w:t>
      </w:r>
      <w:r w:rsidR="66412AEC">
        <w:t>projektet arbejder vi med hele ‘engagentspyramiden’</w:t>
      </w:r>
      <w:r w:rsidR="4B9BE6A8">
        <w:t>.</w:t>
      </w:r>
      <w:r w:rsidR="66412AEC">
        <w:t xml:space="preserve"> </w:t>
      </w:r>
      <w:r w:rsidR="5A04D139">
        <w:t>D</w:t>
      </w:r>
      <w:r w:rsidR="66412AEC">
        <w:t xml:space="preserve">et er </w:t>
      </w:r>
      <w:r w:rsidR="22B0733A">
        <w:t>målsætningen,</w:t>
      </w:r>
      <w:r w:rsidR="66412AEC">
        <w:t xml:space="preserve"> at eleverne på Change Maker–linjen tager ejerskab</w:t>
      </w:r>
      <w:r w:rsidR="10E93945">
        <w:t xml:space="preserve"> (</w:t>
      </w:r>
      <w:r w:rsidR="00F55953">
        <w:t xml:space="preserve">bliver nye </w:t>
      </w:r>
      <w:r w:rsidR="10E93945" w:rsidRPr="27B1279E">
        <w:rPr>
          <w:i/>
          <w:iCs/>
        </w:rPr>
        <w:t>ejere og ledere</w:t>
      </w:r>
      <w:r w:rsidR="10E93945">
        <w:t>)</w:t>
      </w:r>
      <w:r w:rsidR="005B0B61">
        <w:t>,</w:t>
      </w:r>
      <w:r w:rsidR="66412AEC">
        <w:t xml:space="preserve"> </w:t>
      </w:r>
      <w:r w:rsidR="19B1BA9A">
        <w:t>samt er med til at skabe</w:t>
      </w:r>
      <w:r w:rsidR="2B07568D">
        <w:t xml:space="preserve"> fundamentet for at unge i </w:t>
      </w:r>
      <w:r w:rsidR="2B07568D" w:rsidRPr="27B1279E">
        <w:rPr>
          <w:i/>
          <w:iCs/>
        </w:rPr>
        <w:t>det gule segment</w:t>
      </w:r>
      <w:r w:rsidR="2B07568D">
        <w:t xml:space="preserve"> kan fastholdes </w:t>
      </w:r>
      <w:r w:rsidR="2EB87AAD">
        <w:t xml:space="preserve">i kategorien </w:t>
      </w:r>
      <w:r w:rsidR="2EB87AAD" w:rsidRPr="27B1279E">
        <w:rPr>
          <w:i/>
          <w:iCs/>
        </w:rPr>
        <w:t>følgere</w:t>
      </w:r>
      <w:r w:rsidR="00DC30F6">
        <w:t xml:space="preserve"> og </w:t>
      </w:r>
      <w:r w:rsidR="00DC30F6" w:rsidRPr="27B1279E">
        <w:rPr>
          <w:i/>
          <w:iCs/>
        </w:rPr>
        <w:t>observere</w:t>
      </w:r>
      <w:r w:rsidR="00DC30F6">
        <w:t xml:space="preserve"> igennem de konkrete</w:t>
      </w:r>
      <w:r w:rsidR="2B07568D">
        <w:t xml:space="preserve"> </w:t>
      </w:r>
      <w:r w:rsidR="7C6C84D8">
        <w:t>frivillige klima</w:t>
      </w:r>
      <w:r w:rsidR="113DC1A1">
        <w:t>- og bæredygtigheds</w:t>
      </w:r>
      <w:r w:rsidR="1D601977">
        <w:t xml:space="preserve">initiativer. </w:t>
      </w:r>
      <w:r w:rsidR="389C6757">
        <w:t>Resultaterne og de nye handlemuligheder vi forventer, der kommer ud af projektet</w:t>
      </w:r>
      <w:r w:rsidR="57789314">
        <w:t>,</w:t>
      </w:r>
      <w:r w:rsidR="389C6757">
        <w:t xml:space="preserve"> vil dermed</w:t>
      </w:r>
      <w:r w:rsidR="625CF499">
        <w:t xml:space="preserve"> tage udgangspunkt i engagementspuljens formål om at </w:t>
      </w:r>
      <w:r w:rsidR="05AFA219">
        <w:t>styrke</w:t>
      </w:r>
      <w:r w:rsidR="625CF499">
        <w:t xml:space="preserve"> </w:t>
      </w:r>
      <w:r w:rsidR="6A291A10">
        <w:t>d</w:t>
      </w:r>
      <w:r w:rsidR="625CF499">
        <w:t>yb</w:t>
      </w:r>
      <w:r w:rsidR="3D2AAEBA">
        <w:t>de</w:t>
      </w:r>
      <w:r w:rsidR="2E1B4446">
        <w:t>n</w:t>
      </w:r>
      <w:r w:rsidR="3D2AAEBA">
        <w:t xml:space="preserve"> og intensitet</w:t>
      </w:r>
      <w:r w:rsidR="0705904A">
        <w:t>en</w:t>
      </w:r>
      <w:r w:rsidR="3D2AAEBA">
        <w:t xml:space="preserve"> i </w:t>
      </w:r>
      <w:r w:rsidR="1C3CF4ED">
        <w:t xml:space="preserve">engagementet (Change Maker linjen) og </w:t>
      </w:r>
      <w:r w:rsidR="56EFA250">
        <w:t>samtidig skabe grobund for en mobilisering af flere følgere og observatører</w:t>
      </w:r>
      <w:r w:rsidR="47D0ADFA">
        <w:t xml:space="preserve"> (unge i det gule segment)</w:t>
      </w:r>
      <w:r w:rsidR="56EFA250">
        <w:t xml:space="preserve">. </w:t>
      </w:r>
      <w:r w:rsidR="001D3389">
        <w:t xml:space="preserve">Projektets fokus og tilgang er også i tråd med Danmarks nuværende Udviklingspolitiske og Humanitære Strategi, Verden </w:t>
      </w:r>
      <w:proofErr w:type="gramStart"/>
      <w:r w:rsidR="001D3389">
        <w:t>2030</w:t>
      </w:r>
      <w:r w:rsidR="00A40C4D">
        <w:t>s</w:t>
      </w:r>
      <w:proofErr w:type="gramEnd"/>
      <w:r w:rsidR="00A40C4D">
        <w:t xml:space="preserve"> mål om at fastholde et folkeligt engagement</w:t>
      </w:r>
      <w:r w:rsidR="00196C6F">
        <w:t xml:space="preserve"> i vores udviklingsarbejde.</w:t>
      </w:r>
    </w:p>
    <w:p w14:paraId="33C93795" w14:textId="77777777" w:rsidR="00DA04CB" w:rsidRDefault="00DA04CB" w:rsidP="004B5230">
      <w:pPr>
        <w:pStyle w:val="NoSpacing"/>
        <w:jc w:val="both"/>
      </w:pPr>
    </w:p>
    <w:p w14:paraId="684A0906" w14:textId="495328B6" w:rsidR="00F7081B" w:rsidRDefault="00AE2E2A" w:rsidP="004B5230">
      <w:pPr>
        <w:pStyle w:val="NoSpacing"/>
        <w:jc w:val="both"/>
        <w:rPr>
          <w:bCs/>
        </w:rPr>
      </w:pPr>
      <w:r>
        <w:t>Denne</w:t>
      </w:r>
      <w:r w:rsidR="0DBAB3FE">
        <w:t xml:space="preserve"> tilgang føder</w:t>
      </w:r>
      <w:r>
        <w:t xml:space="preserve"> ligeledes</w:t>
      </w:r>
      <w:r w:rsidR="0DBAB3FE">
        <w:t xml:space="preserve"> ind i Folkekirkens Nødhjælps kommende </w:t>
      </w:r>
      <w:r w:rsidR="00DA04CB">
        <w:t>E</w:t>
      </w:r>
      <w:r w:rsidR="0DBAB3FE">
        <w:t>ngagementsstrategi for 2023-2028</w:t>
      </w:r>
      <w:r>
        <w:t xml:space="preserve">. </w:t>
      </w:r>
      <w:r w:rsidR="0DBAB3FE">
        <w:t xml:space="preserve"> </w:t>
      </w:r>
      <w:r>
        <w:t>P</w:t>
      </w:r>
      <w:r w:rsidR="6F3B77A1">
        <w:t xml:space="preserve">rojektets resultater vil derfor naturligt </w:t>
      </w:r>
      <w:r w:rsidR="277FA794">
        <w:t>understøtte organisationens kommende fokus på at nå bredere ud</w:t>
      </w:r>
      <w:r w:rsidR="4DEAD92B">
        <w:t xml:space="preserve">, men samtidig sikre fremtidens ejere af </w:t>
      </w:r>
      <w:r w:rsidR="6E8E7205">
        <w:t>de</w:t>
      </w:r>
      <w:r w:rsidR="277FA794">
        <w:t xml:space="preserve"> </w:t>
      </w:r>
      <w:r w:rsidR="6E8E7205">
        <w:t>klima- og bæredygtighedsinitiativer, der også i fremtiden kommer til at udgøre hjerteblod for Folkekirkens Nødhjælp.</w:t>
      </w:r>
      <w:r w:rsidR="3076E698">
        <w:t xml:space="preserve"> Projektets forandringspotentiale vil dog ikke kun blive udfoldet i Folkekirkens Nødhjælp men </w:t>
      </w:r>
      <w:r w:rsidR="09E6F4EF">
        <w:t xml:space="preserve">blive fulgt op af det næste Change Maker-hold, ligesom projektets resultater vil blive delt bredt med det øvrige civilsamfund. </w:t>
      </w:r>
    </w:p>
    <w:p w14:paraId="104EC4DB" w14:textId="77777777" w:rsidR="007D6511" w:rsidRPr="00D2528F" w:rsidRDefault="007D6511" w:rsidP="004B5230">
      <w:pPr>
        <w:pStyle w:val="NoSpacing"/>
        <w:jc w:val="both"/>
        <w:rPr>
          <w:b/>
        </w:rPr>
      </w:pPr>
    </w:p>
    <w:p w14:paraId="260020C6" w14:textId="58BE16E3" w:rsidR="007D6511" w:rsidRPr="00D2528F" w:rsidRDefault="007D6511" w:rsidP="00975596">
      <w:pPr>
        <w:pStyle w:val="Heading1"/>
      </w:pPr>
      <w:r w:rsidRPr="00D2528F">
        <w:t>Den ansøgende organisation og andre organisationer/aktører (vores udgangspunkt)</w:t>
      </w:r>
      <w:r w:rsidR="007D093A">
        <w:t xml:space="preserve"> </w:t>
      </w:r>
    </w:p>
    <w:p w14:paraId="26988A7A" w14:textId="22F1A339" w:rsidR="00EE353C" w:rsidRPr="006D29B7" w:rsidRDefault="00EE353C" w:rsidP="00D368AE">
      <w:pPr>
        <w:jc w:val="both"/>
        <w:rPr>
          <w:rFonts w:ascii="Calibri" w:eastAsia="Calibri" w:hAnsi="Calibri" w:cs="Calibri"/>
          <w:b/>
          <w:i/>
          <w:color w:val="206C69" w:themeColor="background2"/>
          <w:sz w:val="22"/>
          <w:szCs w:val="22"/>
        </w:rPr>
      </w:pPr>
      <w:r w:rsidRPr="006D29B7">
        <w:rPr>
          <w:rFonts w:ascii="Calibri" w:eastAsia="Calibri" w:hAnsi="Calibri" w:cs="Calibri"/>
          <w:b/>
          <w:i/>
          <w:color w:val="206C69" w:themeColor="background2"/>
          <w:sz w:val="22"/>
          <w:szCs w:val="22"/>
        </w:rPr>
        <w:t>Folkekirkens Nødhjælp som ansøgende organisation</w:t>
      </w:r>
    </w:p>
    <w:p w14:paraId="67C7A257" w14:textId="43113DD3" w:rsidR="00D368AE" w:rsidRPr="00EE353C" w:rsidRDefault="00D368AE" w:rsidP="00D368AE">
      <w:pPr>
        <w:jc w:val="both"/>
        <w:rPr>
          <w:rFonts w:ascii="Calibri" w:eastAsia="Calibri" w:hAnsi="Calibri" w:cs="Calibri"/>
          <w:sz w:val="22"/>
          <w:szCs w:val="22"/>
        </w:rPr>
      </w:pPr>
      <w:r w:rsidRPr="00EE353C">
        <w:rPr>
          <w:rFonts w:ascii="Calibri" w:eastAsia="Calibri" w:hAnsi="Calibri" w:cs="Calibri"/>
          <w:sz w:val="22"/>
          <w:szCs w:val="22"/>
        </w:rPr>
        <w:t xml:space="preserve">At skabe folkeligt engagement indebærer for Folkekirkens Nødhjælp at være en aktiv og troværdig partner for forandring.  Folkekirkens Nødhjælp er født ud af frivillighed og partnerskaber – med mennesker som tror på et værdigt liv for alle – og i fællesskab med grupper af mennesker, som ønsker at være med til at forandre verden. </w:t>
      </w:r>
      <w:r w:rsidR="004C0C02">
        <w:rPr>
          <w:rFonts w:ascii="Calibri" w:eastAsia="Calibri" w:hAnsi="Calibri" w:cs="Calibri"/>
          <w:sz w:val="22"/>
          <w:szCs w:val="22"/>
        </w:rPr>
        <w:t xml:space="preserve">I Danmark har vi over 20.000 frivillige og på globalt plan arbejder vi sammen med 205 samarbejdspartnere i 19 af verdens fattigste lande. </w:t>
      </w:r>
    </w:p>
    <w:p w14:paraId="6A2E1D23" w14:textId="77777777" w:rsidR="0052333B" w:rsidRDefault="0052333B" w:rsidP="00D368AE">
      <w:pPr>
        <w:jc w:val="both"/>
        <w:rPr>
          <w:sz w:val="22"/>
          <w:szCs w:val="22"/>
          <w:lang w:eastAsia="en-GB"/>
        </w:rPr>
      </w:pPr>
    </w:p>
    <w:p w14:paraId="70ABCD40" w14:textId="0CB72C60" w:rsidR="00D368AE" w:rsidRPr="00EE353C" w:rsidRDefault="00D368AE" w:rsidP="00D368AE">
      <w:pPr>
        <w:jc w:val="both"/>
        <w:rPr>
          <w:color w:val="000000" w:themeColor="text1"/>
          <w:sz w:val="22"/>
          <w:szCs w:val="22"/>
          <w:lang w:eastAsia="en-GB"/>
        </w:rPr>
      </w:pPr>
      <w:r w:rsidRPr="00EE353C">
        <w:rPr>
          <w:sz w:val="22"/>
          <w:szCs w:val="22"/>
          <w:lang w:eastAsia="en-GB"/>
        </w:rPr>
        <w:t>Folkekirkens Nødhjælp arbejder tæt sammen med en lang række kirkelige organisationer og lokale partnere verden over, ligesom vi eksperimenterer med alternative samarbejdsformer for at gøre den størst mulige forskel i verden. Vi udvikler og afprøver hele tiden nye løsninger sammen med frivillige, virksomheder, donorer og partnere, som hjælper mennesker i nød til selv at skabe et bedre liv og håb om en bedre verden for alle.  </w:t>
      </w:r>
      <w:r>
        <w:br/>
      </w:r>
    </w:p>
    <w:p w14:paraId="09EE14CD" w14:textId="57B25AC6" w:rsidR="00D368AE" w:rsidRPr="00EE353C" w:rsidRDefault="00D368AE" w:rsidP="00D368AE">
      <w:pPr>
        <w:jc w:val="both"/>
        <w:rPr>
          <w:color w:val="000000" w:themeColor="text1"/>
          <w:sz w:val="22"/>
          <w:szCs w:val="22"/>
          <w:lang w:eastAsia="en-GB"/>
        </w:rPr>
      </w:pPr>
      <w:r w:rsidRPr="00EE353C">
        <w:rPr>
          <w:rFonts w:ascii="Calibri" w:eastAsia="Calibri" w:hAnsi="Calibri" w:cs="Calibri"/>
          <w:color w:val="000000" w:themeColor="text1"/>
          <w:sz w:val="22"/>
          <w:szCs w:val="22"/>
        </w:rPr>
        <w:t>En afgørende forudsætning for arbejdet ude i verden er det stærke fundament af frivillige kræfter, som Folkekirkens Nødhjælp hviler på i Danmark, det giver os et fodfæste og en særlig styrke. Hertil kommer vores medlemskab</w:t>
      </w:r>
      <w:r w:rsidRPr="00EE353C">
        <w:rPr>
          <w:sz w:val="22"/>
          <w:szCs w:val="22"/>
          <w:lang w:eastAsia="en-GB"/>
        </w:rPr>
        <w:t xml:space="preserve"> af ACT Alliance – en alliance af flere end 140 kirker og humanitære organisationer verden over. Sammen er vi en af verdens fem største </w:t>
      </w:r>
      <w:proofErr w:type="spellStart"/>
      <w:r w:rsidR="00D54766">
        <w:rPr>
          <w:sz w:val="22"/>
          <w:szCs w:val="22"/>
          <w:lang w:eastAsia="en-GB"/>
        </w:rPr>
        <w:t>I</w:t>
      </w:r>
      <w:r w:rsidRPr="00EE353C">
        <w:rPr>
          <w:sz w:val="22"/>
          <w:szCs w:val="22"/>
          <w:lang w:eastAsia="en-GB"/>
        </w:rPr>
        <w:t>NGO'er</w:t>
      </w:r>
      <w:proofErr w:type="spellEnd"/>
      <w:r w:rsidRPr="00EE353C">
        <w:rPr>
          <w:sz w:val="22"/>
          <w:szCs w:val="22"/>
          <w:lang w:eastAsia="en-GB"/>
        </w:rPr>
        <w:t>. ACT Alliance arbejder med udvikling, katastrofe og fortalerarbejde i over 140 lande. Folkekirkens Nødhjælp er en selvstændig organisation. Arbejdet finansieres ved indsamling, bidrag fra private, virksomheder, fonde og med penge fra blandt andet Danida, EU, FN-</w:t>
      </w:r>
      <w:r w:rsidRPr="00EE353C">
        <w:rPr>
          <w:color w:val="000000" w:themeColor="text1"/>
          <w:sz w:val="22"/>
          <w:szCs w:val="22"/>
          <w:lang w:eastAsia="en-GB"/>
        </w:rPr>
        <w:t>organisationer og internationale fonde.  </w:t>
      </w:r>
    </w:p>
    <w:p w14:paraId="24D18326" w14:textId="2B0F7F4D" w:rsidR="00E1277A" w:rsidRPr="00EE353C" w:rsidRDefault="00E1277A" w:rsidP="00E1277A">
      <w:pPr>
        <w:spacing w:line="259" w:lineRule="auto"/>
        <w:rPr>
          <w:b/>
          <w:bCs/>
          <w:sz w:val="22"/>
        </w:rPr>
      </w:pPr>
    </w:p>
    <w:p w14:paraId="034DD60B" w14:textId="10EC1C57" w:rsidR="00E1277A" w:rsidRPr="006D29B7" w:rsidRDefault="00EE353C" w:rsidP="00E1277A">
      <w:pPr>
        <w:spacing w:line="259" w:lineRule="auto"/>
        <w:rPr>
          <w:b/>
          <w:i/>
          <w:color w:val="206C69" w:themeColor="background2"/>
          <w:sz w:val="22"/>
        </w:rPr>
      </w:pPr>
      <w:r w:rsidRPr="006D29B7">
        <w:rPr>
          <w:b/>
          <w:i/>
          <w:color w:val="206C69" w:themeColor="background2"/>
          <w:sz w:val="22"/>
        </w:rPr>
        <w:t>Silkeborg Højskole som partner</w:t>
      </w:r>
    </w:p>
    <w:p w14:paraId="7C4BFD16" w14:textId="7AA6C3C2" w:rsidR="00FC6F21" w:rsidRPr="00FC6F21" w:rsidRDefault="00FC6F21" w:rsidP="00056011">
      <w:pPr>
        <w:spacing w:line="259" w:lineRule="auto"/>
        <w:jc w:val="both"/>
        <w:rPr>
          <w:rFonts w:ascii="Calibri" w:eastAsia="Calibri" w:hAnsi="Calibri" w:cs="Calibri"/>
          <w:sz w:val="22"/>
          <w:szCs w:val="22"/>
          <w:lang w:eastAsia="en-GB"/>
        </w:rPr>
      </w:pPr>
      <w:r w:rsidRPr="00FC6F21">
        <w:rPr>
          <w:rFonts w:ascii="Calibri" w:eastAsia="Calibri" w:hAnsi="Calibri" w:cs="Calibri"/>
          <w:sz w:val="22"/>
          <w:szCs w:val="22"/>
          <w:lang w:eastAsia="en-GB"/>
        </w:rPr>
        <w:t xml:space="preserve">Silkeborg Højskole er en almen højskole med årligt 250 unge elever på lange kurser og 700 kursister på korte kurser. Skolen er oprettet af FDF, Frivilligt Drenge- og Pige Forbund og har frivillighed som en del af skolens dna og kultur. Hvert år sender Silkeborg Højskole elever på volontørrejser med Folkekirkens Nødhjælp og </w:t>
      </w:r>
      <w:r w:rsidR="2A206B8A" w:rsidRPr="583D0DA9">
        <w:rPr>
          <w:rFonts w:ascii="Calibri" w:eastAsia="Calibri" w:hAnsi="Calibri" w:cs="Calibri"/>
          <w:sz w:val="22"/>
          <w:szCs w:val="22"/>
          <w:lang w:eastAsia="en-GB"/>
        </w:rPr>
        <w:t>arbejde</w:t>
      </w:r>
      <w:r w:rsidR="7CD958DC" w:rsidRPr="583D0DA9">
        <w:rPr>
          <w:rFonts w:ascii="Calibri" w:eastAsia="Calibri" w:hAnsi="Calibri" w:cs="Calibri"/>
          <w:sz w:val="22"/>
          <w:szCs w:val="22"/>
          <w:lang w:eastAsia="en-GB"/>
        </w:rPr>
        <w:t>r</w:t>
      </w:r>
      <w:r w:rsidRPr="00FC6F21">
        <w:rPr>
          <w:rFonts w:ascii="Calibri" w:eastAsia="Calibri" w:hAnsi="Calibri" w:cs="Calibri"/>
          <w:sz w:val="22"/>
          <w:szCs w:val="22"/>
          <w:lang w:eastAsia="en-GB"/>
        </w:rPr>
        <w:t xml:space="preserve"> med udvikling og bæredygtighed, som en del af skolens strategi. En del af højskolens formål er at danne unge til at deltage i samfundet og de udfordringer, der er til enhver tid. Ved at åbne elevernes øjne for forskellige </w:t>
      </w:r>
      <w:r w:rsidR="2A206B8A" w:rsidRPr="583D0DA9">
        <w:rPr>
          <w:rFonts w:ascii="Calibri" w:eastAsia="Calibri" w:hAnsi="Calibri" w:cs="Calibri"/>
          <w:sz w:val="22"/>
          <w:szCs w:val="22"/>
          <w:lang w:eastAsia="en-GB"/>
        </w:rPr>
        <w:t>måde</w:t>
      </w:r>
      <w:r w:rsidR="015E664D" w:rsidRPr="583D0DA9">
        <w:rPr>
          <w:rFonts w:ascii="Calibri" w:eastAsia="Calibri" w:hAnsi="Calibri" w:cs="Calibri"/>
          <w:sz w:val="22"/>
          <w:szCs w:val="22"/>
          <w:lang w:eastAsia="en-GB"/>
        </w:rPr>
        <w:t>r</w:t>
      </w:r>
      <w:r w:rsidRPr="00FC6F21">
        <w:rPr>
          <w:rFonts w:ascii="Calibri" w:eastAsia="Calibri" w:hAnsi="Calibri" w:cs="Calibri"/>
          <w:sz w:val="22"/>
          <w:szCs w:val="22"/>
          <w:lang w:eastAsia="en-GB"/>
        </w:rPr>
        <w:t xml:space="preserve"> at se verden på, give inspiration og engagement er håbet</w:t>
      </w:r>
      <w:r w:rsidR="31899547" w:rsidRPr="583D0DA9">
        <w:rPr>
          <w:rFonts w:ascii="Calibri" w:eastAsia="Calibri" w:hAnsi="Calibri" w:cs="Calibri"/>
          <w:sz w:val="22"/>
          <w:szCs w:val="22"/>
          <w:lang w:eastAsia="en-GB"/>
        </w:rPr>
        <w:t>,</w:t>
      </w:r>
      <w:r w:rsidRPr="00FC6F21">
        <w:rPr>
          <w:rFonts w:ascii="Calibri" w:eastAsia="Calibri" w:hAnsi="Calibri" w:cs="Calibri"/>
          <w:sz w:val="22"/>
          <w:szCs w:val="22"/>
          <w:lang w:eastAsia="en-GB"/>
        </w:rPr>
        <w:t xml:space="preserve"> at unge får mod til at gøre en forskel og give svar på nogle af deres generations udfordringer lokalt og globalt.</w:t>
      </w:r>
      <w:r w:rsidR="00056011">
        <w:rPr>
          <w:rFonts w:ascii="Calibri" w:eastAsia="Calibri" w:hAnsi="Calibri" w:cs="Calibri"/>
          <w:sz w:val="22"/>
          <w:szCs w:val="22"/>
          <w:lang w:eastAsia="en-GB"/>
        </w:rPr>
        <w:t xml:space="preserve"> </w:t>
      </w:r>
      <w:r w:rsidR="2A206B8A" w:rsidRPr="583D0DA9">
        <w:rPr>
          <w:rFonts w:ascii="Calibri" w:eastAsia="Calibri" w:hAnsi="Calibri" w:cs="Calibri"/>
          <w:sz w:val="22"/>
          <w:szCs w:val="22"/>
          <w:lang w:eastAsia="en-GB"/>
        </w:rPr>
        <w:t>Change Maker</w:t>
      </w:r>
      <w:r w:rsidR="056CF672" w:rsidRPr="583D0DA9">
        <w:rPr>
          <w:rFonts w:ascii="Calibri" w:eastAsia="Calibri" w:hAnsi="Calibri" w:cs="Calibri"/>
          <w:sz w:val="22"/>
          <w:szCs w:val="22"/>
          <w:lang w:eastAsia="en-GB"/>
        </w:rPr>
        <w:t>-linjen</w:t>
      </w:r>
      <w:r w:rsidR="2A206B8A" w:rsidRPr="583D0DA9">
        <w:rPr>
          <w:rFonts w:ascii="Calibri" w:eastAsia="Calibri" w:hAnsi="Calibri" w:cs="Calibri"/>
          <w:sz w:val="22"/>
          <w:szCs w:val="22"/>
          <w:lang w:eastAsia="en-GB"/>
        </w:rPr>
        <w:t xml:space="preserve"> er et af skolens seks hovedfag</w:t>
      </w:r>
      <w:r w:rsidR="360EC51E" w:rsidRPr="583D0DA9">
        <w:rPr>
          <w:rFonts w:ascii="Calibri" w:eastAsia="Calibri" w:hAnsi="Calibri" w:cs="Calibri"/>
          <w:sz w:val="22"/>
          <w:szCs w:val="22"/>
          <w:lang w:eastAsia="en-GB"/>
        </w:rPr>
        <w:t xml:space="preserve">, hvor både danske og internationale elever deltager. </w:t>
      </w:r>
    </w:p>
    <w:p w14:paraId="2BCD0325" w14:textId="72FE6726" w:rsidR="00E1277A" w:rsidRDefault="00E1277A" w:rsidP="00E1277A">
      <w:pPr>
        <w:spacing w:line="259" w:lineRule="auto"/>
        <w:rPr>
          <w:sz w:val="22"/>
        </w:rPr>
      </w:pPr>
    </w:p>
    <w:p w14:paraId="3684300C" w14:textId="56725811" w:rsidR="00E1277A" w:rsidRPr="006D29B7" w:rsidRDefault="0016563C" w:rsidP="00E1277A">
      <w:pPr>
        <w:spacing w:line="259" w:lineRule="auto"/>
        <w:rPr>
          <w:b/>
          <w:i/>
          <w:color w:val="206C69" w:themeColor="background2"/>
          <w:sz w:val="22"/>
        </w:rPr>
      </w:pPr>
      <w:r w:rsidRPr="006D29B7">
        <w:rPr>
          <w:b/>
          <w:i/>
          <w:color w:val="206C69" w:themeColor="background2"/>
          <w:sz w:val="22"/>
        </w:rPr>
        <w:t>Partnerskabets bidrag til projektet</w:t>
      </w:r>
    </w:p>
    <w:p w14:paraId="55F1595E" w14:textId="4A89F5E6" w:rsidR="00306AAD" w:rsidRDefault="00331500" w:rsidP="00056011">
      <w:pPr>
        <w:spacing w:line="259" w:lineRule="auto"/>
        <w:jc w:val="both"/>
        <w:rPr>
          <w:sz w:val="22"/>
          <w:szCs w:val="22"/>
        </w:rPr>
      </w:pPr>
      <w:r w:rsidRPr="27B1279E">
        <w:rPr>
          <w:sz w:val="22"/>
          <w:szCs w:val="22"/>
        </w:rPr>
        <w:t xml:space="preserve">Silkeborg Højskole og Folkekirkens Nødhjælp </w:t>
      </w:r>
      <w:r w:rsidR="00387EF1" w:rsidRPr="27B1279E">
        <w:rPr>
          <w:sz w:val="22"/>
          <w:szCs w:val="22"/>
        </w:rPr>
        <w:t>er begge organisationer</w:t>
      </w:r>
      <w:r w:rsidR="005E07E5" w:rsidRPr="27B1279E">
        <w:rPr>
          <w:sz w:val="22"/>
          <w:szCs w:val="22"/>
        </w:rPr>
        <w:t>,</w:t>
      </w:r>
      <w:r w:rsidR="00160A3C" w:rsidRPr="27B1279E">
        <w:rPr>
          <w:sz w:val="22"/>
          <w:szCs w:val="22"/>
        </w:rPr>
        <w:t xml:space="preserve"> der er drevet af et stærkt internationalt udsyn</w:t>
      </w:r>
      <w:r w:rsidR="00E20A20" w:rsidRPr="27B1279E">
        <w:rPr>
          <w:sz w:val="22"/>
          <w:szCs w:val="22"/>
        </w:rPr>
        <w:t>. Særligt arbejdet for et mere bæredygtigt og klimabevidst samfund er hjerteblod for begge organisationer</w:t>
      </w:r>
      <w:r w:rsidR="00160A3C" w:rsidRPr="27B1279E">
        <w:rPr>
          <w:sz w:val="22"/>
          <w:szCs w:val="22"/>
        </w:rPr>
        <w:t>. Måden de</w:t>
      </w:r>
      <w:r w:rsidR="00E20A20" w:rsidRPr="27B1279E">
        <w:rPr>
          <w:sz w:val="22"/>
          <w:szCs w:val="22"/>
        </w:rPr>
        <w:t xml:space="preserve">r bliver </w:t>
      </w:r>
      <w:r w:rsidR="00160A3C" w:rsidRPr="27B1279E">
        <w:rPr>
          <w:sz w:val="22"/>
          <w:szCs w:val="22"/>
        </w:rPr>
        <w:t>gå</w:t>
      </w:r>
      <w:r w:rsidR="00E20A20" w:rsidRPr="27B1279E">
        <w:rPr>
          <w:sz w:val="22"/>
          <w:szCs w:val="22"/>
        </w:rPr>
        <w:t>et</w:t>
      </w:r>
      <w:r w:rsidR="00160A3C" w:rsidRPr="27B1279E">
        <w:rPr>
          <w:sz w:val="22"/>
          <w:szCs w:val="22"/>
        </w:rPr>
        <w:t xml:space="preserve"> til</w:t>
      </w:r>
      <w:r w:rsidR="00E20A20" w:rsidRPr="27B1279E">
        <w:rPr>
          <w:sz w:val="22"/>
          <w:szCs w:val="22"/>
        </w:rPr>
        <w:t xml:space="preserve"> denne vigtige</w:t>
      </w:r>
      <w:r w:rsidR="00160A3C" w:rsidRPr="27B1279E">
        <w:rPr>
          <w:sz w:val="22"/>
          <w:szCs w:val="22"/>
        </w:rPr>
        <w:t xml:space="preserve"> </w:t>
      </w:r>
      <w:r w:rsidR="00E20A20" w:rsidRPr="27B1279E">
        <w:rPr>
          <w:sz w:val="22"/>
          <w:szCs w:val="22"/>
        </w:rPr>
        <w:t>samfunds</w:t>
      </w:r>
      <w:r w:rsidR="00160A3C" w:rsidRPr="27B1279E">
        <w:rPr>
          <w:sz w:val="22"/>
          <w:szCs w:val="22"/>
        </w:rPr>
        <w:t xml:space="preserve">opgave til </w:t>
      </w:r>
      <w:r w:rsidR="00E20A20" w:rsidRPr="27B1279E">
        <w:rPr>
          <w:sz w:val="22"/>
          <w:szCs w:val="22"/>
        </w:rPr>
        <w:t>daglig,</w:t>
      </w:r>
      <w:r w:rsidR="00160A3C" w:rsidRPr="27B1279E">
        <w:rPr>
          <w:sz w:val="22"/>
          <w:szCs w:val="22"/>
        </w:rPr>
        <w:t xml:space="preserve"> er dog ret forskellig</w:t>
      </w:r>
      <w:r w:rsidR="00E20A20" w:rsidRPr="27B1279E">
        <w:rPr>
          <w:sz w:val="22"/>
          <w:szCs w:val="22"/>
        </w:rPr>
        <w:t xml:space="preserve">. </w:t>
      </w:r>
      <w:r w:rsidR="00160A3C" w:rsidRPr="27B1279E">
        <w:rPr>
          <w:sz w:val="22"/>
          <w:szCs w:val="22"/>
        </w:rPr>
        <w:t xml:space="preserve">På den ene side er Folkekirkens Nødhjælp en </w:t>
      </w:r>
      <w:r w:rsidR="00D54766" w:rsidRPr="27B1279E">
        <w:rPr>
          <w:sz w:val="22"/>
          <w:szCs w:val="22"/>
        </w:rPr>
        <w:t xml:space="preserve">stor organisation </w:t>
      </w:r>
      <w:r w:rsidR="00160A3C" w:rsidRPr="27B1279E">
        <w:rPr>
          <w:sz w:val="22"/>
          <w:szCs w:val="22"/>
        </w:rPr>
        <w:t xml:space="preserve">med </w:t>
      </w:r>
      <w:r w:rsidR="00E20A20" w:rsidRPr="27B1279E">
        <w:rPr>
          <w:sz w:val="22"/>
          <w:szCs w:val="22"/>
        </w:rPr>
        <w:t>et netværk ud i 19 forskellige lande, mere end 1200 ansatte på verdensplan og et hovedkontor med fageksperter indenfor alt fra klimaforandringer til SoMe</w:t>
      </w:r>
      <w:r w:rsidR="00306AAD" w:rsidRPr="27B1279E">
        <w:rPr>
          <w:sz w:val="22"/>
          <w:szCs w:val="22"/>
        </w:rPr>
        <w:t xml:space="preserve">. Al </w:t>
      </w:r>
      <w:r w:rsidR="00E21C7F" w:rsidRPr="27B1279E">
        <w:rPr>
          <w:sz w:val="22"/>
          <w:szCs w:val="22"/>
        </w:rPr>
        <w:t>udvikling</w:t>
      </w:r>
      <w:r w:rsidR="00306AAD" w:rsidRPr="27B1279E">
        <w:rPr>
          <w:sz w:val="22"/>
          <w:szCs w:val="22"/>
        </w:rPr>
        <w:t xml:space="preserve"> er drevet frem af</w:t>
      </w:r>
      <w:r w:rsidR="58268AC3" w:rsidRPr="27B1279E">
        <w:rPr>
          <w:sz w:val="22"/>
          <w:szCs w:val="22"/>
        </w:rPr>
        <w:t xml:space="preserve"> </w:t>
      </w:r>
      <w:r w:rsidR="00C74332">
        <w:rPr>
          <w:sz w:val="22"/>
          <w:szCs w:val="22"/>
        </w:rPr>
        <w:t>vores Globale Strategi</w:t>
      </w:r>
      <w:r w:rsidR="00D05648">
        <w:rPr>
          <w:sz w:val="22"/>
          <w:szCs w:val="22"/>
        </w:rPr>
        <w:t>, samt</w:t>
      </w:r>
      <w:r w:rsidR="00306AAD">
        <w:rPr>
          <w:sz w:val="22"/>
          <w:szCs w:val="22"/>
        </w:rPr>
        <w:t xml:space="preserve"> </w:t>
      </w:r>
      <w:r w:rsidR="00306AAD" w:rsidRPr="27B1279E">
        <w:rPr>
          <w:sz w:val="22"/>
          <w:szCs w:val="22"/>
        </w:rPr>
        <w:t>speci</w:t>
      </w:r>
      <w:r w:rsidR="00E21C7F" w:rsidRPr="27B1279E">
        <w:rPr>
          <w:sz w:val="22"/>
          <w:szCs w:val="22"/>
        </w:rPr>
        <w:t xml:space="preserve">fikke måltal og rammeaftaler med donorer med krav om faste mål og resultater. </w:t>
      </w:r>
      <w:r w:rsidR="00E20A20" w:rsidRPr="27B1279E">
        <w:rPr>
          <w:sz w:val="22"/>
          <w:szCs w:val="22"/>
        </w:rPr>
        <w:t>Modsat er Silkeborg Højskole et sted</w:t>
      </w:r>
      <w:r w:rsidR="00E71F1C" w:rsidRPr="27B1279E">
        <w:rPr>
          <w:sz w:val="22"/>
          <w:szCs w:val="22"/>
        </w:rPr>
        <w:t>,</w:t>
      </w:r>
      <w:r w:rsidR="00E20A20" w:rsidRPr="27B1279E">
        <w:rPr>
          <w:sz w:val="22"/>
          <w:szCs w:val="22"/>
        </w:rPr>
        <w:t xml:space="preserve"> hvor individets udvikling er i fokus. </w:t>
      </w:r>
      <w:r w:rsidR="00E20A20" w:rsidRPr="27B1279E">
        <w:rPr>
          <w:i/>
          <w:sz w:val="22"/>
          <w:szCs w:val="22"/>
        </w:rPr>
        <w:t xml:space="preserve">Her handler det om at blive til nogen- ikke til noget. </w:t>
      </w:r>
      <w:r w:rsidR="00E20A20" w:rsidRPr="27B1279E">
        <w:rPr>
          <w:sz w:val="22"/>
          <w:szCs w:val="22"/>
        </w:rPr>
        <w:t>Måden at nå derhen</w:t>
      </w:r>
      <w:r w:rsidR="00E21C7F" w:rsidRPr="27B1279E">
        <w:rPr>
          <w:sz w:val="22"/>
          <w:szCs w:val="22"/>
        </w:rPr>
        <w:t>,</w:t>
      </w:r>
      <w:r w:rsidR="00E20A20" w:rsidRPr="27B1279E">
        <w:rPr>
          <w:sz w:val="22"/>
          <w:szCs w:val="22"/>
        </w:rPr>
        <w:t xml:space="preserve"> er ved at</w:t>
      </w:r>
      <w:r w:rsidR="00306AAD" w:rsidRPr="27B1279E">
        <w:rPr>
          <w:sz w:val="22"/>
          <w:szCs w:val="22"/>
        </w:rPr>
        <w:t xml:space="preserve"> have fokus på det enkelte individs udvikling gennem en helt unik fordybelse i områder, som højskolens deltagere selv har valgt at beskæftige sig med over en længere periode (</w:t>
      </w:r>
      <w:r w:rsidR="3157C371" w:rsidRPr="27B1279E">
        <w:rPr>
          <w:sz w:val="22"/>
          <w:szCs w:val="22"/>
        </w:rPr>
        <w:t>h</w:t>
      </w:r>
      <w:r w:rsidR="58268AC3" w:rsidRPr="27B1279E">
        <w:rPr>
          <w:sz w:val="22"/>
          <w:szCs w:val="22"/>
        </w:rPr>
        <w:t>ovedfag).</w:t>
      </w:r>
      <w:r w:rsidR="00306AAD" w:rsidRPr="27B1279E">
        <w:rPr>
          <w:sz w:val="22"/>
          <w:szCs w:val="22"/>
        </w:rPr>
        <w:t xml:space="preserve"> </w:t>
      </w:r>
      <w:r w:rsidR="00E21C7F" w:rsidRPr="27B1279E">
        <w:rPr>
          <w:sz w:val="22"/>
          <w:szCs w:val="22"/>
        </w:rPr>
        <w:t xml:space="preserve">På </w:t>
      </w:r>
      <w:r w:rsidR="7BE56CF4" w:rsidRPr="27B1279E">
        <w:rPr>
          <w:sz w:val="22"/>
          <w:szCs w:val="22"/>
        </w:rPr>
        <w:t>de</w:t>
      </w:r>
      <w:r w:rsidR="782EC406" w:rsidRPr="27B1279E">
        <w:rPr>
          <w:sz w:val="22"/>
          <w:szCs w:val="22"/>
        </w:rPr>
        <w:t>t</w:t>
      </w:r>
      <w:r w:rsidR="00E21C7F" w:rsidRPr="27B1279E">
        <w:rPr>
          <w:sz w:val="22"/>
          <w:szCs w:val="22"/>
        </w:rPr>
        <w:t xml:space="preserve"> enkelte </w:t>
      </w:r>
      <w:r w:rsidR="4A9C5BD6" w:rsidRPr="27B1279E">
        <w:rPr>
          <w:sz w:val="22"/>
          <w:szCs w:val="22"/>
        </w:rPr>
        <w:t>h</w:t>
      </w:r>
      <w:r w:rsidR="7BE56CF4" w:rsidRPr="27B1279E">
        <w:rPr>
          <w:sz w:val="22"/>
          <w:szCs w:val="22"/>
        </w:rPr>
        <w:t>oved</w:t>
      </w:r>
      <w:r w:rsidR="039EC184" w:rsidRPr="27B1279E">
        <w:rPr>
          <w:sz w:val="22"/>
          <w:szCs w:val="22"/>
        </w:rPr>
        <w:t>fag</w:t>
      </w:r>
      <w:r w:rsidR="7F39A2D6" w:rsidRPr="27B1279E">
        <w:rPr>
          <w:sz w:val="22"/>
          <w:szCs w:val="22"/>
        </w:rPr>
        <w:t xml:space="preserve"> </w:t>
      </w:r>
      <w:r w:rsidR="00E21C7F" w:rsidRPr="27B1279E">
        <w:rPr>
          <w:sz w:val="22"/>
          <w:szCs w:val="22"/>
        </w:rPr>
        <w:t>- herunder Change Maker</w:t>
      </w:r>
      <w:r w:rsidR="00306AAD" w:rsidRPr="27B1279E">
        <w:rPr>
          <w:sz w:val="22"/>
          <w:szCs w:val="22"/>
        </w:rPr>
        <w:t xml:space="preserve"> er der ikke et endeligt facit eller en prøve, der skal bestås</w:t>
      </w:r>
      <w:r w:rsidR="00E21C7F" w:rsidRPr="27B1279E">
        <w:rPr>
          <w:sz w:val="22"/>
          <w:szCs w:val="22"/>
        </w:rPr>
        <w:t>,</w:t>
      </w:r>
      <w:r w:rsidR="00306AAD" w:rsidRPr="27B1279E">
        <w:rPr>
          <w:sz w:val="22"/>
          <w:szCs w:val="22"/>
        </w:rPr>
        <w:t xml:space="preserve"> men derimod en lærerig og kreativ proces, der bliver drevet frem af den enkelte elev</w:t>
      </w:r>
      <w:r w:rsidR="00E21C7F" w:rsidRPr="27B1279E">
        <w:rPr>
          <w:sz w:val="22"/>
          <w:szCs w:val="22"/>
        </w:rPr>
        <w:t xml:space="preserve">s nysgerrighed og motivation. </w:t>
      </w:r>
      <w:r w:rsidR="00306AAD" w:rsidRPr="27B1279E">
        <w:rPr>
          <w:sz w:val="22"/>
          <w:szCs w:val="22"/>
        </w:rPr>
        <w:t xml:space="preserve"> </w:t>
      </w:r>
    </w:p>
    <w:p w14:paraId="037B71A8" w14:textId="77777777" w:rsidR="00306AAD" w:rsidRDefault="00306AAD" w:rsidP="00160A3C">
      <w:pPr>
        <w:spacing w:line="259" w:lineRule="auto"/>
        <w:rPr>
          <w:sz w:val="22"/>
        </w:rPr>
      </w:pPr>
    </w:p>
    <w:p w14:paraId="00FC6399" w14:textId="2F602E46" w:rsidR="00E20A20" w:rsidRDefault="00D54766" w:rsidP="00C32244">
      <w:pPr>
        <w:spacing w:line="259" w:lineRule="auto"/>
        <w:jc w:val="both"/>
        <w:rPr>
          <w:sz w:val="22"/>
        </w:rPr>
      </w:pPr>
      <w:r>
        <w:rPr>
          <w:sz w:val="22"/>
        </w:rPr>
        <w:lastRenderedPageBreak/>
        <w:t>D</w:t>
      </w:r>
      <w:r w:rsidR="00306AAD">
        <w:rPr>
          <w:sz w:val="22"/>
        </w:rPr>
        <w:t>isse to tilgange</w:t>
      </w:r>
      <w:r w:rsidR="00E21C7F">
        <w:rPr>
          <w:sz w:val="22"/>
        </w:rPr>
        <w:t xml:space="preserve"> </w:t>
      </w:r>
      <w:r>
        <w:rPr>
          <w:sz w:val="22"/>
        </w:rPr>
        <w:t xml:space="preserve">komplimenterer hinanden i ambitionen om at </w:t>
      </w:r>
      <w:r w:rsidR="00E21C7F">
        <w:rPr>
          <w:sz w:val="22"/>
        </w:rPr>
        <w:t xml:space="preserve">lave et fagligt stærkt og internationalt forgrenet </w:t>
      </w:r>
      <w:r w:rsidR="00E21C7F" w:rsidRPr="00E21C7F">
        <w:rPr>
          <w:i/>
          <w:iCs/>
          <w:sz w:val="22"/>
        </w:rPr>
        <w:t>fremtidslaboratorium</w:t>
      </w:r>
      <w:r w:rsidR="00E21C7F">
        <w:rPr>
          <w:sz w:val="22"/>
        </w:rPr>
        <w:t xml:space="preserve"> med plads til kreative, anderledes og nytænkende løsninger for fremtidens klima- og bæredygtighedsprojekter</w:t>
      </w:r>
      <w:r w:rsidR="009B16B0">
        <w:rPr>
          <w:sz w:val="22"/>
        </w:rPr>
        <w:t xml:space="preserve"> i Danmark</w:t>
      </w:r>
      <w:r w:rsidR="00E21C7F">
        <w:rPr>
          <w:sz w:val="22"/>
        </w:rPr>
        <w:t xml:space="preserve">. </w:t>
      </w:r>
      <w:r>
        <w:rPr>
          <w:sz w:val="22"/>
        </w:rPr>
        <w:t xml:space="preserve">Gennem </w:t>
      </w:r>
      <w:r w:rsidR="00E21C7F">
        <w:rPr>
          <w:sz w:val="22"/>
        </w:rPr>
        <w:t>Folkekirkens Nødhjælps stærke faglige kompetencer og netværk ude i verdenen får Silkeborg Højskole</w:t>
      </w:r>
      <w:r w:rsidR="00FA4CF8">
        <w:rPr>
          <w:sz w:val="22"/>
        </w:rPr>
        <w:t>s</w:t>
      </w:r>
      <w:r w:rsidR="00E21C7F">
        <w:rPr>
          <w:sz w:val="22"/>
        </w:rPr>
        <w:t xml:space="preserve"> elever </w:t>
      </w:r>
      <w:proofErr w:type="spellStart"/>
      <w:r w:rsidR="00E21C7F" w:rsidRPr="009B16B0">
        <w:rPr>
          <w:i/>
          <w:iCs/>
          <w:sz w:val="22"/>
        </w:rPr>
        <w:t>hands-on</w:t>
      </w:r>
      <w:proofErr w:type="spellEnd"/>
      <w:r w:rsidR="00E21C7F">
        <w:rPr>
          <w:sz w:val="22"/>
        </w:rPr>
        <w:t xml:space="preserve"> erfaringer med store eksisterende projekter</w:t>
      </w:r>
      <w:r w:rsidR="009B16B0">
        <w:rPr>
          <w:sz w:val="22"/>
        </w:rPr>
        <w:t xml:space="preserve"> og ikke mindst chancen for at sætte deres aftryk på en række projekter, der bliver taget med videre fra skolens eksperimenterende</w:t>
      </w:r>
      <w:r w:rsidR="00C631F8">
        <w:rPr>
          <w:sz w:val="22"/>
        </w:rPr>
        <w:t>,</w:t>
      </w:r>
      <w:r w:rsidR="009B16B0">
        <w:rPr>
          <w:sz w:val="22"/>
        </w:rPr>
        <w:t xml:space="preserve"> men begrænsede rum til en organisation, der arbejder med mere end 20.000 frivillige. Til gengæld får Folkekirkens Nødhjælp etableret en kreativ ramme og en fordybelse for udviklingen af fremtidens </w:t>
      </w:r>
      <w:r w:rsidR="003168A1">
        <w:rPr>
          <w:sz w:val="22"/>
        </w:rPr>
        <w:t>klima- og bæredygtighedsinitiativer</w:t>
      </w:r>
      <w:r w:rsidR="009B16B0">
        <w:rPr>
          <w:sz w:val="22"/>
        </w:rPr>
        <w:t xml:space="preserve">, som organisationen ikke selv ville kunne etablere. </w:t>
      </w:r>
    </w:p>
    <w:p w14:paraId="76382BB5" w14:textId="63F1AC39" w:rsidR="00E21C7F" w:rsidRDefault="00E21C7F" w:rsidP="00160A3C">
      <w:pPr>
        <w:spacing w:line="259" w:lineRule="auto"/>
        <w:rPr>
          <w:sz w:val="22"/>
        </w:rPr>
      </w:pPr>
    </w:p>
    <w:p w14:paraId="0BF9B790" w14:textId="6D04F51B" w:rsidR="009B16B0" w:rsidRPr="00D208E2" w:rsidRDefault="00D53F6A" w:rsidP="00E21C7F">
      <w:pPr>
        <w:spacing w:line="259" w:lineRule="auto"/>
        <w:rPr>
          <w:i/>
          <w:iCs/>
          <w:sz w:val="22"/>
        </w:rPr>
      </w:pPr>
      <w:r>
        <w:rPr>
          <w:i/>
          <w:iCs/>
          <w:sz w:val="22"/>
        </w:rPr>
        <w:t>”</w:t>
      </w:r>
      <w:r w:rsidR="00E21C7F" w:rsidRPr="00E21C7F">
        <w:rPr>
          <w:i/>
          <w:iCs/>
          <w:sz w:val="22"/>
        </w:rPr>
        <w:t>Innovation udvikles ikke over en 2-timers workshop</w:t>
      </w:r>
      <w:r w:rsidR="00281448">
        <w:rPr>
          <w:i/>
          <w:iCs/>
          <w:sz w:val="22"/>
        </w:rPr>
        <w:t>,</w:t>
      </w:r>
      <w:r w:rsidR="00E21C7F" w:rsidRPr="00E21C7F">
        <w:rPr>
          <w:i/>
          <w:iCs/>
          <w:sz w:val="22"/>
        </w:rPr>
        <w:t xml:space="preserve"> me</w:t>
      </w:r>
      <w:r>
        <w:rPr>
          <w:i/>
          <w:iCs/>
          <w:sz w:val="22"/>
        </w:rPr>
        <w:t>n</w:t>
      </w:r>
      <w:r w:rsidR="00E21C7F" w:rsidRPr="00E21C7F">
        <w:rPr>
          <w:i/>
          <w:iCs/>
          <w:sz w:val="22"/>
        </w:rPr>
        <w:t xml:space="preserve"> ved at fordybe sig i et specifikt emne over flere måneder og blive ved med at undersøge og teste nye muligheder</w:t>
      </w:r>
      <w:r>
        <w:rPr>
          <w:i/>
          <w:iCs/>
          <w:sz w:val="22"/>
        </w:rPr>
        <w:t>”</w:t>
      </w:r>
      <w:r w:rsidR="00567F91">
        <w:rPr>
          <w:i/>
          <w:iCs/>
          <w:sz w:val="22"/>
        </w:rPr>
        <w:t xml:space="preserve"> </w:t>
      </w:r>
      <w:r w:rsidR="00E21C7F" w:rsidRPr="00D208E2">
        <w:rPr>
          <w:i/>
          <w:iCs/>
          <w:sz w:val="22"/>
        </w:rPr>
        <w:t>(Christina</w:t>
      </w:r>
      <w:r w:rsidR="00982076">
        <w:rPr>
          <w:i/>
          <w:iCs/>
          <w:sz w:val="22"/>
        </w:rPr>
        <w:t xml:space="preserve"> Dahl Jensen</w:t>
      </w:r>
      <w:r w:rsidR="00E21C7F" w:rsidRPr="00D208E2">
        <w:rPr>
          <w:i/>
          <w:iCs/>
          <w:sz w:val="22"/>
        </w:rPr>
        <w:t>, Innovationsrådgiver i Folkekirkens Nødhjælp)</w:t>
      </w:r>
      <w:r w:rsidR="00567F91">
        <w:rPr>
          <w:i/>
          <w:iCs/>
          <w:sz w:val="22"/>
        </w:rPr>
        <w:t>.</w:t>
      </w:r>
    </w:p>
    <w:p w14:paraId="58C4D785" w14:textId="77777777" w:rsidR="009B16B0" w:rsidRDefault="009B16B0" w:rsidP="00E21C7F">
      <w:pPr>
        <w:spacing w:line="259" w:lineRule="auto"/>
        <w:rPr>
          <w:sz w:val="22"/>
        </w:rPr>
      </w:pPr>
    </w:p>
    <w:p w14:paraId="1036A958" w14:textId="7407C2F0" w:rsidR="0001218D" w:rsidRDefault="00B45F4E" w:rsidP="00567F91">
      <w:pPr>
        <w:spacing w:line="259" w:lineRule="auto"/>
        <w:jc w:val="both"/>
        <w:rPr>
          <w:sz w:val="22"/>
          <w:szCs w:val="22"/>
        </w:rPr>
      </w:pPr>
      <w:r w:rsidRPr="583D0DA9">
        <w:rPr>
          <w:sz w:val="22"/>
          <w:szCs w:val="22"/>
        </w:rPr>
        <w:t>Derudover</w:t>
      </w:r>
      <w:r w:rsidR="009B16B0" w:rsidRPr="583D0DA9">
        <w:rPr>
          <w:sz w:val="22"/>
          <w:szCs w:val="22"/>
        </w:rPr>
        <w:t xml:space="preserve"> </w:t>
      </w:r>
      <w:r w:rsidR="00854358" w:rsidRPr="583D0DA9">
        <w:rPr>
          <w:sz w:val="22"/>
          <w:szCs w:val="22"/>
        </w:rPr>
        <w:t>muliggør samarbejdet mellem Folkekirkens Nødhjælp og Silkeborg Højskole</w:t>
      </w:r>
      <w:r w:rsidR="273B98C7" w:rsidRPr="583D0DA9">
        <w:rPr>
          <w:sz w:val="22"/>
          <w:szCs w:val="22"/>
        </w:rPr>
        <w:t>,</w:t>
      </w:r>
      <w:r w:rsidR="00854358" w:rsidRPr="583D0DA9">
        <w:rPr>
          <w:sz w:val="22"/>
          <w:szCs w:val="22"/>
        </w:rPr>
        <w:t xml:space="preserve"> at </w:t>
      </w:r>
      <w:r w:rsidR="0036400D" w:rsidRPr="583D0DA9">
        <w:rPr>
          <w:sz w:val="22"/>
          <w:szCs w:val="22"/>
        </w:rPr>
        <w:t>vi har en helt unik platform for at få</w:t>
      </w:r>
      <w:r w:rsidR="004E6896" w:rsidRPr="583D0DA9">
        <w:rPr>
          <w:sz w:val="22"/>
          <w:szCs w:val="22"/>
        </w:rPr>
        <w:t xml:space="preserve"> gjort</w:t>
      </w:r>
      <w:r w:rsidR="00CA02C2" w:rsidRPr="583D0DA9">
        <w:rPr>
          <w:sz w:val="22"/>
          <w:szCs w:val="22"/>
        </w:rPr>
        <w:t xml:space="preserve"> </w:t>
      </w:r>
      <w:r w:rsidR="007B7AF9" w:rsidRPr="583D0DA9">
        <w:rPr>
          <w:i/>
          <w:sz w:val="22"/>
          <w:szCs w:val="22"/>
        </w:rPr>
        <w:t>stemmer fra syd</w:t>
      </w:r>
      <w:r w:rsidR="007B7AF9" w:rsidRPr="583D0DA9">
        <w:rPr>
          <w:sz w:val="22"/>
          <w:szCs w:val="22"/>
        </w:rPr>
        <w:t xml:space="preserve"> til en helt central del af projektet</w:t>
      </w:r>
      <w:r w:rsidR="002F0034" w:rsidRPr="583D0DA9">
        <w:rPr>
          <w:sz w:val="22"/>
          <w:szCs w:val="22"/>
        </w:rPr>
        <w:t xml:space="preserve"> og den fremadrettede forståe</w:t>
      </w:r>
      <w:r w:rsidR="0062292B" w:rsidRPr="583D0DA9">
        <w:rPr>
          <w:sz w:val="22"/>
          <w:szCs w:val="22"/>
        </w:rPr>
        <w:t>lse og forankring af klima- og bæredygtighedsprojekter</w:t>
      </w:r>
      <w:r w:rsidR="007B7AF9" w:rsidRPr="583D0DA9">
        <w:rPr>
          <w:sz w:val="22"/>
          <w:szCs w:val="22"/>
        </w:rPr>
        <w:t xml:space="preserve">. </w:t>
      </w:r>
      <w:r w:rsidR="00A1662E" w:rsidRPr="583D0DA9">
        <w:rPr>
          <w:sz w:val="22"/>
          <w:szCs w:val="22"/>
        </w:rPr>
        <w:t>F</w:t>
      </w:r>
      <w:r w:rsidR="00B51BB5" w:rsidRPr="583D0DA9">
        <w:rPr>
          <w:sz w:val="22"/>
          <w:szCs w:val="22"/>
        </w:rPr>
        <w:t>em deltagere</w:t>
      </w:r>
      <w:r w:rsidR="00C11171" w:rsidRPr="583D0DA9">
        <w:rPr>
          <w:sz w:val="22"/>
          <w:szCs w:val="22"/>
        </w:rPr>
        <w:t xml:space="preserve"> fra Folkekirkens Nødhjælps partnerorganisationer</w:t>
      </w:r>
      <w:r w:rsidR="00A1662E" w:rsidRPr="583D0DA9">
        <w:rPr>
          <w:sz w:val="22"/>
          <w:szCs w:val="22"/>
        </w:rPr>
        <w:t xml:space="preserve"> vil udgøre en central del af fremtidslaboratoriet o</w:t>
      </w:r>
      <w:r w:rsidR="00AB5562" w:rsidRPr="583D0DA9">
        <w:rPr>
          <w:sz w:val="22"/>
          <w:szCs w:val="22"/>
        </w:rPr>
        <w:t>g</w:t>
      </w:r>
      <w:r w:rsidR="00C11171" w:rsidRPr="583D0DA9">
        <w:rPr>
          <w:sz w:val="22"/>
          <w:szCs w:val="22"/>
        </w:rPr>
        <w:t xml:space="preserve"> blive rekrutter</w:t>
      </w:r>
      <w:r w:rsidR="00792735" w:rsidRPr="583D0DA9">
        <w:rPr>
          <w:sz w:val="22"/>
          <w:szCs w:val="22"/>
        </w:rPr>
        <w:t xml:space="preserve">et til </w:t>
      </w:r>
      <w:r w:rsidR="00792735" w:rsidRPr="583D0DA9">
        <w:rPr>
          <w:i/>
          <w:sz w:val="22"/>
          <w:szCs w:val="22"/>
        </w:rPr>
        <w:t>Change Maker</w:t>
      </w:r>
      <w:r w:rsidR="00AB5562" w:rsidRPr="583D0DA9">
        <w:rPr>
          <w:i/>
          <w:sz w:val="22"/>
          <w:szCs w:val="22"/>
        </w:rPr>
        <w:t>.</w:t>
      </w:r>
      <w:r w:rsidR="00524EDA" w:rsidRPr="583D0DA9">
        <w:rPr>
          <w:sz w:val="22"/>
          <w:szCs w:val="22"/>
        </w:rPr>
        <w:t xml:space="preserve"> </w:t>
      </w:r>
      <w:r w:rsidR="00AB5562" w:rsidRPr="583D0DA9">
        <w:rPr>
          <w:sz w:val="22"/>
          <w:szCs w:val="22"/>
        </w:rPr>
        <w:t xml:space="preserve">Det vilkår </w:t>
      </w:r>
      <w:r w:rsidR="00524EDA" w:rsidRPr="583D0DA9">
        <w:rPr>
          <w:sz w:val="22"/>
          <w:szCs w:val="22"/>
        </w:rPr>
        <w:t>at danske</w:t>
      </w:r>
      <w:r w:rsidR="001704B6" w:rsidRPr="583D0DA9">
        <w:rPr>
          <w:sz w:val="22"/>
          <w:szCs w:val="22"/>
        </w:rPr>
        <w:t xml:space="preserve"> og internationale elever bor og lever sammen over en periode på fem måneder</w:t>
      </w:r>
      <w:r w:rsidR="00E01615" w:rsidRPr="583D0DA9">
        <w:rPr>
          <w:sz w:val="22"/>
          <w:szCs w:val="22"/>
        </w:rPr>
        <w:t>, vil gøre det muligt</w:t>
      </w:r>
      <w:r w:rsidR="00BB649E" w:rsidRPr="583D0DA9">
        <w:rPr>
          <w:sz w:val="22"/>
          <w:szCs w:val="22"/>
        </w:rPr>
        <w:t xml:space="preserve"> løbende at </w:t>
      </w:r>
      <w:r w:rsidR="00707EF1" w:rsidRPr="583D0DA9">
        <w:rPr>
          <w:sz w:val="22"/>
          <w:szCs w:val="22"/>
        </w:rPr>
        <w:t>inddrage globale</w:t>
      </w:r>
      <w:r w:rsidR="001F4245" w:rsidRPr="583D0DA9">
        <w:rPr>
          <w:sz w:val="22"/>
          <w:szCs w:val="22"/>
        </w:rPr>
        <w:t xml:space="preserve"> perspektiver og indsigter</w:t>
      </w:r>
      <w:r w:rsidR="00EB42A0" w:rsidRPr="583D0DA9">
        <w:rPr>
          <w:sz w:val="22"/>
          <w:szCs w:val="22"/>
        </w:rPr>
        <w:t xml:space="preserve"> fra</w:t>
      </w:r>
      <w:r w:rsidR="00BF6A88" w:rsidRPr="583D0DA9">
        <w:rPr>
          <w:sz w:val="22"/>
          <w:szCs w:val="22"/>
        </w:rPr>
        <w:t xml:space="preserve"> de internationale</w:t>
      </w:r>
      <w:r w:rsidR="00EB42A0" w:rsidRPr="583D0DA9">
        <w:rPr>
          <w:sz w:val="22"/>
          <w:szCs w:val="22"/>
        </w:rPr>
        <w:t xml:space="preserve"> deltager</w:t>
      </w:r>
      <w:r w:rsidR="00BF6A88" w:rsidRPr="583D0DA9">
        <w:rPr>
          <w:sz w:val="22"/>
          <w:szCs w:val="22"/>
        </w:rPr>
        <w:t>es</w:t>
      </w:r>
      <w:r w:rsidR="00EB42A0" w:rsidRPr="583D0DA9">
        <w:rPr>
          <w:sz w:val="22"/>
          <w:szCs w:val="22"/>
        </w:rPr>
        <w:t xml:space="preserve"> </w:t>
      </w:r>
      <w:r w:rsidR="00435717" w:rsidRPr="583D0DA9">
        <w:rPr>
          <w:sz w:val="22"/>
          <w:szCs w:val="22"/>
        </w:rPr>
        <w:t xml:space="preserve">lokale </w:t>
      </w:r>
      <w:r w:rsidR="00EB42A0" w:rsidRPr="583D0DA9">
        <w:rPr>
          <w:sz w:val="22"/>
          <w:szCs w:val="22"/>
        </w:rPr>
        <w:t>netværk i fremtidslaboratoriet</w:t>
      </w:r>
      <w:r w:rsidR="00E01615" w:rsidRPr="583D0DA9">
        <w:rPr>
          <w:sz w:val="22"/>
          <w:szCs w:val="22"/>
        </w:rPr>
        <w:t>.</w:t>
      </w:r>
      <w:r w:rsidR="00BF6A88" w:rsidRPr="583D0DA9">
        <w:rPr>
          <w:sz w:val="22"/>
          <w:szCs w:val="22"/>
        </w:rPr>
        <w:t xml:space="preserve"> </w:t>
      </w:r>
      <w:r w:rsidR="00E01615" w:rsidRPr="583D0DA9">
        <w:rPr>
          <w:sz w:val="22"/>
          <w:szCs w:val="22"/>
        </w:rPr>
        <w:t>Endeligt</w:t>
      </w:r>
      <w:r w:rsidR="00BF6A88" w:rsidRPr="583D0DA9">
        <w:rPr>
          <w:sz w:val="22"/>
          <w:szCs w:val="22"/>
        </w:rPr>
        <w:t xml:space="preserve"> </w:t>
      </w:r>
      <w:r w:rsidR="00B275FE" w:rsidRPr="583D0DA9">
        <w:rPr>
          <w:sz w:val="22"/>
          <w:szCs w:val="22"/>
        </w:rPr>
        <w:t>giver</w:t>
      </w:r>
      <w:r w:rsidR="00E01615" w:rsidRPr="583D0DA9">
        <w:rPr>
          <w:sz w:val="22"/>
          <w:szCs w:val="22"/>
        </w:rPr>
        <w:t xml:space="preserve"> konstellationen</w:t>
      </w:r>
      <w:r w:rsidR="00B275FE" w:rsidRPr="583D0DA9">
        <w:rPr>
          <w:sz w:val="22"/>
          <w:szCs w:val="22"/>
        </w:rPr>
        <w:t xml:space="preserve"> helt konkrete netværk og personlige relationer, der kan bygges videre på efter opholdets afslutning</w:t>
      </w:r>
      <w:r w:rsidR="00E01615" w:rsidRPr="583D0DA9">
        <w:rPr>
          <w:sz w:val="22"/>
          <w:szCs w:val="22"/>
        </w:rPr>
        <w:t xml:space="preserve"> og underbygger dermed </w:t>
      </w:r>
      <w:r w:rsidR="0042656F" w:rsidRPr="583D0DA9">
        <w:rPr>
          <w:sz w:val="22"/>
          <w:szCs w:val="22"/>
        </w:rPr>
        <w:t>engagementspuljens krav om at skabe bæredygtige projekter.</w:t>
      </w:r>
      <w:r w:rsidR="00B275FE" w:rsidRPr="583D0DA9">
        <w:rPr>
          <w:sz w:val="22"/>
          <w:szCs w:val="22"/>
        </w:rPr>
        <w:t xml:space="preserve"> </w:t>
      </w:r>
    </w:p>
    <w:p w14:paraId="501E41F1" w14:textId="77777777" w:rsidR="00225A66" w:rsidRDefault="00225A66" w:rsidP="00E21C7F">
      <w:pPr>
        <w:spacing w:line="259" w:lineRule="auto"/>
        <w:rPr>
          <w:sz w:val="22"/>
        </w:rPr>
      </w:pPr>
    </w:p>
    <w:p w14:paraId="72A1B64B" w14:textId="0A4DB1F8" w:rsidR="00C3667A" w:rsidRDefault="00B275FE" w:rsidP="00463F95">
      <w:pPr>
        <w:spacing w:line="259" w:lineRule="auto"/>
        <w:jc w:val="both"/>
        <w:rPr>
          <w:sz w:val="22"/>
          <w:szCs w:val="22"/>
        </w:rPr>
      </w:pPr>
      <w:r w:rsidRPr="583D0DA9">
        <w:rPr>
          <w:sz w:val="22"/>
          <w:szCs w:val="22"/>
        </w:rPr>
        <w:t xml:space="preserve">Det faktum at eleverne bor sammen giver også projektet yderligere </w:t>
      </w:r>
      <w:r w:rsidR="00225A66" w:rsidRPr="583D0DA9">
        <w:rPr>
          <w:sz w:val="22"/>
          <w:szCs w:val="22"/>
        </w:rPr>
        <w:t>en</w:t>
      </w:r>
      <w:r w:rsidRPr="583D0DA9">
        <w:rPr>
          <w:sz w:val="22"/>
          <w:szCs w:val="22"/>
        </w:rPr>
        <w:t xml:space="preserve"> dimension. F</w:t>
      </w:r>
      <w:r w:rsidR="00435717" w:rsidRPr="583D0DA9">
        <w:rPr>
          <w:sz w:val="22"/>
          <w:szCs w:val="22"/>
        </w:rPr>
        <w:t xml:space="preserve">or det første kan </w:t>
      </w:r>
      <w:r w:rsidR="00027EE9" w:rsidRPr="583D0DA9">
        <w:rPr>
          <w:sz w:val="22"/>
          <w:szCs w:val="22"/>
        </w:rPr>
        <w:t>det være svært at få udløst potentialet i en udveksling over kort</w:t>
      </w:r>
      <w:r w:rsidR="00B43BC2" w:rsidRPr="583D0DA9">
        <w:rPr>
          <w:sz w:val="22"/>
          <w:szCs w:val="22"/>
        </w:rPr>
        <w:t xml:space="preserve"> tid. Den part, der er på besøg skal bruge tid på at falde til </w:t>
      </w:r>
      <w:r w:rsidR="00FC3B14" w:rsidRPr="583D0DA9">
        <w:rPr>
          <w:sz w:val="22"/>
          <w:szCs w:val="22"/>
        </w:rPr>
        <w:t>og lande i en ny kultur,</w:t>
      </w:r>
      <w:r w:rsidR="00225A66" w:rsidRPr="583D0DA9">
        <w:rPr>
          <w:sz w:val="22"/>
          <w:szCs w:val="22"/>
        </w:rPr>
        <w:t xml:space="preserve"> i et</w:t>
      </w:r>
      <w:r w:rsidR="00FC3B14" w:rsidRPr="583D0DA9">
        <w:rPr>
          <w:sz w:val="22"/>
          <w:szCs w:val="22"/>
        </w:rPr>
        <w:t xml:space="preserve"> nyt samfund med nye spilleregler. </w:t>
      </w:r>
      <w:r w:rsidR="00396959" w:rsidRPr="583D0DA9">
        <w:rPr>
          <w:sz w:val="22"/>
          <w:szCs w:val="22"/>
        </w:rPr>
        <w:t xml:space="preserve">Ved at have fem måneder sammen har deltagerne mulighed for at komme bag facaden </w:t>
      </w:r>
      <w:r w:rsidR="5DDBFF50" w:rsidRPr="583D0DA9">
        <w:rPr>
          <w:sz w:val="22"/>
          <w:szCs w:val="22"/>
        </w:rPr>
        <w:t>på</w:t>
      </w:r>
      <w:r w:rsidR="00396959" w:rsidRPr="583D0DA9">
        <w:rPr>
          <w:sz w:val="22"/>
          <w:szCs w:val="22"/>
        </w:rPr>
        <w:t xml:space="preserve"> de forestillinger de måtte have om hinanden</w:t>
      </w:r>
      <w:r w:rsidR="00027C02" w:rsidRPr="583D0DA9">
        <w:rPr>
          <w:sz w:val="22"/>
          <w:szCs w:val="22"/>
        </w:rPr>
        <w:t xml:space="preserve"> og se hinandens fulde potentiale</w:t>
      </w:r>
      <w:r w:rsidR="001652D5" w:rsidRPr="583D0DA9">
        <w:rPr>
          <w:sz w:val="22"/>
          <w:szCs w:val="22"/>
        </w:rPr>
        <w:t>.</w:t>
      </w:r>
      <w:r w:rsidR="0001218D" w:rsidRPr="583D0DA9">
        <w:rPr>
          <w:sz w:val="22"/>
          <w:szCs w:val="22"/>
        </w:rPr>
        <w:t xml:space="preserve"> Vi har med andre ord muligheden for at lave e</w:t>
      </w:r>
      <w:r w:rsidR="00601B1D" w:rsidRPr="583D0DA9">
        <w:rPr>
          <w:sz w:val="22"/>
          <w:szCs w:val="22"/>
        </w:rPr>
        <w:t>n nuanceret, konstruktiv og langt mere positiv fortælling omkring</w:t>
      </w:r>
      <w:r w:rsidR="00703005" w:rsidRPr="583D0DA9">
        <w:rPr>
          <w:sz w:val="22"/>
          <w:szCs w:val="22"/>
        </w:rPr>
        <w:t xml:space="preserve"> de </w:t>
      </w:r>
      <w:r w:rsidR="00F65D5C" w:rsidRPr="583D0DA9">
        <w:rPr>
          <w:sz w:val="22"/>
          <w:szCs w:val="22"/>
        </w:rPr>
        <w:t xml:space="preserve">udfordringer </w:t>
      </w:r>
      <w:r w:rsidR="004A4B9E" w:rsidRPr="583D0DA9">
        <w:rPr>
          <w:sz w:val="22"/>
          <w:szCs w:val="22"/>
        </w:rPr>
        <w:t>og løsninger</w:t>
      </w:r>
      <w:r w:rsidR="5A4AE8CF" w:rsidRPr="583D0DA9">
        <w:rPr>
          <w:sz w:val="22"/>
          <w:szCs w:val="22"/>
        </w:rPr>
        <w:t>,</w:t>
      </w:r>
      <w:r w:rsidR="004A4B9E" w:rsidRPr="583D0DA9">
        <w:rPr>
          <w:sz w:val="22"/>
          <w:szCs w:val="22"/>
        </w:rPr>
        <w:t xml:space="preserve"> som er en del af de</w:t>
      </w:r>
      <w:r w:rsidR="00225A66" w:rsidRPr="583D0DA9">
        <w:rPr>
          <w:sz w:val="22"/>
          <w:szCs w:val="22"/>
        </w:rPr>
        <w:t xml:space="preserve"> internationale deltageres hverdag</w:t>
      </w:r>
      <w:r w:rsidR="004A4B9E" w:rsidRPr="583D0DA9">
        <w:rPr>
          <w:sz w:val="22"/>
          <w:szCs w:val="22"/>
        </w:rPr>
        <w:t xml:space="preserve"> </w:t>
      </w:r>
      <w:r w:rsidR="00225A66" w:rsidRPr="583D0DA9">
        <w:rPr>
          <w:sz w:val="22"/>
          <w:szCs w:val="22"/>
        </w:rPr>
        <w:t xml:space="preserve">i de enkelte partnerlande. </w:t>
      </w:r>
      <w:r w:rsidR="004A4B9E" w:rsidRPr="583D0DA9">
        <w:rPr>
          <w:sz w:val="22"/>
          <w:szCs w:val="22"/>
        </w:rPr>
        <w:t xml:space="preserve">  </w:t>
      </w:r>
    </w:p>
    <w:p w14:paraId="3E4370EA" w14:textId="3460E3E6" w:rsidR="00BD5C76" w:rsidRDefault="00BD5C76" w:rsidP="00E21C7F">
      <w:pPr>
        <w:spacing w:line="259" w:lineRule="auto"/>
        <w:rPr>
          <w:sz w:val="22"/>
          <w:szCs w:val="22"/>
        </w:rPr>
      </w:pPr>
    </w:p>
    <w:p w14:paraId="149F2E54" w14:textId="28A034A0" w:rsidR="00387EF1" w:rsidRPr="006D29B7" w:rsidRDefault="00387EF1" w:rsidP="00387EF1">
      <w:pPr>
        <w:spacing w:line="259" w:lineRule="auto"/>
        <w:rPr>
          <w:b/>
          <w:i/>
          <w:color w:val="206C69" w:themeColor="background2"/>
          <w:sz w:val="22"/>
        </w:rPr>
      </w:pPr>
      <w:r w:rsidRPr="006D29B7">
        <w:rPr>
          <w:b/>
          <w:i/>
          <w:color w:val="206C69" w:themeColor="background2"/>
          <w:sz w:val="22"/>
        </w:rPr>
        <w:t xml:space="preserve">Koordinering af indsatsen og fordeling af ansvarsområder  </w:t>
      </w:r>
    </w:p>
    <w:p w14:paraId="7AE54BFD" w14:textId="25378620" w:rsidR="00920A05" w:rsidRPr="00920A05" w:rsidRDefault="00920A05" w:rsidP="00AD6A01">
      <w:pPr>
        <w:spacing w:line="259" w:lineRule="auto"/>
        <w:jc w:val="both"/>
        <w:rPr>
          <w:rFonts w:ascii="Calibri" w:eastAsia="Calibri" w:hAnsi="Calibri" w:cs="Calibri"/>
          <w:sz w:val="22"/>
          <w:szCs w:val="22"/>
          <w:lang w:eastAsia="en-GB"/>
        </w:rPr>
      </w:pPr>
      <w:r w:rsidRPr="00920A05">
        <w:rPr>
          <w:rFonts w:ascii="Calibri" w:eastAsia="Calibri" w:hAnsi="Calibri" w:cs="Calibri"/>
          <w:sz w:val="22"/>
          <w:szCs w:val="22"/>
          <w:lang w:eastAsia="en-GB"/>
        </w:rPr>
        <w:t xml:space="preserve">At få koordineret et innovativt og- for os- nyskabende projekt med danske og internationale deltagere, som skal deltage i en række forskellige events fordelt udover Danmark, vil selvsagt kræve en hel del koordinering og fordeling af ansvarsområder imellem Folkekirkens Nødhjælp og Silkeborg Højskole. Inden projektet bliver skudt i gang, vil der være en del koordinering omkring rekruttering af deltagerne fra </w:t>
      </w:r>
      <w:proofErr w:type="spellStart"/>
      <w:r w:rsidRPr="00920A05">
        <w:rPr>
          <w:rFonts w:ascii="Calibri" w:eastAsia="Calibri" w:hAnsi="Calibri" w:cs="Calibri"/>
          <w:sz w:val="22"/>
          <w:szCs w:val="22"/>
          <w:lang w:eastAsia="en-GB"/>
        </w:rPr>
        <w:t>FKNs</w:t>
      </w:r>
      <w:proofErr w:type="spellEnd"/>
      <w:r w:rsidRPr="00920A05">
        <w:rPr>
          <w:rFonts w:ascii="Calibri" w:eastAsia="Calibri" w:hAnsi="Calibri" w:cs="Calibri"/>
          <w:sz w:val="22"/>
          <w:szCs w:val="22"/>
          <w:lang w:eastAsia="en-GB"/>
        </w:rPr>
        <w:t xml:space="preserve"> partnerlande. Denne proces vil blive løbet i gang af de enheder hos Silkeborg Højskole (administrationen) og Folkekirkens Nødhjælp (Go Global) som er eksperter i udvekslingsaftaler i det øjeblik ansøgningen er blevet godkendt. Til at stå for den overordnede projektledelse af selve projektet vil der blive ansat en ny projektleder forankret i Folkekirkens Nødhjælp.</w:t>
      </w:r>
      <w:r w:rsidR="00113A0C">
        <w:rPr>
          <w:rFonts w:ascii="Calibri" w:eastAsia="Calibri" w:hAnsi="Calibri" w:cs="Calibri"/>
          <w:sz w:val="22"/>
          <w:szCs w:val="22"/>
          <w:lang w:eastAsia="en-GB"/>
        </w:rPr>
        <w:t xml:space="preserve"> Det vil</w:t>
      </w:r>
      <w:r w:rsidRPr="00920A05">
        <w:rPr>
          <w:rFonts w:ascii="Calibri" w:eastAsia="Calibri" w:hAnsi="Calibri" w:cs="Calibri"/>
          <w:sz w:val="22"/>
          <w:szCs w:val="22"/>
          <w:lang w:eastAsia="en-GB"/>
        </w:rPr>
        <w:t xml:space="preserve"> være projektlederens rolle at sørge for</w:t>
      </w:r>
      <w:r w:rsidR="256395B6" w:rsidRPr="583D0DA9">
        <w:rPr>
          <w:rFonts w:ascii="Calibri" w:eastAsia="Calibri" w:hAnsi="Calibri" w:cs="Calibri"/>
          <w:sz w:val="22"/>
          <w:szCs w:val="22"/>
          <w:lang w:eastAsia="en-GB"/>
        </w:rPr>
        <w:t>,</w:t>
      </w:r>
      <w:r w:rsidRPr="00920A05">
        <w:rPr>
          <w:rFonts w:ascii="Calibri" w:eastAsia="Calibri" w:hAnsi="Calibri" w:cs="Calibri"/>
          <w:sz w:val="22"/>
          <w:szCs w:val="22"/>
          <w:lang w:eastAsia="en-GB"/>
        </w:rPr>
        <w:t xml:space="preserve"> at </w:t>
      </w:r>
      <w:r w:rsidR="3BEB6454" w:rsidRPr="583D0DA9">
        <w:rPr>
          <w:rFonts w:ascii="Calibri" w:eastAsia="Calibri" w:hAnsi="Calibri" w:cs="Calibri"/>
          <w:sz w:val="22"/>
          <w:szCs w:val="22"/>
          <w:lang w:eastAsia="en-GB"/>
        </w:rPr>
        <w:t>de</w:t>
      </w:r>
      <w:r w:rsidR="0D7AE407" w:rsidRPr="583D0DA9">
        <w:rPr>
          <w:rFonts w:ascii="Calibri" w:eastAsia="Calibri" w:hAnsi="Calibri" w:cs="Calibri"/>
          <w:sz w:val="22"/>
          <w:szCs w:val="22"/>
          <w:lang w:eastAsia="en-GB"/>
        </w:rPr>
        <w:t xml:space="preserve">t bliver muligt at afvikle aktiviteterne på </w:t>
      </w:r>
      <w:r w:rsidRPr="00920A05">
        <w:rPr>
          <w:rFonts w:ascii="Calibri" w:eastAsia="Calibri" w:hAnsi="Calibri" w:cs="Calibri"/>
          <w:sz w:val="22"/>
          <w:szCs w:val="22"/>
          <w:lang w:eastAsia="en-GB"/>
        </w:rPr>
        <w:t>fire venues</w:t>
      </w:r>
      <w:r w:rsidR="1D068906" w:rsidRPr="583D0DA9">
        <w:rPr>
          <w:rFonts w:ascii="Calibri" w:eastAsia="Calibri" w:hAnsi="Calibri" w:cs="Calibri"/>
          <w:sz w:val="22"/>
          <w:szCs w:val="22"/>
          <w:lang w:eastAsia="en-GB"/>
        </w:rPr>
        <w:t xml:space="preserve">, hvor </w:t>
      </w:r>
      <w:r w:rsidR="1985B847" w:rsidRPr="583D0DA9">
        <w:rPr>
          <w:rFonts w:ascii="Calibri" w:eastAsia="Calibri" w:hAnsi="Calibri" w:cs="Calibri"/>
          <w:sz w:val="22"/>
          <w:szCs w:val="22"/>
          <w:lang w:eastAsia="en-GB"/>
        </w:rPr>
        <w:t>nye unge målgrupper opholder sig, samt være</w:t>
      </w:r>
      <w:r w:rsidR="3BEB6454" w:rsidRPr="583D0DA9">
        <w:rPr>
          <w:rFonts w:ascii="Calibri" w:eastAsia="Calibri" w:hAnsi="Calibri" w:cs="Calibri"/>
          <w:sz w:val="22"/>
          <w:szCs w:val="22"/>
          <w:lang w:eastAsia="en-GB"/>
        </w:rPr>
        <w:t xml:space="preserve"> </w:t>
      </w:r>
      <w:r w:rsidR="70624B0D" w:rsidRPr="583D0DA9">
        <w:rPr>
          <w:rFonts w:ascii="Calibri" w:eastAsia="Calibri" w:hAnsi="Calibri" w:cs="Calibri"/>
          <w:sz w:val="22"/>
          <w:szCs w:val="22"/>
          <w:lang w:eastAsia="en-GB"/>
        </w:rPr>
        <w:t>koordinator og bindeled</w:t>
      </w:r>
      <w:r w:rsidRPr="00920A05">
        <w:rPr>
          <w:rFonts w:ascii="Calibri" w:eastAsia="Calibri" w:hAnsi="Calibri" w:cs="Calibri"/>
          <w:sz w:val="22"/>
          <w:szCs w:val="22"/>
          <w:lang w:eastAsia="en-GB"/>
        </w:rPr>
        <w:t xml:space="preserve"> i den løbende kommunikation mellem alle projekts parter (Genbrug,</w:t>
      </w:r>
      <w:r w:rsidR="00B53010">
        <w:rPr>
          <w:rFonts w:ascii="Calibri" w:eastAsia="Calibri" w:hAnsi="Calibri" w:cs="Calibri"/>
          <w:sz w:val="22"/>
          <w:szCs w:val="22"/>
          <w:lang w:eastAsia="en-GB"/>
        </w:rPr>
        <w:t xml:space="preserve"> Wefood,</w:t>
      </w:r>
      <w:r w:rsidRPr="00920A05">
        <w:rPr>
          <w:rFonts w:ascii="Calibri" w:eastAsia="Calibri" w:hAnsi="Calibri" w:cs="Calibri"/>
          <w:sz w:val="22"/>
          <w:szCs w:val="22"/>
          <w:lang w:eastAsia="en-GB"/>
        </w:rPr>
        <w:t xml:space="preserve"> Change Make</w:t>
      </w:r>
      <w:r w:rsidR="000B19EC">
        <w:rPr>
          <w:rFonts w:ascii="Calibri" w:eastAsia="Calibri" w:hAnsi="Calibri" w:cs="Calibri"/>
          <w:sz w:val="22"/>
          <w:szCs w:val="22"/>
          <w:lang w:eastAsia="en-GB"/>
        </w:rPr>
        <w:t>r</w:t>
      </w:r>
      <w:r w:rsidR="00E21831">
        <w:rPr>
          <w:rFonts w:ascii="Calibri" w:eastAsia="Calibri" w:hAnsi="Calibri" w:cs="Calibri"/>
          <w:sz w:val="22"/>
          <w:szCs w:val="22"/>
          <w:lang w:eastAsia="en-GB"/>
        </w:rPr>
        <w:t>,</w:t>
      </w:r>
      <w:r w:rsidR="000B19EC">
        <w:rPr>
          <w:rFonts w:ascii="Calibri" w:eastAsia="Calibri" w:hAnsi="Calibri" w:cs="Calibri"/>
          <w:sz w:val="22"/>
          <w:szCs w:val="22"/>
          <w:lang w:eastAsia="en-GB"/>
        </w:rPr>
        <w:t xml:space="preserve"> </w:t>
      </w:r>
      <w:r w:rsidRPr="00920A05">
        <w:rPr>
          <w:rFonts w:ascii="Calibri" w:eastAsia="Calibri" w:hAnsi="Calibri" w:cs="Calibri"/>
          <w:sz w:val="22"/>
          <w:szCs w:val="22"/>
          <w:lang w:eastAsia="en-GB"/>
        </w:rPr>
        <w:t xml:space="preserve">eventplatforme og </w:t>
      </w:r>
      <w:r w:rsidR="000B19EC">
        <w:rPr>
          <w:rFonts w:ascii="Calibri" w:eastAsia="Calibri" w:hAnsi="Calibri" w:cs="Calibri"/>
          <w:sz w:val="22"/>
          <w:szCs w:val="22"/>
          <w:lang w:eastAsia="en-GB"/>
        </w:rPr>
        <w:t>det internationale arbejde i FKN</w:t>
      </w:r>
      <w:r w:rsidR="395A62B9" w:rsidRPr="583D0DA9">
        <w:rPr>
          <w:rFonts w:ascii="Calibri" w:eastAsia="Calibri" w:hAnsi="Calibri" w:cs="Calibri"/>
          <w:sz w:val="22"/>
          <w:szCs w:val="22"/>
          <w:lang w:eastAsia="en-GB"/>
        </w:rPr>
        <w:t>)</w:t>
      </w:r>
      <w:r w:rsidR="00723875">
        <w:rPr>
          <w:rFonts w:ascii="Calibri" w:eastAsia="Calibri" w:hAnsi="Calibri" w:cs="Calibri"/>
          <w:sz w:val="22"/>
          <w:szCs w:val="22"/>
          <w:lang w:eastAsia="en-GB"/>
        </w:rPr>
        <w:t>.</w:t>
      </w:r>
    </w:p>
    <w:p w14:paraId="49A117A7" w14:textId="77777777" w:rsidR="00920A05" w:rsidRPr="00920A05" w:rsidRDefault="00920A05" w:rsidP="00920A05">
      <w:pPr>
        <w:spacing w:line="259" w:lineRule="auto"/>
        <w:rPr>
          <w:rFonts w:ascii="Calibri" w:eastAsia="Calibri" w:hAnsi="Calibri" w:cs="Calibri"/>
          <w:sz w:val="22"/>
          <w:szCs w:val="22"/>
          <w:lang w:eastAsia="en-GB"/>
        </w:rPr>
      </w:pPr>
    </w:p>
    <w:p w14:paraId="44154D7D" w14:textId="57440C9F" w:rsidR="00920A05" w:rsidRPr="00920A05" w:rsidRDefault="00920A05" w:rsidP="00723875">
      <w:pPr>
        <w:spacing w:line="259" w:lineRule="auto"/>
        <w:jc w:val="both"/>
        <w:rPr>
          <w:rFonts w:ascii="Calibri" w:eastAsia="Calibri" w:hAnsi="Calibri" w:cs="Calibri"/>
          <w:sz w:val="22"/>
          <w:szCs w:val="22"/>
          <w:lang w:eastAsia="en-GB"/>
        </w:rPr>
      </w:pPr>
      <w:r w:rsidRPr="7B004CCB">
        <w:rPr>
          <w:rFonts w:ascii="Calibri" w:eastAsia="Calibri" w:hAnsi="Calibri" w:cs="Calibri"/>
          <w:sz w:val="22"/>
          <w:szCs w:val="22"/>
          <w:lang w:eastAsia="en-GB"/>
        </w:rPr>
        <w:t xml:space="preserve">Udviklingen af de enkelte aktiviteter og fremdriften i fremtidslaboratoriet vil være forankret hos læren på Change Maker linjen. Sammen med en praktikant vil det være </w:t>
      </w:r>
      <w:r w:rsidR="00E81E4C" w:rsidRPr="7B004CCB">
        <w:rPr>
          <w:rFonts w:ascii="Calibri" w:eastAsia="Calibri" w:hAnsi="Calibri" w:cs="Calibri"/>
          <w:sz w:val="22"/>
          <w:szCs w:val="22"/>
          <w:lang w:eastAsia="en-GB"/>
        </w:rPr>
        <w:t>Change Maker-</w:t>
      </w:r>
      <w:r w:rsidRPr="7B004CCB">
        <w:rPr>
          <w:rFonts w:ascii="Calibri" w:eastAsia="Calibri" w:hAnsi="Calibri" w:cs="Calibri"/>
          <w:sz w:val="22"/>
          <w:szCs w:val="22"/>
          <w:lang w:eastAsia="en-GB"/>
        </w:rPr>
        <w:t>lærens opgave at sørge for</w:t>
      </w:r>
      <w:r w:rsidR="078D9A1B" w:rsidRPr="7B004CCB">
        <w:rPr>
          <w:rFonts w:ascii="Calibri" w:eastAsia="Calibri" w:hAnsi="Calibri" w:cs="Calibri"/>
          <w:sz w:val="22"/>
          <w:szCs w:val="22"/>
          <w:lang w:eastAsia="en-GB"/>
        </w:rPr>
        <w:t>,</w:t>
      </w:r>
      <w:r w:rsidRPr="7B004CCB">
        <w:rPr>
          <w:rFonts w:ascii="Calibri" w:eastAsia="Calibri" w:hAnsi="Calibri" w:cs="Calibri"/>
          <w:sz w:val="22"/>
          <w:szCs w:val="22"/>
          <w:lang w:eastAsia="en-GB"/>
        </w:rPr>
        <w:t xml:space="preserve"> at </w:t>
      </w:r>
      <w:r w:rsidRPr="7B004CCB">
        <w:rPr>
          <w:rFonts w:ascii="Calibri" w:eastAsia="Calibri" w:hAnsi="Calibri" w:cs="Calibri"/>
          <w:sz w:val="22"/>
          <w:szCs w:val="22"/>
          <w:lang w:eastAsia="en-GB"/>
        </w:rPr>
        <w:lastRenderedPageBreak/>
        <w:t>idégenereringen udfoldes og omsættes til konkrete</w:t>
      </w:r>
      <w:r w:rsidR="00E81E4C" w:rsidRPr="7B004CCB">
        <w:rPr>
          <w:rFonts w:ascii="Calibri" w:eastAsia="Calibri" w:hAnsi="Calibri" w:cs="Calibri"/>
          <w:sz w:val="22"/>
          <w:szCs w:val="22"/>
          <w:lang w:eastAsia="en-GB"/>
        </w:rPr>
        <w:t xml:space="preserve"> idékataloger og</w:t>
      </w:r>
      <w:r w:rsidR="00332081" w:rsidRPr="7B004CCB">
        <w:rPr>
          <w:rFonts w:ascii="Calibri" w:eastAsia="Calibri" w:hAnsi="Calibri" w:cs="Calibri"/>
          <w:sz w:val="22"/>
          <w:szCs w:val="22"/>
          <w:lang w:eastAsia="en-GB"/>
        </w:rPr>
        <w:t xml:space="preserve"> de enkelte</w:t>
      </w:r>
      <w:r w:rsidRPr="7B004CCB">
        <w:rPr>
          <w:rFonts w:ascii="Calibri" w:eastAsia="Calibri" w:hAnsi="Calibri" w:cs="Calibri"/>
          <w:sz w:val="22"/>
          <w:szCs w:val="22"/>
          <w:lang w:eastAsia="en-GB"/>
        </w:rPr>
        <w:t xml:space="preserve"> </w:t>
      </w:r>
      <w:r w:rsidR="00E81E4C" w:rsidRPr="7B004CCB">
        <w:rPr>
          <w:rFonts w:ascii="Calibri" w:eastAsia="Calibri" w:hAnsi="Calibri" w:cs="Calibri"/>
          <w:sz w:val="22"/>
          <w:szCs w:val="22"/>
          <w:lang w:eastAsia="en-GB"/>
        </w:rPr>
        <w:t>pilot</w:t>
      </w:r>
      <w:r w:rsidRPr="7B004CCB">
        <w:rPr>
          <w:rFonts w:ascii="Calibri" w:eastAsia="Calibri" w:hAnsi="Calibri" w:cs="Calibri"/>
          <w:sz w:val="22"/>
          <w:szCs w:val="22"/>
          <w:lang w:eastAsia="en-GB"/>
        </w:rPr>
        <w:t xml:space="preserve">projekter. Endeligt vil det være et fælles ansvarsområde </w:t>
      </w:r>
      <w:r w:rsidR="07756B4E" w:rsidRPr="7B004CCB">
        <w:rPr>
          <w:rFonts w:ascii="Calibri" w:eastAsia="Calibri" w:hAnsi="Calibri" w:cs="Calibri"/>
          <w:sz w:val="22"/>
          <w:szCs w:val="22"/>
          <w:lang w:eastAsia="en-GB"/>
        </w:rPr>
        <w:t>mellem Silkeborg Højskole og Folkekirkens Nødhjælp</w:t>
      </w:r>
      <w:r w:rsidR="3BEB6454" w:rsidRPr="7B004CCB">
        <w:rPr>
          <w:rFonts w:ascii="Calibri" w:eastAsia="Calibri" w:hAnsi="Calibri" w:cs="Calibri"/>
          <w:sz w:val="22"/>
          <w:szCs w:val="22"/>
          <w:lang w:eastAsia="en-GB"/>
        </w:rPr>
        <w:t xml:space="preserve"> </w:t>
      </w:r>
      <w:r w:rsidRPr="7B004CCB">
        <w:rPr>
          <w:rFonts w:ascii="Calibri" w:eastAsia="Calibri" w:hAnsi="Calibri" w:cs="Calibri"/>
          <w:sz w:val="22"/>
          <w:szCs w:val="22"/>
          <w:lang w:eastAsia="en-GB"/>
        </w:rPr>
        <w:t>at få nedskrevet, videreformidlet og videreudviklet på fremtidslaboratoriets resultater så de</w:t>
      </w:r>
      <w:r w:rsidR="00E81E4C" w:rsidRPr="7B004CCB">
        <w:rPr>
          <w:rFonts w:ascii="Calibri" w:eastAsia="Calibri" w:hAnsi="Calibri" w:cs="Calibri"/>
          <w:sz w:val="22"/>
          <w:szCs w:val="22"/>
          <w:lang w:eastAsia="en-GB"/>
        </w:rPr>
        <w:t xml:space="preserve">n nyvundne viden og erfaring kan blive delt </w:t>
      </w:r>
      <w:r w:rsidRPr="7B004CCB">
        <w:rPr>
          <w:rFonts w:ascii="Calibri" w:eastAsia="Calibri" w:hAnsi="Calibri" w:cs="Calibri"/>
          <w:sz w:val="22"/>
          <w:szCs w:val="22"/>
          <w:lang w:eastAsia="en-GB"/>
        </w:rPr>
        <w:t xml:space="preserve">og fulgt op på i projektets 5. og sidste fase. </w:t>
      </w:r>
      <w:proofErr w:type="spellStart"/>
      <w:r w:rsidR="6C7DD175" w:rsidRPr="7B004CCB">
        <w:rPr>
          <w:rFonts w:ascii="Calibri" w:eastAsia="Calibri" w:hAnsi="Calibri" w:cs="Calibri"/>
          <w:sz w:val="22"/>
          <w:szCs w:val="22"/>
          <w:lang w:eastAsia="en-GB"/>
        </w:rPr>
        <w:t>Lead</w:t>
      </w:r>
      <w:proofErr w:type="spellEnd"/>
      <w:r w:rsidR="6C7DD175" w:rsidRPr="7B004CCB">
        <w:rPr>
          <w:rFonts w:ascii="Calibri" w:eastAsia="Calibri" w:hAnsi="Calibri" w:cs="Calibri"/>
          <w:sz w:val="22"/>
          <w:szCs w:val="22"/>
          <w:lang w:eastAsia="en-GB"/>
        </w:rPr>
        <w:t xml:space="preserve"> og ansvar vil dog ligge hos Folkekirkens Nødhjælp. </w:t>
      </w:r>
    </w:p>
    <w:p w14:paraId="52DB2791" w14:textId="77777777" w:rsidR="00A73DDF" w:rsidRDefault="00A73DDF" w:rsidP="007D6511">
      <w:pPr>
        <w:pStyle w:val="NoSpacing"/>
        <w:rPr>
          <w:b/>
          <w:sz w:val="24"/>
          <w:szCs w:val="24"/>
        </w:rPr>
      </w:pPr>
    </w:p>
    <w:p w14:paraId="198AB701" w14:textId="16306655" w:rsidR="27B1279E" w:rsidRDefault="27B1279E" w:rsidP="27B1279E">
      <w:pPr>
        <w:pStyle w:val="NoSpacing"/>
        <w:rPr>
          <w:b/>
          <w:bCs/>
          <w:sz w:val="24"/>
          <w:szCs w:val="24"/>
        </w:rPr>
      </w:pPr>
    </w:p>
    <w:p w14:paraId="72C509EA" w14:textId="7B4124E8" w:rsidR="007D6511" w:rsidRPr="008028CE" w:rsidRDefault="007D6511" w:rsidP="00975596">
      <w:pPr>
        <w:pStyle w:val="Heading1"/>
      </w:pPr>
      <w:r w:rsidRPr="008028CE">
        <w:t>Selve indsatsen (vores indsats)</w:t>
      </w:r>
      <w:r w:rsidR="007D093A">
        <w:t xml:space="preserve"> </w:t>
      </w:r>
    </w:p>
    <w:p w14:paraId="4B1B3AC1" w14:textId="1D75F876" w:rsidR="00D53F6A" w:rsidRPr="004050E2" w:rsidRDefault="00B441D8" w:rsidP="00B77554">
      <w:pPr>
        <w:rPr>
          <w:rFonts w:cstheme="minorHAnsi"/>
          <w:b/>
          <w:color w:val="206C69" w:themeColor="background2"/>
          <w:sz w:val="22"/>
          <w:szCs w:val="22"/>
        </w:rPr>
      </w:pPr>
      <w:r w:rsidRPr="004050E2">
        <w:rPr>
          <w:rFonts w:cstheme="minorHAnsi"/>
          <w:b/>
          <w:color w:val="206C69" w:themeColor="background2"/>
          <w:sz w:val="22"/>
          <w:szCs w:val="22"/>
        </w:rPr>
        <w:t>Målgruppen</w:t>
      </w:r>
    </w:p>
    <w:p w14:paraId="2AB18C22" w14:textId="48EB923A" w:rsidR="00167DAA" w:rsidRDefault="00167DAA" w:rsidP="00BE6ECD">
      <w:pPr>
        <w:spacing w:line="259" w:lineRule="auto"/>
        <w:jc w:val="both"/>
        <w:rPr>
          <w:sz w:val="22"/>
          <w:szCs w:val="22"/>
        </w:rPr>
      </w:pPr>
      <w:r w:rsidRPr="583D0DA9">
        <w:rPr>
          <w:sz w:val="22"/>
          <w:szCs w:val="22"/>
        </w:rPr>
        <w:t xml:space="preserve">I Folkekirkens Nødhjælp er vi som nævnt rundet af et stærkt og </w:t>
      </w:r>
      <w:r w:rsidR="00AE29D1" w:rsidRPr="583D0DA9">
        <w:rPr>
          <w:sz w:val="22"/>
          <w:szCs w:val="22"/>
        </w:rPr>
        <w:t xml:space="preserve">(næsten) </w:t>
      </w:r>
      <w:r w:rsidRPr="583D0DA9">
        <w:rPr>
          <w:sz w:val="22"/>
          <w:szCs w:val="22"/>
        </w:rPr>
        <w:t>100 år gammelt fokus på frivillighed og partnerskaber med andre danske organisationer, som ligger udenfor Folkekirkens Nødhjælps direkte virke, men som deler samme værdier omkring vigtigheden af at engagere danskere i udviklingsarbejdet og gøre globale forhold nærværende og relevante. Det er denne unikke og stærke adgang til danskerne</w:t>
      </w:r>
      <w:r w:rsidR="008A1BC9" w:rsidRPr="583D0DA9">
        <w:rPr>
          <w:sz w:val="22"/>
          <w:szCs w:val="22"/>
        </w:rPr>
        <w:t>,</w:t>
      </w:r>
      <w:r w:rsidRPr="583D0DA9">
        <w:rPr>
          <w:sz w:val="22"/>
          <w:szCs w:val="22"/>
        </w:rPr>
        <w:t xml:space="preserve"> som dette projekt vil bygge videre på </w:t>
      </w:r>
      <w:r w:rsidR="00FB3A91" w:rsidRPr="583D0DA9">
        <w:rPr>
          <w:sz w:val="22"/>
          <w:szCs w:val="22"/>
        </w:rPr>
        <w:t>og styrke samtidig med</w:t>
      </w:r>
      <w:r w:rsidR="190B5DF4" w:rsidRPr="583D0DA9">
        <w:rPr>
          <w:sz w:val="22"/>
          <w:szCs w:val="22"/>
        </w:rPr>
        <w:t>,</w:t>
      </w:r>
      <w:r w:rsidR="00FB3A91" w:rsidRPr="583D0DA9">
        <w:rPr>
          <w:sz w:val="22"/>
          <w:szCs w:val="22"/>
        </w:rPr>
        <w:t xml:space="preserve"> at vi også </w:t>
      </w:r>
      <w:r w:rsidR="33BA5A83" w:rsidRPr="583D0DA9">
        <w:rPr>
          <w:sz w:val="22"/>
          <w:szCs w:val="22"/>
        </w:rPr>
        <w:t>vil række</w:t>
      </w:r>
      <w:r w:rsidR="00FB3A91" w:rsidRPr="583D0DA9">
        <w:rPr>
          <w:sz w:val="22"/>
          <w:szCs w:val="22"/>
        </w:rPr>
        <w:t xml:space="preserve"> ud til en - for os- helt ny gruppe</w:t>
      </w:r>
      <w:r w:rsidR="00AE29D1" w:rsidRPr="583D0DA9">
        <w:rPr>
          <w:sz w:val="22"/>
          <w:szCs w:val="22"/>
        </w:rPr>
        <w:t xml:space="preserve"> af unge</w:t>
      </w:r>
      <w:r w:rsidR="00FB3A91" w:rsidRPr="583D0DA9">
        <w:rPr>
          <w:sz w:val="22"/>
          <w:szCs w:val="22"/>
        </w:rPr>
        <w:t xml:space="preserve"> danskere. Projektet har derfor to forskellige målgrupper</w:t>
      </w:r>
      <w:r w:rsidR="4F27F7A8" w:rsidRPr="583D0DA9">
        <w:rPr>
          <w:sz w:val="22"/>
          <w:szCs w:val="22"/>
        </w:rPr>
        <w:t>,</w:t>
      </w:r>
      <w:r w:rsidR="00FB3A91" w:rsidRPr="583D0DA9">
        <w:rPr>
          <w:sz w:val="22"/>
          <w:szCs w:val="22"/>
        </w:rPr>
        <w:t xml:space="preserve"> som vi vil arbejde med </w:t>
      </w:r>
      <w:r w:rsidR="3AF366BA" w:rsidRPr="583D0DA9">
        <w:rPr>
          <w:sz w:val="22"/>
          <w:szCs w:val="22"/>
        </w:rPr>
        <w:t>at engagere</w:t>
      </w:r>
      <w:r w:rsidR="00FB3A91" w:rsidRPr="583D0DA9">
        <w:rPr>
          <w:sz w:val="22"/>
          <w:szCs w:val="22"/>
        </w:rPr>
        <w:t xml:space="preserve"> forskellige steder i engagementspyramiden</w:t>
      </w:r>
      <w:r w:rsidR="007F7887" w:rsidRPr="583D0DA9">
        <w:rPr>
          <w:sz w:val="22"/>
          <w:szCs w:val="22"/>
        </w:rPr>
        <w:t>-</w:t>
      </w:r>
      <w:r w:rsidR="00FB3A91" w:rsidRPr="583D0DA9">
        <w:rPr>
          <w:sz w:val="22"/>
          <w:szCs w:val="22"/>
        </w:rPr>
        <w:t xml:space="preserve"> og med forskellige </w:t>
      </w:r>
      <w:r w:rsidR="00510F32" w:rsidRPr="583D0DA9">
        <w:rPr>
          <w:sz w:val="22"/>
          <w:szCs w:val="22"/>
        </w:rPr>
        <w:t>mål for øje.</w:t>
      </w:r>
      <w:r w:rsidR="00FB3A91" w:rsidRPr="583D0DA9">
        <w:rPr>
          <w:sz w:val="22"/>
          <w:szCs w:val="22"/>
        </w:rPr>
        <w:t xml:space="preserve"> </w:t>
      </w:r>
    </w:p>
    <w:p w14:paraId="6ECFD566" w14:textId="77777777" w:rsidR="000A7F7F" w:rsidRDefault="000A7F7F" w:rsidP="007C49A2">
      <w:pPr>
        <w:spacing w:line="259" w:lineRule="auto"/>
        <w:rPr>
          <w:sz w:val="22"/>
          <w:szCs w:val="20"/>
        </w:rPr>
      </w:pPr>
    </w:p>
    <w:p w14:paraId="78587D2D" w14:textId="475DA017" w:rsidR="00FB3A91" w:rsidRPr="004050E2" w:rsidRDefault="00DE27F1" w:rsidP="007C49A2">
      <w:pPr>
        <w:spacing w:line="259" w:lineRule="auto"/>
        <w:rPr>
          <w:b/>
          <w:i/>
          <w:color w:val="206C69" w:themeColor="background2"/>
          <w:sz w:val="22"/>
          <w:szCs w:val="20"/>
        </w:rPr>
      </w:pPr>
      <w:r w:rsidRPr="004050E2">
        <w:rPr>
          <w:b/>
          <w:bCs/>
          <w:i/>
          <w:iCs/>
          <w:color w:val="206C69" w:themeColor="background2"/>
          <w:sz w:val="22"/>
          <w:szCs w:val="20"/>
        </w:rPr>
        <w:t>Målgruppe</w:t>
      </w:r>
      <w:r w:rsidRPr="004050E2">
        <w:rPr>
          <w:b/>
          <w:i/>
          <w:color w:val="206C69" w:themeColor="background2"/>
          <w:sz w:val="22"/>
          <w:szCs w:val="20"/>
        </w:rPr>
        <w:t xml:space="preserve"> 1: </w:t>
      </w:r>
      <w:r w:rsidR="00FB3A91" w:rsidRPr="004050E2">
        <w:rPr>
          <w:b/>
          <w:i/>
          <w:color w:val="206C69" w:themeColor="background2"/>
          <w:sz w:val="22"/>
          <w:szCs w:val="20"/>
        </w:rPr>
        <w:t xml:space="preserve">Silkeborg Højskole- Change Maker linjen </w:t>
      </w:r>
    </w:p>
    <w:p w14:paraId="1A591941" w14:textId="5ADA98B8" w:rsidR="00FB3A91" w:rsidRDefault="00FB3A91" w:rsidP="001F5ACD">
      <w:pPr>
        <w:spacing w:line="259" w:lineRule="auto"/>
        <w:jc w:val="both"/>
        <w:rPr>
          <w:sz w:val="22"/>
          <w:szCs w:val="20"/>
        </w:rPr>
      </w:pPr>
      <w:r>
        <w:rPr>
          <w:sz w:val="22"/>
          <w:szCs w:val="20"/>
        </w:rPr>
        <w:t>Indledningsvis vil projektet fokusere på de ca. 2</w:t>
      </w:r>
      <w:r w:rsidR="00402D21">
        <w:rPr>
          <w:sz w:val="22"/>
          <w:szCs w:val="20"/>
        </w:rPr>
        <w:t>0</w:t>
      </w:r>
      <w:r>
        <w:rPr>
          <w:sz w:val="22"/>
          <w:szCs w:val="20"/>
        </w:rPr>
        <w:t xml:space="preserve"> elever som har valgt at tage et semester på Silkeborg Højskole </w:t>
      </w:r>
      <w:r w:rsidR="007F7887">
        <w:rPr>
          <w:sz w:val="22"/>
          <w:szCs w:val="20"/>
        </w:rPr>
        <w:t>i</w:t>
      </w:r>
      <w:r>
        <w:rPr>
          <w:sz w:val="22"/>
          <w:szCs w:val="20"/>
        </w:rPr>
        <w:t xml:space="preserve"> forårssemestret 2022 (9.- januar – 11. juni)</w:t>
      </w:r>
      <w:r w:rsidR="009D2484">
        <w:rPr>
          <w:sz w:val="22"/>
          <w:szCs w:val="20"/>
        </w:rPr>
        <w:t xml:space="preserve"> med hovedfaget </w:t>
      </w:r>
      <w:r w:rsidR="009D2484" w:rsidRPr="009D2484">
        <w:rPr>
          <w:i/>
          <w:iCs/>
          <w:sz w:val="22"/>
          <w:szCs w:val="20"/>
        </w:rPr>
        <w:t>Change Maker</w:t>
      </w:r>
      <w:r w:rsidR="009D2484">
        <w:rPr>
          <w:sz w:val="22"/>
          <w:szCs w:val="20"/>
        </w:rPr>
        <w:t>. Faget beskæftiger sig hvert semester med at give unge fra</w:t>
      </w:r>
      <w:r w:rsidR="00C46FF2">
        <w:rPr>
          <w:sz w:val="22"/>
          <w:szCs w:val="20"/>
        </w:rPr>
        <w:t xml:space="preserve"> Danmark og</w:t>
      </w:r>
      <w:r w:rsidR="009D2484">
        <w:rPr>
          <w:sz w:val="22"/>
          <w:szCs w:val="20"/>
        </w:rPr>
        <w:t xml:space="preserve"> hele verden mulighed for at engagere sig i globale udviklingsspørgsmål</w:t>
      </w:r>
      <w:r w:rsidR="008B5BD9">
        <w:rPr>
          <w:sz w:val="22"/>
          <w:szCs w:val="20"/>
        </w:rPr>
        <w:t>,</w:t>
      </w:r>
      <w:r w:rsidR="009D2484">
        <w:rPr>
          <w:sz w:val="22"/>
          <w:szCs w:val="20"/>
        </w:rPr>
        <w:t xml:space="preserve"> og ikke mindst give holdet en platform for at teste og afprøve </w:t>
      </w:r>
      <w:r w:rsidR="00AE29D1">
        <w:rPr>
          <w:sz w:val="22"/>
          <w:szCs w:val="20"/>
        </w:rPr>
        <w:t>nye tiltag, der opbygger dem som individer til at gøre en forskel i deres eget lokalmiljø</w:t>
      </w:r>
      <w:r w:rsidR="00855E6E">
        <w:rPr>
          <w:sz w:val="22"/>
          <w:szCs w:val="20"/>
        </w:rPr>
        <w:t>,</w:t>
      </w:r>
      <w:r w:rsidR="00AE29D1">
        <w:rPr>
          <w:sz w:val="22"/>
          <w:szCs w:val="20"/>
        </w:rPr>
        <w:t xml:space="preserve"> når de er færdige med at gå på skolen. </w:t>
      </w:r>
    </w:p>
    <w:p w14:paraId="30A3C436" w14:textId="15AB0E3B" w:rsidR="00AE29D1" w:rsidRDefault="00AE29D1" w:rsidP="007C49A2">
      <w:pPr>
        <w:spacing w:line="259" w:lineRule="auto"/>
        <w:rPr>
          <w:sz w:val="22"/>
          <w:szCs w:val="20"/>
        </w:rPr>
      </w:pPr>
    </w:p>
    <w:p w14:paraId="66725D58" w14:textId="628FD154" w:rsidR="00AE29D1" w:rsidRPr="008B5BD9" w:rsidRDefault="00AE29D1" w:rsidP="008B5BD9">
      <w:pPr>
        <w:spacing w:line="259" w:lineRule="auto"/>
        <w:jc w:val="both"/>
        <w:rPr>
          <w:i/>
          <w:sz w:val="22"/>
          <w:szCs w:val="22"/>
          <w:lang w:val="en-GB"/>
        </w:rPr>
      </w:pPr>
      <w:r w:rsidRPr="00AE29D1">
        <w:rPr>
          <w:i/>
          <w:iCs/>
          <w:sz w:val="22"/>
          <w:szCs w:val="20"/>
          <w:lang w:val="en-GB"/>
        </w:rPr>
        <w:t>“The Change Makers class will prepare you to take part in the youth-led movement for change; and with a new toolbox of skills, knowledge and experiences you will be ready to make positive changes in your community”</w:t>
      </w:r>
      <w:r w:rsidR="008B5BD9">
        <w:rPr>
          <w:i/>
          <w:iCs/>
          <w:sz w:val="22"/>
          <w:szCs w:val="20"/>
          <w:lang w:val="en-GB"/>
        </w:rPr>
        <w:t xml:space="preserve"> </w:t>
      </w:r>
      <w:r w:rsidR="21E3C2C3" w:rsidRPr="008B5BD9">
        <w:rPr>
          <w:i/>
          <w:iCs/>
          <w:sz w:val="22"/>
          <w:szCs w:val="22"/>
          <w:lang w:val="en-GB"/>
        </w:rPr>
        <w:t>(</w:t>
      </w:r>
      <w:r w:rsidR="3B7232BE" w:rsidRPr="008B5BD9">
        <w:rPr>
          <w:i/>
          <w:iCs/>
          <w:sz w:val="22"/>
          <w:szCs w:val="22"/>
          <w:lang w:val="en-GB"/>
        </w:rPr>
        <w:t>F</w:t>
      </w:r>
      <w:r w:rsidR="21E3C2C3" w:rsidRPr="008B5BD9">
        <w:rPr>
          <w:i/>
          <w:iCs/>
          <w:sz w:val="22"/>
          <w:szCs w:val="22"/>
          <w:lang w:val="en-GB"/>
        </w:rPr>
        <w:t>ra</w:t>
      </w:r>
      <w:r w:rsidRPr="008B5BD9">
        <w:rPr>
          <w:i/>
          <w:sz w:val="22"/>
          <w:szCs w:val="22"/>
          <w:lang w:val="en-GB"/>
        </w:rPr>
        <w:t xml:space="preserve"> Change Maker-</w:t>
      </w:r>
      <w:proofErr w:type="spellStart"/>
      <w:r w:rsidRPr="008B5BD9">
        <w:rPr>
          <w:i/>
          <w:sz w:val="22"/>
          <w:szCs w:val="22"/>
          <w:lang w:val="en-GB"/>
        </w:rPr>
        <w:t>linjens</w:t>
      </w:r>
      <w:proofErr w:type="spellEnd"/>
      <w:r w:rsidRPr="008B5BD9">
        <w:rPr>
          <w:i/>
          <w:sz w:val="22"/>
          <w:szCs w:val="22"/>
          <w:lang w:val="en-GB"/>
        </w:rPr>
        <w:t xml:space="preserve"> </w:t>
      </w:r>
      <w:proofErr w:type="spellStart"/>
      <w:r w:rsidRPr="008B5BD9">
        <w:rPr>
          <w:i/>
          <w:sz w:val="22"/>
          <w:szCs w:val="22"/>
          <w:lang w:val="en-GB"/>
        </w:rPr>
        <w:t>egen</w:t>
      </w:r>
      <w:proofErr w:type="spellEnd"/>
      <w:r w:rsidRPr="008B5BD9">
        <w:rPr>
          <w:i/>
          <w:sz w:val="22"/>
          <w:szCs w:val="22"/>
          <w:lang w:val="en-GB"/>
        </w:rPr>
        <w:t xml:space="preserve"> </w:t>
      </w:r>
      <w:proofErr w:type="spellStart"/>
      <w:r w:rsidRPr="008B5BD9">
        <w:rPr>
          <w:i/>
          <w:sz w:val="22"/>
          <w:szCs w:val="22"/>
          <w:lang w:val="en-GB"/>
        </w:rPr>
        <w:t>beskrivelse</w:t>
      </w:r>
      <w:proofErr w:type="spellEnd"/>
      <w:r w:rsidRPr="008B5BD9">
        <w:rPr>
          <w:i/>
          <w:sz w:val="22"/>
          <w:szCs w:val="22"/>
          <w:lang w:val="en-GB"/>
        </w:rPr>
        <w:t xml:space="preserve"> </w:t>
      </w:r>
      <w:proofErr w:type="spellStart"/>
      <w:r w:rsidRPr="008B5BD9">
        <w:rPr>
          <w:i/>
          <w:sz w:val="22"/>
          <w:szCs w:val="22"/>
          <w:lang w:val="en-GB"/>
        </w:rPr>
        <w:t>på</w:t>
      </w:r>
      <w:proofErr w:type="spellEnd"/>
      <w:r w:rsidRPr="008B5BD9">
        <w:rPr>
          <w:i/>
          <w:sz w:val="22"/>
          <w:szCs w:val="22"/>
          <w:lang w:val="en-GB"/>
        </w:rPr>
        <w:t xml:space="preserve"> </w:t>
      </w:r>
      <w:proofErr w:type="spellStart"/>
      <w:r w:rsidRPr="008B5BD9">
        <w:rPr>
          <w:i/>
          <w:sz w:val="22"/>
          <w:szCs w:val="22"/>
          <w:lang w:val="en-GB"/>
        </w:rPr>
        <w:t>Silkeborg</w:t>
      </w:r>
      <w:proofErr w:type="spellEnd"/>
      <w:r w:rsidRPr="008B5BD9">
        <w:rPr>
          <w:i/>
          <w:sz w:val="22"/>
          <w:szCs w:val="22"/>
          <w:lang w:val="en-GB"/>
        </w:rPr>
        <w:t xml:space="preserve"> </w:t>
      </w:r>
      <w:proofErr w:type="spellStart"/>
      <w:r w:rsidRPr="008B5BD9">
        <w:rPr>
          <w:i/>
          <w:sz w:val="22"/>
          <w:szCs w:val="22"/>
          <w:lang w:val="en-GB"/>
        </w:rPr>
        <w:t>Højskoles</w:t>
      </w:r>
      <w:proofErr w:type="spellEnd"/>
      <w:r w:rsidRPr="008B5BD9">
        <w:rPr>
          <w:i/>
          <w:sz w:val="22"/>
          <w:szCs w:val="22"/>
          <w:lang w:val="en-GB"/>
        </w:rPr>
        <w:t xml:space="preserve"> </w:t>
      </w:r>
      <w:proofErr w:type="spellStart"/>
      <w:r w:rsidRPr="008B5BD9">
        <w:rPr>
          <w:i/>
          <w:sz w:val="22"/>
          <w:szCs w:val="22"/>
          <w:lang w:val="en-GB"/>
        </w:rPr>
        <w:t>hjemmeside</w:t>
      </w:r>
      <w:proofErr w:type="spellEnd"/>
      <w:r w:rsidR="21E3C2C3" w:rsidRPr="008B5BD9">
        <w:rPr>
          <w:i/>
          <w:iCs/>
          <w:sz w:val="22"/>
          <w:szCs w:val="22"/>
          <w:lang w:val="en-GB"/>
        </w:rPr>
        <w:t>)</w:t>
      </w:r>
      <w:r w:rsidR="008B5BD9" w:rsidRPr="008B5BD9">
        <w:rPr>
          <w:i/>
          <w:iCs/>
          <w:sz w:val="22"/>
          <w:szCs w:val="22"/>
          <w:lang w:val="en-GB"/>
        </w:rPr>
        <w:t>.</w:t>
      </w:r>
    </w:p>
    <w:p w14:paraId="075BA96E" w14:textId="77777777" w:rsidR="00333E1D" w:rsidRPr="008B5BD9" w:rsidRDefault="00333E1D" w:rsidP="007C49A2">
      <w:pPr>
        <w:spacing w:line="259" w:lineRule="auto"/>
        <w:rPr>
          <w:sz w:val="22"/>
          <w:szCs w:val="20"/>
          <w:lang w:val="en-GB"/>
        </w:rPr>
      </w:pPr>
    </w:p>
    <w:p w14:paraId="1365E832" w14:textId="5D6939E1" w:rsidR="00D74237" w:rsidRDefault="00AE29D1" w:rsidP="008B5BD9">
      <w:pPr>
        <w:spacing w:line="259" w:lineRule="auto"/>
        <w:jc w:val="both"/>
        <w:rPr>
          <w:sz w:val="22"/>
          <w:szCs w:val="22"/>
        </w:rPr>
      </w:pPr>
      <w:r>
        <w:rPr>
          <w:sz w:val="22"/>
          <w:szCs w:val="22"/>
        </w:rPr>
        <w:t xml:space="preserve">Al </w:t>
      </w:r>
      <w:r w:rsidRPr="009B5514">
        <w:rPr>
          <w:sz w:val="22"/>
          <w:szCs w:val="22"/>
        </w:rPr>
        <w:t>undervisning er på engelsk og har derfor også typisk en del</w:t>
      </w:r>
      <w:r w:rsidR="00C769D0" w:rsidRPr="009B5514">
        <w:rPr>
          <w:sz w:val="22"/>
          <w:szCs w:val="22"/>
        </w:rPr>
        <w:t xml:space="preserve"> internationale elever</w:t>
      </w:r>
      <w:r w:rsidRPr="009B5514">
        <w:rPr>
          <w:sz w:val="22"/>
          <w:szCs w:val="22"/>
        </w:rPr>
        <w:t xml:space="preserve"> med på holdet. Ud af de 2</w:t>
      </w:r>
      <w:r w:rsidR="00C46FF2" w:rsidRPr="009B5514">
        <w:rPr>
          <w:sz w:val="22"/>
          <w:szCs w:val="22"/>
        </w:rPr>
        <w:t>0</w:t>
      </w:r>
      <w:r w:rsidRPr="009B5514">
        <w:rPr>
          <w:sz w:val="22"/>
          <w:szCs w:val="22"/>
        </w:rPr>
        <w:t xml:space="preserve"> elever vil fem elever</w:t>
      </w:r>
      <w:r w:rsidR="00A311DA" w:rsidRPr="009B5514">
        <w:rPr>
          <w:sz w:val="22"/>
          <w:szCs w:val="22"/>
        </w:rPr>
        <w:t xml:space="preserve"> blive</w:t>
      </w:r>
      <w:r w:rsidRPr="009B5514">
        <w:rPr>
          <w:sz w:val="22"/>
          <w:szCs w:val="22"/>
        </w:rPr>
        <w:t xml:space="preserve"> rekrutteret specifikt fra Folkekirkens Nødhjælps partnere</w:t>
      </w:r>
      <w:r w:rsidR="00C46FF2" w:rsidRPr="009B5514">
        <w:rPr>
          <w:rStyle w:val="FootnoteReference"/>
          <w:sz w:val="22"/>
          <w:szCs w:val="22"/>
        </w:rPr>
        <w:footnoteReference w:id="2"/>
      </w:r>
      <w:r w:rsidRPr="009B5514">
        <w:rPr>
          <w:sz w:val="22"/>
          <w:szCs w:val="22"/>
        </w:rPr>
        <w:t xml:space="preserve"> ude i verdenen</w:t>
      </w:r>
      <w:r w:rsidR="00C46FF2" w:rsidRPr="009B5514">
        <w:rPr>
          <w:sz w:val="22"/>
          <w:szCs w:val="22"/>
        </w:rPr>
        <w:t>,</w:t>
      </w:r>
      <w:r w:rsidRPr="009B5514">
        <w:rPr>
          <w:sz w:val="22"/>
          <w:szCs w:val="22"/>
        </w:rPr>
        <w:t xml:space="preserve"> med det formål at agere bindeled til Folkekirkens</w:t>
      </w:r>
      <w:r>
        <w:rPr>
          <w:sz w:val="22"/>
          <w:szCs w:val="22"/>
        </w:rPr>
        <w:t xml:space="preserve"> Nødhjælps arbejde ude i verdenen. </w:t>
      </w:r>
      <w:r w:rsidR="00A74957">
        <w:rPr>
          <w:sz w:val="22"/>
          <w:szCs w:val="22"/>
        </w:rPr>
        <w:t xml:space="preserve">Vi regner med at det bliver </w:t>
      </w:r>
      <w:r w:rsidR="00223DEC">
        <w:rPr>
          <w:sz w:val="22"/>
          <w:szCs w:val="22"/>
        </w:rPr>
        <w:t xml:space="preserve">fra en partner i Palæstina, Malawi, Zambia, Nepal og Cambodja. </w:t>
      </w:r>
      <w:r w:rsidR="00D2083A">
        <w:rPr>
          <w:rFonts w:ascii="Calibri" w:hAnsi="Calibri"/>
          <w:color w:val="000000"/>
          <w:sz w:val="22"/>
          <w:szCs w:val="22"/>
        </w:rPr>
        <w:t xml:space="preserve">Gruppen består altså af en del </w:t>
      </w:r>
      <w:r w:rsidR="635527A6">
        <w:rPr>
          <w:rFonts w:ascii="Calibri" w:hAnsi="Calibri"/>
          <w:color w:val="000000"/>
          <w:sz w:val="22"/>
          <w:szCs w:val="22"/>
        </w:rPr>
        <w:t xml:space="preserve">elever, </w:t>
      </w:r>
      <w:r w:rsidR="00D2083A">
        <w:rPr>
          <w:rFonts w:ascii="Calibri" w:hAnsi="Calibri"/>
          <w:color w:val="000000"/>
          <w:sz w:val="22"/>
          <w:szCs w:val="22"/>
        </w:rPr>
        <w:t>som allerede</w:t>
      </w:r>
      <w:r>
        <w:rPr>
          <w:rFonts w:ascii="Calibri" w:hAnsi="Calibri"/>
          <w:color w:val="000000"/>
          <w:sz w:val="22"/>
          <w:szCs w:val="22"/>
        </w:rPr>
        <w:t xml:space="preserve"> har </w:t>
      </w:r>
      <w:r w:rsidR="00D2083A">
        <w:rPr>
          <w:rFonts w:ascii="Calibri" w:hAnsi="Calibri"/>
          <w:color w:val="000000"/>
          <w:sz w:val="22"/>
          <w:szCs w:val="22"/>
        </w:rPr>
        <w:t>stor viden om udviklingsarbejde</w:t>
      </w:r>
      <w:r>
        <w:rPr>
          <w:rFonts w:ascii="Calibri" w:hAnsi="Calibri"/>
          <w:color w:val="000000"/>
          <w:sz w:val="22"/>
          <w:szCs w:val="22"/>
        </w:rPr>
        <w:t xml:space="preserve"> og globale forhold</w:t>
      </w:r>
      <w:r w:rsidR="00D2083A">
        <w:rPr>
          <w:rFonts w:ascii="Calibri" w:hAnsi="Calibri"/>
          <w:color w:val="000000"/>
          <w:sz w:val="22"/>
          <w:szCs w:val="22"/>
        </w:rPr>
        <w:t xml:space="preserve"> </w:t>
      </w:r>
      <w:r w:rsidR="003F4CE7">
        <w:rPr>
          <w:rFonts w:ascii="Calibri" w:hAnsi="Calibri"/>
          <w:color w:val="000000"/>
          <w:sz w:val="22"/>
          <w:szCs w:val="22"/>
        </w:rPr>
        <w:t>og arbejdet</w:t>
      </w:r>
      <w:r w:rsidR="00C769D0">
        <w:rPr>
          <w:rFonts w:ascii="Calibri" w:hAnsi="Calibri"/>
          <w:color w:val="000000"/>
          <w:sz w:val="22"/>
          <w:szCs w:val="22"/>
        </w:rPr>
        <w:t xml:space="preserve"> i syd</w:t>
      </w:r>
      <w:r w:rsidR="1339E392">
        <w:rPr>
          <w:rFonts w:ascii="Calibri" w:hAnsi="Calibri"/>
          <w:color w:val="000000"/>
          <w:sz w:val="22"/>
          <w:szCs w:val="22"/>
        </w:rPr>
        <w:t>,</w:t>
      </w:r>
      <w:r w:rsidR="00D2083A">
        <w:rPr>
          <w:rFonts w:ascii="Calibri" w:hAnsi="Calibri"/>
          <w:color w:val="000000"/>
          <w:sz w:val="22"/>
          <w:szCs w:val="22"/>
        </w:rPr>
        <w:t xml:space="preserve"> samt en del som er motiverede for at lære om dette</w:t>
      </w:r>
      <w:r>
        <w:rPr>
          <w:sz w:val="22"/>
          <w:szCs w:val="22"/>
        </w:rPr>
        <w:t xml:space="preserve">. Gruppen </w:t>
      </w:r>
      <w:r w:rsidR="00333E1D">
        <w:rPr>
          <w:sz w:val="22"/>
          <w:szCs w:val="22"/>
        </w:rPr>
        <w:t>kan derfor i engagementspyramiden kategoriseres som enten ”tilslutte sig” eller ”bidrage” med et stort potentiale for at få omsat deres motivation, ideer og netværk til reelle handlinger. Det er dette potentiale</w:t>
      </w:r>
      <w:r w:rsidR="5AF910D0">
        <w:rPr>
          <w:sz w:val="22"/>
          <w:szCs w:val="22"/>
        </w:rPr>
        <w:t>,</w:t>
      </w:r>
      <w:r w:rsidR="00333E1D">
        <w:rPr>
          <w:sz w:val="22"/>
          <w:szCs w:val="22"/>
        </w:rPr>
        <w:t xml:space="preserve"> vi vil forsøge at forløse ved at give Change Maker-holdet en helt specifik case i at udvikle Folkekirkens Nødhjælps klima- og bæredygtighedsprojekter i Danmark. </w:t>
      </w:r>
    </w:p>
    <w:p w14:paraId="03427544" w14:textId="77777777" w:rsidR="00D74237" w:rsidRDefault="00D74237" w:rsidP="008B5BD9">
      <w:pPr>
        <w:spacing w:line="259" w:lineRule="auto"/>
        <w:jc w:val="both"/>
        <w:rPr>
          <w:sz w:val="22"/>
          <w:szCs w:val="22"/>
        </w:rPr>
      </w:pPr>
    </w:p>
    <w:p w14:paraId="229B1C7F" w14:textId="47898F12" w:rsidR="009D2484" w:rsidRDefault="00333E1D" w:rsidP="008B5BD9">
      <w:pPr>
        <w:spacing w:line="259" w:lineRule="auto"/>
        <w:jc w:val="both"/>
        <w:rPr>
          <w:sz w:val="22"/>
          <w:szCs w:val="22"/>
        </w:rPr>
      </w:pPr>
      <w:r>
        <w:rPr>
          <w:sz w:val="22"/>
          <w:szCs w:val="22"/>
        </w:rPr>
        <w:t>Ved at kombinere gruppen med unge internationale partnere fra Folkekirkens Nødhjælps partne</w:t>
      </w:r>
      <w:r w:rsidR="00F1654C">
        <w:rPr>
          <w:sz w:val="22"/>
          <w:szCs w:val="22"/>
        </w:rPr>
        <w:t>rorganisationer</w:t>
      </w:r>
      <w:r>
        <w:rPr>
          <w:sz w:val="22"/>
          <w:szCs w:val="22"/>
        </w:rPr>
        <w:t xml:space="preserve"> i udviklingslandene er det</w:t>
      </w:r>
      <w:r w:rsidR="00C769D0">
        <w:rPr>
          <w:sz w:val="22"/>
          <w:szCs w:val="22"/>
        </w:rPr>
        <w:t xml:space="preserve"> derfor</w:t>
      </w:r>
      <w:r>
        <w:rPr>
          <w:sz w:val="22"/>
          <w:szCs w:val="22"/>
        </w:rPr>
        <w:t xml:space="preserve"> </w:t>
      </w:r>
      <w:r w:rsidR="1C9913ED">
        <w:rPr>
          <w:sz w:val="22"/>
          <w:szCs w:val="22"/>
        </w:rPr>
        <w:t>mål</w:t>
      </w:r>
      <w:r w:rsidR="12AC0412">
        <w:rPr>
          <w:sz w:val="22"/>
          <w:szCs w:val="22"/>
        </w:rPr>
        <w:t>sætningen,</w:t>
      </w:r>
      <w:r>
        <w:rPr>
          <w:sz w:val="22"/>
          <w:szCs w:val="22"/>
        </w:rPr>
        <w:t xml:space="preserve"> at vi kan rykke </w:t>
      </w:r>
      <w:r w:rsidR="00C769D0">
        <w:rPr>
          <w:sz w:val="22"/>
          <w:szCs w:val="22"/>
        </w:rPr>
        <w:t>Change Maker-holdet helt</w:t>
      </w:r>
      <w:r>
        <w:rPr>
          <w:sz w:val="22"/>
          <w:szCs w:val="22"/>
        </w:rPr>
        <w:t xml:space="preserve"> op som ”</w:t>
      </w:r>
      <w:r w:rsidRPr="583D0DA9">
        <w:rPr>
          <w:i/>
          <w:sz w:val="22"/>
          <w:szCs w:val="22"/>
        </w:rPr>
        <w:t>ejere og ledere</w:t>
      </w:r>
      <w:r>
        <w:rPr>
          <w:sz w:val="22"/>
          <w:szCs w:val="22"/>
        </w:rPr>
        <w:t>” i engagements</w:t>
      </w:r>
      <w:r w:rsidR="00C769D0">
        <w:rPr>
          <w:sz w:val="22"/>
          <w:szCs w:val="22"/>
        </w:rPr>
        <w:t xml:space="preserve">pyramiden ved at lade dem stå for implementeringen af en række frivillig-pilotprojekter under deres ophold, som så samtidig kommer til at agere platform for projektets </w:t>
      </w:r>
      <w:r w:rsidR="37F24A5D">
        <w:rPr>
          <w:sz w:val="22"/>
          <w:szCs w:val="22"/>
        </w:rPr>
        <w:t>anden</w:t>
      </w:r>
      <w:r w:rsidR="00C769D0">
        <w:rPr>
          <w:sz w:val="22"/>
          <w:szCs w:val="22"/>
        </w:rPr>
        <w:t xml:space="preserve"> målgruppe</w:t>
      </w:r>
      <w:r w:rsidR="00096A52">
        <w:rPr>
          <w:sz w:val="22"/>
          <w:szCs w:val="22"/>
        </w:rPr>
        <w:t xml:space="preserve">; </w:t>
      </w:r>
      <w:r w:rsidR="00C769D0">
        <w:rPr>
          <w:sz w:val="22"/>
          <w:szCs w:val="22"/>
        </w:rPr>
        <w:t>unge mellem 15- 35 år uden en traditionel forankring i det globale udviklingsarbejde.</w:t>
      </w:r>
    </w:p>
    <w:p w14:paraId="05B1DF1F" w14:textId="77777777" w:rsidR="00F1654C" w:rsidRDefault="00F1654C" w:rsidP="007C49A2">
      <w:pPr>
        <w:spacing w:line="259" w:lineRule="auto"/>
        <w:rPr>
          <w:sz w:val="22"/>
          <w:szCs w:val="20"/>
        </w:rPr>
      </w:pPr>
    </w:p>
    <w:p w14:paraId="1543A221" w14:textId="77777777" w:rsidR="00707894" w:rsidRDefault="00707894" w:rsidP="007C49A2">
      <w:pPr>
        <w:spacing w:line="259" w:lineRule="auto"/>
        <w:rPr>
          <w:b/>
          <w:bCs/>
          <w:i/>
          <w:iCs/>
          <w:color w:val="206C69" w:themeColor="background2"/>
          <w:sz w:val="22"/>
          <w:szCs w:val="20"/>
        </w:rPr>
      </w:pPr>
    </w:p>
    <w:p w14:paraId="08E6F8AA" w14:textId="271CC1CD" w:rsidR="00E55DE8" w:rsidRPr="00452290" w:rsidRDefault="00DE27F1" w:rsidP="007C49A2">
      <w:pPr>
        <w:spacing w:line="259" w:lineRule="auto"/>
        <w:rPr>
          <w:b/>
          <w:i/>
          <w:color w:val="206C69" w:themeColor="background2"/>
          <w:sz w:val="22"/>
          <w:szCs w:val="20"/>
        </w:rPr>
      </w:pPr>
      <w:r w:rsidRPr="00452290">
        <w:rPr>
          <w:b/>
          <w:i/>
          <w:color w:val="206C69" w:themeColor="background2"/>
          <w:sz w:val="22"/>
          <w:szCs w:val="20"/>
        </w:rPr>
        <w:t xml:space="preserve">Målgruppe 2: Unge som ikke interesserer sig for/ er engageret i </w:t>
      </w:r>
      <w:r w:rsidR="000D0DB2" w:rsidRPr="00452290">
        <w:rPr>
          <w:b/>
          <w:i/>
          <w:color w:val="206C69" w:themeColor="background2"/>
          <w:sz w:val="22"/>
          <w:szCs w:val="20"/>
        </w:rPr>
        <w:t>udviklingsarbejde</w:t>
      </w:r>
    </w:p>
    <w:p w14:paraId="21F7A16C" w14:textId="004509DF" w:rsidR="00E84DE1" w:rsidRDefault="00E84DE1" w:rsidP="00452290">
      <w:pPr>
        <w:spacing w:line="259" w:lineRule="auto"/>
        <w:jc w:val="both"/>
        <w:rPr>
          <w:sz w:val="22"/>
          <w:szCs w:val="22"/>
        </w:rPr>
      </w:pPr>
      <w:r w:rsidRPr="583D0DA9">
        <w:rPr>
          <w:sz w:val="22"/>
          <w:szCs w:val="22"/>
        </w:rPr>
        <w:t xml:space="preserve">I Danmark bliver ungdommen ofte </w:t>
      </w:r>
      <w:r w:rsidR="00B45689" w:rsidRPr="583D0DA9">
        <w:rPr>
          <w:sz w:val="22"/>
          <w:szCs w:val="22"/>
        </w:rPr>
        <w:t xml:space="preserve">fremhævet som en gruppe, der er særligt interesseret </w:t>
      </w:r>
      <w:r w:rsidR="00D44EFC" w:rsidRPr="583D0DA9">
        <w:rPr>
          <w:sz w:val="22"/>
          <w:szCs w:val="22"/>
        </w:rPr>
        <w:t>i klima- og bæredygtighed, da de jo er den generation</w:t>
      </w:r>
      <w:r w:rsidR="00DD33FB" w:rsidRPr="583D0DA9">
        <w:rPr>
          <w:sz w:val="22"/>
          <w:szCs w:val="22"/>
        </w:rPr>
        <w:t>,</w:t>
      </w:r>
      <w:r w:rsidR="00D44EFC" w:rsidRPr="583D0DA9">
        <w:rPr>
          <w:sz w:val="22"/>
          <w:szCs w:val="22"/>
        </w:rPr>
        <w:t xml:space="preserve"> som kommer til at opleve </w:t>
      </w:r>
      <w:r w:rsidR="00977260" w:rsidRPr="583D0DA9">
        <w:rPr>
          <w:sz w:val="22"/>
          <w:szCs w:val="22"/>
        </w:rPr>
        <w:t xml:space="preserve">konsekvenserne af klimaforandringerne i deres egen fremtid. </w:t>
      </w:r>
      <w:r w:rsidR="00E81E4C" w:rsidRPr="583D0DA9">
        <w:rPr>
          <w:sz w:val="22"/>
          <w:szCs w:val="22"/>
        </w:rPr>
        <w:t xml:space="preserve">Det har vi </w:t>
      </w:r>
      <w:r w:rsidR="00CB566D" w:rsidRPr="583D0DA9">
        <w:rPr>
          <w:sz w:val="22"/>
          <w:szCs w:val="22"/>
        </w:rPr>
        <w:t xml:space="preserve">eksempelvis </w:t>
      </w:r>
      <w:r w:rsidR="00E81E4C" w:rsidRPr="583D0DA9">
        <w:rPr>
          <w:sz w:val="22"/>
          <w:szCs w:val="22"/>
        </w:rPr>
        <w:t xml:space="preserve">set de </w:t>
      </w:r>
      <w:r w:rsidR="65C6B69F" w:rsidRPr="583D0DA9">
        <w:rPr>
          <w:sz w:val="22"/>
          <w:szCs w:val="22"/>
        </w:rPr>
        <w:t>s</w:t>
      </w:r>
      <w:r w:rsidR="38059705" w:rsidRPr="583D0DA9">
        <w:rPr>
          <w:sz w:val="22"/>
          <w:szCs w:val="22"/>
        </w:rPr>
        <w:t>eneste</w:t>
      </w:r>
      <w:r w:rsidR="00E81E4C" w:rsidRPr="583D0DA9">
        <w:rPr>
          <w:sz w:val="22"/>
          <w:szCs w:val="22"/>
        </w:rPr>
        <w:t xml:space="preserve"> år med nye initiativer som Den Grønne Studenterbevægelse</w:t>
      </w:r>
      <w:r w:rsidR="00CB566D" w:rsidRPr="583D0DA9">
        <w:rPr>
          <w:sz w:val="22"/>
          <w:szCs w:val="22"/>
        </w:rPr>
        <w:t xml:space="preserve"> og </w:t>
      </w:r>
      <w:r w:rsidR="00E25991" w:rsidRPr="583D0DA9">
        <w:rPr>
          <w:sz w:val="22"/>
          <w:szCs w:val="22"/>
        </w:rPr>
        <w:t xml:space="preserve">Fridays for </w:t>
      </w:r>
      <w:r w:rsidR="61C8357F" w:rsidRPr="583D0DA9">
        <w:rPr>
          <w:sz w:val="22"/>
          <w:szCs w:val="22"/>
        </w:rPr>
        <w:t>F</w:t>
      </w:r>
      <w:r w:rsidR="27B0986D" w:rsidRPr="583D0DA9">
        <w:rPr>
          <w:sz w:val="22"/>
          <w:szCs w:val="22"/>
        </w:rPr>
        <w:t>uture</w:t>
      </w:r>
      <w:r w:rsidR="2140AC89" w:rsidRPr="583D0DA9">
        <w:rPr>
          <w:sz w:val="22"/>
          <w:szCs w:val="22"/>
        </w:rPr>
        <w:t>.</w:t>
      </w:r>
      <w:r w:rsidR="00CB566D" w:rsidRPr="583D0DA9">
        <w:rPr>
          <w:sz w:val="22"/>
          <w:szCs w:val="22"/>
        </w:rPr>
        <w:t xml:space="preserve"> Der er dog stadig en</w:t>
      </w:r>
      <w:r w:rsidR="00EC0570" w:rsidRPr="583D0DA9">
        <w:rPr>
          <w:sz w:val="22"/>
          <w:szCs w:val="22"/>
        </w:rPr>
        <w:t xml:space="preserve"> </w:t>
      </w:r>
      <w:r w:rsidR="0082722C" w:rsidRPr="583D0DA9">
        <w:rPr>
          <w:sz w:val="22"/>
          <w:szCs w:val="22"/>
        </w:rPr>
        <w:t xml:space="preserve">stor gruppe unge for hvem </w:t>
      </w:r>
      <w:r w:rsidR="00343DCD" w:rsidRPr="583D0DA9">
        <w:rPr>
          <w:sz w:val="22"/>
          <w:szCs w:val="22"/>
        </w:rPr>
        <w:t xml:space="preserve">nye </w:t>
      </w:r>
      <w:r w:rsidR="00AA4840" w:rsidRPr="583D0DA9">
        <w:rPr>
          <w:sz w:val="22"/>
          <w:szCs w:val="22"/>
        </w:rPr>
        <w:t>klima</w:t>
      </w:r>
      <w:r w:rsidR="00343DCD" w:rsidRPr="583D0DA9">
        <w:rPr>
          <w:sz w:val="22"/>
          <w:szCs w:val="22"/>
        </w:rPr>
        <w:t>-</w:t>
      </w:r>
      <w:r w:rsidR="0069778B" w:rsidRPr="583D0DA9">
        <w:rPr>
          <w:sz w:val="22"/>
          <w:szCs w:val="22"/>
        </w:rPr>
        <w:t xml:space="preserve">og </w:t>
      </w:r>
      <w:r w:rsidR="00AA4840" w:rsidRPr="583D0DA9">
        <w:rPr>
          <w:sz w:val="22"/>
          <w:szCs w:val="22"/>
        </w:rPr>
        <w:t>bæredygtighe</w:t>
      </w:r>
      <w:r w:rsidR="00E47D42" w:rsidRPr="583D0DA9">
        <w:rPr>
          <w:sz w:val="22"/>
          <w:szCs w:val="22"/>
        </w:rPr>
        <w:t>dsinitiativer ikke er en del af deres hverdag</w:t>
      </w:r>
      <w:r w:rsidR="00C25215" w:rsidRPr="583D0DA9">
        <w:rPr>
          <w:sz w:val="22"/>
          <w:szCs w:val="22"/>
        </w:rPr>
        <w:t>.</w:t>
      </w:r>
      <w:r w:rsidR="00E47D42" w:rsidRPr="583D0DA9">
        <w:rPr>
          <w:sz w:val="22"/>
          <w:szCs w:val="22"/>
        </w:rPr>
        <w:t xml:space="preserve"> Især når klimaforandringer og bæredygtighed bliver sat ind i en global</w:t>
      </w:r>
      <w:r w:rsidR="0069778B" w:rsidRPr="583D0DA9">
        <w:rPr>
          <w:sz w:val="22"/>
          <w:szCs w:val="22"/>
        </w:rPr>
        <w:t xml:space="preserve"> forståelse</w:t>
      </w:r>
      <w:r w:rsidR="008869C9" w:rsidRPr="583D0DA9">
        <w:rPr>
          <w:sz w:val="22"/>
          <w:szCs w:val="22"/>
        </w:rPr>
        <w:t>, er der</w:t>
      </w:r>
      <w:r w:rsidR="00C25215" w:rsidRPr="583D0DA9">
        <w:rPr>
          <w:sz w:val="22"/>
          <w:szCs w:val="22"/>
        </w:rPr>
        <w:t xml:space="preserve"> en stor gruppe unge</w:t>
      </w:r>
      <w:r w:rsidR="0069778B" w:rsidRPr="583D0DA9">
        <w:rPr>
          <w:sz w:val="22"/>
          <w:szCs w:val="22"/>
        </w:rPr>
        <w:t>,</w:t>
      </w:r>
      <w:r w:rsidR="008869C9" w:rsidRPr="583D0DA9">
        <w:rPr>
          <w:sz w:val="22"/>
          <w:szCs w:val="22"/>
        </w:rPr>
        <w:t xml:space="preserve"> der falder fra</w:t>
      </w:r>
      <w:r w:rsidR="00E47D42" w:rsidRPr="583D0DA9">
        <w:rPr>
          <w:sz w:val="22"/>
          <w:szCs w:val="22"/>
        </w:rPr>
        <w:t xml:space="preserve">. </w:t>
      </w:r>
      <w:r w:rsidR="0025036E" w:rsidRPr="583D0DA9">
        <w:rPr>
          <w:sz w:val="22"/>
          <w:szCs w:val="22"/>
        </w:rPr>
        <w:t>Det</w:t>
      </w:r>
      <w:r w:rsidR="00D1082C" w:rsidRPr="583D0DA9">
        <w:rPr>
          <w:sz w:val="22"/>
          <w:szCs w:val="22"/>
        </w:rPr>
        <w:t xml:space="preserve"> er denne gruppe i alderen 15-35 år</w:t>
      </w:r>
      <w:r w:rsidR="00B050D2" w:rsidRPr="583D0DA9">
        <w:rPr>
          <w:sz w:val="22"/>
          <w:szCs w:val="22"/>
        </w:rPr>
        <w:t>,</w:t>
      </w:r>
      <w:r w:rsidR="00D1082C" w:rsidRPr="583D0DA9">
        <w:rPr>
          <w:sz w:val="22"/>
          <w:szCs w:val="22"/>
        </w:rPr>
        <w:t xml:space="preserve"> vi vil forsøge at nå med vores</w:t>
      </w:r>
      <w:r w:rsidR="00C60A09" w:rsidRPr="583D0DA9">
        <w:rPr>
          <w:sz w:val="22"/>
          <w:szCs w:val="22"/>
        </w:rPr>
        <w:t xml:space="preserve"> </w:t>
      </w:r>
      <w:r w:rsidR="00C60A09" w:rsidRPr="583D0DA9">
        <w:rPr>
          <w:i/>
          <w:sz w:val="22"/>
          <w:szCs w:val="22"/>
        </w:rPr>
        <w:t>fremtidslaboratorium</w:t>
      </w:r>
      <w:r w:rsidR="00C60A09" w:rsidRPr="583D0DA9">
        <w:rPr>
          <w:sz w:val="22"/>
          <w:szCs w:val="22"/>
        </w:rPr>
        <w:t xml:space="preserve">. </w:t>
      </w:r>
      <w:r w:rsidR="00D1082C" w:rsidRPr="583D0DA9">
        <w:rPr>
          <w:sz w:val="22"/>
          <w:szCs w:val="22"/>
        </w:rPr>
        <w:t xml:space="preserve"> </w:t>
      </w:r>
    </w:p>
    <w:p w14:paraId="642F6C53" w14:textId="77777777" w:rsidR="000E46A0" w:rsidRPr="00F11216" w:rsidRDefault="000E46A0" w:rsidP="007C49A2">
      <w:pPr>
        <w:spacing w:line="259" w:lineRule="auto"/>
        <w:rPr>
          <w:sz w:val="22"/>
          <w:szCs w:val="20"/>
        </w:rPr>
      </w:pPr>
    </w:p>
    <w:p w14:paraId="30532A89" w14:textId="215E7ED2" w:rsidR="00C769D0" w:rsidRDefault="3C8D055A" w:rsidP="002E5D14">
      <w:pPr>
        <w:spacing w:line="259" w:lineRule="auto"/>
        <w:jc w:val="both"/>
        <w:rPr>
          <w:sz w:val="22"/>
          <w:szCs w:val="22"/>
        </w:rPr>
      </w:pPr>
      <w:r w:rsidRPr="583D0DA9">
        <w:rPr>
          <w:sz w:val="22"/>
          <w:szCs w:val="22"/>
        </w:rPr>
        <w:t xml:space="preserve">Når </w:t>
      </w:r>
      <w:r w:rsidR="64547909" w:rsidRPr="583D0DA9">
        <w:rPr>
          <w:sz w:val="22"/>
          <w:szCs w:val="22"/>
        </w:rPr>
        <w:t>vi</w:t>
      </w:r>
      <w:r w:rsidR="00E55DE8" w:rsidRPr="583D0DA9">
        <w:rPr>
          <w:sz w:val="22"/>
          <w:szCs w:val="22"/>
        </w:rPr>
        <w:t xml:space="preserve"> kommunikerer</w:t>
      </w:r>
      <w:r w:rsidR="00AA7CEF" w:rsidRPr="583D0DA9">
        <w:rPr>
          <w:sz w:val="22"/>
          <w:szCs w:val="22"/>
        </w:rPr>
        <w:t xml:space="preserve"> og forsøger at engagere</w:t>
      </w:r>
      <w:r w:rsidR="00B050D2" w:rsidRPr="583D0DA9">
        <w:rPr>
          <w:sz w:val="22"/>
          <w:szCs w:val="22"/>
        </w:rPr>
        <w:t xml:space="preserve"> og skabe konkrete handlemuligheder for</w:t>
      </w:r>
      <w:r w:rsidR="00E55DE8" w:rsidRPr="583D0DA9">
        <w:rPr>
          <w:sz w:val="22"/>
          <w:szCs w:val="22"/>
        </w:rPr>
        <w:t xml:space="preserve"> den danske befolkning </w:t>
      </w:r>
      <w:r w:rsidR="54C5EABF" w:rsidRPr="583D0DA9">
        <w:rPr>
          <w:sz w:val="22"/>
          <w:szCs w:val="22"/>
        </w:rPr>
        <w:t xml:space="preserve">i Folkekirkens Nødhjælp, </w:t>
      </w:r>
      <w:r w:rsidR="1F252EB1" w:rsidRPr="583D0DA9">
        <w:rPr>
          <w:sz w:val="22"/>
          <w:szCs w:val="22"/>
        </w:rPr>
        <w:t>er det</w:t>
      </w:r>
      <w:r w:rsidR="528CD30D" w:rsidRPr="583D0DA9">
        <w:rPr>
          <w:sz w:val="22"/>
          <w:szCs w:val="22"/>
        </w:rPr>
        <w:t xml:space="preserve"> ofte</w:t>
      </w:r>
      <w:r w:rsidR="00E55DE8" w:rsidRPr="583D0DA9">
        <w:rPr>
          <w:sz w:val="22"/>
          <w:szCs w:val="22"/>
        </w:rPr>
        <w:t xml:space="preserve"> på vores betingelser eller på vores hjemmebane. Vi giver eksempelvis mulighed for at rejse ud og besøge </w:t>
      </w:r>
      <w:r w:rsidR="00E55DE8" w:rsidRPr="583D0DA9">
        <w:rPr>
          <w:i/>
          <w:sz w:val="22"/>
          <w:szCs w:val="22"/>
        </w:rPr>
        <w:t xml:space="preserve">vores </w:t>
      </w:r>
      <w:r w:rsidR="00E55DE8" w:rsidRPr="583D0DA9">
        <w:rPr>
          <w:sz w:val="22"/>
          <w:szCs w:val="22"/>
        </w:rPr>
        <w:t>projekter i vores programlande</w:t>
      </w:r>
      <w:r w:rsidR="00DB5626" w:rsidRPr="583D0DA9">
        <w:rPr>
          <w:sz w:val="22"/>
          <w:szCs w:val="22"/>
        </w:rPr>
        <w:t xml:space="preserve"> (Go Global</w:t>
      </w:r>
      <w:r w:rsidR="6AF4862D" w:rsidRPr="583D0DA9">
        <w:rPr>
          <w:sz w:val="22"/>
          <w:szCs w:val="22"/>
        </w:rPr>
        <w:t>)</w:t>
      </w:r>
      <w:r w:rsidR="211AB900" w:rsidRPr="583D0DA9">
        <w:rPr>
          <w:sz w:val="22"/>
          <w:szCs w:val="22"/>
        </w:rPr>
        <w:t>,</w:t>
      </w:r>
      <w:r w:rsidR="1F252EB1" w:rsidRPr="583D0DA9">
        <w:rPr>
          <w:sz w:val="22"/>
          <w:szCs w:val="22"/>
        </w:rPr>
        <w:t xml:space="preserve"> </w:t>
      </w:r>
      <w:r w:rsidR="0039DF1A" w:rsidRPr="583D0DA9">
        <w:rPr>
          <w:sz w:val="22"/>
          <w:szCs w:val="22"/>
        </w:rPr>
        <w:t>og</w:t>
      </w:r>
      <w:r w:rsidR="00E55DE8" w:rsidRPr="583D0DA9">
        <w:rPr>
          <w:sz w:val="22"/>
          <w:szCs w:val="22"/>
        </w:rPr>
        <w:t xml:space="preserve"> vi giver mulighed for at blive frivillig i en af </w:t>
      </w:r>
      <w:r w:rsidR="00E55DE8" w:rsidRPr="583D0DA9">
        <w:rPr>
          <w:i/>
          <w:sz w:val="22"/>
          <w:szCs w:val="22"/>
        </w:rPr>
        <w:t>vores</w:t>
      </w:r>
      <w:r w:rsidR="00E55DE8" w:rsidRPr="583D0DA9">
        <w:rPr>
          <w:sz w:val="22"/>
          <w:szCs w:val="22"/>
        </w:rPr>
        <w:t xml:space="preserve"> </w:t>
      </w:r>
      <w:r w:rsidR="00DB5626" w:rsidRPr="583D0DA9">
        <w:rPr>
          <w:sz w:val="22"/>
          <w:szCs w:val="22"/>
        </w:rPr>
        <w:t xml:space="preserve">butikker (Genbrug og Wefood) </w:t>
      </w:r>
      <w:r w:rsidR="00E55DE8" w:rsidRPr="583D0DA9">
        <w:rPr>
          <w:sz w:val="22"/>
          <w:szCs w:val="22"/>
        </w:rPr>
        <w:t>med en åbningstid</w:t>
      </w:r>
      <w:r w:rsidR="69F17865" w:rsidRPr="583D0DA9">
        <w:rPr>
          <w:sz w:val="22"/>
          <w:szCs w:val="22"/>
        </w:rPr>
        <w:t>,</w:t>
      </w:r>
      <w:r w:rsidR="00E55DE8" w:rsidRPr="583D0DA9">
        <w:rPr>
          <w:sz w:val="22"/>
          <w:szCs w:val="22"/>
        </w:rPr>
        <w:t xml:space="preserve"> vi har defineret. Denne her gang har vi tænkt os at gøre det hele lidt anderledes. For at nå den gruppe unge</w:t>
      </w:r>
      <w:r w:rsidR="1F252EB1" w:rsidRPr="583D0DA9">
        <w:rPr>
          <w:sz w:val="22"/>
          <w:szCs w:val="22"/>
        </w:rPr>
        <w:t>, der</w:t>
      </w:r>
      <w:r w:rsidR="00E55DE8" w:rsidRPr="583D0DA9">
        <w:rPr>
          <w:sz w:val="22"/>
          <w:szCs w:val="22"/>
        </w:rPr>
        <w:t xml:space="preserve"> ikke interesserer sig for udviklingsarbejdet</w:t>
      </w:r>
      <w:r w:rsidR="00347841" w:rsidRPr="583D0DA9">
        <w:rPr>
          <w:sz w:val="22"/>
          <w:szCs w:val="22"/>
        </w:rPr>
        <w:t>,</w:t>
      </w:r>
      <w:r w:rsidR="00E55DE8" w:rsidRPr="583D0DA9">
        <w:rPr>
          <w:sz w:val="22"/>
          <w:szCs w:val="22"/>
        </w:rPr>
        <w:t xml:space="preserve"> rejser vi derfor på </w:t>
      </w:r>
      <w:r w:rsidR="00E55DE8" w:rsidRPr="583D0DA9">
        <w:rPr>
          <w:i/>
          <w:sz w:val="22"/>
          <w:szCs w:val="22"/>
        </w:rPr>
        <w:t>udebane</w:t>
      </w:r>
      <w:r w:rsidR="00E55DE8" w:rsidRPr="583D0DA9">
        <w:rPr>
          <w:sz w:val="22"/>
          <w:szCs w:val="22"/>
        </w:rPr>
        <w:t xml:space="preserve"> for at møde </w:t>
      </w:r>
      <w:r w:rsidR="00347841" w:rsidRPr="583D0DA9">
        <w:rPr>
          <w:sz w:val="22"/>
          <w:szCs w:val="22"/>
        </w:rPr>
        <w:t>de unge, der hvor de nu engang er</w:t>
      </w:r>
      <w:r w:rsidR="41929899" w:rsidRPr="583D0DA9">
        <w:rPr>
          <w:sz w:val="22"/>
          <w:szCs w:val="22"/>
        </w:rPr>
        <w:t>,</w:t>
      </w:r>
      <w:r w:rsidR="00347841" w:rsidRPr="583D0DA9">
        <w:rPr>
          <w:sz w:val="22"/>
          <w:szCs w:val="22"/>
        </w:rPr>
        <w:t xml:space="preserve"> og der hvor de dyrker deres </w:t>
      </w:r>
      <w:r w:rsidR="2460DB68" w:rsidRPr="583D0DA9">
        <w:rPr>
          <w:sz w:val="22"/>
          <w:szCs w:val="22"/>
        </w:rPr>
        <w:t>egne</w:t>
      </w:r>
      <w:r w:rsidR="00347841" w:rsidRPr="583D0DA9">
        <w:rPr>
          <w:sz w:val="22"/>
          <w:szCs w:val="22"/>
        </w:rPr>
        <w:t xml:space="preserve"> interesser. Hen over foråret og sommeren 2022 vil Change Maker</w:t>
      </w:r>
      <w:r w:rsidR="00530DE4" w:rsidRPr="583D0DA9">
        <w:rPr>
          <w:sz w:val="22"/>
          <w:szCs w:val="22"/>
        </w:rPr>
        <w:t>-l</w:t>
      </w:r>
      <w:r w:rsidR="00347841" w:rsidRPr="583D0DA9">
        <w:rPr>
          <w:sz w:val="22"/>
          <w:szCs w:val="22"/>
        </w:rPr>
        <w:t>injen derfor deltage i fire forskellige events fordelt over hele landet, som i sin natur</w:t>
      </w:r>
      <w:r w:rsidR="00096A52" w:rsidRPr="583D0DA9">
        <w:rPr>
          <w:sz w:val="22"/>
          <w:szCs w:val="22"/>
        </w:rPr>
        <w:t xml:space="preserve"> ikke</w:t>
      </w:r>
      <w:r w:rsidR="00347841" w:rsidRPr="583D0DA9">
        <w:rPr>
          <w:sz w:val="22"/>
          <w:szCs w:val="22"/>
        </w:rPr>
        <w:t xml:space="preserve"> har noget med udviklingsarbejde at gøre, men som stadig rummer en god platform for at kommunikere og engagere unge i</w:t>
      </w:r>
      <w:r w:rsidR="006C7117" w:rsidRPr="583D0DA9">
        <w:rPr>
          <w:sz w:val="22"/>
          <w:szCs w:val="22"/>
        </w:rPr>
        <w:t xml:space="preserve"> globale</w:t>
      </w:r>
      <w:r w:rsidR="00347841" w:rsidRPr="583D0DA9">
        <w:rPr>
          <w:sz w:val="22"/>
          <w:szCs w:val="22"/>
        </w:rPr>
        <w:t xml:space="preserve"> klima- og bæredygtighedsdags</w:t>
      </w:r>
      <w:r w:rsidR="00364DFC" w:rsidRPr="583D0DA9">
        <w:rPr>
          <w:sz w:val="22"/>
          <w:szCs w:val="22"/>
        </w:rPr>
        <w:t>initiativer</w:t>
      </w:r>
      <w:r w:rsidR="00347841" w:rsidRPr="583D0DA9">
        <w:rPr>
          <w:sz w:val="22"/>
          <w:szCs w:val="22"/>
        </w:rPr>
        <w:t xml:space="preserve">: </w:t>
      </w:r>
    </w:p>
    <w:p w14:paraId="38E6D5D1" w14:textId="0AA57D2F" w:rsidR="00347841" w:rsidRDefault="00347841" w:rsidP="007C49A2">
      <w:pPr>
        <w:spacing w:line="259" w:lineRule="auto"/>
        <w:rPr>
          <w:sz w:val="22"/>
          <w:szCs w:val="20"/>
        </w:rPr>
      </w:pPr>
    </w:p>
    <w:p w14:paraId="09C027C7" w14:textId="5CE28ECC" w:rsidR="00347841" w:rsidRPr="00323E93" w:rsidRDefault="00347841" w:rsidP="00347841">
      <w:pPr>
        <w:pStyle w:val="ListParagraph"/>
        <w:numPr>
          <w:ilvl w:val="0"/>
          <w:numId w:val="14"/>
        </w:numPr>
        <w:spacing w:line="259" w:lineRule="auto"/>
        <w:rPr>
          <w:sz w:val="22"/>
          <w:lang w:val="da-DK"/>
        </w:rPr>
      </w:pPr>
      <w:r w:rsidRPr="00323E93">
        <w:rPr>
          <w:sz w:val="22"/>
          <w:lang w:val="da-DK"/>
        </w:rPr>
        <w:t xml:space="preserve">DM </w:t>
      </w:r>
      <w:r w:rsidR="00633DA1" w:rsidRPr="00323E93">
        <w:rPr>
          <w:sz w:val="22"/>
          <w:lang w:val="da-DK"/>
        </w:rPr>
        <w:t>i</w:t>
      </w:r>
      <w:r w:rsidRPr="00323E93">
        <w:rPr>
          <w:sz w:val="22"/>
          <w:lang w:val="da-DK"/>
        </w:rPr>
        <w:t xml:space="preserve"> </w:t>
      </w:r>
      <w:proofErr w:type="spellStart"/>
      <w:r w:rsidRPr="00323E93">
        <w:rPr>
          <w:sz w:val="22"/>
          <w:lang w:val="da-DK"/>
        </w:rPr>
        <w:t>Skills</w:t>
      </w:r>
      <w:proofErr w:type="spellEnd"/>
      <w:r w:rsidRPr="00323E93">
        <w:rPr>
          <w:sz w:val="22"/>
          <w:lang w:val="da-DK"/>
        </w:rPr>
        <w:t xml:space="preserve"> (28. - 30. april, 2022 i Høng, Kalundborg)</w:t>
      </w:r>
    </w:p>
    <w:p w14:paraId="3B5A51E4" w14:textId="77FB08F1" w:rsidR="00DB5626" w:rsidRDefault="3C3C9DDB" w:rsidP="00347841">
      <w:pPr>
        <w:pStyle w:val="ListParagraph"/>
        <w:numPr>
          <w:ilvl w:val="0"/>
          <w:numId w:val="14"/>
        </w:numPr>
        <w:spacing w:line="259" w:lineRule="auto"/>
        <w:rPr>
          <w:sz w:val="22"/>
          <w:lang w:val="da-DK"/>
        </w:rPr>
      </w:pPr>
      <w:r w:rsidRPr="583D0DA9">
        <w:rPr>
          <w:sz w:val="22"/>
          <w:lang w:val="da-DK"/>
        </w:rPr>
        <w:t>Distor</w:t>
      </w:r>
      <w:r w:rsidR="2A133CD9" w:rsidRPr="583D0DA9">
        <w:rPr>
          <w:sz w:val="22"/>
          <w:lang w:val="da-DK"/>
        </w:rPr>
        <w:t>t</w:t>
      </w:r>
      <w:r w:rsidRPr="583D0DA9">
        <w:rPr>
          <w:sz w:val="22"/>
          <w:lang w:val="da-DK"/>
        </w:rPr>
        <w:t>ion</w:t>
      </w:r>
      <w:r w:rsidR="00347841" w:rsidRPr="583D0DA9">
        <w:rPr>
          <w:sz w:val="22"/>
          <w:lang w:val="da-DK"/>
        </w:rPr>
        <w:t xml:space="preserve"> (2.- 6 juni, 2022</w:t>
      </w:r>
      <w:r w:rsidR="00DB5626" w:rsidRPr="583D0DA9">
        <w:rPr>
          <w:sz w:val="22"/>
          <w:lang w:val="da-DK"/>
        </w:rPr>
        <w:t>,</w:t>
      </w:r>
      <w:r w:rsidR="00347841" w:rsidRPr="583D0DA9">
        <w:rPr>
          <w:sz w:val="22"/>
          <w:lang w:val="da-DK"/>
        </w:rPr>
        <w:t xml:space="preserve"> København</w:t>
      </w:r>
      <w:r w:rsidR="00DB5626" w:rsidRPr="583D0DA9">
        <w:rPr>
          <w:sz w:val="22"/>
          <w:lang w:val="da-DK"/>
        </w:rPr>
        <w:t>)</w:t>
      </w:r>
    </w:p>
    <w:p w14:paraId="46B97178" w14:textId="31F91530" w:rsidR="00DB5626" w:rsidRDefault="00DB5626" w:rsidP="00347841">
      <w:pPr>
        <w:pStyle w:val="ListParagraph"/>
        <w:numPr>
          <w:ilvl w:val="0"/>
          <w:numId w:val="14"/>
        </w:numPr>
        <w:spacing w:line="259" w:lineRule="auto"/>
        <w:rPr>
          <w:sz w:val="22"/>
          <w:szCs w:val="20"/>
          <w:lang w:val="da-DK"/>
        </w:rPr>
      </w:pPr>
      <w:r>
        <w:rPr>
          <w:sz w:val="22"/>
          <w:szCs w:val="20"/>
          <w:lang w:val="da-DK"/>
        </w:rPr>
        <w:t>Folkemødet</w:t>
      </w:r>
      <w:r w:rsidR="00C52B6E">
        <w:rPr>
          <w:sz w:val="22"/>
          <w:szCs w:val="20"/>
          <w:lang w:val="da-DK"/>
        </w:rPr>
        <w:t xml:space="preserve"> (16.-19 juni 2022 i Allinge, Bornholm</w:t>
      </w:r>
      <w:r w:rsidR="00AA7CEF">
        <w:rPr>
          <w:sz w:val="22"/>
          <w:szCs w:val="20"/>
          <w:lang w:val="da-DK"/>
        </w:rPr>
        <w:t>)</w:t>
      </w:r>
    </w:p>
    <w:p w14:paraId="63D3E41A" w14:textId="3E020E01" w:rsidR="00347841" w:rsidRPr="00347841" w:rsidRDefault="00DB5626" w:rsidP="00347841">
      <w:pPr>
        <w:pStyle w:val="ListParagraph"/>
        <w:numPr>
          <w:ilvl w:val="0"/>
          <w:numId w:val="14"/>
        </w:numPr>
        <w:spacing w:line="259" w:lineRule="auto"/>
        <w:rPr>
          <w:sz w:val="22"/>
          <w:szCs w:val="20"/>
          <w:lang w:val="da-DK"/>
        </w:rPr>
      </w:pPr>
      <w:proofErr w:type="spellStart"/>
      <w:r>
        <w:rPr>
          <w:sz w:val="22"/>
          <w:szCs w:val="20"/>
          <w:lang w:val="da-DK"/>
        </w:rPr>
        <w:t>FDFs</w:t>
      </w:r>
      <w:proofErr w:type="spellEnd"/>
      <w:r>
        <w:rPr>
          <w:sz w:val="22"/>
          <w:szCs w:val="20"/>
          <w:lang w:val="da-DK"/>
        </w:rPr>
        <w:t xml:space="preserve"> landslejr (6.-15 juli, 2022</w:t>
      </w:r>
      <w:r w:rsidR="00AA7CEF">
        <w:rPr>
          <w:sz w:val="22"/>
          <w:szCs w:val="20"/>
          <w:lang w:val="da-DK"/>
        </w:rPr>
        <w:t>, Friluftscenter Sletten, Silkeborg</w:t>
      </w:r>
      <w:r>
        <w:rPr>
          <w:sz w:val="22"/>
          <w:szCs w:val="20"/>
          <w:lang w:val="da-DK"/>
        </w:rPr>
        <w:t>)</w:t>
      </w:r>
    </w:p>
    <w:p w14:paraId="72780A92" w14:textId="49C11115" w:rsidR="002E2E25" w:rsidRDefault="00C52B6E" w:rsidP="00323E93">
      <w:pPr>
        <w:spacing w:line="259" w:lineRule="auto"/>
        <w:jc w:val="both"/>
        <w:rPr>
          <w:sz w:val="22"/>
          <w:szCs w:val="22"/>
        </w:rPr>
      </w:pPr>
      <w:r>
        <w:rPr>
          <w:sz w:val="22"/>
          <w:szCs w:val="22"/>
        </w:rPr>
        <w:t xml:space="preserve">Ved at være til stede på </w:t>
      </w:r>
      <w:r w:rsidR="13C19A51">
        <w:rPr>
          <w:sz w:val="22"/>
          <w:szCs w:val="22"/>
        </w:rPr>
        <w:t>disse</w:t>
      </w:r>
      <w:r>
        <w:rPr>
          <w:sz w:val="22"/>
          <w:szCs w:val="22"/>
        </w:rPr>
        <w:t xml:space="preserve"> events</w:t>
      </w:r>
      <w:r w:rsidR="7EB14E2B">
        <w:rPr>
          <w:sz w:val="22"/>
          <w:szCs w:val="22"/>
        </w:rPr>
        <w:t>,</w:t>
      </w:r>
      <w:r w:rsidR="3AD94ABD">
        <w:rPr>
          <w:sz w:val="22"/>
          <w:szCs w:val="22"/>
        </w:rPr>
        <w:t xml:space="preserve"> </w:t>
      </w:r>
      <w:r w:rsidR="7418F15B">
        <w:rPr>
          <w:sz w:val="22"/>
          <w:szCs w:val="22"/>
        </w:rPr>
        <w:t>er der</w:t>
      </w:r>
      <w:r>
        <w:rPr>
          <w:sz w:val="22"/>
          <w:szCs w:val="22"/>
        </w:rPr>
        <w:t xml:space="preserve"> potentiale for at kunne nå ud til mere </w:t>
      </w:r>
      <w:r w:rsidRPr="00323E93">
        <w:rPr>
          <w:sz w:val="22"/>
          <w:szCs w:val="22"/>
        </w:rPr>
        <w:t xml:space="preserve">end </w:t>
      </w:r>
      <w:r w:rsidR="2FC19F48" w:rsidRPr="00323E93">
        <w:rPr>
          <w:b/>
          <w:bCs/>
          <w:sz w:val="22"/>
          <w:szCs w:val="22"/>
          <w:u w:val="single"/>
        </w:rPr>
        <w:t>1</w:t>
      </w:r>
      <w:r w:rsidR="3AD94ABD" w:rsidRPr="00323E93">
        <w:rPr>
          <w:b/>
          <w:bCs/>
          <w:sz w:val="22"/>
          <w:szCs w:val="22"/>
          <w:u w:val="single"/>
        </w:rPr>
        <w:t>0</w:t>
      </w:r>
      <w:r w:rsidRPr="00323E93">
        <w:rPr>
          <w:b/>
          <w:sz w:val="22"/>
          <w:szCs w:val="22"/>
          <w:u w:val="single"/>
        </w:rPr>
        <w:t>.000 unge</w:t>
      </w:r>
      <w:r w:rsidR="00AE6C9C">
        <w:rPr>
          <w:rStyle w:val="FootnoteReference"/>
          <w:b/>
          <w:sz w:val="22"/>
          <w:szCs w:val="22"/>
          <w:u w:val="single"/>
        </w:rPr>
        <w:footnoteReference w:id="3"/>
      </w:r>
      <w:r>
        <w:rPr>
          <w:sz w:val="22"/>
          <w:szCs w:val="22"/>
        </w:rPr>
        <w:t xml:space="preserve"> </w:t>
      </w:r>
      <w:r w:rsidR="00485584">
        <w:rPr>
          <w:sz w:val="22"/>
          <w:szCs w:val="22"/>
        </w:rPr>
        <w:t xml:space="preserve">fra hele Danmark </w:t>
      </w:r>
      <w:r>
        <w:rPr>
          <w:sz w:val="22"/>
          <w:szCs w:val="22"/>
        </w:rPr>
        <w:t>i e</w:t>
      </w:r>
      <w:r w:rsidR="00AA7CEF">
        <w:rPr>
          <w:sz w:val="22"/>
          <w:szCs w:val="22"/>
        </w:rPr>
        <w:t>t miljø</w:t>
      </w:r>
      <w:r w:rsidR="00530DE4">
        <w:rPr>
          <w:sz w:val="22"/>
          <w:szCs w:val="22"/>
        </w:rPr>
        <w:t>,</w:t>
      </w:r>
      <w:r w:rsidRPr="27B1279E">
        <w:rPr>
          <w:i/>
          <w:sz w:val="22"/>
          <w:szCs w:val="22"/>
        </w:rPr>
        <w:t xml:space="preserve"> </w:t>
      </w:r>
      <w:r>
        <w:rPr>
          <w:sz w:val="22"/>
          <w:szCs w:val="22"/>
        </w:rPr>
        <w:t>som de</w:t>
      </w:r>
      <w:r w:rsidR="00A71414">
        <w:rPr>
          <w:sz w:val="22"/>
          <w:szCs w:val="22"/>
        </w:rPr>
        <w:t xml:space="preserve"> unge</w:t>
      </w:r>
      <w:r>
        <w:rPr>
          <w:sz w:val="22"/>
          <w:szCs w:val="22"/>
        </w:rPr>
        <w:t xml:space="preserve"> aktivt </w:t>
      </w:r>
      <w:r w:rsidR="288FD6FE">
        <w:rPr>
          <w:sz w:val="22"/>
          <w:szCs w:val="22"/>
        </w:rPr>
        <w:t>har valgt at deltage</w:t>
      </w:r>
      <w:r>
        <w:rPr>
          <w:sz w:val="22"/>
          <w:szCs w:val="22"/>
        </w:rPr>
        <w:t xml:space="preserve"> i</w:t>
      </w:r>
      <w:r w:rsidR="288FD6FE">
        <w:rPr>
          <w:sz w:val="22"/>
          <w:szCs w:val="22"/>
        </w:rPr>
        <w:t>,</w:t>
      </w:r>
      <w:r>
        <w:rPr>
          <w:sz w:val="22"/>
          <w:szCs w:val="22"/>
        </w:rPr>
        <w:t xml:space="preserve"> og </w:t>
      </w:r>
      <w:r w:rsidR="2527FAFE">
        <w:rPr>
          <w:sz w:val="22"/>
          <w:szCs w:val="22"/>
        </w:rPr>
        <w:t>hvor</w:t>
      </w:r>
      <w:r>
        <w:rPr>
          <w:sz w:val="22"/>
          <w:szCs w:val="22"/>
        </w:rPr>
        <w:t xml:space="preserve"> de </w:t>
      </w:r>
      <w:r w:rsidR="2527FAFE">
        <w:rPr>
          <w:sz w:val="22"/>
          <w:szCs w:val="22"/>
        </w:rPr>
        <w:t xml:space="preserve">allerede er </w:t>
      </w:r>
      <w:r w:rsidR="3AD94ABD">
        <w:rPr>
          <w:sz w:val="22"/>
          <w:szCs w:val="22"/>
        </w:rPr>
        <w:t>motivere</w:t>
      </w:r>
      <w:r w:rsidR="29606EC3">
        <w:rPr>
          <w:sz w:val="22"/>
          <w:szCs w:val="22"/>
        </w:rPr>
        <w:t>de</w:t>
      </w:r>
      <w:r>
        <w:rPr>
          <w:sz w:val="22"/>
          <w:szCs w:val="22"/>
        </w:rPr>
        <w:t xml:space="preserve"> for at tage del i de aktiviteter som ligger i relation hertil. </w:t>
      </w:r>
      <w:r w:rsidR="00AA7CEF">
        <w:rPr>
          <w:sz w:val="22"/>
          <w:szCs w:val="22"/>
        </w:rPr>
        <w:t>At starte projektet</w:t>
      </w:r>
      <w:r w:rsidR="002E2E25">
        <w:rPr>
          <w:sz w:val="22"/>
          <w:szCs w:val="22"/>
        </w:rPr>
        <w:t>s udformning ved</w:t>
      </w:r>
      <w:r w:rsidR="00AA7CEF">
        <w:rPr>
          <w:sz w:val="22"/>
          <w:szCs w:val="22"/>
        </w:rPr>
        <w:t xml:space="preserve"> målgruppen og </w:t>
      </w:r>
      <w:r w:rsidR="00AA7CEF" w:rsidRPr="27B1279E">
        <w:rPr>
          <w:i/>
          <w:sz w:val="22"/>
          <w:szCs w:val="22"/>
        </w:rPr>
        <w:t>tappe</w:t>
      </w:r>
      <w:r w:rsidR="00AA7CEF">
        <w:rPr>
          <w:sz w:val="22"/>
          <w:szCs w:val="22"/>
        </w:rPr>
        <w:t xml:space="preserve"> ind i specifikke eksisterende events giver ikke alene en </w:t>
      </w:r>
      <w:r w:rsidR="4FD61FA9">
        <w:rPr>
          <w:sz w:val="22"/>
          <w:szCs w:val="22"/>
        </w:rPr>
        <w:t>mulighed for a</w:t>
      </w:r>
      <w:r w:rsidR="44E2BBC3">
        <w:rPr>
          <w:sz w:val="22"/>
          <w:szCs w:val="22"/>
        </w:rPr>
        <w:t xml:space="preserve">t </w:t>
      </w:r>
      <w:r w:rsidR="00AA7CEF">
        <w:rPr>
          <w:sz w:val="22"/>
          <w:szCs w:val="22"/>
        </w:rPr>
        <w:t>nå ud til et stort antal mennesker. Det tvinger os også automatisk til at spille ind i de enkelte events</w:t>
      </w:r>
      <w:r w:rsidR="00DE27F1">
        <w:rPr>
          <w:sz w:val="22"/>
          <w:szCs w:val="22"/>
        </w:rPr>
        <w:t>’</w:t>
      </w:r>
      <w:r w:rsidR="00AA7CEF">
        <w:rPr>
          <w:sz w:val="22"/>
          <w:szCs w:val="22"/>
        </w:rPr>
        <w:t xml:space="preserve"> universer og væk fra en fasttømret tankegang om</w:t>
      </w:r>
      <w:r w:rsidR="6E70C8DB">
        <w:rPr>
          <w:sz w:val="22"/>
          <w:szCs w:val="22"/>
        </w:rPr>
        <w:t>,</w:t>
      </w:r>
      <w:r w:rsidR="00AA7CEF">
        <w:rPr>
          <w:sz w:val="22"/>
          <w:szCs w:val="22"/>
        </w:rPr>
        <w:t xml:space="preserve"> </w:t>
      </w:r>
      <w:r w:rsidR="002E2E25">
        <w:rPr>
          <w:sz w:val="22"/>
          <w:szCs w:val="22"/>
        </w:rPr>
        <w:t xml:space="preserve">hvad vi som organisation forstår som en god engagementsskabende </w:t>
      </w:r>
      <w:r w:rsidR="0058242B">
        <w:rPr>
          <w:sz w:val="22"/>
          <w:szCs w:val="22"/>
        </w:rPr>
        <w:t>aktivitet</w:t>
      </w:r>
      <w:r w:rsidR="002E2E25">
        <w:rPr>
          <w:sz w:val="22"/>
          <w:szCs w:val="22"/>
        </w:rPr>
        <w:t xml:space="preserve"> og </w:t>
      </w:r>
      <w:r w:rsidR="00F1654C">
        <w:rPr>
          <w:sz w:val="22"/>
          <w:szCs w:val="22"/>
        </w:rPr>
        <w:t>hvordan</w:t>
      </w:r>
      <w:r w:rsidR="006F336E">
        <w:rPr>
          <w:sz w:val="22"/>
          <w:szCs w:val="22"/>
        </w:rPr>
        <w:t>”</w:t>
      </w:r>
      <w:r w:rsidR="00F1654C">
        <w:rPr>
          <w:sz w:val="22"/>
          <w:szCs w:val="22"/>
        </w:rPr>
        <w:t xml:space="preserve"> man</w:t>
      </w:r>
      <w:r w:rsidR="006F336E">
        <w:rPr>
          <w:sz w:val="22"/>
          <w:szCs w:val="22"/>
        </w:rPr>
        <w:t>”</w:t>
      </w:r>
      <w:r w:rsidR="00F1654C">
        <w:rPr>
          <w:sz w:val="22"/>
          <w:szCs w:val="22"/>
        </w:rPr>
        <w:t xml:space="preserve"> kommunikere</w:t>
      </w:r>
      <w:r w:rsidR="006F336E">
        <w:rPr>
          <w:sz w:val="22"/>
          <w:szCs w:val="22"/>
        </w:rPr>
        <w:t>r</w:t>
      </w:r>
      <w:r w:rsidR="00F1654C">
        <w:rPr>
          <w:sz w:val="22"/>
          <w:szCs w:val="22"/>
        </w:rPr>
        <w:t xml:space="preserve"> </w:t>
      </w:r>
      <w:r w:rsidR="006F336E">
        <w:rPr>
          <w:sz w:val="22"/>
          <w:szCs w:val="22"/>
        </w:rPr>
        <w:t xml:space="preserve">emnerne </w:t>
      </w:r>
      <w:r w:rsidR="2CDF0985">
        <w:rPr>
          <w:sz w:val="22"/>
          <w:szCs w:val="22"/>
        </w:rPr>
        <w:t>‘</w:t>
      </w:r>
      <w:r w:rsidR="778431BC">
        <w:rPr>
          <w:sz w:val="22"/>
          <w:szCs w:val="22"/>
        </w:rPr>
        <w:t>bæredygtighed</w:t>
      </w:r>
      <w:r w:rsidR="10560982">
        <w:rPr>
          <w:sz w:val="22"/>
          <w:szCs w:val="22"/>
        </w:rPr>
        <w:t>’</w:t>
      </w:r>
      <w:r w:rsidR="006F336E">
        <w:rPr>
          <w:sz w:val="22"/>
          <w:szCs w:val="22"/>
        </w:rPr>
        <w:t xml:space="preserve"> og </w:t>
      </w:r>
      <w:r w:rsidR="735C8191">
        <w:rPr>
          <w:sz w:val="22"/>
          <w:szCs w:val="22"/>
        </w:rPr>
        <w:t>‘</w:t>
      </w:r>
      <w:r w:rsidR="778431BC">
        <w:rPr>
          <w:sz w:val="22"/>
          <w:szCs w:val="22"/>
        </w:rPr>
        <w:t>klima</w:t>
      </w:r>
      <w:r w:rsidR="28060AA4">
        <w:rPr>
          <w:sz w:val="22"/>
          <w:szCs w:val="22"/>
        </w:rPr>
        <w:t>’</w:t>
      </w:r>
      <w:r w:rsidR="778431BC">
        <w:rPr>
          <w:sz w:val="22"/>
          <w:szCs w:val="22"/>
        </w:rPr>
        <w:t>.</w:t>
      </w:r>
      <w:r w:rsidR="006F336E">
        <w:rPr>
          <w:sz w:val="22"/>
          <w:szCs w:val="22"/>
        </w:rPr>
        <w:t xml:space="preserve"> </w:t>
      </w:r>
      <w:r w:rsidR="002E2E25">
        <w:rPr>
          <w:sz w:val="22"/>
          <w:szCs w:val="22"/>
        </w:rPr>
        <w:t>Ved at have et ikke-defineret indhold, tematik eller tilgang fra start vil de enkelte grupper på Change Maker-linjen</w:t>
      </w:r>
      <w:r w:rsidR="00F1654C">
        <w:rPr>
          <w:sz w:val="22"/>
          <w:szCs w:val="22"/>
        </w:rPr>
        <w:t xml:space="preserve"> </w:t>
      </w:r>
      <w:r w:rsidR="002E2E25">
        <w:rPr>
          <w:sz w:val="22"/>
          <w:szCs w:val="22"/>
        </w:rPr>
        <w:t>kunne</w:t>
      </w:r>
      <w:r w:rsidR="006F336E">
        <w:rPr>
          <w:sz w:val="22"/>
          <w:szCs w:val="22"/>
        </w:rPr>
        <w:t xml:space="preserve"> skabe det nødvendige ejerskab,</w:t>
      </w:r>
      <w:r w:rsidR="002E2E25">
        <w:rPr>
          <w:sz w:val="22"/>
          <w:szCs w:val="22"/>
        </w:rPr>
        <w:t xml:space="preserve"> </w:t>
      </w:r>
      <w:r w:rsidR="2B4B2C6C">
        <w:rPr>
          <w:sz w:val="22"/>
          <w:szCs w:val="22"/>
        </w:rPr>
        <w:t xml:space="preserve">og </w:t>
      </w:r>
      <w:r w:rsidR="002E2E25">
        <w:rPr>
          <w:sz w:val="22"/>
          <w:szCs w:val="22"/>
        </w:rPr>
        <w:t xml:space="preserve">drive deres eget </w:t>
      </w:r>
      <w:r w:rsidR="4C7AC1C9">
        <w:rPr>
          <w:sz w:val="22"/>
          <w:szCs w:val="22"/>
        </w:rPr>
        <w:t>projekter</w:t>
      </w:r>
      <w:r w:rsidR="002E2E25">
        <w:rPr>
          <w:sz w:val="22"/>
          <w:szCs w:val="22"/>
        </w:rPr>
        <w:t xml:space="preserve"> frem i forhold til </w:t>
      </w:r>
      <w:r w:rsidR="0A186B68">
        <w:rPr>
          <w:sz w:val="22"/>
          <w:szCs w:val="22"/>
        </w:rPr>
        <w:t>de aktiv</w:t>
      </w:r>
      <w:r w:rsidR="6578C3F7">
        <w:rPr>
          <w:sz w:val="22"/>
          <w:szCs w:val="22"/>
        </w:rPr>
        <w:t>iteter</w:t>
      </w:r>
      <w:r w:rsidR="3CBC123F">
        <w:rPr>
          <w:sz w:val="22"/>
          <w:szCs w:val="22"/>
        </w:rPr>
        <w:t>,</w:t>
      </w:r>
      <w:r w:rsidR="002E2E25">
        <w:rPr>
          <w:sz w:val="22"/>
          <w:szCs w:val="22"/>
        </w:rPr>
        <w:t xml:space="preserve"> de vælger. </w:t>
      </w:r>
    </w:p>
    <w:p w14:paraId="4E70E5F6" w14:textId="68C9A2FF" w:rsidR="002E2E25" w:rsidRPr="00707894" w:rsidRDefault="002E2E25" w:rsidP="007C49A2">
      <w:pPr>
        <w:spacing w:line="259" w:lineRule="auto"/>
        <w:rPr>
          <w:i/>
          <w:sz w:val="22"/>
          <w:szCs w:val="22"/>
        </w:rPr>
      </w:pPr>
    </w:p>
    <w:p w14:paraId="388536E3" w14:textId="47A5F783" w:rsidR="00C130BD" w:rsidRPr="00CE7977" w:rsidRDefault="00C130BD" w:rsidP="00C130BD">
      <w:pPr>
        <w:rPr>
          <w:rFonts w:cstheme="minorHAnsi"/>
          <w:b/>
          <w:i/>
          <w:color w:val="206C69" w:themeColor="background2"/>
          <w:sz w:val="22"/>
          <w:szCs w:val="20"/>
        </w:rPr>
      </w:pPr>
      <w:r w:rsidRPr="00CE7977">
        <w:rPr>
          <w:rFonts w:cstheme="minorHAnsi"/>
          <w:b/>
          <w:i/>
          <w:color w:val="206C69" w:themeColor="background2"/>
          <w:sz w:val="22"/>
          <w:szCs w:val="20"/>
        </w:rPr>
        <w:t>Stemmer fra udviklingslandene</w:t>
      </w:r>
    </w:p>
    <w:p w14:paraId="0439E0A5" w14:textId="133E6910" w:rsidR="00331500" w:rsidRDefault="00C130BD" w:rsidP="00C15AD9">
      <w:pPr>
        <w:jc w:val="both"/>
        <w:rPr>
          <w:color w:val="000000" w:themeColor="text1"/>
          <w:sz w:val="22"/>
          <w:szCs w:val="22"/>
        </w:rPr>
      </w:pPr>
      <w:r w:rsidRPr="27B1279E">
        <w:rPr>
          <w:color w:val="000000" w:themeColor="text1"/>
          <w:sz w:val="22"/>
          <w:szCs w:val="22"/>
        </w:rPr>
        <w:t>E</w:t>
      </w:r>
      <w:r w:rsidR="004F1E24" w:rsidRPr="27B1279E">
        <w:rPr>
          <w:color w:val="000000" w:themeColor="text1"/>
          <w:sz w:val="22"/>
          <w:szCs w:val="22"/>
        </w:rPr>
        <w:t>n</w:t>
      </w:r>
      <w:r w:rsidRPr="27B1279E">
        <w:rPr>
          <w:color w:val="000000" w:themeColor="text1"/>
          <w:sz w:val="22"/>
          <w:szCs w:val="22"/>
        </w:rPr>
        <w:t xml:space="preserve"> </w:t>
      </w:r>
      <w:r w:rsidR="003D3BF3" w:rsidRPr="27B1279E">
        <w:rPr>
          <w:color w:val="000000" w:themeColor="text1"/>
          <w:sz w:val="22"/>
          <w:szCs w:val="22"/>
        </w:rPr>
        <w:t>helt central</w:t>
      </w:r>
      <w:r w:rsidR="004F1E24" w:rsidRPr="27B1279E">
        <w:rPr>
          <w:color w:val="000000" w:themeColor="text1"/>
          <w:sz w:val="22"/>
          <w:szCs w:val="22"/>
        </w:rPr>
        <w:t xml:space="preserve"> pointe</w:t>
      </w:r>
      <w:r w:rsidR="003D3BF3" w:rsidRPr="27B1279E">
        <w:rPr>
          <w:color w:val="000000" w:themeColor="text1"/>
          <w:sz w:val="22"/>
          <w:szCs w:val="22"/>
        </w:rPr>
        <w:t xml:space="preserve"> i</w:t>
      </w:r>
      <w:r w:rsidR="004F1E24" w:rsidRPr="27B1279E">
        <w:rPr>
          <w:color w:val="000000" w:themeColor="text1"/>
          <w:sz w:val="22"/>
          <w:szCs w:val="22"/>
        </w:rPr>
        <w:t xml:space="preserve"> udviklingen af</w:t>
      </w:r>
      <w:r w:rsidR="003D3BF3" w:rsidRPr="27B1279E">
        <w:rPr>
          <w:color w:val="000000" w:themeColor="text1"/>
          <w:sz w:val="22"/>
          <w:szCs w:val="22"/>
        </w:rPr>
        <w:t xml:space="preserve"> </w:t>
      </w:r>
      <w:r w:rsidR="003D3BF3" w:rsidRPr="27B1279E">
        <w:rPr>
          <w:i/>
          <w:color w:val="000000" w:themeColor="text1"/>
          <w:sz w:val="22"/>
          <w:szCs w:val="22"/>
        </w:rPr>
        <w:t>fremtidslaboratoriet</w:t>
      </w:r>
      <w:r w:rsidR="003D3BF3" w:rsidRPr="27B1279E">
        <w:rPr>
          <w:color w:val="000000" w:themeColor="text1"/>
          <w:sz w:val="22"/>
          <w:szCs w:val="22"/>
        </w:rPr>
        <w:t xml:space="preserve"> er</w:t>
      </w:r>
      <w:r w:rsidR="6483E1FB" w:rsidRPr="27B1279E">
        <w:rPr>
          <w:color w:val="000000" w:themeColor="text1"/>
          <w:sz w:val="22"/>
          <w:szCs w:val="22"/>
        </w:rPr>
        <w:t>,</w:t>
      </w:r>
      <w:r w:rsidR="003D3BF3" w:rsidRPr="27B1279E">
        <w:rPr>
          <w:color w:val="000000" w:themeColor="text1"/>
          <w:sz w:val="22"/>
          <w:szCs w:val="22"/>
        </w:rPr>
        <w:t xml:space="preserve"> at fremtidige </w:t>
      </w:r>
      <w:r w:rsidR="00AF18DA" w:rsidRPr="27B1279E">
        <w:rPr>
          <w:color w:val="000000" w:themeColor="text1"/>
          <w:sz w:val="22"/>
          <w:szCs w:val="22"/>
        </w:rPr>
        <w:t>klima- og bæredygtighedsinitiativer</w:t>
      </w:r>
      <w:r w:rsidR="004F1E24" w:rsidRPr="27B1279E">
        <w:rPr>
          <w:color w:val="000000" w:themeColor="text1"/>
          <w:sz w:val="22"/>
          <w:szCs w:val="22"/>
        </w:rPr>
        <w:t xml:space="preserve"> bliver nødt til at tage mere udgangspunkt i den omverden</w:t>
      </w:r>
      <w:r w:rsidR="14B38F14" w:rsidRPr="27B1279E">
        <w:rPr>
          <w:color w:val="000000" w:themeColor="text1"/>
          <w:sz w:val="22"/>
          <w:szCs w:val="22"/>
        </w:rPr>
        <w:t>,</w:t>
      </w:r>
      <w:r w:rsidR="004F1E24" w:rsidRPr="27B1279E">
        <w:rPr>
          <w:color w:val="000000" w:themeColor="text1"/>
          <w:sz w:val="22"/>
          <w:szCs w:val="22"/>
        </w:rPr>
        <w:t xml:space="preserve"> vi som organisation er en del af. Det er derfor også helt afgørende</w:t>
      </w:r>
      <w:r w:rsidR="140AD1E6" w:rsidRPr="27B1279E">
        <w:rPr>
          <w:color w:val="000000" w:themeColor="text1"/>
          <w:sz w:val="22"/>
          <w:szCs w:val="22"/>
        </w:rPr>
        <w:t>,</w:t>
      </w:r>
      <w:r w:rsidR="004F1E24" w:rsidRPr="27B1279E">
        <w:rPr>
          <w:color w:val="000000" w:themeColor="text1"/>
          <w:sz w:val="22"/>
          <w:szCs w:val="22"/>
        </w:rPr>
        <w:t xml:space="preserve"> at projekt bliver implementeret af unge </w:t>
      </w:r>
      <w:r w:rsidR="79F6507F" w:rsidRPr="27B1279E">
        <w:rPr>
          <w:color w:val="000000" w:themeColor="text1"/>
          <w:sz w:val="22"/>
          <w:szCs w:val="22"/>
        </w:rPr>
        <w:t>uden</w:t>
      </w:r>
      <w:r w:rsidR="3A39269C" w:rsidRPr="27B1279E">
        <w:rPr>
          <w:color w:val="000000" w:themeColor="text1"/>
          <w:sz w:val="22"/>
          <w:szCs w:val="22"/>
        </w:rPr>
        <w:t xml:space="preserve"> </w:t>
      </w:r>
      <w:r w:rsidR="79F6507F" w:rsidRPr="27B1279E">
        <w:rPr>
          <w:color w:val="000000" w:themeColor="text1"/>
          <w:sz w:val="22"/>
          <w:szCs w:val="22"/>
        </w:rPr>
        <w:t>for</w:t>
      </w:r>
      <w:r w:rsidR="004F1E24" w:rsidRPr="27B1279E">
        <w:rPr>
          <w:color w:val="000000" w:themeColor="text1"/>
          <w:sz w:val="22"/>
          <w:szCs w:val="22"/>
        </w:rPr>
        <w:t xml:space="preserve"> Folkekirkens Nødhjælp</w:t>
      </w:r>
      <w:r w:rsidR="00FA609B" w:rsidRPr="27B1279E">
        <w:rPr>
          <w:color w:val="000000" w:themeColor="text1"/>
          <w:sz w:val="22"/>
          <w:szCs w:val="22"/>
        </w:rPr>
        <w:t>,</w:t>
      </w:r>
      <w:r w:rsidR="004F1E24" w:rsidRPr="27B1279E">
        <w:rPr>
          <w:color w:val="000000" w:themeColor="text1"/>
          <w:sz w:val="22"/>
          <w:szCs w:val="22"/>
        </w:rPr>
        <w:t xml:space="preserve"> men</w:t>
      </w:r>
      <w:r w:rsidR="00FA609B" w:rsidRPr="27B1279E">
        <w:rPr>
          <w:color w:val="000000" w:themeColor="text1"/>
          <w:sz w:val="22"/>
          <w:szCs w:val="22"/>
        </w:rPr>
        <w:t xml:space="preserve"> også</w:t>
      </w:r>
      <w:r w:rsidR="004F1E24" w:rsidRPr="27B1279E">
        <w:rPr>
          <w:color w:val="000000" w:themeColor="text1"/>
          <w:sz w:val="22"/>
          <w:szCs w:val="22"/>
        </w:rPr>
        <w:t xml:space="preserve"> i</w:t>
      </w:r>
      <w:r w:rsidR="004F1E24" w:rsidRPr="27B1279E">
        <w:rPr>
          <w:i/>
          <w:color w:val="000000" w:themeColor="text1"/>
          <w:sz w:val="22"/>
          <w:szCs w:val="22"/>
        </w:rPr>
        <w:t xml:space="preserve"> samskabelse</w:t>
      </w:r>
      <w:r w:rsidR="004F1E24" w:rsidRPr="27B1279E">
        <w:rPr>
          <w:color w:val="000000" w:themeColor="text1"/>
          <w:sz w:val="22"/>
          <w:szCs w:val="22"/>
        </w:rPr>
        <w:t xml:space="preserve"> med nogle af de unge fra syd</w:t>
      </w:r>
      <w:r w:rsidR="00FA609B" w:rsidRPr="27B1279E">
        <w:rPr>
          <w:color w:val="000000" w:themeColor="text1"/>
          <w:sz w:val="22"/>
          <w:szCs w:val="22"/>
        </w:rPr>
        <w:t>,</w:t>
      </w:r>
      <w:r w:rsidR="004F1E24" w:rsidRPr="27B1279E">
        <w:rPr>
          <w:color w:val="000000" w:themeColor="text1"/>
          <w:sz w:val="22"/>
          <w:szCs w:val="22"/>
        </w:rPr>
        <w:t xml:space="preserve"> som </w:t>
      </w:r>
      <w:r w:rsidR="0EA200F4" w:rsidRPr="27B1279E">
        <w:rPr>
          <w:color w:val="000000" w:themeColor="text1"/>
          <w:sz w:val="22"/>
          <w:szCs w:val="22"/>
        </w:rPr>
        <w:t xml:space="preserve">er ramt af de klimaforandringer som Folkekirkens Nødhjælps </w:t>
      </w:r>
      <w:r w:rsidR="0848020B" w:rsidRPr="27B1279E">
        <w:rPr>
          <w:color w:val="000000" w:themeColor="text1"/>
          <w:sz w:val="22"/>
          <w:szCs w:val="22"/>
        </w:rPr>
        <w:t>initiativer</w:t>
      </w:r>
      <w:r w:rsidR="0EA200F4" w:rsidRPr="27B1279E">
        <w:rPr>
          <w:color w:val="000000" w:themeColor="text1"/>
          <w:sz w:val="22"/>
          <w:szCs w:val="22"/>
        </w:rPr>
        <w:t xml:space="preserve"> er med til</w:t>
      </w:r>
      <w:r w:rsidR="004F1E24" w:rsidRPr="27B1279E">
        <w:rPr>
          <w:color w:val="000000" w:themeColor="text1"/>
          <w:sz w:val="22"/>
          <w:szCs w:val="22"/>
        </w:rPr>
        <w:t xml:space="preserve"> at </w:t>
      </w:r>
      <w:r w:rsidR="0EA200F4" w:rsidRPr="27B1279E">
        <w:rPr>
          <w:color w:val="000000" w:themeColor="text1"/>
          <w:sz w:val="22"/>
          <w:szCs w:val="22"/>
        </w:rPr>
        <w:t>afhjælpe</w:t>
      </w:r>
      <w:r w:rsidR="004F1E24" w:rsidRPr="27B1279E">
        <w:rPr>
          <w:color w:val="000000" w:themeColor="text1"/>
          <w:sz w:val="22"/>
          <w:szCs w:val="22"/>
        </w:rPr>
        <w:t xml:space="preserve">. </w:t>
      </w:r>
    </w:p>
    <w:p w14:paraId="3426F75A" w14:textId="77777777" w:rsidR="00331500" w:rsidRDefault="00331500" w:rsidP="00C130BD">
      <w:pPr>
        <w:rPr>
          <w:rFonts w:cstheme="minorHAnsi"/>
          <w:color w:val="000000" w:themeColor="text1"/>
          <w:sz w:val="22"/>
          <w:szCs w:val="20"/>
        </w:rPr>
      </w:pPr>
    </w:p>
    <w:p w14:paraId="24539179" w14:textId="4D193CEE" w:rsidR="00FB2297" w:rsidRDefault="79F6507F" w:rsidP="00A47294">
      <w:pPr>
        <w:spacing w:line="259" w:lineRule="auto"/>
        <w:jc w:val="both"/>
        <w:rPr>
          <w:color w:val="000000" w:themeColor="text1"/>
          <w:sz w:val="22"/>
          <w:szCs w:val="22"/>
        </w:rPr>
      </w:pPr>
      <w:r w:rsidRPr="583D0DA9">
        <w:rPr>
          <w:color w:val="000000" w:themeColor="text1"/>
          <w:sz w:val="22"/>
          <w:szCs w:val="22"/>
        </w:rPr>
        <w:lastRenderedPageBreak/>
        <w:t>Som tidligere nævnt vil et helt afgørende element for fremtidslaboratoriets succes</w:t>
      </w:r>
      <w:r w:rsidR="782B494D" w:rsidRPr="583D0DA9">
        <w:rPr>
          <w:color w:val="000000" w:themeColor="text1"/>
          <w:sz w:val="22"/>
          <w:szCs w:val="22"/>
        </w:rPr>
        <w:t>,</w:t>
      </w:r>
      <w:r w:rsidRPr="583D0DA9">
        <w:rPr>
          <w:color w:val="000000" w:themeColor="text1"/>
          <w:sz w:val="22"/>
          <w:szCs w:val="22"/>
        </w:rPr>
        <w:t xml:space="preserve"> derfor være</w:t>
      </w:r>
      <w:r w:rsidR="57058811" w:rsidRPr="583D0DA9">
        <w:rPr>
          <w:color w:val="000000" w:themeColor="text1"/>
          <w:sz w:val="22"/>
          <w:szCs w:val="22"/>
        </w:rPr>
        <w:t>,</w:t>
      </w:r>
      <w:r w:rsidRPr="583D0DA9">
        <w:rPr>
          <w:color w:val="000000" w:themeColor="text1"/>
          <w:sz w:val="22"/>
          <w:szCs w:val="22"/>
        </w:rPr>
        <w:t xml:space="preserve"> at vi får inviteret og rekrutteret fem unge partnere fra Folkekirkens Nødhjælps partnerorganisationer i Malawi, </w:t>
      </w:r>
      <w:r w:rsidRPr="007F4F4B">
        <w:rPr>
          <w:color w:val="000000" w:themeColor="text1"/>
          <w:sz w:val="22"/>
          <w:szCs w:val="22"/>
        </w:rPr>
        <w:t xml:space="preserve">Zambia, Nepal, Cambodia og Palæstina. </w:t>
      </w:r>
      <w:r w:rsidRPr="583D0DA9">
        <w:rPr>
          <w:color w:val="000000" w:themeColor="text1"/>
          <w:sz w:val="22"/>
          <w:szCs w:val="22"/>
        </w:rPr>
        <w:t>Ved at blande</w:t>
      </w:r>
      <w:r w:rsidR="0E57D2CF" w:rsidRPr="583D0DA9">
        <w:rPr>
          <w:color w:val="000000" w:themeColor="text1"/>
          <w:sz w:val="22"/>
          <w:szCs w:val="22"/>
        </w:rPr>
        <w:t xml:space="preserve"> danske unge med unge fra Folkekirkens Nødhjælps partnerorganisationer opnår vi ikke alene</w:t>
      </w:r>
      <w:r w:rsidR="3E03D1AC" w:rsidRPr="583D0DA9">
        <w:rPr>
          <w:color w:val="000000" w:themeColor="text1"/>
          <w:sz w:val="22"/>
          <w:szCs w:val="22"/>
        </w:rPr>
        <w:t>,</w:t>
      </w:r>
      <w:r w:rsidR="0E57D2CF" w:rsidRPr="583D0DA9">
        <w:rPr>
          <w:color w:val="000000" w:themeColor="text1"/>
          <w:sz w:val="22"/>
          <w:szCs w:val="22"/>
        </w:rPr>
        <w:t xml:space="preserve"> at de enkelte aktiviteter bliver langt mere relaterbare for de danske unge vi gerne vil bringe ind i engagementspyramiden. Ved at lade de unge partnere fra syd selv være afsendere af de klima- og bæredygtighedsproblematikker</w:t>
      </w:r>
      <w:r w:rsidR="333A8294" w:rsidRPr="583D0DA9">
        <w:rPr>
          <w:color w:val="000000" w:themeColor="text1"/>
          <w:sz w:val="22"/>
          <w:szCs w:val="22"/>
        </w:rPr>
        <w:t>,</w:t>
      </w:r>
      <w:r w:rsidR="0E57D2CF" w:rsidRPr="583D0DA9">
        <w:rPr>
          <w:color w:val="000000" w:themeColor="text1"/>
          <w:sz w:val="22"/>
          <w:szCs w:val="22"/>
        </w:rPr>
        <w:t xml:space="preserve"> som</w:t>
      </w:r>
      <w:r w:rsidR="277DE29B" w:rsidRPr="583D0DA9">
        <w:rPr>
          <w:color w:val="000000" w:themeColor="text1"/>
          <w:sz w:val="22"/>
          <w:szCs w:val="22"/>
        </w:rPr>
        <w:t xml:space="preserve"> er en del af deres daglige liv og arbejde</w:t>
      </w:r>
      <w:r w:rsidR="59733D91" w:rsidRPr="583D0DA9">
        <w:rPr>
          <w:color w:val="000000" w:themeColor="text1"/>
          <w:sz w:val="22"/>
          <w:szCs w:val="22"/>
        </w:rPr>
        <w:t>,</w:t>
      </w:r>
      <w:r w:rsidR="277DE29B" w:rsidRPr="583D0DA9">
        <w:rPr>
          <w:color w:val="000000" w:themeColor="text1"/>
          <w:sz w:val="22"/>
          <w:szCs w:val="22"/>
        </w:rPr>
        <w:t xml:space="preserve"> sikrer vi også i langt højere grad en positiv og konstruktiv kommunikation</w:t>
      </w:r>
      <w:r w:rsidR="2A072431" w:rsidRPr="583D0DA9">
        <w:rPr>
          <w:color w:val="000000" w:themeColor="text1"/>
          <w:sz w:val="22"/>
          <w:szCs w:val="22"/>
        </w:rPr>
        <w:t>,</w:t>
      </w:r>
      <w:r w:rsidR="277DE29B" w:rsidRPr="583D0DA9">
        <w:rPr>
          <w:color w:val="000000" w:themeColor="text1"/>
          <w:sz w:val="22"/>
          <w:szCs w:val="22"/>
        </w:rPr>
        <w:t xml:space="preserve"> der er fremadskuende og fokuseret på</w:t>
      </w:r>
      <w:r w:rsidR="375F3D68" w:rsidRPr="583D0DA9">
        <w:rPr>
          <w:color w:val="000000" w:themeColor="text1"/>
          <w:sz w:val="22"/>
          <w:szCs w:val="22"/>
        </w:rPr>
        <w:t>,</w:t>
      </w:r>
      <w:r w:rsidR="277DE29B" w:rsidRPr="583D0DA9">
        <w:rPr>
          <w:color w:val="000000" w:themeColor="text1"/>
          <w:sz w:val="22"/>
          <w:szCs w:val="22"/>
        </w:rPr>
        <w:t xml:space="preserve"> hvordan vi sammen kan skabe nye og bæredygtige løsninger.  Hvordan det helt præcis vil tage sig </w:t>
      </w:r>
      <w:r w:rsidR="782B494D" w:rsidRPr="583D0DA9">
        <w:rPr>
          <w:color w:val="000000" w:themeColor="text1"/>
          <w:sz w:val="22"/>
          <w:szCs w:val="22"/>
        </w:rPr>
        <w:t>ud,</w:t>
      </w:r>
      <w:r w:rsidR="277DE29B" w:rsidRPr="583D0DA9">
        <w:rPr>
          <w:color w:val="000000" w:themeColor="text1"/>
          <w:sz w:val="22"/>
          <w:szCs w:val="22"/>
        </w:rPr>
        <w:t xml:space="preserve"> vil blive beskrevet nærmere i de følgende afsnit</w:t>
      </w:r>
      <w:r w:rsidR="782B494D" w:rsidRPr="583D0DA9">
        <w:rPr>
          <w:color w:val="000000" w:themeColor="text1"/>
          <w:sz w:val="22"/>
          <w:szCs w:val="22"/>
        </w:rPr>
        <w:t xml:space="preserve"> i en gennemgang af projektets fem faser.</w:t>
      </w:r>
    </w:p>
    <w:p w14:paraId="2EDCE9C0" w14:textId="37C0B40D" w:rsidR="008B21FC" w:rsidRPr="00331500" w:rsidRDefault="008B21FC" w:rsidP="007C49A2">
      <w:pPr>
        <w:spacing w:line="259" w:lineRule="auto"/>
        <w:rPr>
          <w:color w:val="FF0000"/>
          <w:sz w:val="22"/>
          <w:szCs w:val="20"/>
        </w:rPr>
      </w:pPr>
    </w:p>
    <w:p w14:paraId="76C839ED" w14:textId="37632400" w:rsidR="00052B4C" w:rsidRPr="00052B4C" w:rsidRDefault="00052B4C" w:rsidP="00052B4C">
      <w:pPr>
        <w:rPr>
          <w:rFonts w:cstheme="minorHAnsi"/>
          <w:b/>
          <w:bCs/>
          <w:color w:val="206C69" w:themeColor="background2"/>
          <w:sz w:val="22"/>
          <w:szCs w:val="22"/>
        </w:rPr>
      </w:pPr>
      <w:r w:rsidRPr="00052B4C">
        <w:rPr>
          <w:rFonts w:cstheme="minorHAnsi"/>
          <w:b/>
          <w:bCs/>
          <w:color w:val="206C69" w:themeColor="background2"/>
          <w:sz w:val="22"/>
          <w:szCs w:val="22"/>
        </w:rPr>
        <w:t>Planlægning og metoder</w:t>
      </w:r>
    </w:p>
    <w:p w14:paraId="33B1F330" w14:textId="20CAAD10" w:rsidR="008502B4" w:rsidRDefault="008502B4" w:rsidP="007C49A2">
      <w:pPr>
        <w:spacing w:line="259" w:lineRule="auto"/>
        <w:rPr>
          <w:color w:val="000000" w:themeColor="text1"/>
          <w:sz w:val="22"/>
          <w:szCs w:val="20"/>
        </w:rPr>
      </w:pPr>
      <w:r>
        <w:rPr>
          <w:color w:val="000000" w:themeColor="text1"/>
          <w:sz w:val="22"/>
          <w:szCs w:val="20"/>
        </w:rPr>
        <w:t xml:space="preserve">Projektet vil blive afviklet </w:t>
      </w:r>
      <w:r w:rsidR="002A3C29">
        <w:rPr>
          <w:color w:val="000000" w:themeColor="text1"/>
          <w:sz w:val="22"/>
          <w:szCs w:val="20"/>
        </w:rPr>
        <w:t xml:space="preserve">fra 1. november 2021 – 31. oktober 22. Projektets cyklus vil følge </w:t>
      </w:r>
      <w:r w:rsidR="00124EE2">
        <w:rPr>
          <w:color w:val="000000" w:themeColor="text1"/>
          <w:sz w:val="22"/>
          <w:szCs w:val="20"/>
        </w:rPr>
        <w:t>de fire nedenstående faser.</w:t>
      </w:r>
    </w:p>
    <w:p w14:paraId="1A5DFBE2" w14:textId="77777777" w:rsidR="00124EE2" w:rsidRPr="008502B4" w:rsidRDefault="00124EE2" w:rsidP="007C49A2">
      <w:pPr>
        <w:spacing w:line="259" w:lineRule="auto"/>
        <w:rPr>
          <w:color w:val="000000" w:themeColor="text1"/>
          <w:sz w:val="22"/>
          <w:szCs w:val="20"/>
        </w:rPr>
      </w:pPr>
    </w:p>
    <w:p w14:paraId="085FD647" w14:textId="038AD99B" w:rsidR="00167DAA" w:rsidRPr="00E87895" w:rsidRDefault="00E5740B" w:rsidP="007C49A2">
      <w:pPr>
        <w:spacing w:line="259" w:lineRule="auto"/>
        <w:rPr>
          <w:color w:val="206C69" w:themeColor="background2"/>
          <w:sz w:val="22"/>
          <w:szCs w:val="20"/>
          <w:u w:val="single"/>
        </w:rPr>
      </w:pPr>
      <w:r w:rsidRPr="00E87895">
        <w:rPr>
          <w:b/>
          <w:color w:val="206C69" w:themeColor="background2"/>
          <w:sz w:val="22"/>
          <w:szCs w:val="20"/>
          <w:u w:val="single"/>
        </w:rPr>
        <w:t>Fase 1</w:t>
      </w:r>
      <w:r w:rsidRPr="00E87895">
        <w:rPr>
          <w:color w:val="206C69" w:themeColor="background2"/>
          <w:sz w:val="22"/>
          <w:szCs w:val="20"/>
          <w:u w:val="single"/>
        </w:rPr>
        <w:t xml:space="preserve">: Rekruttering og Rammesætning </w:t>
      </w:r>
      <w:r w:rsidR="004F3C3E">
        <w:rPr>
          <w:color w:val="206C69" w:themeColor="background2"/>
          <w:sz w:val="22"/>
          <w:szCs w:val="20"/>
          <w:u w:val="single"/>
        </w:rPr>
        <w:t>(Aktivitet 1.1)</w:t>
      </w:r>
    </w:p>
    <w:p w14:paraId="09292D34" w14:textId="07F0812E" w:rsidR="00E5740B" w:rsidRPr="00E007EF" w:rsidRDefault="00E5740B" w:rsidP="00E007EF">
      <w:pPr>
        <w:spacing w:line="259" w:lineRule="auto"/>
        <w:rPr>
          <w:sz w:val="22"/>
          <w:szCs w:val="20"/>
        </w:rPr>
      </w:pPr>
      <w:r w:rsidRPr="008A1BC9">
        <w:rPr>
          <w:b/>
          <w:bCs/>
          <w:sz w:val="22"/>
          <w:szCs w:val="20"/>
        </w:rPr>
        <w:t>Periode:</w:t>
      </w:r>
      <w:r w:rsidRPr="00E007EF">
        <w:rPr>
          <w:sz w:val="22"/>
          <w:szCs w:val="20"/>
        </w:rPr>
        <w:t xml:space="preserve"> </w:t>
      </w:r>
      <w:r w:rsidR="00B00FE8" w:rsidRPr="00E007EF">
        <w:rPr>
          <w:sz w:val="22"/>
          <w:szCs w:val="20"/>
        </w:rPr>
        <w:t>november</w:t>
      </w:r>
      <w:r w:rsidRPr="00E007EF">
        <w:rPr>
          <w:sz w:val="22"/>
          <w:szCs w:val="20"/>
        </w:rPr>
        <w:t xml:space="preserve">- </w:t>
      </w:r>
      <w:r w:rsidR="00EF2D28">
        <w:rPr>
          <w:sz w:val="22"/>
          <w:szCs w:val="20"/>
        </w:rPr>
        <w:t>d</w:t>
      </w:r>
      <w:r w:rsidRPr="00E007EF">
        <w:rPr>
          <w:sz w:val="22"/>
          <w:szCs w:val="20"/>
        </w:rPr>
        <w:t>ecember</w:t>
      </w:r>
      <w:r w:rsidR="005E13CF">
        <w:rPr>
          <w:sz w:val="22"/>
          <w:szCs w:val="20"/>
        </w:rPr>
        <w:t xml:space="preserve"> 2021</w:t>
      </w:r>
    </w:p>
    <w:p w14:paraId="12488E33" w14:textId="77777777" w:rsidR="00E007EF" w:rsidRPr="008A1BC9" w:rsidRDefault="00E007EF" w:rsidP="00E007EF">
      <w:pPr>
        <w:spacing w:line="259" w:lineRule="auto"/>
        <w:rPr>
          <w:b/>
          <w:bCs/>
          <w:sz w:val="22"/>
          <w:szCs w:val="20"/>
        </w:rPr>
      </w:pPr>
    </w:p>
    <w:p w14:paraId="297A240B" w14:textId="2A706975" w:rsidR="00E5740B" w:rsidRPr="00E007EF" w:rsidRDefault="00E5740B" w:rsidP="00A75CDB">
      <w:pPr>
        <w:spacing w:line="259" w:lineRule="auto"/>
        <w:jc w:val="both"/>
        <w:rPr>
          <w:sz w:val="22"/>
          <w:szCs w:val="20"/>
        </w:rPr>
      </w:pPr>
      <w:r w:rsidRPr="008A1BC9">
        <w:rPr>
          <w:b/>
          <w:bCs/>
          <w:sz w:val="22"/>
          <w:szCs w:val="20"/>
        </w:rPr>
        <w:t>Formål:</w:t>
      </w:r>
      <w:r w:rsidRPr="00E007EF">
        <w:rPr>
          <w:sz w:val="22"/>
          <w:szCs w:val="20"/>
        </w:rPr>
        <w:t xml:space="preserve"> </w:t>
      </w:r>
      <w:r w:rsidR="00E007EF">
        <w:rPr>
          <w:sz w:val="22"/>
          <w:szCs w:val="20"/>
        </w:rPr>
        <w:t xml:space="preserve">At få rekrutteret de helt rette personer til at få skabt </w:t>
      </w:r>
      <w:r w:rsidR="001A7664">
        <w:rPr>
          <w:sz w:val="22"/>
          <w:szCs w:val="20"/>
        </w:rPr>
        <w:t>rammerne for projektet og relationen til Genbrug</w:t>
      </w:r>
      <w:r w:rsidR="005E13CF">
        <w:rPr>
          <w:sz w:val="22"/>
          <w:szCs w:val="20"/>
        </w:rPr>
        <w:t>, eventplatforme</w:t>
      </w:r>
      <w:r w:rsidR="00A64479">
        <w:rPr>
          <w:sz w:val="22"/>
          <w:szCs w:val="20"/>
        </w:rPr>
        <w:t>,</w:t>
      </w:r>
      <w:r w:rsidR="001A7664">
        <w:rPr>
          <w:sz w:val="22"/>
          <w:szCs w:val="20"/>
        </w:rPr>
        <w:t xml:space="preserve"> samt partnere i syd.</w:t>
      </w:r>
    </w:p>
    <w:p w14:paraId="5E031166" w14:textId="77777777" w:rsidR="00E007EF" w:rsidRDefault="00E007EF" w:rsidP="00E007EF">
      <w:pPr>
        <w:spacing w:line="259" w:lineRule="auto"/>
        <w:rPr>
          <w:sz w:val="22"/>
          <w:szCs w:val="20"/>
        </w:rPr>
      </w:pPr>
    </w:p>
    <w:p w14:paraId="61EC2772" w14:textId="0F478AC1" w:rsidR="00E5740B" w:rsidRPr="00E007EF" w:rsidRDefault="000E304F" w:rsidP="004C7371">
      <w:pPr>
        <w:spacing w:line="259" w:lineRule="auto"/>
        <w:jc w:val="both"/>
        <w:rPr>
          <w:sz w:val="22"/>
          <w:szCs w:val="22"/>
        </w:rPr>
      </w:pPr>
      <w:r w:rsidRPr="583D0DA9">
        <w:rPr>
          <w:b/>
          <w:sz w:val="22"/>
          <w:szCs w:val="22"/>
        </w:rPr>
        <w:t>Engagementspyramiden</w:t>
      </w:r>
      <w:r w:rsidR="00E5740B" w:rsidRPr="583D0DA9">
        <w:rPr>
          <w:b/>
          <w:sz w:val="22"/>
          <w:szCs w:val="22"/>
        </w:rPr>
        <w:t>:</w:t>
      </w:r>
      <w:r w:rsidR="00E5740B" w:rsidRPr="583D0DA9">
        <w:rPr>
          <w:sz w:val="22"/>
          <w:szCs w:val="22"/>
        </w:rPr>
        <w:t xml:space="preserve"> </w:t>
      </w:r>
      <w:r w:rsidR="001A7664" w:rsidRPr="583D0DA9">
        <w:rPr>
          <w:sz w:val="22"/>
          <w:szCs w:val="22"/>
        </w:rPr>
        <w:t>I denne fase er der ikke en reel forstærkning af engagementet hos</w:t>
      </w:r>
      <w:r w:rsidR="00111261" w:rsidRPr="583D0DA9">
        <w:rPr>
          <w:sz w:val="22"/>
          <w:szCs w:val="22"/>
        </w:rPr>
        <w:t xml:space="preserve"> de to</w:t>
      </w:r>
      <w:r w:rsidR="001A7664" w:rsidRPr="583D0DA9">
        <w:rPr>
          <w:sz w:val="22"/>
          <w:szCs w:val="22"/>
        </w:rPr>
        <w:t xml:space="preserve"> målgrupper, men denne projektfase vil have afgørende betydning for</w:t>
      </w:r>
      <w:r w:rsidR="7448CA7E" w:rsidRPr="583D0DA9">
        <w:rPr>
          <w:sz w:val="22"/>
          <w:szCs w:val="22"/>
        </w:rPr>
        <w:t>,</w:t>
      </w:r>
      <w:r w:rsidR="001A7664" w:rsidRPr="583D0DA9">
        <w:rPr>
          <w:sz w:val="22"/>
          <w:szCs w:val="22"/>
        </w:rPr>
        <w:t xml:space="preserve"> at vi senere vil have en stærk ramme og de rette kapaciteter at arbejde ud fra. </w:t>
      </w:r>
    </w:p>
    <w:p w14:paraId="6C327032" w14:textId="77777777" w:rsidR="00014E2E" w:rsidRDefault="00014E2E" w:rsidP="00E5740B">
      <w:pPr>
        <w:spacing w:line="259" w:lineRule="auto"/>
        <w:rPr>
          <w:b/>
          <w:bCs/>
          <w:i/>
          <w:iCs/>
          <w:sz w:val="22"/>
          <w:szCs w:val="20"/>
        </w:rPr>
      </w:pPr>
    </w:p>
    <w:p w14:paraId="429FF3F3" w14:textId="2158D496" w:rsidR="00C52B6E" w:rsidRPr="001A7664" w:rsidRDefault="00E5740B" w:rsidP="004C7371">
      <w:pPr>
        <w:spacing w:line="259" w:lineRule="auto"/>
        <w:jc w:val="both"/>
        <w:rPr>
          <w:sz w:val="22"/>
          <w:szCs w:val="22"/>
        </w:rPr>
      </w:pPr>
      <w:r w:rsidRPr="004C7371">
        <w:rPr>
          <w:b/>
          <w:sz w:val="22"/>
          <w:szCs w:val="20"/>
        </w:rPr>
        <w:t xml:space="preserve">Beskrivelse:  </w:t>
      </w:r>
      <w:r w:rsidR="001A7664" w:rsidRPr="27B1279E">
        <w:rPr>
          <w:sz w:val="22"/>
          <w:szCs w:val="22"/>
        </w:rPr>
        <w:t>For at vi kan igangsætte et nyt og innovativt projekt</w:t>
      </w:r>
      <w:r w:rsidR="00096A52" w:rsidRPr="27B1279E">
        <w:rPr>
          <w:sz w:val="22"/>
          <w:szCs w:val="22"/>
        </w:rPr>
        <w:t>,</w:t>
      </w:r>
      <w:r w:rsidR="001A7664" w:rsidRPr="27B1279E">
        <w:rPr>
          <w:sz w:val="22"/>
          <w:szCs w:val="22"/>
        </w:rPr>
        <w:t xml:space="preserve"> som det vi forventer at fremtidslaboratorie</w:t>
      </w:r>
      <w:r w:rsidR="005E13CF" w:rsidRPr="27B1279E">
        <w:rPr>
          <w:sz w:val="22"/>
          <w:szCs w:val="22"/>
        </w:rPr>
        <w:t>t</w:t>
      </w:r>
      <w:r w:rsidR="001A7664" w:rsidRPr="27B1279E">
        <w:rPr>
          <w:sz w:val="22"/>
          <w:szCs w:val="22"/>
        </w:rPr>
        <w:t xml:space="preserve"> vil blive, vil det være n</w:t>
      </w:r>
      <w:r w:rsidR="005E13CF" w:rsidRPr="27B1279E">
        <w:rPr>
          <w:sz w:val="22"/>
          <w:szCs w:val="22"/>
        </w:rPr>
        <w:t>ødvendigt</w:t>
      </w:r>
      <w:r w:rsidR="001A7664" w:rsidRPr="27B1279E">
        <w:rPr>
          <w:sz w:val="22"/>
          <w:szCs w:val="22"/>
        </w:rPr>
        <w:t xml:space="preserve"> at skabe de helt rette rammer for projektet. I denne fase vil der derfor blive ansat en ny projektleder i Folkekirkens Nødhjælp</w:t>
      </w:r>
      <w:r w:rsidR="00E0138A" w:rsidRPr="27B1279E">
        <w:rPr>
          <w:sz w:val="22"/>
          <w:szCs w:val="22"/>
        </w:rPr>
        <w:t>,</w:t>
      </w:r>
      <w:r w:rsidR="001A7664" w:rsidRPr="27B1279E">
        <w:rPr>
          <w:sz w:val="22"/>
          <w:szCs w:val="22"/>
        </w:rPr>
        <w:t xml:space="preserve"> som </w:t>
      </w:r>
      <w:r w:rsidR="6F035256" w:rsidRPr="27B1279E">
        <w:rPr>
          <w:sz w:val="22"/>
          <w:szCs w:val="22"/>
        </w:rPr>
        <w:t>skal være</w:t>
      </w:r>
      <w:r w:rsidR="26F25FC3" w:rsidRPr="27B1279E">
        <w:rPr>
          <w:sz w:val="22"/>
          <w:szCs w:val="22"/>
        </w:rPr>
        <w:t xml:space="preserve"> </w:t>
      </w:r>
      <w:r w:rsidR="001A7664" w:rsidRPr="27B1279E">
        <w:rPr>
          <w:sz w:val="22"/>
          <w:szCs w:val="22"/>
        </w:rPr>
        <w:t xml:space="preserve">bindeled mellem Silkeborg Højskole, </w:t>
      </w:r>
      <w:r w:rsidR="26F25FC3" w:rsidRPr="27B1279E">
        <w:rPr>
          <w:sz w:val="22"/>
          <w:szCs w:val="22"/>
        </w:rPr>
        <w:t>Genbrugsbutikker</w:t>
      </w:r>
      <w:r w:rsidR="408650D8" w:rsidRPr="27B1279E">
        <w:rPr>
          <w:sz w:val="22"/>
          <w:szCs w:val="22"/>
        </w:rPr>
        <w:t>ne</w:t>
      </w:r>
      <w:r w:rsidR="001A7664" w:rsidRPr="27B1279E">
        <w:rPr>
          <w:sz w:val="22"/>
          <w:szCs w:val="22"/>
        </w:rPr>
        <w:t xml:space="preserve"> og ikke mindst de events som skal agere eventplatform for Change</w:t>
      </w:r>
      <w:r w:rsidR="201A81D4" w:rsidRPr="27B1279E">
        <w:rPr>
          <w:sz w:val="22"/>
          <w:szCs w:val="22"/>
        </w:rPr>
        <w:t xml:space="preserve"> </w:t>
      </w:r>
      <w:r w:rsidR="001A7664" w:rsidRPr="27B1279E">
        <w:rPr>
          <w:sz w:val="22"/>
          <w:szCs w:val="22"/>
        </w:rPr>
        <w:t>Maker</w:t>
      </w:r>
      <w:r w:rsidR="193907F9" w:rsidRPr="27B1279E">
        <w:rPr>
          <w:sz w:val="22"/>
          <w:szCs w:val="22"/>
        </w:rPr>
        <w:t>-linjen</w:t>
      </w:r>
      <w:r w:rsidR="26F25FC3" w:rsidRPr="27B1279E">
        <w:rPr>
          <w:sz w:val="22"/>
          <w:szCs w:val="22"/>
        </w:rPr>
        <w:t xml:space="preserve">. </w:t>
      </w:r>
      <w:r w:rsidR="2DF4334B" w:rsidRPr="27B1279E">
        <w:rPr>
          <w:sz w:val="22"/>
          <w:szCs w:val="22"/>
        </w:rPr>
        <w:t>I</w:t>
      </w:r>
      <w:r w:rsidR="26F25FC3" w:rsidRPr="27B1279E">
        <w:rPr>
          <w:sz w:val="22"/>
          <w:szCs w:val="22"/>
        </w:rPr>
        <w:t xml:space="preserve"> </w:t>
      </w:r>
      <w:r w:rsidR="001A7664" w:rsidRPr="27B1279E">
        <w:rPr>
          <w:sz w:val="22"/>
          <w:szCs w:val="22"/>
        </w:rPr>
        <w:t xml:space="preserve">denne fase </w:t>
      </w:r>
      <w:r w:rsidR="7DD5C857" w:rsidRPr="27B1279E">
        <w:rPr>
          <w:sz w:val="22"/>
          <w:szCs w:val="22"/>
        </w:rPr>
        <w:t>vil</w:t>
      </w:r>
      <w:r w:rsidR="001A7664" w:rsidRPr="27B1279E">
        <w:rPr>
          <w:sz w:val="22"/>
          <w:szCs w:val="22"/>
        </w:rPr>
        <w:t xml:space="preserve"> de fem partnere </w:t>
      </w:r>
      <w:r w:rsidR="1CDCD208" w:rsidRPr="27B1279E">
        <w:rPr>
          <w:sz w:val="22"/>
          <w:szCs w:val="22"/>
        </w:rPr>
        <w:t xml:space="preserve">også </w:t>
      </w:r>
      <w:r w:rsidR="005E79D8" w:rsidRPr="27B1279E">
        <w:rPr>
          <w:sz w:val="22"/>
          <w:szCs w:val="22"/>
        </w:rPr>
        <w:t>blive rekrutteret</w:t>
      </w:r>
      <w:r w:rsidR="005E13CF" w:rsidRPr="27B1279E">
        <w:rPr>
          <w:sz w:val="22"/>
          <w:szCs w:val="22"/>
        </w:rPr>
        <w:t xml:space="preserve"> </w:t>
      </w:r>
      <w:r w:rsidR="5BDFF779" w:rsidRPr="27B1279E">
        <w:rPr>
          <w:sz w:val="22"/>
          <w:szCs w:val="22"/>
        </w:rPr>
        <w:t>og</w:t>
      </w:r>
      <w:r w:rsidR="005E13CF" w:rsidRPr="27B1279E">
        <w:rPr>
          <w:sz w:val="22"/>
          <w:szCs w:val="22"/>
        </w:rPr>
        <w:t xml:space="preserve"> den </w:t>
      </w:r>
      <w:r w:rsidR="5BDFF779" w:rsidRPr="27B1279E">
        <w:rPr>
          <w:sz w:val="22"/>
          <w:szCs w:val="22"/>
        </w:rPr>
        <w:t>genbrugsbutik/Wefood-butik</w:t>
      </w:r>
      <w:r w:rsidR="46E81E47" w:rsidRPr="27B1279E">
        <w:rPr>
          <w:sz w:val="22"/>
          <w:szCs w:val="22"/>
        </w:rPr>
        <w:t>,</w:t>
      </w:r>
      <w:r w:rsidR="005E13CF" w:rsidRPr="27B1279E">
        <w:rPr>
          <w:sz w:val="22"/>
          <w:szCs w:val="22"/>
        </w:rPr>
        <w:t xml:space="preserve"> som skal </w:t>
      </w:r>
      <w:r w:rsidR="46E81E47" w:rsidRPr="27B1279E">
        <w:rPr>
          <w:sz w:val="22"/>
          <w:szCs w:val="22"/>
        </w:rPr>
        <w:t>indgå</w:t>
      </w:r>
      <w:r w:rsidR="005E13CF" w:rsidRPr="27B1279E">
        <w:rPr>
          <w:sz w:val="22"/>
          <w:szCs w:val="22"/>
        </w:rPr>
        <w:t xml:space="preserve"> som case </w:t>
      </w:r>
      <w:r w:rsidR="46E81E47" w:rsidRPr="27B1279E">
        <w:rPr>
          <w:sz w:val="22"/>
          <w:szCs w:val="22"/>
        </w:rPr>
        <w:t>i projektet vil også blive</w:t>
      </w:r>
      <w:r w:rsidR="0DC22D34" w:rsidRPr="27B1279E">
        <w:rPr>
          <w:sz w:val="22"/>
          <w:szCs w:val="22"/>
        </w:rPr>
        <w:t xml:space="preserve"> identificeret</w:t>
      </w:r>
      <w:r w:rsidR="0CD9C4DD" w:rsidRPr="27B1279E">
        <w:rPr>
          <w:sz w:val="22"/>
          <w:szCs w:val="22"/>
        </w:rPr>
        <w:t xml:space="preserve">. </w:t>
      </w:r>
    </w:p>
    <w:p w14:paraId="54311D39" w14:textId="77777777" w:rsidR="00536CAF" w:rsidRDefault="00536CAF" w:rsidP="007C49A2">
      <w:pPr>
        <w:spacing w:line="259" w:lineRule="auto"/>
        <w:rPr>
          <w:color w:val="FF0000"/>
          <w:sz w:val="22"/>
          <w:szCs w:val="20"/>
        </w:rPr>
      </w:pPr>
    </w:p>
    <w:p w14:paraId="4E18806E" w14:textId="340CD115" w:rsidR="00893B01" w:rsidRPr="008A1BC9" w:rsidRDefault="00E5740B" w:rsidP="007C49A2">
      <w:pPr>
        <w:spacing w:line="259" w:lineRule="auto"/>
        <w:rPr>
          <w:b/>
          <w:bCs/>
          <w:sz w:val="22"/>
          <w:szCs w:val="20"/>
        </w:rPr>
      </w:pPr>
      <w:r w:rsidRPr="008A1BC9">
        <w:rPr>
          <w:b/>
          <w:bCs/>
          <w:sz w:val="22"/>
          <w:szCs w:val="20"/>
        </w:rPr>
        <w:t>Resultater:</w:t>
      </w:r>
    </w:p>
    <w:p w14:paraId="6ABDEECA" w14:textId="6D5F6C7B" w:rsidR="005E79D8" w:rsidRDefault="005E79D8" w:rsidP="005E79D8">
      <w:pPr>
        <w:pStyle w:val="ListParagraph"/>
        <w:numPr>
          <w:ilvl w:val="0"/>
          <w:numId w:val="35"/>
        </w:numPr>
        <w:spacing w:line="259" w:lineRule="auto"/>
        <w:rPr>
          <w:sz w:val="22"/>
          <w:szCs w:val="20"/>
          <w:lang w:val="da-DK"/>
        </w:rPr>
      </w:pPr>
      <w:r w:rsidRPr="005E79D8">
        <w:rPr>
          <w:sz w:val="22"/>
          <w:szCs w:val="20"/>
          <w:lang w:val="da-DK"/>
        </w:rPr>
        <w:t>Rekruttering af nøglepersoner for p</w:t>
      </w:r>
      <w:r>
        <w:rPr>
          <w:sz w:val="22"/>
          <w:szCs w:val="20"/>
          <w:lang w:val="da-DK"/>
        </w:rPr>
        <w:t>rojektets gennemførelse</w:t>
      </w:r>
    </w:p>
    <w:p w14:paraId="6BDC84A8" w14:textId="36572510" w:rsidR="005E79D8" w:rsidRDefault="005E79D8" w:rsidP="005E79D8">
      <w:pPr>
        <w:pStyle w:val="ListParagraph"/>
        <w:numPr>
          <w:ilvl w:val="0"/>
          <w:numId w:val="35"/>
        </w:numPr>
        <w:spacing w:line="259" w:lineRule="auto"/>
        <w:rPr>
          <w:sz w:val="22"/>
          <w:lang w:val="da-DK"/>
        </w:rPr>
      </w:pPr>
      <w:r w:rsidRPr="583D0DA9">
        <w:rPr>
          <w:sz w:val="22"/>
          <w:lang w:val="da-DK"/>
        </w:rPr>
        <w:t>Afklaring af hvilke events/venues</w:t>
      </w:r>
      <w:r w:rsidR="005E13CF" w:rsidRPr="583D0DA9">
        <w:rPr>
          <w:sz w:val="22"/>
          <w:lang w:val="da-DK"/>
        </w:rPr>
        <w:t xml:space="preserve"> samt Genbrugsbutik</w:t>
      </w:r>
      <w:r w:rsidR="00A64479" w:rsidRPr="583D0DA9">
        <w:rPr>
          <w:sz w:val="22"/>
          <w:lang w:val="da-DK"/>
        </w:rPr>
        <w:t xml:space="preserve"> og Wefood</w:t>
      </w:r>
      <w:r w:rsidR="005E13CF" w:rsidRPr="583D0DA9">
        <w:rPr>
          <w:sz w:val="22"/>
          <w:lang w:val="da-DK"/>
        </w:rPr>
        <w:t>,</w:t>
      </w:r>
      <w:r w:rsidRPr="583D0DA9">
        <w:rPr>
          <w:sz w:val="22"/>
          <w:lang w:val="da-DK"/>
        </w:rPr>
        <w:t xml:space="preserve"> der vil være til rådighed for Change Maker</w:t>
      </w:r>
    </w:p>
    <w:p w14:paraId="324C03A0" w14:textId="5F5E3554" w:rsidR="00241469" w:rsidRDefault="005E79D8" w:rsidP="583D0DA9">
      <w:pPr>
        <w:pStyle w:val="ListParagraph"/>
        <w:numPr>
          <w:ilvl w:val="0"/>
          <w:numId w:val="35"/>
        </w:numPr>
        <w:spacing w:line="259" w:lineRule="auto"/>
        <w:rPr>
          <w:sz w:val="22"/>
          <w:lang w:val="da-DK"/>
        </w:rPr>
      </w:pPr>
      <w:r w:rsidRPr="583D0DA9">
        <w:rPr>
          <w:sz w:val="22"/>
          <w:lang w:val="da-DK"/>
        </w:rPr>
        <w:t xml:space="preserve">Afklaring af løbende samarbejdsform mellem </w:t>
      </w:r>
      <w:r w:rsidR="008A1BC9" w:rsidRPr="583D0DA9">
        <w:rPr>
          <w:sz w:val="22"/>
          <w:lang w:val="da-DK"/>
        </w:rPr>
        <w:t>Folkekirkens Nødhjælp og Silkeborg Højskole</w:t>
      </w:r>
    </w:p>
    <w:p w14:paraId="384452AC" w14:textId="5991D036" w:rsidR="00E5740B" w:rsidRPr="008B4246" w:rsidRDefault="00893B01" w:rsidP="007C49A2">
      <w:pPr>
        <w:spacing w:line="259" w:lineRule="auto"/>
        <w:rPr>
          <w:color w:val="206C69" w:themeColor="background2"/>
          <w:sz w:val="22"/>
          <w:szCs w:val="22"/>
          <w:u w:val="single"/>
        </w:rPr>
      </w:pPr>
      <w:r w:rsidRPr="008B4246">
        <w:rPr>
          <w:b/>
          <w:color w:val="206C69" w:themeColor="background2"/>
          <w:sz w:val="22"/>
          <w:szCs w:val="22"/>
          <w:u w:val="single"/>
        </w:rPr>
        <w:t>Fase 2</w:t>
      </w:r>
      <w:r w:rsidRPr="008B4246">
        <w:rPr>
          <w:color w:val="206C69" w:themeColor="background2"/>
          <w:sz w:val="22"/>
          <w:szCs w:val="22"/>
          <w:u w:val="single"/>
        </w:rPr>
        <w:t>:</w:t>
      </w:r>
      <w:r w:rsidR="00E5740B" w:rsidRPr="008B4246">
        <w:rPr>
          <w:color w:val="206C69" w:themeColor="background2"/>
          <w:sz w:val="22"/>
          <w:szCs w:val="22"/>
          <w:u w:val="single"/>
        </w:rPr>
        <w:t xml:space="preserve"> </w:t>
      </w:r>
      <w:r w:rsidR="0059568F" w:rsidRPr="008B4246">
        <w:rPr>
          <w:color w:val="206C69" w:themeColor="background2"/>
          <w:sz w:val="22"/>
          <w:szCs w:val="22"/>
          <w:u w:val="single"/>
        </w:rPr>
        <w:t xml:space="preserve">Klima og </w:t>
      </w:r>
      <w:r w:rsidR="316DC780" w:rsidRPr="008B4246">
        <w:rPr>
          <w:color w:val="206C69" w:themeColor="background2"/>
          <w:sz w:val="22"/>
          <w:szCs w:val="22"/>
          <w:u w:val="single"/>
        </w:rPr>
        <w:t>bæredygtigheds</w:t>
      </w:r>
      <w:r w:rsidR="436BD596" w:rsidRPr="008B4246">
        <w:rPr>
          <w:color w:val="206C69" w:themeColor="background2"/>
          <w:sz w:val="22"/>
          <w:szCs w:val="22"/>
          <w:u w:val="single"/>
        </w:rPr>
        <w:t>-</w:t>
      </w:r>
      <w:r w:rsidR="316DC780" w:rsidRPr="008B4246">
        <w:rPr>
          <w:color w:val="206C69" w:themeColor="background2"/>
          <w:sz w:val="22"/>
          <w:szCs w:val="22"/>
          <w:u w:val="single"/>
        </w:rPr>
        <w:t>Hack</w:t>
      </w:r>
      <w:r w:rsidR="0070082D">
        <w:rPr>
          <w:color w:val="206C69" w:themeColor="background2"/>
          <w:sz w:val="22"/>
          <w:szCs w:val="22"/>
          <w:u w:val="single"/>
        </w:rPr>
        <w:t xml:space="preserve"> (Aktivitet 1.2)</w:t>
      </w:r>
    </w:p>
    <w:p w14:paraId="4522E22E" w14:textId="4CB83034" w:rsidR="00E5740B" w:rsidRPr="00E007EF" w:rsidRDefault="00E5740B" w:rsidP="00E007EF">
      <w:pPr>
        <w:spacing w:line="259" w:lineRule="auto"/>
        <w:rPr>
          <w:sz w:val="22"/>
          <w:szCs w:val="20"/>
        </w:rPr>
      </w:pPr>
      <w:r w:rsidRPr="00C66FDF">
        <w:rPr>
          <w:b/>
          <w:bCs/>
          <w:sz w:val="22"/>
          <w:szCs w:val="20"/>
        </w:rPr>
        <w:t>Periode:</w:t>
      </w:r>
      <w:r w:rsidRPr="00E007EF">
        <w:rPr>
          <w:sz w:val="22"/>
          <w:szCs w:val="20"/>
        </w:rPr>
        <w:t xml:space="preserve"> </w:t>
      </w:r>
      <w:r w:rsidR="00893B01" w:rsidRPr="00E007EF">
        <w:rPr>
          <w:sz w:val="22"/>
          <w:szCs w:val="20"/>
        </w:rPr>
        <w:t xml:space="preserve">januar- </w:t>
      </w:r>
      <w:r w:rsidR="004824F4">
        <w:rPr>
          <w:sz w:val="22"/>
          <w:szCs w:val="20"/>
        </w:rPr>
        <w:t>april</w:t>
      </w:r>
      <w:r w:rsidR="00893B01" w:rsidRPr="00E007EF">
        <w:rPr>
          <w:sz w:val="22"/>
          <w:szCs w:val="20"/>
        </w:rPr>
        <w:t xml:space="preserve"> </w:t>
      </w:r>
      <w:r w:rsidR="00C46C9C">
        <w:rPr>
          <w:sz w:val="22"/>
          <w:szCs w:val="20"/>
        </w:rPr>
        <w:t>2022</w:t>
      </w:r>
    </w:p>
    <w:p w14:paraId="7094FC07" w14:textId="77777777" w:rsidR="00E007EF" w:rsidRDefault="00E007EF" w:rsidP="00E007EF">
      <w:pPr>
        <w:spacing w:line="259" w:lineRule="auto"/>
        <w:rPr>
          <w:sz w:val="22"/>
          <w:szCs w:val="20"/>
        </w:rPr>
      </w:pPr>
    </w:p>
    <w:p w14:paraId="664BEB81" w14:textId="4FD279C1" w:rsidR="00E5740B" w:rsidRDefault="00E5740B" w:rsidP="008B4246">
      <w:pPr>
        <w:spacing w:line="259" w:lineRule="auto"/>
        <w:jc w:val="both"/>
        <w:rPr>
          <w:sz w:val="22"/>
          <w:szCs w:val="22"/>
        </w:rPr>
      </w:pPr>
      <w:r w:rsidRPr="583D0DA9">
        <w:rPr>
          <w:b/>
          <w:sz w:val="22"/>
          <w:szCs w:val="22"/>
        </w:rPr>
        <w:t>Formål:</w:t>
      </w:r>
      <w:r w:rsidRPr="583D0DA9">
        <w:rPr>
          <w:sz w:val="22"/>
          <w:szCs w:val="22"/>
        </w:rPr>
        <w:t xml:space="preserve"> </w:t>
      </w:r>
      <w:r w:rsidR="005E79D8" w:rsidRPr="583D0DA9">
        <w:rPr>
          <w:sz w:val="22"/>
          <w:szCs w:val="22"/>
        </w:rPr>
        <w:t xml:space="preserve">At få skabt et stærkt og eksperimentelt fremtidslaboratorium, hvor </w:t>
      </w:r>
      <w:r w:rsidR="00C66FDF" w:rsidRPr="583D0DA9">
        <w:rPr>
          <w:sz w:val="22"/>
          <w:szCs w:val="22"/>
        </w:rPr>
        <w:t>Folkekirkens Nødhjælps eksisterende frivilligprojekt</w:t>
      </w:r>
      <w:r w:rsidR="000465C9" w:rsidRPr="583D0DA9">
        <w:rPr>
          <w:sz w:val="22"/>
          <w:szCs w:val="22"/>
        </w:rPr>
        <w:t>er</w:t>
      </w:r>
      <w:r w:rsidR="00C66FDF" w:rsidRPr="583D0DA9">
        <w:rPr>
          <w:sz w:val="22"/>
          <w:szCs w:val="22"/>
        </w:rPr>
        <w:t xml:space="preserve"> Genbrug</w:t>
      </w:r>
      <w:r w:rsidR="000465C9" w:rsidRPr="583D0DA9">
        <w:rPr>
          <w:sz w:val="22"/>
          <w:szCs w:val="22"/>
        </w:rPr>
        <w:t xml:space="preserve"> og Wefood</w:t>
      </w:r>
      <w:r w:rsidR="00C66FDF" w:rsidRPr="583D0DA9">
        <w:rPr>
          <w:sz w:val="22"/>
          <w:szCs w:val="22"/>
        </w:rPr>
        <w:t xml:space="preserve"> danner </w:t>
      </w:r>
      <w:r w:rsidR="00C66FDF" w:rsidRPr="583D0DA9">
        <w:rPr>
          <w:i/>
          <w:sz w:val="22"/>
          <w:szCs w:val="22"/>
        </w:rPr>
        <w:t>case</w:t>
      </w:r>
      <w:r w:rsidR="00C66FDF" w:rsidRPr="583D0DA9">
        <w:rPr>
          <w:sz w:val="22"/>
          <w:szCs w:val="22"/>
        </w:rPr>
        <w:t xml:space="preserve"> for at udvikle de eksisterende rammer for </w:t>
      </w:r>
      <w:r w:rsidR="000465C9" w:rsidRPr="583D0DA9">
        <w:rPr>
          <w:sz w:val="22"/>
          <w:szCs w:val="22"/>
        </w:rPr>
        <w:t>klima og bæredygtig</w:t>
      </w:r>
      <w:r w:rsidR="002A09FD" w:rsidRPr="583D0DA9">
        <w:rPr>
          <w:sz w:val="22"/>
          <w:szCs w:val="22"/>
        </w:rPr>
        <w:t>hedsinitiativer</w:t>
      </w:r>
      <w:r w:rsidR="00C46C9C" w:rsidRPr="583D0DA9">
        <w:rPr>
          <w:sz w:val="22"/>
          <w:szCs w:val="22"/>
        </w:rPr>
        <w:t>.</w:t>
      </w:r>
      <w:r w:rsidR="00C66FDF" w:rsidRPr="583D0DA9">
        <w:rPr>
          <w:sz w:val="22"/>
          <w:szCs w:val="22"/>
        </w:rPr>
        <w:t xml:space="preserve"> </w:t>
      </w:r>
      <w:r w:rsidR="00C46C9C" w:rsidRPr="583D0DA9">
        <w:rPr>
          <w:sz w:val="22"/>
          <w:szCs w:val="22"/>
        </w:rPr>
        <w:t>S</w:t>
      </w:r>
      <w:r w:rsidR="00C66FDF" w:rsidRPr="583D0DA9">
        <w:rPr>
          <w:sz w:val="22"/>
          <w:szCs w:val="22"/>
        </w:rPr>
        <w:t>amtidig</w:t>
      </w:r>
      <w:r w:rsidR="00C46C9C" w:rsidRPr="583D0DA9">
        <w:rPr>
          <w:sz w:val="22"/>
          <w:szCs w:val="22"/>
        </w:rPr>
        <w:t xml:space="preserve"> fungere</w:t>
      </w:r>
      <w:r w:rsidR="00FA609B" w:rsidRPr="583D0DA9">
        <w:rPr>
          <w:sz w:val="22"/>
          <w:szCs w:val="22"/>
        </w:rPr>
        <w:t>r</w:t>
      </w:r>
      <w:r w:rsidR="00674C9D" w:rsidRPr="583D0DA9">
        <w:rPr>
          <w:sz w:val="22"/>
          <w:szCs w:val="22"/>
        </w:rPr>
        <w:t xml:space="preserve"> vores</w:t>
      </w:r>
      <w:r w:rsidR="000E3241" w:rsidRPr="583D0DA9">
        <w:rPr>
          <w:sz w:val="22"/>
          <w:szCs w:val="22"/>
        </w:rPr>
        <w:t xml:space="preserve"> klima- og </w:t>
      </w:r>
      <w:r w:rsidR="7FD7E581" w:rsidRPr="583D0DA9">
        <w:rPr>
          <w:sz w:val="22"/>
          <w:szCs w:val="22"/>
        </w:rPr>
        <w:t>bæredygtigheds</w:t>
      </w:r>
      <w:r w:rsidR="3D010519" w:rsidRPr="583D0DA9">
        <w:rPr>
          <w:sz w:val="22"/>
          <w:szCs w:val="22"/>
        </w:rPr>
        <w:t>-</w:t>
      </w:r>
      <w:r w:rsidR="7FD7E581" w:rsidRPr="583D0DA9">
        <w:rPr>
          <w:sz w:val="22"/>
          <w:szCs w:val="22"/>
        </w:rPr>
        <w:t>Hack</w:t>
      </w:r>
      <w:r w:rsidR="000E3241" w:rsidRPr="583D0DA9">
        <w:rPr>
          <w:sz w:val="22"/>
          <w:szCs w:val="22"/>
        </w:rPr>
        <w:t xml:space="preserve"> </w:t>
      </w:r>
      <w:r w:rsidR="00C46C9C" w:rsidRPr="583D0DA9">
        <w:rPr>
          <w:sz w:val="22"/>
          <w:szCs w:val="22"/>
        </w:rPr>
        <w:t>også</w:t>
      </w:r>
      <w:r w:rsidR="00C66FDF" w:rsidRPr="583D0DA9">
        <w:rPr>
          <w:sz w:val="22"/>
          <w:szCs w:val="22"/>
        </w:rPr>
        <w:t xml:space="preserve"> som </w:t>
      </w:r>
      <w:r w:rsidR="00096A52" w:rsidRPr="583D0DA9">
        <w:rPr>
          <w:sz w:val="22"/>
          <w:szCs w:val="22"/>
        </w:rPr>
        <w:t>idéplatform</w:t>
      </w:r>
      <w:r w:rsidR="00C46C9C" w:rsidRPr="583D0DA9">
        <w:rPr>
          <w:sz w:val="22"/>
          <w:szCs w:val="22"/>
        </w:rPr>
        <w:t xml:space="preserve"> </w:t>
      </w:r>
      <w:r w:rsidR="00C66FDF" w:rsidRPr="583D0DA9">
        <w:rPr>
          <w:sz w:val="22"/>
          <w:szCs w:val="22"/>
        </w:rPr>
        <w:t>for de kommende fire pilotprojekter</w:t>
      </w:r>
      <w:r w:rsidR="00096A52" w:rsidRPr="583D0DA9">
        <w:rPr>
          <w:sz w:val="22"/>
          <w:szCs w:val="22"/>
        </w:rPr>
        <w:t>,</w:t>
      </w:r>
      <w:r w:rsidR="003208E4" w:rsidRPr="583D0DA9">
        <w:rPr>
          <w:sz w:val="22"/>
          <w:szCs w:val="22"/>
        </w:rPr>
        <w:t xml:space="preserve"> som </w:t>
      </w:r>
      <w:r w:rsidR="00791D94" w:rsidRPr="583D0DA9">
        <w:rPr>
          <w:sz w:val="22"/>
          <w:szCs w:val="22"/>
        </w:rPr>
        <w:t xml:space="preserve">udvikles </w:t>
      </w:r>
      <w:r w:rsidR="009C00DF" w:rsidRPr="583D0DA9">
        <w:rPr>
          <w:sz w:val="22"/>
          <w:szCs w:val="22"/>
        </w:rPr>
        <w:t>sideløbende på Change Maker-holdet.</w:t>
      </w:r>
    </w:p>
    <w:p w14:paraId="01C8FC97" w14:textId="77777777" w:rsidR="000F4C2F" w:rsidRDefault="000F4C2F" w:rsidP="008B4246">
      <w:pPr>
        <w:spacing w:line="259" w:lineRule="auto"/>
        <w:jc w:val="both"/>
        <w:rPr>
          <w:sz w:val="22"/>
          <w:szCs w:val="20"/>
        </w:rPr>
      </w:pPr>
    </w:p>
    <w:p w14:paraId="0996AA2E" w14:textId="04339296" w:rsidR="00E5740B" w:rsidRPr="00E007EF" w:rsidRDefault="000F4C2F" w:rsidP="008B4246">
      <w:pPr>
        <w:spacing w:line="259" w:lineRule="auto"/>
        <w:jc w:val="both"/>
        <w:rPr>
          <w:sz w:val="22"/>
          <w:szCs w:val="20"/>
        </w:rPr>
      </w:pPr>
      <w:r>
        <w:rPr>
          <w:b/>
          <w:bCs/>
          <w:sz w:val="22"/>
          <w:szCs w:val="20"/>
        </w:rPr>
        <w:lastRenderedPageBreak/>
        <w:t>Engagementspyramiden</w:t>
      </w:r>
      <w:r w:rsidR="00E5740B" w:rsidRPr="00E007EF">
        <w:rPr>
          <w:sz w:val="22"/>
          <w:szCs w:val="20"/>
        </w:rPr>
        <w:t xml:space="preserve">: </w:t>
      </w:r>
      <w:r w:rsidR="00C66FDF">
        <w:rPr>
          <w:sz w:val="22"/>
          <w:szCs w:val="20"/>
        </w:rPr>
        <w:t xml:space="preserve">Eleverne på </w:t>
      </w:r>
      <w:r w:rsidR="00C66FDF" w:rsidRPr="00BA69C0">
        <w:rPr>
          <w:i/>
          <w:iCs/>
          <w:sz w:val="22"/>
          <w:szCs w:val="20"/>
        </w:rPr>
        <w:t>Change Maker</w:t>
      </w:r>
      <w:r w:rsidR="00C66FDF">
        <w:rPr>
          <w:sz w:val="22"/>
          <w:szCs w:val="20"/>
        </w:rPr>
        <w:t xml:space="preserve"> går fra at </w:t>
      </w:r>
      <w:r w:rsidR="00F1654C">
        <w:rPr>
          <w:sz w:val="22"/>
          <w:szCs w:val="20"/>
        </w:rPr>
        <w:t>have en stor interesse i globale forhold og udviklingsarbejde til at være egentlige drivere af</w:t>
      </w:r>
      <w:r w:rsidR="00122195">
        <w:rPr>
          <w:sz w:val="22"/>
          <w:szCs w:val="20"/>
        </w:rPr>
        <w:t xml:space="preserve"> et</w:t>
      </w:r>
      <w:r w:rsidR="00F1654C">
        <w:rPr>
          <w:sz w:val="22"/>
          <w:szCs w:val="20"/>
        </w:rPr>
        <w:t xml:space="preserve"> specifik</w:t>
      </w:r>
      <w:r w:rsidR="00122195">
        <w:rPr>
          <w:sz w:val="22"/>
          <w:szCs w:val="20"/>
        </w:rPr>
        <w:t>t</w:t>
      </w:r>
      <w:r w:rsidR="00F1654C">
        <w:rPr>
          <w:sz w:val="22"/>
          <w:szCs w:val="20"/>
        </w:rPr>
        <w:t xml:space="preserve"> engagementsskabende projekt. </w:t>
      </w:r>
      <w:r w:rsidR="00E0138A">
        <w:rPr>
          <w:sz w:val="22"/>
          <w:szCs w:val="20"/>
        </w:rPr>
        <w:t xml:space="preserve">I forhold til engagementspyramiden går deltagerne dermed fra at </w:t>
      </w:r>
      <w:r w:rsidR="00E0138A" w:rsidRPr="000E304F">
        <w:rPr>
          <w:i/>
          <w:iCs/>
          <w:sz w:val="22"/>
          <w:szCs w:val="20"/>
        </w:rPr>
        <w:t>bidrage</w:t>
      </w:r>
      <w:r w:rsidR="00E0138A">
        <w:rPr>
          <w:sz w:val="22"/>
          <w:szCs w:val="20"/>
        </w:rPr>
        <w:t xml:space="preserve"> eller tilslutte sig til at eje og lede projektet. </w:t>
      </w:r>
      <w:r w:rsidR="002B5D70">
        <w:rPr>
          <w:sz w:val="22"/>
          <w:szCs w:val="20"/>
        </w:rPr>
        <w:t>Den del beskæftiger sig dermed</w:t>
      </w:r>
      <w:r w:rsidR="006D3DFE">
        <w:rPr>
          <w:sz w:val="22"/>
          <w:szCs w:val="20"/>
        </w:rPr>
        <w:t xml:space="preserve"> også</w:t>
      </w:r>
      <w:r w:rsidR="002B5D70">
        <w:rPr>
          <w:sz w:val="22"/>
          <w:szCs w:val="20"/>
        </w:rPr>
        <w:t xml:space="preserve"> primært med at </w:t>
      </w:r>
      <w:r w:rsidR="00891148">
        <w:rPr>
          <w:sz w:val="22"/>
          <w:szCs w:val="20"/>
        </w:rPr>
        <w:t>understøtte muligheden for at</w:t>
      </w:r>
      <w:r w:rsidR="008D7722">
        <w:rPr>
          <w:sz w:val="22"/>
          <w:szCs w:val="20"/>
        </w:rPr>
        <w:t xml:space="preserve"> </w:t>
      </w:r>
      <w:r w:rsidR="00011C89">
        <w:rPr>
          <w:sz w:val="22"/>
          <w:szCs w:val="20"/>
        </w:rPr>
        <w:t xml:space="preserve">skabe folkelig </w:t>
      </w:r>
      <w:r w:rsidR="00C71023">
        <w:rPr>
          <w:sz w:val="22"/>
          <w:szCs w:val="20"/>
        </w:rPr>
        <w:t xml:space="preserve">deltagelse og </w:t>
      </w:r>
      <w:r w:rsidR="0064735F">
        <w:rPr>
          <w:sz w:val="22"/>
          <w:szCs w:val="20"/>
        </w:rPr>
        <w:t>folkelig forankring.</w:t>
      </w:r>
    </w:p>
    <w:p w14:paraId="7AFF0C81" w14:textId="77777777" w:rsidR="008A1BC9" w:rsidRDefault="008A1BC9" w:rsidP="008B4246">
      <w:pPr>
        <w:spacing w:line="259" w:lineRule="auto"/>
        <w:jc w:val="both"/>
        <w:rPr>
          <w:i/>
          <w:iCs/>
          <w:sz w:val="22"/>
          <w:szCs w:val="20"/>
        </w:rPr>
      </w:pPr>
    </w:p>
    <w:p w14:paraId="2D16C2DF" w14:textId="314FEB1B" w:rsidR="00F22A47" w:rsidRDefault="00893B01" w:rsidP="008B4246">
      <w:pPr>
        <w:spacing w:line="259" w:lineRule="auto"/>
        <w:jc w:val="both"/>
        <w:rPr>
          <w:sz w:val="22"/>
          <w:szCs w:val="22"/>
        </w:rPr>
      </w:pPr>
      <w:r w:rsidRPr="004E2556">
        <w:rPr>
          <w:b/>
          <w:bCs/>
          <w:sz w:val="22"/>
          <w:szCs w:val="20"/>
        </w:rPr>
        <w:t>Beskrivelse:</w:t>
      </w:r>
      <w:r w:rsidR="008B4246">
        <w:rPr>
          <w:b/>
          <w:bCs/>
          <w:sz w:val="22"/>
          <w:szCs w:val="20"/>
        </w:rPr>
        <w:t xml:space="preserve"> </w:t>
      </w:r>
      <w:r w:rsidR="00E0138A" w:rsidRPr="583D0DA9">
        <w:rPr>
          <w:sz w:val="22"/>
          <w:szCs w:val="22"/>
        </w:rPr>
        <w:t xml:space="preserve">I denne fase bliver projektet rigtig skudt i gang. Det sker ved en stor </w:t>
      </w:r>
      <w:proofErr w:type="spellStart"/>
      <w:r w:rsidR="00E0138A" w:rsidRPr="583D0DA9">
        <w:rPr>
          <w:i/>
          <w:sz w:val="22"/>
          <w:szCs w:val="22"/>
        </w:rPr>
        <w:t>kick-off</w:t>
      </w:r>
      <w:proofErr w:type="spellEnd"/>
      <w:r w:rsidR="00E0138A" w:rsidRPr="583D0DA9">
        <w:rPr>
          <w:sz w:val="22"/>
          <w:szCs w:val="22"/>
        </w:rPr>
        <w:t xml:space="preserve"> </w:t>
      </w:r>
      <w:r w:rsidR="00BA69C0" w:rsidRPr="583D0DA9">
        <w:rPr>
          <w:sz w:val="22"/>
          <w:szCs w:val="22"/>
        </w:rPr>
        <w:t>dag</w:t>
      </w:r>
      <w:r w:rsidR="00E0138A" w:rsidRPr="583D0DA9">
        <w:rPr>
          <w:sz w:val="22"/>
          <w:szCs w:val="22"/>
        </w:rPr>
        <w:t xml:space="preserve"> på Silkeborg Højskole i </w:t>
      </w:r>
      <w:r w:rsidR="00BA69C0" w:rsidRPr="583D0DA9">
        <w:rPr>
          <w:sz w:val="22"/>
          <w:szCs w:val="22"/>
        </w:rPr>
        <w:t>slutningen af januar</w:t>
      </w:r>
      <w:r w:rsidR="00E0138A" w:rsidRPr="583D0DA9">
        <w:rPr>
          <w:sz w:val="22"/>
          <w:szCs w:val="22"/>
        </w:rPr>
        <w:t xml:space="preserve"> 2022</w:t>
      </w:r>
      <w:r w:rsidR="00F22A47" w:rsidRPr="583D0DA9">
        <w:rPr>
          <w:sz w:val="22"/>
          <w:szCs w:val="22"/>
        </w:rPr>
        <w:t>. Her vil</w:t>
      </w:r>
      <w:r w:rsidR="00E0138A" w:rsidRPr="583D0DA9">
        <w:rPr>
          <w:sz w:val="22"/>
          <w:szCs w:val="22"/>
        </w:rPr>
        <w:t xml:space="preserve"> Folkekirkens Nødhjælp</w:t>
      </w:r>
      <w:r w:rsidR="00F22A47" w:rsidRPr="583D0DA9">
        <w:rPr>
          <w:sz w:val="22"/>
          <w:szCs w:val="22"/>
        </w:rPr>
        <w:t xml:space="preserve"> og Change Maker</w:t>
      </w:r>
      <w:r w:rsidR="00C46C9C" w:rsidRPr="583D0DA9">
        <w:rPr>
          <w:sz w:val="22"/>
          <w:szCs w:val="22"/>
        </w:rPr>
        <w:t>-linjen mødes for første gang. Her vil deltagerne blive introduceret til Folkekirkens Nødhjælp</w:t>
      </w:r>
      <w:r w:rsidR="009E02B6" w:rsidRPr="583D0DA9">
        <w:rPr>
          <w:sz w:val="22"/>
          <w:szCs w:val="22"/>
        </w:rPr>
        <w:t>s butikker</w:t>
      </w:r>
      <w:r w:rsidR="004E2556" w:rsidRPr="583D0DA9">
        <w:rPr>
          <w:sz w:val="22"/>
          <w:szCs w:val="22"/>
        </w:rPr>
        <w:t>, organisering, internationale arbejde</w:t>
      </w:r>
      <w:r w:rsidR="00C46C9C" w:rsidRPr="583D0DA9">
        <w:rPr>
          <w:sz w:val="22"/>
          <w:szCs w:val="22"/>
        </w:rPr>
        <w:t xml:space="preserve"> og introduceret til den første case:</w:t>
      </w:r>
    </w:p>
    <w:p w14:paraId="4E6D3524" w14:textId="6C4D4B29" w:rsidR="004E2556" w:rsidRDefault="004E2556" w:rsidP="008B4246">
      <w:pPr>
        <w:spacing w:line="259" w:lineRule="auto"/>
        <w:jc w:val="both"/>
        <w:rPr>
          <w:sz w:val="22"/>
          <w:szCs w:val="22"/>
        </w:rPr>
      </w:pPr>
    </w:p>
    <w:p w14:paraId="5226E1C5" w14:textId="77777777" w:rsidR="000D6F35" w:rsidRDefault="45448EED" w:rsidP="008B4246">
      <w:pPr>
        <w:pStyle w:val="NoSpacing"/>
        <w:jc w:val="both"/>
        <w:rPr>
          <w:i/>
          <w:iCs/>
        </w:rPr>
      </w:pPr>
      <w:r w:rsidRPr="27B1279E">
        <w:rPr>
          <w:i/>
          <w:iCs/>
        </w:rPr>
        <w:t>Hvordan engagerer Folkekirkens Nødhjælp nye unge målgrupper i de eksisterende bæredygtigheds- og klimainitia</w:t>
      </w:r>
      <w:r w:rsidR="446FD823" w:rsidRPr="27B1279E">
        <w:rPr>
          <w:i/>
          <w:iCs/>
        </w:rPr>
        <w:t>ti</w:t>
      </w:r>
      <w:r w:rsidRPr="27B1279E">
        <w:rPr>
          <w:i/>
          <w:iCs/>
        </w:rPr>
        <w:t>ver ‘Genbrug’ og ‘Wefood’, og hvordan tydeliggør butikkerne koblingen til det nødhjælps- og udviklingsarbejde, som målgruppen er med til at understøtte?</w:t>
      </w:r>
    </w:p>
    <w:p w14:paraId="4AC3EFF3" w14:textId="14676726" w:rsidR="00F47AA8" w:rsidRPr="00F47AA8" w:rsidRDefault="45448EED" w:rsidP="000D6F35">
      <w:pPr>
        <w:pStyle w:val="NoSpacing"/>
        <w:jc w:val="both"/>
      </w:pPr>
      <w:r>
        <w:br/>
      </w:r>
      <w:r w:rsidR="00C46C9C" w:rsidRPr="27B1279E">
        <w:t xml:space="preserve">I de følgende uger vil </w:t>
      </w:r>
      <w:r w:rsidR="009E02B6" w:rsidRPr="27B1279E">
        <w:rPr>
          <w:i/>
        </w:rPr>
        <w:t>Change Maker</w:t>
      </w:r>
      <w:r w:rsidR="00C46C9C" w:rsidRPr="27B1279E">
        <w:t xml:space="preserve"> besøge en række genbrug</w:t>
      </w:r>
      <w:r w:rsidR="00BA69C0" w:rsidRPr="27B1279E">
        <w:t>- og Wefood</w:t>
      </w:r>
      <w:r w:rsidR="00C46C9C" w:rsidRPr="27B1279E">
        <w:t>butikker</w:t>
      </w:r>
      <w:r w:rsidR="00F2042F">
        <w:t xml:space="preserve"> </w:t>
      </w:r>
      <w:r w:rsidR="00D32A22">
        <w:t xml:space="preserve">(Aktivitet </w:t>
      </w:r>
      <w:r w:rsidR="00F2042F">
        <w:t>1.2.2)</w:t>
      </w:r>
      <w:r w:rsidR="00C46C9C" w:rsidRPr="27B1279E">
        <w:t xml:space="preserve">, </w:t>
      </w:r>
      <w:r w:rsidR="003208E4" w:rsidRPr="27B1279E">
        <w:t>interviewe genbrugs</w:t>
      </w:r>
      <w:r w:rsidR="00F266B5" w:rsidRPr="27B1279E">
        <w:t xml:space="preserve">- og </w:t>
      </w:r>
      <w:r w:rsidR="00476EF7">
        <w:t>W</w:t>
      </w:r>
      <w:r w:rsidR="480BADA2" w:rsidRPr="27B1279E">
        <w:t>efood</w:t>
      </w:r>
      <w:r w:rsidR="2A523993" w:rsidRPr="27B1279E">
        <w:t>-</w:t>
      </w:r>
      <w:r w:rsidR="32A596FD" w:rsidRPr="27B1279E">
        <w:t>konsulenter</w:t>
      </w:r>
      <w:r w:rsidR="003208E4" w:rsidRPr="27B1279E">
        <w:t xml:space="preserve"> samt frivillige</w:t>
      </w:r>
      <w:r w:rsidR="00122195" w:rsidRPr="27B1279E">
        <w:t>,</w:t>
      </w:r>
      <w:r w:rsidR="003208E4" w:rsidRPr="27B1279E">
        <w:t xml:space="preserve"> for at blive klogere på</w:t>
      </w:r>
      <w:r w:rsidR="0BFE016C" w:rsidRPr="27B1279E">
        <w:t>,</w:t>
      </w:r>
      <w:r w:rsidR="003208E4" w:rsidRPr="27B1279E">
        <w:t xml:space="preserve"> hvad Genbrug</w:t>
      </w:r>
      <w:r w:rsidR="00F266B5" w:rsidRPr="27B1279E">
        <w:t xml:space="preserve"> og Wefood</w:t>
      </w:r>
      <w:r w:rsidR="003208E4" w:rsidRPr="27B1279E">
        <w:t xml:space="preserve"> er for en størrelse. </w:t>
      </w:r>
      <w:r w:rsidR="009D6386" w:rsidRPr="27B1279E">
        <w:t>Endeligt</w:t>
      </w:r>
      <w:r w:rsidR="00F53873" w:rsidRPr="27B1279E">
        <w:t xml:space="preserve"> vil Change Maker-e</w:t>
      </w:r>
      <w:r w:rsidR="00F266B5" w:rsidRPr="27B1279E">
        <w:t>leverne få mulighed for at</w:t>
      </w:r>
      <w:r w:rsidR="003208E4" w:rsidRPr="27B1279E">
        <w:t xml:space="preserve"> ”overtage” en genbrug</w:t>
      </w:r>
      <w:r w:rsidR="0059568F" w:rsidRPr="27B1279E">
        <w:t xml:space="preserve">s- og </w:t>
      </w:r>
      <w:r w:rsidR="00236E54">
        <w:t>W</w:t>
      </w:r>
      <w:r w:rsidR="316DC780" w:rsidRPr="27B1279E">
        <w:t>efood</w:t>
      </w:r>
      <w:r w:rsidR="00236E54">
        <w:t xml:space="preserve"> </w:t>
      </w:r>
      <w:r w:rsidR="316DC780" w:rsidRPr="27B1279E">
        <w:t>butik</w:t>
      </w:r>
      <w:r w:rsidR="003208E4" w:rsidRPr="27B1279E">
        <w:t xml:space="preserve"> i </w:t>
      </w:r>
      <w:r w:rsidR="0059568F" w:rsidRPr="27B1279E">
        <w:t>tre dage</w:t>
      </w:r>
      <w:r w:rsidR="00D30469">
        <w:t xml:space="preserve"> (Aktivitet </w:t>
      </w:r>
      <w:r w:rsidR="0090140A">
        <w:t>1.2.2)</w:t>
      </w:r>
      <w:r w:rsidR="005D43A6" w:rsidRPr="27B1279E">
        <w:t>,</w:t>
      </w:r>
      <w:r w:rsidR="003208E4" w:rsidRPr="27B1279E">
        <w:t xml:space="preserve"> hvor de vil få mulighed for at implementere nogle af de ideer som de har udviklet undervejs.</w:t>
      </w:r>
      <w:r w:rsidR="00BA69C0" w:rsidRPr="27B1279E">
        <w:t xml:space="preserve"> Hele dette første forløb vil blive afsluttet med en </w:t>
      </w:r>
      <w:r w:rsidR="00FD62F8" w:rsidRPr="27B1279E">
        <w:rPr>
          <w:i/>
        </w:rPr>
        <w:t xml:space="preserve">Faglig </w:t>
      </w:r>
      <w:r w:rsidR="00F2042F" w:rsidRPr="27B1279E">
        <w:rPr>
          <w:i/>
        </w:rPr>
        <w:t>fredag</w:t>
      </w:r>
      <w:r w:rsidR="0090140A">
        <w:rPr>
          <w:i/>
        </w:rPr>
        <w:t xml:space="preserve"> (Akt</w:t>
      </w:r>
      <w:r w:rsidR="007970B2">
        <w:rPr>
          <w:i/>
        </w:rPr>
        <w:t>ivitet 1.2.4)</w:t>
      </w:r>
      <w:r w:rsidR="00FD62F8" w:rsidRPr="27B1279E">
        <w:t xml:space="preserve"> på Silkeborg Højskole</w:t>
      </w:r>
      <w:r w:rsidR="009D6386" w:rsidRPr="27B1279E">
        <w:t xml:space="preserve"> med titlen </w:t>
      </w:r>
      <w:r w:rsidR="009D6386" w:rsidRPr="27B1279E">
        <w:rPr>
          <w:i/>
        </w:rPr>
        <w:t>Genbrug og Madspild- en bæredygtig fremtid</w:t>
      </w:r>
      <w:r w:rsidR="00B012A7" w:rsidRPr="27B1279E">
        <w:rPr>
          <w:i/>
        </w:rPr>
        <w:t>?</w:t>
      </w:r>
      <w:r w:rsidR="009D6386" w:rsidRPr="27B1279E">
        <w:rPr>
          <w:i/>
        </w:rPr>
        <w:t xml:space="preserve"> </w:t>
      </w:r>
      <w:r w:rsidR="00F47AA8" w:rsidRPr="27B1279E">
        <w:t xml:space="preserve">Her vil Change-Maker linjen være til </w:t>
      </w:r>
      <w:r w:rsidR="000F01E3" w:rsidRPr="27B1279E">
        <w:t xml:space="preserve">stede, hvor de vil få mulighed for at </w:t>
      </w:r>
      <w:r w:rsidR="00971C9E" w:rsidRPr="27B1279E">
        <w:t>give deres eget</w:t>
      </w:r>
      <w:r w:rsidR="00DE4C8F" w:rsidRPr="27B1279E">
        <w:t xml:space="preserve"> innovative </w:t>
      </w:r>
      <w:r w:rsidR="00971C9E" w:rsidRPr="27B1279E">
        <w:t>bud</w:t>
      </w:r>
      <w:r w:rsidR="00DE4C8F" w:rsidRPr="27B1279E">
        <w:t xml:space="preserve"> på en fremtidig genbrugs-</w:t>
      </w:r>
      <w:r w:rsidR="00A243B4" w:rsidRPr="27B1279E">
        <w:t xml:space="preserve"> og</w:t>
      </w:r>
      <w:r w:rsidR="00DE4C8F" w:rsidRPr="27B1279E">
        <w:t xml:space="preserve"> </w:t>
      </w:r>
      <w:r w:rsidR="00BB2A7E">
        <w:t>W</w:t>
      </w:r>
      <w:r w:rsidR="19142718" w:rsidRPr="27B1279E">
        <w:t>efood</w:t>
      </w:r>
      <w:r w:rsidR="00BB2A7E">
        <w:t xml:space="preserve"> </w:t>
      </w:r>
      <w:r w:rsidR="53981311" w:rsidRPr="27B1279E">
        <w:t>aktivitet</w:t>
      </w:r>
      <w:r w:rsidR="19142718" w:rsidRPr="27B1279E">
        <w:t>.</w:t>
      </w:r>
      <w:r w:rsidR="00DE4C8F" w:rsidRPr="27B1279E">
        <w:t xml:space="preserve"> </w:t>
      </w:r>
      <w:r w:rsidR="00002290" w:rsidRPr="27B1279E">
        <w:t xml:space="preserve">Udover tilstedeværelsen af </w:t>
      </w:r>
      <w:r w:rsidR="20505E18" w:rsidRPr="27B1279E">
        <w:t>Change Maker linjens bud på en fremtidig Genbrugs- og Wefood</w:t>
      </w:r>
      <w:r w:rsidR="00BB2A7E">
        <w:t xml:space="preserve"> </w:t>
      </w:r>
      <w:r w:rsidR="20505E18" w:rsidRPr="27B1279E">
        <w:t>aktivitet,</w:t>
      </w:r>
      <w:r w:rsidR="00002290" w:rsidRPr="27B1279E">
        <w:t xml:space="preserve"> vil </w:t>
      </w:r>
      <w:r w:rsidR="000A3FC1" w:rsidRPr="27B1279E">
        <w:t>formiddagen byde på en række workshops</w:t>
      </w:r>
      <w:r w:rsidR="4C9978B4" w:rsidRPr="27B1279E">
        <w:t>,</w:t>
      </w:r>
      <w:r w:rsidR="000A3FC1" w:rsidRPr="27B1279E">
        <w:t xml:space="preserve"> som skolens 125 elever kan vælge sig ind på. De kan se ud som følgende:</w:t>
      </w:r>
    </w:p>
    <w:p w14:paraId="7561D585" w14:textId="454946D4" w:rsidR="00EE41F9" w:rsidRDefault="00EE41F9" w:rsidP="00C46C9C">
      <w:pPr>
        <w:spacing w:line="259" w:lineRule="auto"/>
        <w:rPr>
          <w:sz w:val="22"/>
          <w:szCs w:val="20"/>
        </w:rPr>
      </w:pPr>
    </w:p>
    <w:p w14:paraId="4421E259" w14:textId="5DE4C03D" w:rsidR="00337A11" w:rsidRPr="00EA1521" w:rsidRDefault="00185E8D" w:rsidP="00BB2A7E">
      <w:pPr>
        <w:spacing w:line="259" w:lineRule="auto"/>
        <w:jc w:val="both"/>
        <w:rPr>
          <w:color w:val="000000" w:themeColor="text1"/>
          <w:sz w:val="22"/>
          <w:szCs w:val="20"/>
        </w:rPr>
      </w:pPr>
      <w:r w:rsidRPr="00EA1521">
        <w:rPr>
          <w:b/>
          <w:bCs/>
          <w:color w:val="000000" w:themeColor="text1"/>
          <w:sz w:val="22"/>
          <w:szCs w:val="20"/>
        </w:rPr>
        <w:t>Workshop 1:</w:t>
      </w:r>
      <w:r w:rsidRPr="00EA1521">
        <w:rPr>
          <w:color w:val="000000" w:themeColor="text1"/>
          <w:sz w:val="22"/>
          <w:szCs w:val="20"/>
        </w:rPr>
        <w:t xml:space="preserve"> </w:t>
      </w:r>
      <w:r w:rsidR="00047741" w:rsidRPr="00EA1521">
        <w:rPr>
          <w:i/>
          <w:iCs/>
          <w:color w:val="000000" w:themeColor="text1"/>
          <w:sz w:val="22"/>
          <w:szCs w:val="20"/>
        </w:rPr>
        <w:t>Bæredygtig fødevareproduktion</w:t>
      </w:r>
      <w:r w:rsidR="00047741" w:rsidRPr="00EA1521">
        <w:rPr>
          <w:color w:val="000000" w:themeColor="text1"/>
          <w:sz w:val="22"/>
          <w:szCs w:val="20"/>
        </w:rPr>
        <w:t xml:space="preserve">: </w:t>
      </w:r>
      <w:r w:rsidRPr="00EA1521">
        <w:rPr>
          <w:color w:val="000000" w:themeColor="text1"/>
          <w:sz w:val="22"/>
          <w:szCs w:val="20"/>
        </w:rPr>
        <w:t>Virksomheden Hey Planet</w:t>
      </w:r>
      <w:r w:rsidR="003076A3" w:rsidRPr="00EA1521">
        <w:rPr>
          <w:color w:val="000000" w:themeColor="text1"/>
          <w:sz w:val="22"/>
          <w:szCs w:val="20"/>
        </w:rPr>
        <w:t>, som har specialiseret sig i at udvikle</w:t>
      </w:r>
      <w:r w:rsidR="00043913" w:rsidRPr="00EA1521">
        <w:rPr>
          <w:color w:val="000000" w:themeColor="text1"/>
          <w:sz w:val="22"/>
          <w:szCs w:val="20"/>
        </w:rPr>
        <w:t xml:space="preserve"> spiselige insekter </w:t>
      </w:r>
      <w:r w:rsidR="009323D8" w:rsidRPr="00EA1521">
        <w:rPr>
          <w:color w:val="000000" w:themeColor="text1"/>
          <w:sz w:val="22"/>
          <w:szCs w:val="20"/>
        </w:rPr>
        <w:t xml:space="preserve">på baggrund af Folkekirkens Nødhjælps </w:t>
      </w:r>
      <w:r w:rsidR="00337A11" w:rsidRPr="00EA1521">
        <w:rPr>
          <w:color w:val="000000" w:themeColor="text1"/>
          <w:sz w:val="22"/>
          <w:szCs w:val="20"/>
        </w:rPr>
        <w:t>arbejde</w:t>
      </w:r>
      <w:r w:rsidR="00874E32" w:rsidRPr="00EA1521">
        <w:rPr>
          <w:color w:val="000000" w:themeColor="text1"/>
          <w:sz w:val="22"/>
          <w:szCs w:val="20"/>
        </w:rPr>
        <w:t xml:space="preserve"> med fødevaresikkerhed</w:t>
      </w:r>
      <w:r w:rsidR="00337A11" w:rsidRPr="00EA1521">
        <w:rPr>
          <w:color w:val="000000" w:themeColor="text1"/>
          <w:sz w:val="22"/>
          <w:szCs w:val="20"/>
        </w:rPr>
        <w:t xml:space="preserve"> i </w:t>
      </w:r>
      <w:r w:rsidR="00337A11" w:rsidRPr="00EA1521">
        <w:rPr>
          <w:color w:val="000000" w:themeColor="text1"/>
          <w:sz w:val="22"/>
          <w:szCs w:val="22"/>
        </w:rPr>
        <w:t>Cambodia</w:t>
      </w:r>
      <w:r w:rsidR="00527600">
        <w:rPr>
          <w:color w:val="000000" w:themeColor="text1"/>
          <w:sz w:val="22"/>
          <w:szCs w:val="22"/>
        </w:rPr>
        <w:t>,</w:t>
      </w:r>
      <w:r w:rsidR="00874E32" w:rsidRPr="00EA1521">
        <w:rPr>
          <w:color w:val="000000" w:themeColor="text1"/>
          <w:sz w:val="22"/>
          <w:szCs w:val="22"/>
          <w:shd w:val="clear" w:color="auto" w:fill="FFFFFF"/>
        </w:rPr>
        <w:t xml:space="preserve"> </w:t>
      </w:r>
      <w:r w:rsidR="00527600">
        <w:rPr>
          <w:color w:val="000000" w:themeColor="text1"/>
          <w:sz w:val="22"/>
          <w:szCs w:val="22"/>
          <w:shd w:val="clear" w:color="auto" w:fill="FFFFFF"/>
        </w:rPr>
        <w:t>udbyder</w:t>
      </w:r>
      <w:r w:rsidR="00EA1521" w:rsidRPr="00EA1521">
        <w:rPr>
          <w:color w:val="000000" w:themeColor="text1"/>
          <w:sz w:val="22"/>
          <w:szCs w:val="22"/>
          <w:shd w:val="clear" w:color="auto" w:fill="FFFFFF"/>
        </w:rPr>
        <w:t xml:space="preserve"> e</w:t>
      </w:r>
      <w:r w:rsidR="00A365B9">
        <w:rPr>
          <w:color w:val="000000" w:themeColor="text1"/>
          <w:sz w:val="22"/>
          <w:szCs w:val="22"/>
          <w:shd w:val="clear" w:color="auto" w:fill="FFFFFF"/>
        </w:rPr>
        <w:t>n</w:t>
      </w:r>
      <w:r w:rsidR="00874E32" w:rsidRPr="00EA1521">
        <w:rPr>
          <w:color w:val="000000" w:themeColor="text1"/>
          <w:sz w:val="22"/>
          <w:szCs w:val="22"/>
          <w:shd w:val="clear" w:color="auto" w:fill="FFFFFF"/>
        </w:rPr>
        <w:t xml:space="preserve"> workshop</w:t>
      </w:r>
      <w:r w:rsidR="00B85E4A">
        <w:rPr>
          <w:color w:val="000000" w:themeColor="text1"/>
          <w:sz w:val="22"/>
          <w:szCs w:val="22"/>
          <w:shd w:val="clear" w:color="auto" w:fill="FFFFFF"/>
        </w:rPr>
        <w:t>,</w:t>
      </w:r>
      <w:r w:rsidR="00A365B9">
        <w:rPr>
          <w:color w:val="000000" w:themeColor="text1"/>
          <w:sz w:val="22"/>
          <w:szCs w:val="22"/>
          <w:shd w:val="clear" w:color="auto" w:fill="FFFFFF"/>
        </w:rPr>
        <w:t xml:space="preserve"> hvor</w:t>
      </w:r>
      <w:r w:rsidR="00874E32" w:rsidRPr="00EA1521">
        <w:rPr>
          <w:color w:val="000000" w:themeColor="text1"/>
          <w:sz w:val="22"/>
          <w:szCs w:val="22"/>
          <w:shd w:val="clear" w:color="auto" w:fill="FFFFFF"/>
        </w:rPr>
        <w:t xml:space="preserve"> </w:t>
      </w:r>
      <w:r w:rsidR="00A365B9">
        <w:rPr>
          <w:color w:val="000000" w:themeColor="text1"/>
          <w:sz w:val="22"/>
          <w:szCs w:val="22"/>
          <w:shd w:val="clear" w:color="auto" w:fill="FFFFFF"/>
        </w:rPr>
        <w:t>de</w:t>
      </w:r>
      <w:r w:rsidR="00874E32" w:rsidRPr="00EA1521">
        <w:rPr>
          <w:color w:val="000000" w:themeColor="text1"/>
          <w:sz w:val="22"/>
          <w:szCs w:val="22"/>
          <w:shd w:val="clear" w:color="auto" w:fill="FFFFFF"/>
        </w:rPr>
        <w:t xml:space="preserve"> dykker ned i emner omkring spiselige insekter: klimaforandringer, fødevaresikkerhed og ernæring i relation til </w:t>
      </w:r>
      <w:proofErr w:type="spellStart"/>
      <w:r w:rsidR="007F4F4B">
        <w:fldChar w:fldCharType="begin"/>
      </w:r>
      <w:r w:rsidR="007F4F4B">
        <w:instrText xml:space="preserve"> HYPERLINK "https://sustainabledevelopment.un.org/?menu=1300" </w:instrText>
      </w:r>
      <w:r w:rsidR="007F4F4B">
        <w:fldChar w:fldCharType="separate"/>
      </w:r>
      <w:proofErr w:type="gramStart"/>
      <w:r w:rsidR="00874E32" w:rsidRPr="00A365B9">
        <w:rPr>
          <w:color w:val="000000" w:themeColor="text1"/>
          <w:sz w:val="22"/>
          <w:szCs w:val="22"/>
          <w:shd w:val="clear" w:color="auto" w:fill="FFFFFF"/>
        </w:rPr>
        <w:t>FNs</w:t>
      </w:r>
      <w:proofErr w:type="spellEnd"/>
      <w:proofErr w:type="gramEnd"/>
      <w:r w:rsidR="00874E32" w:rsidRPr="00A365B9">
        <w:rPr>
          <w:color w:val="000000" w:themeColor="text1"/>
          <w:sz w:val="22"/>
          <w:szCs w:val="22"/>
          <w:shd w:val="clear" w:color="auto" w:fill="FFFFFF"/>
        </w:rPr>
        <w:t xml:space="preserve"> Verdensmål.</w:t>
      </w:r>
      <w:r w:rsidR="007F4F4B">
        <w:rPr>
          <w:color w:val="000000" w:themeColor="text1"/>
          <w:sz w:val="22"/>
          <w:szCs w:val="22"/>
          <w:shd w:val="clear" w:color="auto" w:fill="FFFFFF"/>
        </w:rPr>
        <w:fldChar w:fldCharType="end"/>
      </w:r>
    </w:p>
    <w:p w14:paraId="7AB3CC23" w14:textId="77777777" w:rsidR="00337A11" w:rsidRDefault="00337A11" w:rsidP="00BB2A7E">
      <w:pPr>
        <w:spacing w:line="259" w:lineRule="auto"/>
        <w:jc w:val="both"/>
        <w:rPr>
          <w:sz w:val="22"/>
          <w:szCs w:val="20"/>
        </w:rPr>
      </w:pPr>
    </w:p>
    <w:p w14:paraId="349D9521" w14:textId="4278B710" w:rsidR="00185E8D" w:rsidRPr="00874E32" w:rsidRDefault="00874E32" w:rsidP="00BB2A7E">
      <w:pPr>
        <w:spacing w:line="259" w:lineRule="auto"/>
        <w:jc w:val="both"/>
        <w:rPr>
          <w:b/>
          <w:bCs/>
          <w:sz w:val="22"/>
          <w:szCs w:val="20"/>
        </w:rPr>
      </w:pPr>
      <w:r w:rsidRPr="00874E32">
        <w:rPr>
          <w:b/>
          <w:bCs/>
          <w:sz w:val="22"/>
          <w:szCs w:val="20"/>
        </w:rPr>
        <w:t>Workshop 2:</w:t>
      </w:r>
      <w:r>
        <w:rPr>
          <w:b/>
          <w:bCs/>
          <w:sz w:val="22"/>
          <w:szCs w:val="20"/>
        </w:rPr>
        <w:t xml:space="preserve"> </w:t>
      </w:r>
      <w:r w:rsidR="00185E8D" w:rsidRPr="00647AEE">
        <w:rPr>
          <w:i/>
          <w:iCs/>
          <w:sz w:val="22"/>
          <w:szCs w:val="20"/>
        </w:rPr>
        <w:t>Et unfair fødevaresystem?</w:t>
      </w:r>
      <w:r w:rsidR="00185E8D" w:rsidRPr="00874E32">
        <w:rPr>
          <w:sz w:val="22"/>
          <w:szCs w:val="20"/>
        </w:rPr>
        <w:t xml:space="preserve"> Oplæg</w:t>
      </w:r>
      <w:r w:rsidR="00A12A0E">
        <w:rPr>
          <w:sz w:val="22"/>
          <w:szCs w:val="20"/>
        </w:rPr>
        <w:t xml:space="preserve"> og debat</w:t>
      </w:r>
      <w:r w:rsidR="00185E8D" w:rsidRPr="00874E32">
        <w:rPr>
          <w:sz w:val="22"/>
          <w:szCs w:val="20"/>
        </w:rPr>
        <w:t xml:space="preserve"> fra</w:t>
      </w:r>
      <w:r w:rsidR="007341C5">
        <w:rPr>
          <w:sz w:val="22"/>
          <w:szCs w:val="20"/>
        </w:rPr>
        <w:t xml:space="preserve"> </w:t>
      </w:r>
      <w:r w:rsidR="003D43A6">
        <w:rPr>
          <w:sz w:val="22"/>
          <w:szCs w:val="20"/>
        </w:rPr>
        <w:t xml:space="preserve">Folkekirkens Nødhjælps </w:t>
      </w:r>
      <w:r w:rsidR="007E58E8">
        <w:rPr>
          <w:sz w:val="22"/>
          <w:szCs w:val="20"/>
        </w:rPr>
        <w:t xml:space="preserve">fødevarerådgiver </w:t>
      </w:r>
      <w:r w:rsidR="00185E8D" w:rsidRPr="00874E32">
        <w:rPr>
          <w:sz w:val="22"/>
          <w:szCs w:val="20"/>
        </w:rPr>
        <w:t>om ulighed i det globale fødevaresystem og diskussion om mulighederne for handling?</w:t>
      </w:r>
    </w:p>
    <w:p w14:paraId="7F8FBACF" w14:textId="202C0BA8" w:rsidR="00D522C8" w:rsidRDefault="00D522C8" w:rsidP="00BB2A7E">
      <w:pPr>
        <w:spacing w:line="259" w:lineRule="auto"/>
        <w:jc w:val="both"/>
        <w:rPr>
          <w:sz w:val="22"/>
          <w:szCs w:val="20"/>
        </w:rPr>
      </w:pPr>
    </w:p>
    <w:p w14:paraId="093BFAA6" w14:textId="62A41535" w:rsidR="00647AEE" w:rsidRDefault="008F6D5B" w:rsidP="00BB2A7E">
      <w:pPr>
        <w:spacing w:line="259" w:lineRule="auto"/>
        <w:jc w:val="both"/>
        <w:rPr>
          <w:sz w:val="22"/>
          <w:szCs w:val="20"/>
        </w:rPr>
      </w:pPr>
      <w:r w:rsidRPr="00074950">
        <w:rPr>
          <w:b/>
          <w:bCs/>
          <w:sz w:val="22"/>
          <w:szCs w:val="20"/>
        </w:rPr>
        <w:t>Workshop 3:</w:t>
      </w:r>
      <w:r>
        <w:rPr>
          <w:sz w:val="22"/>
          <w:szCs w:val="20"/>
        </w:rPr>
        <w:t xml:space="preserve"> </w:t>
      </w:r>
      <w:r w:rsidR="007242AB" w:rsidRPr="00647AEE">
        <w:rPr>
          <w:i/>
          <w:iCs/>
          <w:sz w:val="22"/>
          <w:szCs w:val="20"/>
        </w:rPr>
        <w:t xml:space="preserve">Innovation </w:t>
      </w:r>
      <w:r w:rsidR="00074950" w:rsidRPr="00647AEE">
        <w:rPr>
          <w:i/>
          <w:iCs/>
          <w:sz w:val="22"/>
          <w:szCs w:val="20"/>
        </w:rPr>
        <w:t>og</w:t>
      </w:r>
      <w:r w:rsidR="00F31BE7" w:rsidRPr="00647AEE">
        <w:rPr>
          <w:i/>
          <w:iCs/>
          <w:sz w:val="22"/>
          <w:szCs w:val="20"/>
        </w:rPr>
        <w:t xml:space="preserve"> tøjproduktion</w:t>
      </w:r>
      <w:r w:rsidR="00F31BE7">
        <w:rPr>
          <w:sz w:val="22"/>
          <w:szCs w:val="20"/>
        </w:rPr>
        <w:t xml:space="preserve">:  </w:t>
      </w:r>
      <w:r w:rsidR="00371C3B">
        <w:rPr>
          <w:sz w:val="22"/>
          <w:szCs w:val="20"/>
        </w:rPr>
        <w:t>Oplæg</w:t>
      </w:r>
      <w:r w:rsidR="005662F4">
        <w:rPr>
          <w:sz w:val="22"/>
          <w:szCs w:val="20"/>
        </w:rPr>
        <w:t xml:space="preserve"> og debat</w:t>
      </w:r>
      <w:r w:rsidR="00371C3B">
        <w:rPr>
          <w:sz w:val="22"/>
          <w:szCs w:val="20"/>
        </w:rPr>
        <w:t xml:space="preserve"> </w:t>
      </w:r>
      <w:r w:rsidR="005662F4">
        <w:rPr>
          <w:sz w:val="22"/>
          <w:szCs w:val="20"/>
        </w:rPr>
        <w:t>med</w:t>
      </w:r>
      <w:r w:rsidR="00371C3B">
        <w:rPr>
          <w:sz w:val="22"/>
          <w:szCs w:val="20"/>
        </w:rPr>
        <w:t xml:space="preserve"> Folkekirkens Nødhjælps innovationsrådgiver</w:t>
      </w:r>
      <w:r w:rsidR="00D056AD">
        <w:rPr>
          <w:sz w:val="22"/>
          <w:szCs w:val="20"/>
        </w:rPr>
        <w:t xml:space="preserve"> Christina Dahl Jensen om </w:t>
      </w:r>
      <w:r w:rsidR="005662F4">
        <w:rPr>
          <w:sz w:val="22"/>
          <w:szCs w:val="20"/>
        </w:rPr>
        <w:t>hvilke innovative løsninger, der</w:t>
      </w:r>
      <w:r w:rsidR="00647AEE">
        <w:rPr>
          <w:sz w:val="22"/>
          <w:szCs w:val="20"/>
        </w:rPr>
        <w:t xml:space="preserve"> kan være med til at revolutionere vores tøjproduktion i fremtiden.</w:t>
      </w:r>
    </w:p>
    <w:p w14:paraId="4BCE6DAB" w14:textId="12B2AC54" w:rsidR="00D814E6" w:rsidRDefault="00D814E6" w:rsidP="008F6D5B">
      <w:pPr>
        <w:spacing w:line="259" w:lineRule="auto"/>
        <w:rPr>
          <w:sz w:val="22"/>
          <w:szCs w:val="20"/>
        </w:rPr>
      </w:pPr>
    </w:p>
    <w:p w14:paraId="6535A010" w14:textId="082D0878" w:rsidR="00C57A3A" w:rsidRDefault="00D814E6" w:rsidP="003C3A8A">
      <w:pPr>
        <w:spacing w:line="259" w:lineRule="auto"/>
        <w:jc w:val="both"/>
        <w:rPr>
          <w:sz w:val="22"/>
          <w:szCs w:val="20"/>
        </w:rPr>
      </w:pPr>
      <w:r>
        <w:rPr>
          <w:sz w:val="22"/>
          <w:szCs w:val="20"/>
        </w:rPr>
        <w:t xml:space="preserve">Dagen rundes af med at med et åbent </w:t>
      </w:r>
      <w:r w:rsidR="008660AB">
        <w:rPr>
          <w:sz w:val="22"/>
          <w:szCs w:val="20"/>
        </w:rPr>
        <w:t>debat</w:t>
      </w:r>
      <w:r>
        <w:rPr>
          <w:sz w:val="22"/>
          <w:szCs w:val="20"/>
        </w:rPr>
        <w:t>arrangement</w:t>
      </w:r>
      <w:r w:rsidR="00C57A3A">
        <w:rPr>
          <w:sz w:val="22"/>
          <w:szCs w:val="20"/>
        </w:rPr>
        <w:t xml:space="preserve"> </w:t>
      </w:r>
      <w:r w:rsidR="008660AB">
        <w:rPr>
          <w:sz w:val="22"/>
          <w:szCs w:val="20"/>
        </w:rPr>
        <w:t>om aftenen for borgere i Silkeborg og omegn. Her vil</w:t>
      </w:r>
      <w:r w:rsidR="00F35A02">
        <w:rPr>
          <w:sz w:val="22"/>
          <w:szCs w:val="20"/>
        </w:rPr>
        <w:t xml:space="preserve"> Roberto </w:t>
      </w:r>
      <w:proofErr w:type="spellStart"/>
      <w:r w:rsidR="00F35A02">
        <w:rPr>
          <w:sz w:val="22"/>
          <w:szCs w:val="20"/>
        </w:rPr>
        <w:t>Flore</w:t>
      </w:r>
      <w:proofErr w:type="spellEnd"/>
      <w:r w:rsidR="00F35A02">
        <w:rPr>
          <w:sz w:val="22"/>
          <w:szCs w:val="20"/>
        </w:rPr>
        <w:t>,</w:t>
      </w:r>
      <w:r w:rsidR="008660AB">
        <w:rPr>
          <w:sz w:val="22"/>
          <w:szCs w:val="20"/>
        </w:rPr>
        <w:t xml:space="preserve"> </w:t>
      </w:r>
      <w:r w:rsidR="00F35A02" w:rsidRPr="00C77D94">
        <w:rPr>
          <w:sz w:val="22"/>
          <w:szCs w:val="20"/>
        </w:rPr>
        <w:t>tidligere chef for Nomas fermenteringslab</w:t>
      </w:r>
      <w:r w:rsidR="006E2ED3">
        <w:rPr>
          <w:sz w:val="22"/>
          <w:szCs w:val="20"/>
        </w:rPr>
        <w:t>,</w:t>
      </w:r>
      <w:r w:rsidR="00A12A0E">
        <w:rPr>
          <w:sz w:val="22"/>
          <w:szCs w:val="20"/>
        </w:rPr>
        <w:t xml:space="preserve"> indlede</w:t>
      </w:r>
      <w:r w:rsidR="00EB217C">
        <w:rPr>
          <w:sz w:val="22"/>
          <w:szCs w:val="20"/>
        </w:rPr>
        <w:t xml:space="preserve"> med et oplæg om </w:t>
      </w:r>
      <w:r w:rsidR="003C3A8A">
        <w:rPr>
          <w:sz w:val="22"/>
          <w:szCs w:val="20"/>
        </w:rPr>
        <w:t>T</w:t>
      </w:r>
      <w:r w:rsidR="00EB217C" w:rsidRPr="00B66E30">
        <w:rPr>
          <w:i/>
          <w:iCs/>
          <w:sz w:val="22"/>
          <w:szCs w:val="20"/>
        </w:rPr>
        <w:t>he future of Food</w:t>
      </w:r>
      <w:r w:rsidR="00EB217C">
        <w:rPr>
          <w:sz w:val="22"/>
          <w:szCs w:val="20"/>
        </w:rPr>
        <w:t xml:space="preserve">, som vil blive efterfulgt af en </w:t>
      </w:r>
      <w:r w:rsidR="00B1645E">
        <w:rPr>
          <w:sz w:val="22"/>
          <w:szCs w:val="20"/>
        </w:rPr>
        <w:t>paneldebat med Folkekirkens Nødhjælps Generalsekretær Birgitte Q</w:t>
      </w:r>
      <w:r w:rsidR="003C3A8A">
        <w:rPr>
          <w:sz w:val="22"/>
          <w:szCs w:val="20"/>
        </w:rPr>
        <w:t>v</w:t>
      </w:r>
      <w:r w:rsidR="00B1645E">
        <w:rPr>
          <w:sz w:val="22"/>
          <w:szCs w:val="20"/>
        </w:rPr>
        <w:t>ist</w:t>
      </w:r>
      <w:r w:rsidR="003C3A8A">
        <w:rPr>
          <w:sz w:val="22"/>
          <w:szCs w:val="20"/>
        </w:rPr>
        <w:t>-</w:t>
      </w:r>
      <w:r w:rsidR="00B1645E">
        <w:rPr>
          <w:sz w:val="22"/>
          <w:szCs w:val="20"/>
        </w:rPr>
        <w:t xml:space="preserve"> Sørensen</w:t>
      </w:r>
      <w:r w:rsidR="008B5F15">
        <w:rPr>
          <w:sz w:val="22"/>
          <w:szCs w:val="20"/>
        </w:rPr>
        <w:t xml:space="preserve">, Roberto </w:t>
      </w:r>
      <w:proofErr w:type="spellStart"/>
      <w:r w:rsidR="008B5F15">
        <w:rPr>
          <w:sz w:val="22"/>
          <w:szCs w:val="20"/>
        </w:rPr>
        <w:t>Flore</w:t>
      </w:r>
      <w:proofErr w:type="spellEnd"/>
      <w:r w:rsidR="008B5F15">
        <w:rPr>
          <w:sz w:val="22"/>
          <w:szCs w:val="20"/>
        </w:rPr>
        <w:t xml:space="preserve"> og en række øvrige stærke stemmer i den </w:t>
      </w:r>
      <w:r w:rsidR="00987C98">
        <w:rPr>
          <w:sz w:val="22"/>
          <w:szCs w:val="20"/>
        </w:rPr>
        <w:t>globale debat omkring fremtidens fødevare</w:t>
      </w:r>
      <w:r w:rsidR="00C50E37">
        <w:rPr>
          <w:sz w:val="22"/>
          <w:szCs w:val="20"/>
        </w:rPr>
        <w:t>sikkerhed</w:t>
      </w:r>
      <w:r w:rsidR="00333024">
        <w:rPr>
          <w:sz w:val="22"/>
          <w:szCs w:val="20"/>
        </w:rPr>
        <w:t>.</w:t>
      </w:r>
    </w:p>
    <w:p w14:paraId="2A3ADDFC" w14:textId="2F62E291" w:rsidR="00893B01" w:rsidRDefault="00893B01" w:rsidP="007C49A2">
      <w:pPr>
        <w:spacing w:line="259" w:lineRule="auto"/>
        <w:rPr>
          <w:i/>
          <w:iCs/>
          <w:sz w:val="22"/>
          <w:szCs w:val="20"/>
        </w:rPr>
      </w:pPr>
    </w:p>
    <w:p w14:paraId="6B6F7BE2" w14:textId="1805B9D5" w:rsidR="005E79D8" w:rsidRPr="00D92E27" w:rsidRDefault="00893B01" w:rsidP="007C49A2">
      <w:pPr>
        <w:spacing w:line="259" w:lineRule="auto"/>
        <w:rPr>
          <w:b/>
          <w:bCs/>
          <w:sz w:val="22"/>
          <w:szCs w:val="20"/>
        </w:rPr>
      </w:pPr>
      <w:r w:rsidRPr="005E13CF">
        <w:rPr>
          <w:b/>
          <w:bCs/>
          <w:sz w:val="22"/>
          <w:szCs w:val="20"/>
        </w:rPr>
        <w:t xml:space="preserve">Resultater: </w:t>
      </w:r>
    </w:p>
    <w:p w14:paraId="00BDBD6D" w14:textId="5968AA55" w:rsidR="00E0138A" w:rsidRDefault="6EAA9949" w:rsidP="00333024">
      <w:pPr>
        <w:pStyle w:val="ListParagraph"/>
        <w:numPr>
          <w:ilvl w:val="0"/>
          <w:numId w:val="43"/>
        </w:numPr>
        <w:spacing w:line="259" w:lineRule="auto"/>
        <w:rPr>
          <w:sz w:val="22"/>
          <w:lang w:val="da-DK"/>
        </w:rPr>
      </w:pPr>
      <w:r w:rsidRPr="583D0DA9">
        <w:rPr>
          <w:sz w:val="22"/>
          <w:lang w:val="da-DK"/>
        </w:rPr>
        <w:t>Udvikl</w:t>
      </w:r>
      <w:r w:rsidR="7036DD82" w:rsidRPr="583D0DA9">
        <w:rPr>
          <w:sz w:val="22"/>
          <w:lang w:val="da-DK"/>
        </w:rPr>
        <w:t>ing af</w:t>
      </w:r>
      <w:r w:rsidR="008A1BC9" w:rsidRPr="583D0DA9">
        <w:rPr>
          <w:sz w:val="22"/>
          <w:lang w:val="da-DK"/>
        </w:rPr>
        <w:t xml:space="preserve"> et</w:t>
      </w:r>
      <w:r w:rsidR="005E13CF" w:rsidRPr="583D0DA9">
        <w:rPr>
          <w:sz w:val="22"/>
          <w:lang w:val="da-DK"/>
        </w:rPr>
        <w:t xml:space="preserve"> </w:t>
      </w:r>
      <w:r w:rsidR="00333024">
        <w:rPr>
          <w:sz w:val="22"/>
          <w:lang w:val="da-DK"/>
        </w:rPr>
        <w:t>i</w:t>
      </w:r>
      <w:r w:rsidRPr="583D0DA9">
        <w:rPr>
          <w:sz w:val="22"/>
          <w:lang w:val="da-DK"/>
        </w:rPr>
        <w:t>dékatalog</w:t>
      </w:r>
      <w:r w:rsidR="00C66FDF" w:rsidRPr="583D0DA9">
        <w:rPr>
          <w:sz w:val="22"/>
          <w:lang w:val="da-DK"/>
        </w:rPr>
        <w:t xml:space="preserve"> til</w:t>
      </w:r>
      <w:r w:rsidR="008A1BC9" w:rsidRPr="583D0DA9">
        <w:rPr>
          <w:sz w:val="22"/>
          <w:lang w:val="da-DK"/>
        </w:rPr>
        <w:t xml:space="preserve"> Folkekirkens Nødhjælp på</w:t>
      </w:r>
      <w:r w:rsidR="00C66FDF" w:rsidRPr="583D0DA9">
        <w:rPr>
          <w:sz w:val="22"/>
          <w:lang w:val="da-DK"/>
        </w:rPr>
        <w:t xml:space="preserve"> nye måder at</w:t>
      </w:r>
      <w:r w:rsidR="00210017" w:rsidRPr="583D0DA9">
        <w:rPr>
          <w:sz w:val="22"/>
          <w:lang w:val="da-DK"/>
        </w:rPr>
        <w:t xml:space="preserve"> gøre</w:t>
      </w:r>
      <w:r w:rsidR="00C66FDF" w:rsidRPr="583D0DA9">
        <w:rPr>
          <w:sz w:val="22"/>
          <w:lang w:val="da-DK"/>
        </w:rPr>
        <w:t xml:space="preserve"> </w:t>
      </w:r>
      <w:r w:rsidR="00143EC1" w:rsidRPr="583D0DA9">
        <w:rPr>
          <w:sz w:val="22"/>
          <w:lang w:val="da-DK"/>
        </w:rPr>
        <w:t>Genbrug</w:t>
      </w:r>
      <w:r w:rsidR="00A65A5B" w:rsidRPr="583D0DA9">
        <w:rPr>
          <w:sz w:val="22"/>
          <w:lang w:val="da-DK"/>
        </w:rPr>
        <w:t xml:space="preserve"> og Wefood</w:t>
      </w:r>
      <w:r w:rsidR="00143EC1" w:rsidRPr="583D0DA9">
        <w:rPr>
          <w:sz w:val="22"/>
          <w:lang w:val="da-DK"/>
        </w:rPr>
        <w:t xml:space="preserve"> </w:t>
      </w:r>
      <w:r w:rsidR="00210017" w:rsidRPr="583D0DA9">
        <w:rPr>
          <w:sz w:val="22"/>
          <w:lang w:val="da-DK"/>
        </w:rPr>
        <w:t xml:space="preserve">til et </w:t>
      </w:r>
      <w:r w:rsidR="00E0138A" w:rsidRPr="583D0DA9">
        <w:rPr>
          <w:sz w:val="22"/>
          <w:lang w:val="da-DK"/>
        </w:rPr>
        <w:t>attraktivt sted</w:t>
      </w:r>
      <w:r w:rsidR="008A1BC9" w:rsidRPr="583D0DA9">
        <w:rPr>
          <w:sz w:val="22"/>
          <w:lang w:val="da-DK"/>
        </w:rPr>
        <w:t xml:space="preserve"> at engagere sig som en yngre frivillig (15-35 år) </w:t>
      </w:r>
    </w:p>
    <w:p w14:paraId="5CACA004" w14:textId="30634245" w:rsidR="00C66FDF" w:rsidRDefault="393D1AC5" w:rsidP="00333024">
      <w:pPr>
        <w:pStyle w:val="ListParagraph"/>
        <w:numPr>
          <w:ilvl w:val="0"/>
          <w:numId w:val="43"/>
        </w:numPr>
        <w:spacing w:line="259" w:lineRule="auto"/>
        <w:rPr>
          <w:sz w:val="22"/>
          <w:lang w:val="da-DK"/>
        </w:rPr>
      </w:pPr>
      <w:r w:rsidRPr="583D0DA9">
        <w:rPr>
          <w:sz w:val="22"/>
          <w:lang w:val="da-DK"/>
        </w:rPr>
        <w:lastRenderedPageBreak/>
        <w:t>Udvikl</w:t>
      </w:r>
      <w:r w:rsidR="3847C679" w:rsidRPr="583D0DA9">
        <w:rPr>
          <w:sz w:val="22"/>
          <w:lang w:val="da-DK"/>
        </w:rPr>
        <w:t>ing af</w:t>
      </w:r>
      <w:r w:rsidR="00E0138A" w:rsidRPr="583D0DA9">
        <w:rPr>
          <w:sz w:val="22"/>
          <w:lang w:val="da-DK"/>
        </w:rPr>
        <w:t xml:space="preserve"> et idékatalog til hvordan Folkekirkens Nødhjælp i fremtiden kan skabe en skarpere kobling mellem genbrugsbutikkerne og Folkekirkens Nødhjælps arbejde ude i de enkelte programlande</w:t>
      </w:r>
    </w:p>
    <w:p w14:paraId="23513541" w14:textId="217850DA" w:rsidR="00627F62" w:rsidRDefault="000142F9" w:rsidP="00333024">
      <w:pPr>
        <w:pStyle w:val="ListParagraph"/>
        <w:numPr>
          <w:ilvl w:val="0"/>
          <w:numId w:val="43"/>
        </w:numPr>
        <w:spacing w:line="259" w:lineRule="auto"/>
        <w:rPr>
          <w:sz w:val="22"/>
          <w:szCs w:val="20"/>
          <w:lang w:val="da-DK"/>
        </w:rPr>
      </w:pPr>
      <w:r>
        <w:rPr>
          <w:sz w:val="22"/>
          <w:szCs w:val="20"/>
          <w:lang w:val="da-DK"/>
        </w:rPr>
        <w:t>Butiks-takeover på Folkekirkens Nødhjælps sociale medier,</w:t>
      </w:r>
      <w:r w:rsidR="007B4FDB">
        <w:rPr>
          <w:sz w:val="22"/>
          <w:szCs w:val="20"/>
          <w:lang w:val="da-DK"/>
        </w:rPr>
        <w:t xml:space="preserve"> der forventes at </w:t>
      </w:r>
      <w:r w:rsidR="0045525C">
        <w:rPr>
          <w:sz w:val="22"/>
          <w:szCs w:val="20"/>
          <w:lang w:val="da-DK"/>
        </w:rPr>
        <w:t>nå ud til 250.000</w:t>
      </w:r>
      <w:r w:rsidR="002B32CE">
        <w:rPr>
          <w:sz w:val="22"/>
          <w:szCs w:val="20"/>
          <w:lang w:val="da-DK"/>
        </w:rPr>
        <w:t xml:space="preserve"> følgere</w:t>
      </w:r>
    </w:p>
    <w:p w14:paraId="090BFF78" w14:textId="741C9A39" w:rsidR="00306F92" w:rsidRPr="001B611C" w:rsidRDefault="00276E94" w:rsidP="00333024">
      <w:pPr>
        <w:pStyle w:val="ListParagraph"/>
        <w:numPr>
          <w:ilvl w:val="0"/>
          <w:numId w:val="43"/>
        </w:numPr>
        <w:spacing w:line="259" w:lineRule="auto"/>
        <w:rPr>
          <w:sz w:val="22"/>
          <w:szCs w:val="20"/>
          <w:lang w:val="da-DK"/>
        </w:rPr>
      </w:pPr>
      <w:r>
        <w:rPr>
          <w:sz w:val="22"/>
          <w:szCs w:val="20"/>
          <w:lang w:val="da-DK"/>
        </w:rPr>
        <w:t>Rykket</w:t>
      </w:r>
      <w:r w:rsidR="006C5845">
        <w:rPr>
          <w:sz w:val="22"/>
          <w:szCs w:val="20"/>
          <w:lang w:val="da-DK"/>
        </w:rPr>
        <w:t xml:space="preserve"> de</w:t>
      </w:r>
      <w:r>
        <w:rPr>
          <w:sz w:val="22"/>
          <w:szCs w:val="20"/>
          <w:lang w:val="da-DK"/>
        </w:rPr>
        <w:t xml:space="preserve"> 20 deltagere helt op i toppen af engagementspyramiden</w:t>
      </w:r>
    </w:p>
    <w:p w14:paraId="0B2EEF43" w14:textId="25ED130E" w:rsidR="00893B01" w:rsidRPr="003B7EC1" w:rsidRDefault="00893B01" w:rsidP="00893B01">
      <w:pPr>
        <w:spacing w:line="259" w:lineRule="auto"/>
        <w:rPr>
          <w:color w:val="206C69" w:themeColor="background2"/>
          <w:sz w:val="22"/>
          <w:szCs w:val="20"/>
          <w:u w:val="single"/>
        </w:rPr>
      </w:pPr>
      <w:r w:rsidRPr="003B7EC1">
        <w:rPr>
          <w:b/>
          <w:color w:val="206C69" w:themeColor="background2"/>
          <w:sz w:val="22"/>
          <w:szCs w:val="20"/>
          <w:u w:val="single"/>
        </w:rPr>
        <w:t xml:space="preserve">Fase </w:t>
      </w:r>
      <w:r w:rsidR="00BD7952" w:rsidRPr="003B7EC1">
        <w:rPr>
          <w:b/>
          <w:color w:val="206C69" w:themeColor="background2"/>
          <w:sz w:val="22"/>
          <w:szCs w:val="20"/>
          <w:u w:val="single"/>
        </w:rPr>
        <w:t>3</w:t>
      </w:r>
      <w:r w:rsidRPr="003B7EC1">
        <w:rPr>
          <w:b/>
          <w:color w:val="206C69" w:themeColor="background2"/>
          <w:sz w:val="22"/>
          <w:szCs w:val="20"/>
          <w:u w:val="single"/>
        </w:rPr>
        <w:t>:</w:t>
      </w:r>
      <w:r w:rsidRPr="003B7EC1">
        <w:rPr>
          <w:color w:val="206C69" w:themeColor="background2"/>
          <w:sz w:val="22"/>
          <w:szCs w:val="20"/>
          <w:u w:val="single"/>
        </w:rPr>
        <w:t xml:space="preserve"> Tour de pilotprojekter</w:t>
      </w:r>
      <w:r w:rsidR="001831AE">
        <w:rPr>
          <w:color w:val="206C69" w:themeColor="background2"/>
          <w:sz w:val="22"/>
          <w:szCs w:val="20"/>
          <w:u w:val="single"/>
        </w:rPr>
        <w:t xml:space="preserve"> (Aktivitet 1.3)</w:t>
      </w:r>
      <w:r w:rsidRPr="003B7EC1">
        <w:rPr>
          <w:color w:val="206C69" w:themeColor="background2"/>
          <w:sz w:val="22"/>
          <w:szCs w:val="20"/>
          <w:u w:val="single"/>
        </w:rPr>
        <w:t xml:space="preserve"> </w:t>
      </w:r>
    </w:p>
    <w:p w14:paraId="229D8FC5" w14:textId="74C5A1D9" w:rsidR="00893B01" w:rsidRPr="00E007EF" w:rsidRDefault="00893B01" w:rsidP="00E007EF">
      <w:pPr>
        <w:spacing w:line="259" w:lineRule="auto"/>
        <w:rPr>
          <w:sz w:val="22"/>
          <w:szCs w:val="20"/>
        </w:rPr>
      </w:pPr>
      <w:r w:rsidRPr="00EF2D28">
        <w:rPr>
          <w:b/>
          <w:bCs/>
          <w:sz w:val="22"/>
          <w:szCs w:val="20"/>
        </w:rPr>
        <w:t>Periode:</w:t>
      </w:r>
      <w:r w:rsidRPr="00E007EF">
        <w:rPr>
          <w:sz w:val="22"/>
          <w:szCs w:val="20"/>
        </w:rPr>
        <w:t xml:space="preserve"> </w:t>
      </w:r>
      <w:r w:rsidR="00C46C9C">
        <w:rPr>
          <w:sz w:val="22"/>
          <w:szCs w:val="20"/>
        </w:rPr>
        <w:t>februar</w:t>
      </w:r>
      <w:r w:rsidRPr="00E007EF">
        <w:rPr>
          <w:sz w:val="22"/>
          <w:szCs w:val="20"/>
        </w:rPr>
        <w:t>-juli</w:t>
      </w:r>
      <w:r w:rsidR="00C46C9C">
        <w:rPr>
          <w:sz w:val="22"/>
          <w:szCs w:val="20"/>
        </w:rPr>
        <w:t xml:space="preserve"> </w:t>
      </w:r>
      <w:r w:rsidR="00EF2D28">
        <w:rPr>
          <w:sz w:val="22"/>
          <w:szCs w:val="20"/>
        </w:rPr>
        <w:t>2021</w:t>
      </w:r>
    </w:p>
    <w:p w14:paraId="01ED2DFA" w14:textId="77777777" w:rsidR="00CE7433" w:rsidRDefault="00893B01" w:rsidP="003B7EC1">
      <w:pPr>
        <w:spacing w:line="259" w:lineRule="auto"/>
        <w:jc w:val="both"/>
        <w:rPr>
          <w:sz w:val="22"/>
          <w:szCs w:val="22"/>
        </w:rPr>
      </w:pPr>
      <w:r w:rsidRPr="583D0DA9">
        <w:rPr>
          <w:b/>
          <w:sz w:val="22"/>
          <w:szCs w:val="22"/>
        </w:rPr>
        <w:t xml:space="preserve">Formål: </w:t>
      </w:r>
      <w:r w:rsidR="00EF2D28" w:rsidRPr="583D0DA9">
        <w:rPr>
          <w:sz w:val="22"/>
          <w:szCs w:val="22"/>
        </w:rPr>
        <w:t>Formålet</w:t>
      </w:r>
      <w:r w:rsidR="0029149B" w:rsidRPr="583D0DA9">
        <w:rPr>
          <w:sz w:val="22"/>
          <w:szCs w:val="22"/>
        </w:rPr>
        <w:t xml:space="preserve"> er at få</w:t>
      </w:r>
      <w:r w:rsidR="00EF2D28" w:rsidRPr="583D0DA9">
        <w:rPr>
          <w:sz w:val="22"/>
          <w:szCs w:val="22"/>
        </w:rPr>
        <w:t xml:space="preserve"> </w:t>
      </w:r>
      <w:r w:rsidR="0080273B" w:rsidRPr="583D0DA9">
        <w:rPr>
          <w:sz w:val="22"/>
          <w:szCs w:val="22"/>
        </w:rPr>
        <w:t>oms</w:t>
      </w:r>
      <w:r w:rsidR="0029149B" w:rsidRPr="583D0DA9">
        <w:rPr>
          <w:sz w:val="22"/>
          <w:szCs w:val="22"/>
        </w:rPr>
        <w:t xml:space="preserve">at fremtidslaboratoriets kreative og innovative ideer til konkrete handlemuligheder </w:t>
      </w:r>
      <w:r w:rsidR="00E32FD0" w:rsidRPr="583D0DA9">
        <w:rPr>
          <w:sz w:val="22"/>
          <w:szCs w:val="22"/>
        </w:rPr>
        <w:t xml:space="preserve">til en </w:t>
      </w:r>
      <w:r w:rsidR="00285A36" w:rsidRPr="583D0DA9">
        <w:rPr>
          <w:sz w:val="22"/>
          <w:szCs w:val="22"/>
        </w:rPr>
        <w:t>målgruppe,</w:t>
      </w:r>
      <w:r w:rsidR="00E32FD0" w:rsidRPr="583D0DA9">
        <w:rPr>
          <w:sz w:val="22"/>
          <w:szCs w:val="22"/>
        </w:rPr>
        <w:t xml:space="preserve"> som</w:t>
      </w:r>
      <w:r w:rsidR="00A96A86" w:rsidRPr="583D0DA9">
        <w:rPr>
          <w:sz w:val="22"/>
          <w:szCs w:val="22"/>
        </w:rPr>
        <w:t xml:space="preserve"> danske civilsamfundsorganisationer traditionelt har haft svært ved at få i tale. </w:t>
      </w:r>
    </w:p>
    <w:p w14:paraId="732B4939" w14:textId="1DB15B4A" w:rsidR="00122195" w:rsidRPr="00EF2D28" w:rsidRDefault="00122195" w:rsidP="003B7EC1">
      <w:pPr>
        <w:spacing w:line="259" w:lineRule="auto"/>
        <w:jc w:val="both"/>
        <w:rPr>
          <w:sz w:val="22"/>
          <w:szCs w:val="22"/>
        </w:rPr>
      </w:pPr>
    </w:p>
    <w:p w14:paraId="708AC380" w14:textId="2E00FC05" w:rsidR="00893B01" w:rsidRPr="00EF2D28" w:rsidRDefault="000F4C2F" w:rsidP="003B7EC1">
      <w:pPr>
        <w:spacing w:line="259" w:lineRule="auto"/>
        <w:jc w:val="both"/>
        <w:rPr>
          <w:sz w:val="22"/>
          <w:szCs w:val="22"/>
        </w:rPr>
      </w:pPr>
      <w:r w:rsidRPr="27B1279E">
        <w:rPr>
          <w:b/>
          <w:sz w:val="22"/>
          <w:szCs w:val="22"/>
        </w:rPr>
        <w:t>Engagementspyramiden</w:t>
      </w:r>
      <w:r w:rsidR="00893B01" w:rsidRPr="27B1279E">
        <w:rPr>
          <w:b/>
          <w:sz w:val="22"/>
          <w:szCs w:val="22"/>
        </w:rPr>
        <w:t xml:space="preserve">: </w:t>
      </w:r>
      <w:r w:rsidR="00EF2D28" w:rsidRPr="27B1279E">
        <w:rPr>
          <w:sz w:val="22"/>
          <w:szCs w:val="22"/>
        </w:rPr>
        <w:t xml:space="preserve">Ved potentielt at nå ud til mere end </w:t>
      </w:r>
      <w:r w:rsidR="331CA2F4" w:rsidRPr="27B1279E">
        <w:rPr>
          <w:sz w:val="22"/>
          <w:szCs w:val="22"/>
        </w:rPr>
        <w:t>1</w:t>
      </w:r>
      <w:r w:rsidR="00EF2D28" w:rsidRPr="27B1279E">
        <w:rPr>
          <w:sz w:val="22"/>
          <w:szCs w:val="22"/>
        </w:rPr>
        <w:t>0.000 unge mennesker i alderen 15-35 år vil vi med dette koncept kunne flytte flere tusind unge mennesker ind i engagementspyramiden</w:t>
      </w:r>
      <w:r w:rsidR="0005136E" w:rsidRPr="27B1279E">
        <w:rPr>
          <w:sz w:val="22"/>
          <w:szCs w:val="22"/>
        </w:rPr>
        <w:t>.</w:t>
      </w:r>
      <w:r w:rsidR="00094E03" w:rsidRPr="27B1279E">
        <w:rPr>
          <w:sz w:val="22"/>
          <w:szCs w:val="22"/>
        </w:rPr>
        <w:t xml:space="preserve"> I tråd med</w:t>
      </w:r>
      <w:r w:rsidR="000719CA" w:rsidRPr="27B1279E">
        <w:rPr>
          <w:sz w:val="22"/>
          <w:szCs w:val="22"/>
        </w:rPr>
        <w:t xml:space="preserve"> </w:t>
      </w:r>
      <w:proofErr w:type="spellStart"/>
      <w:r w:rsidR="002A46B3">
        <w:rPr>
          <w:sz w:val="22"/>
          <w:szCs w:val="22"/>
        </w:rPr>
        <w:t>CISUs</w:t>
      </w:r>
      <w:proofErr w:type="spellEnd"/>
      <w:r w:rsidR="002A46B3">
        <w:rPr>
          <w:sz w:val="22"/>
          <w:szCs w:val="22"/>
        </w:rPr>
        <w:t xml:space="preserve"> formål og den danske Verden 2030 strategi</w:t>
      </w:r>
      <w:r w:rsidR="000719CA" w:rsidRPr="27B1279E">
        <w:rPr>
          <w:sz w:val="22"/>
          <w:szCs w:val="22"/>
        </w:rPr>
        <w:t xml:space="preserve"> vil fokus </w:t>
      </w:r>
      <w:r w:rsidR="00410DD0" w:rsidRPr="27B1279E">
        <w:rPr>
          <w:sz w:val="22"/>
          <w:szCs w:val="22"/>
        </w:rPr>
        <w:t xml:space="preserve">først og fremmest </w:t>
      </w:r>
      <w:r w:rsidR="000719CA" w:rsidRPr="27B1279E">
        <w:rPr>
          <w:sz w:val="22"/>
          <w:szCs w:val="22"/>
        </w:rPr>
        <w:t xml:space="preserve">være på at skabe </w:t>
      </w:r>
      <w:r w:rsidR="002756E9" w:rsidRPr="27B1279E">
        <w:rPr>
          <w:sz w:val="22"/>
          <w:szCs w:val="22"/>
        </w:rPr>
        <w:t>handl</w:t>
      </w:r>
      <w:r w:rsidR="00DA7885" w:rsidRPr="27B1279E">
        <w:rPr>
          <w:sz w:val="22"/>
          <w:szCs w:val="22"/>
        </w:rPr>
        <w:t xml:space="preserve">emuligheder, der vil styrke </w:t>
      </w:r>
      <w:r w:rsidR="00410DD0" w:rsidRPr="27B1279E">
        <w:rPr>
          <w:sz w:val="22"/>
          <w:szCs w:val="22"/>
        </w:rPr>
        <w:t xml:space="preserve">den </w:t>
      </w:r>
      <w:r w:rsidR="00410DD0" w:rsidRPr="27B1279E">
        <w:rPr>
          <w:i/>
          <w:sz w:val="22"/>
          <w:szCs w:val="22"/>
        </w:rPr>
        <w:t>folke</w:t>
      </w:r>
      <w:r w:rsidR="004607A5" w:rsidRPr="27B1279E">
        <w:rPr>
          <w:i/>
          <w:sz w:val="22"/>
          <w:szCs w:val="22"/>
        </w:rPr>
        <w:t xml:space="preserve">lige </w:t>
      </w:r>
      <w:r w:rsidR="00CC67BC" w:rsidRPr="27B1279E">
        <w:rPr>
          <w:i/>
          <w:sz w:val="22"/>
          <w:szCs w:val="22"/>
        </w:rPr>
        <w:t>opbakning</w:t>
      </w:r>
      <w:r w:rsidR="00CC67BC" w:rsidRPr="27B1279E">
        <w:rPr>
          <w:sz w:val="22"/>
          <w:szCs w:val="22"/>
        </w:rPr>
        <w:t xml:space="preserve"> til </w:t>
      </w:r>
      <w:r w:rsidR="00910168" w:rsidRPr="27B1279E">
        <w:rPr>
          <w:sz w:val="22"/>
          <w:szCs w:val="22"/>
        </w:rPr>
        <w:t>udviklingsarbejdet</w:t>
      </w:r>
      <w:r w:rsidR="00350970" w:rsidRPr="27B1279E">
        <w:rPr>
          <w:sz w:val="22"/>
          <w:szCs w:val="22"/>
        </w:rPr>
        <w:t>.</w:t>
      </w:r>
      <w:r w:rsidR="00094E03" w:rsidRPr="27B1279E">
        <w:rPr>
          <w:sz w:val="22"/>
          <w:szCs w:val="22"/>
        </w:rPr>
        <w:t xml:space="preserve"> </w:t>
      </w:r>
    </w:p>
    <w:p w14:paraId="060FD951" w14:textId="77777777" w:rsidR="00893B01" w:rsidRDefault="00893B01" w:rsidP="003B7EC1">
      <w:pPr>
        <w:spacing w:line="259" w:lineRule="auto"/>
        <w:jc w:val="both"/>
        <w:rPr>
          <w:sz w:val="22"/>
          <w:szCs w:val="20"/>
        </w:rPr>
      </w:pPr>
    </w:p>
    <w:p w14:paraId="17FCC131" w14:textId="6034F205" w:rsidR="00B724DA" w:rsidRDefault="00893B01" w:rsidP="003B7EC1">
      <w:pPr>
        <w:spacing w:line="259" w:lineRule="auto"/>
        <w:jc w:val="both"/>
        <w:rPr>
          <w:sz w:val="22"/>
          <w:szCs w:val="22"/>
        </w:rPr>
      </w:pPr>
      <w:r w:rsidRPr="003B7EC1">
        <w:rPr>
          <w:b/>
          <w:sz w:val="22"/>
          <w:szCs w:val="20"/>
        </w:rPr>
        <w:t>Beskrivelse:</w:t>
      </w:r>
      <w:r w:rsidR="003B7EC1">
        <w:rPr>
          <w:b/>
          <w:bCs/>
          <w:sz w:val="22"/>
          <w:szCs w:val="20"/>
        </w:rPr>
        <w:t xml:space="preserve"> </w:t>
      </w:r>
      <w:r w:rsidR="004E2041" w:rsidRPr="583D0DA9">
        <w:rPr>
          <w:sz w:val="22"/>
          <w:szCs w:val="22"/>
        </w:rPr>
        <w:t>I denne tredje fase af projektet flytter vi fokus</w:t>
      </w:r>
      <w:r w:rsidR="003C0DB5" w:rsidRPr="583D0DA9">
        <w:rPr>
          <w:sz w:val="22"/>
          <w:szCs w:val="22"/>
        </w:rPr>
        <w:t xml:space="preserve"> fra</w:t>
      </w:r>
      <w:r w:rsidR="000149C2" w:rsidRPr="583D0DA9">
        <w:rPr>
          <w:sz w:val="22"/>
          <w:szCs w:val="22"/>
        </w:rPr>
        <w:t xml:space="preserve"> </w:t>
      </w:r>
      <w:r w:rsidR="00285A36" w:rsidRPr="583D0DA9">
        <w:rPr>
          <w:sz w:val="22"/>
          <w:szCs w:val="22"/>
        </w:rPr>
        <w:t xml:space="preserve">Folkekirkens Nødhjælps eksisterende </w:t>
      </w:r>
      <w:r w:rsidR="00D31FC7" w:rsidRPr="583D0DA9">
        <w:rPr>
          <w:sz w:val="22"/>
          <w:szCs w:val="22"/>
        </w:rPr>
        <w:t>klima- og bæredygtighedsprojekter til at Change Maker eleverne</w:t>
      </w:r>
      <w:r w:rsidR="00F56D7C" w:rsidRPr="583D0DA9">
        <w:rPr>
          <w:sz w:val="22"/>
          <w:szCs w:val="22"/>
        </w:rPr>
        <w:t xml:space="preserve"> selv</w:t>
      </w:r>
      <w:r w:rsidR="00D31FC7" w:rsidRPr="583D0DA9">
        <w:rPr>
          <w:sz w:val="22"/>
          <w:szCs w:val="22"/>
        </w:rPr>
        <w:t xml:space="preserve"> </w:t>
      </w:r>
      <w:r w:rsidR="249E1FAF" w:rsidRPr="583D0DA9">
        <w:rPr>
          <w:sz w:val="22"/>
          <w:szCs w:val="22"/>
        </w:rPr>
        <w:t>f</w:t>
      </w:r>
      <w:r w:rsidR="13D449D7" w:rsidRPr="583D0DA9">
        <w:rPr>
          <w:sz w:val="22"/>
          <w:szCs w:val="22"/>
        </w:rPr>
        <w:t>å</w:t>
      </w:r>
      <w:r w:rsidR="249E1FAF" w:rsidRPr="583D0DA9">
        <w:rPr>
          <w:sz w:val="22"/>
          <w:szCs w:val="22"/>
        </w:rPr>
        <w:t>r</w:t>
      </w:r>
      <w:r w:rsidR="00D31FC7" w:rsidRPr="583D0DA9">
        <w:rPr>
          <w:sz w:val="22"/>
          <w:szCs w:val="22"/>
        </w:rPr>
        <w:t xml:space="preserve"> mulighed for</w:t>
      </w:r>
      <w:r w:rsidR="006653A8" w:rsidRPr="583D0DA9">
        <w:rPr>
          <w:sz w:val="22"/>
          <w:szCs w:val="22"/>
        </w:rPr>
        <w:t xml:space="preserve"> at udforme deres helt eget klima- og bæredygtighedsinitiativ</w:t>
      </w:r>
      <w:r w:rsidR="0076353C" w:rsidRPr="583D0DA9">
        <w:rPr>
          <w:sz w:val="22"/>
          <w:szCs w:val="22"/>
        </w:rPr>
        <w:t xml:space="preserve"> ud fra casen:</w:t>
      </w:r>
      <w:r w:rsidR="00F56D7C" w:rsidRPr="583D0DA9">
        <w:rPr>
          <w:sz w:val="22"/>
          <w:szCs w:val="22"/>
        </w:rPr>
        <w:t xml:space="preserve"> </w:t>
      </w:r>
    </w:p>
    <w:p w14:paraId="22DA6DDD" w14:textId="5C4A6F9D" w:rsidR="0076353C" w:rsidRDefault="0076353C" w:rsidP="003B7EC1">
      <w:pPr>
        <w:pStyle w:val="NoSpacing"/>
        <w:spacing w:line="259" w:lineRule="auto"/>
        <w:jc w:val="both"/>
        <w:rPr>
          <w:i/>
        </w:rPr>
      </w:pPr>
    </w:p>
    <w:p w14:paraId="59288DF6" w14:textId="08B16D76" w:rsidR="00AF1CDB" w:rsidRDefault="113F0526" w:rsidP="003B7EC1">
      <w:pPr>
        <w:pStyle w:val="NoSpacing"/>
        <w:spacing w:line="259" w:lineRule="auto"/>
        <w:jc w:val="both"/>
        <w:rPr>
          <w:i/>
          <w:iCs/>
        </w:rPr>
      </w:pPr>
      <w:r w:rsidRPr="583D0DA9">
        <w:rPr>
          <w:i/>
          <w:iCs/>
        </w:rPr>
        <w:t>Hvilke nye initiativer kan engagere unge i det gule segment i klima- og bæredygtighedsdagsordenen?</w:t>
      </w:r>
    </w:p>
    <w:p w14:paraId="1A595864" w14:textId="66A2A7DB" w:rsidR="00B724DA" w:rsidRDefault="00B724DA" w:rsidP="003B7EC1">
      <w:pPr>
        <w:spacing w:line="259" w:lineRule="auto"/>
        <w:jc w:val="both"/>
        <w:rPr>
          <w:sz w:val="22"/>
          <w:szCs w:val="22"/>
        </w:rPr>
      </w:pPr>
    </w:p>
    <w:p w14:paraId="77D1CEFF" w14:textId="33ED9B85" w:rsidR="00AF1CDB" w:rsidRDefault="009479C9" w:rsidP="003B7EC1">
      <w:pPr>
        <w:spacing w:line="259" w:lineRule="auto"/>
        <w:jc w:val="both"/>
        <w:rPr>
          <w:sz w:val="22"/>
          <w:szCs w:val="22"/>
        </w:rPr>
      </w:pPr>
      <w:r w:rsidRPr="583D0DA9">
        <w:rPr>
          <w:sz w:val="22"/>
          <w:szCs w:val="22"/>
        </w:rPr>
        <w:t>Som nævnt</w:t>
      </w:r>
      <w:r w:rsidR="000662B2" w:rsidRPr="583D0DA9">
        <w:rPr>
          <w:sz w:val="22"/>
          <w:szCs w:val="22"/>
        </w:rPr>
        <w:t xml:space="preserve"> i</w:t>
      </w:r>
      <w:r w:rsidRPr="583D0DA9">
        <w:rPr>
          <w:sz w:val="22"/>
          <w:szCs w:val="22"/>
        </w:rPr>
        <w:t xml:space="preserve"> det indledende afsnit har vi </w:t>
      </w:r>
      <w:r w:rsidR="005D601E" w:rsidRPr="583D0DA9">
        <w:rPr>
          <w:sz w:val="22"/>
          <w:szCs w:val="22"/>
        </w:rPr>
        <w:t>på forhånd valgt fire platforme</w:t>
      </w:r>
      <w:r w:rsidR="0011400F" w:rsidRPr="583D0DA9">
        <w:rPr>
          <w:sz w:val="22"/>
          <w:szCs w:val="22"/>
        </w:rPr>
        <w:t xml:space="preserve"> ud</w:t>
      </w:r>
      <w:r w:rsidR="009B5CEE" w:rsidRPr="583D0DA9">
        <w:rPr>
          <w:sz w:val="22"/>
          <w:szCs w:val="22"/>
        </w:rPr>
        <w:t xml:space="preserve">, hvor </w:t>
      </w:r>
      <w:r w:rsidR="00983EB7" w:rsidRPr="583D0DA9">
        <w:rPr>
          <w:sz w:val="22"/>
          <w:szCs w:val="22"/>
        </w:rPr>
        <w:t>Change</w:t>
      </w:r>
      <w:r w:rsidR="000662B2" w:rsidRPr="583D0DA9">
        <w:rPr>
          <w:sz w:val="22"/>
          <w:szCs w:val="22"/>
        </w:rPr>
        <w:t xml:space="preserve"> Maker-linjens aktiviteter</w:t>
      </w:r>
      <w:r w:rsidR="00AF1CDB" w:rsidRPr="583D0DA9">
        <w:rPr>
          <w:sz w:val="22"/>
          <w:szCs w:val="22"/>
        </w:rPr>
        <w:t xml:space="preserve"> kommer til at udfolde sig</w:t>
      </w:r>
      <w:r w:rsidR="00765E3D" w:rsidRPr="583D0DA9">
        <w:rPr>
          <w:sz w:val="22"/>
          <w:szCs w:val="22"/>
        </w:rPr>
        <w:t>. Det er gjort for at gøre casen mere håndgribelig og overskuelig, men også for at</w:t>
      </w:r>
      <w:r w:rsidR="0021060F" w:rsidRPr="583D0DA9">
        <w:rPr>
          <w:sz w:val="22"/>
          <w:szCs w:val="22"/>
        </w:rPr>
        <w:t xml:space="preserve"> sikre</w:t>
      </w:r>
      <w:r w:rsidR="00702F6A" w:rsidRPr="583D0DA9">
        <w:rPr>
          <w:sz w:val="22"/>
          <w:szCs w:val="22"/>
        </w:rPr>
        <w:t xml:space="preserve"> en platform, hvor vi ved </w:t>
      </w:r>
      <w:r w:rsidR="002742D7" w:rsidRPr="583D0DA9">
        <w:rPr>
          <w:sz w:val="22"/>
          <w:szCs w:val="22"/>
        </w:rPr>
        <w:t>at det gule segment</w:t>
      </w:r>
      <w:r w:rsidR="50AEA0CC" w:rsidRPr="583D0DA9">
        <w:rPr>
          <w:sz w:val="22"/>
          <w:szCs w:val="22"/>
        </w:rPr>
        <w:t>,</w:t>
      </w:r>
      <w:r w:rsidR="002742D7" w:rsidRPr="583D0DA9">
        <w:rPr>
          <w:sz w:val="22"/>
          <w:szCs w:val="22"/>
        </w:rPr>
        <w:t xml:space="preserve"> vi retter vores case imod</w:t>
      </w:r>
      <w:r w:rsidR="00941A39" w:rsidRPr="583D0DA9">
        <w:rPr>
          <w:sz w:val="22"/>
          <w:szCs w:val="22"/>
        </w:rPr>
        <w:t>,</w:t>
      </w:r>
      <w:r w:rsidR="002742D7" w:rsidRPr="583D0DA9">
        <w:rPr>
          <w:sz w:val="22"/>
          <w:szCs w:val="22"/>
        </w:rPr>
        <w:t xml:space="preserve"> vil være til stede:</w:t>
      </w:r>
      <w:r w:rsidR="00BA275C" w:rsidRPr="583D0DA9">
        <w:rPr>
          <w:sz w:val="22"/>
          <w:szCs w:val="22"/>
        </w:rPr>
        <w:t xml:space="preserve"> </w:t>
      </w:r>
    </w:p>
    <w:p w14:paraId="3E7D49CE" w14:textId="77777777" w:rsidR="00AF1CDB" w:rsidRDefault="00AF1CDB" w:rsidP="003B7EC1">
      <w:pPr>
        <w:spacing w:line="259" w:lineRule="auto"/>
        <w:jc w:val="both"/>
        <w:rPr>
          <w:sz w:val="22"/>
          <w:szCs w:val="20"/>
        </w:rPr>
      </w:pPr>
    </w:p>
    <w:p w14:paraId="5F4BE304" w14:textId="50AE9B97" w:rsidR="00A14479" w:rsidRPr="00866569" w:rsidRDefault="004C5FEE" w:rsidP="003B7EC1">
      <w:pPr>
        <w:spacing w:line="259" w:lineRule="auto"/>
        <w:jc w:val="both"/>
        <w:rPr>
          <w:i/>
          <w:color w:val="206C69" w:themeColor="background2"/>
          <w:sz w:val="22"/>
          <w:szCs w:val="20"/>
        </w:rPr>
      </w:pPr>
      <w:r>
        <w:rPr>
          <w:i/>
          <w:color w:val="206C69" w:themeColor="background2"/>
          <w:sz w:val="22"/>
          <w:szCs w:val="20"/>
        </w:rPr>
        <w:t>Aktivitet 1</w:t>
      </w:r>
      <w:r w:rsidR="00565ABC">
        <w:rPr>
          <w:i/>
          <w:color w:val="206C69" w:themeColor="background2"/>
          <w:sz w:val="22"/>
          <w:szCs w:val="20"/>
        </w:rPr>
        <w:t xml:space="preserve">.3.1: </w:t>
      </w:r>
      <w:r w:rsidR="00AF1CDB" w:rsidRPr="00866569">
        <w:rPr>
          <w:i/>
          <w:color w:val="206C69" w:themeColor="background2"/>
          <w:sz w:val="22"/>
          <w:szCs w:val="20"/>
        </w:rPr>
        <w:t xml:space="preserve">DM i </w:t>
      </w:r>
      <w:proofErr w:type="spellStart"/>
      <w:r w:rsidR="00AF1CDB" w:rsidRPr="00866569">
        <w:rPr>
          <w:i/>
          <w:color w:val="206C69" w:themeColor="background2"/>
          <w:sz w:val="22"/>
          <w:szCs w:val="20"/>
        </w:rPr>
        <w:t>Skills</w:t>
      </w:r>
      <w:proofErr w:type="spellEnd"/>
      <w:r w:rsidR="006F7CDE" w:rsidRPr="00866569">
        <w:rPr>
          <w:i/>
          <w:color w:val="206C69" w:themeColor="background2"/>
          <w:sz w:val="22"/>
          <w:szCs w:val="20"/>
        </w:rPr>
        <w:t xml:space="preserve"> (</w:t>
      </w:r>
      <w:r w:rsidR="006F7CDE" w:rsidRPr="00866569">
        <w:rPr>
          <w:color w:val="206C69" w:themeColor="background2"/>
          <w:sz w:val="22"/>
          <w:szCs w:val="20"/>
        </w:rPr>
        <w:t>(</w:t>
      </w:r>
      <w:r w:rsidR="006F7CDE" w:rsidRPr="00866569">
        <w:rPr>
          <w:rFonts w:ascii="Calibri" w:hAnsi="Calibri" w:cs="Calibri"/>
          <w:color w:val="206C69" w:themeColor="background2"/>
          <w:sz w:val="22"/>
          <w:shd w:val="clear" w:color="auto" w:fill="FFFFFF"/>
        </w:rPr>
        <w:t>28. - 30. april, 2022 i Høng, Kalundborg)</w:t>
      </w:r>
      <w:r w:rsidR="00267260">
        <w:rPr>
          <w:rFonts w:ascii="Calibri" w:hAnsi="Calibri" w:cs="Calibri"/>
          <w:color w:val="206C69" w:themeColor="background2"/>
          <w:sz w:val="22"/>
          <w:shd w:val="clear" w:color="auto" w:fill="FFFFFF"/>
        </w:rPr>
        <w:t xml:space="preserve"> </w:t>
      </w:r>
    </w:p>
    <w:p w14:paraId="284DC825" w14:textId="0BD4C5CE" w:rsidR="00064A0F" w:rsidRDefault="00A14479" w:rsidP="003B7EC1">
      <w:pPr>
        <w:spacing w:line="259" w:lineRule="auto"/>
        <w:jc w:val="both"/>
        <w:rPr>
          <w:sz w:val="22"/>
          <w:szCs w:val="20"/>
        </w:rPr>
      </w:pPr>
      <w:r w:rsidRPr="00A14479">
        <w:rPr>
          <w:sz w:val="22"/>
          <w:szCs w:val="20"/>
        </w:rPr>
        <w:t xml:space="preserve">DM i </w:t>
      </w:r>
      <w:proofErr w:type="spellStart"/>
      <w:r w:rsidRPr="00A14479">
        <w:rPr>
          <w:sz w:val="22"/>
          <w:szCs w:val="20"/>
        </w:rPr>
        <w:t>Skills</w:t>
      </w:r>
      <w:proofErr w:type="spellEnd"/>
      <w:r w:rsidRPr="00A14479">
        <w:rPr>
          <w:sz w:val="22"/>
          <w:szCs w:val="20"/>
        </w:rPr>
        <w:t xml:space="preserve"> er det store årlige Danmarksmesterskab for unge fra erhvervsuddannelserne. Omkring 300 unge er med som deltagere, hvor de kæmper inden for de forskellige fag om at blive landets bedst</w:t>
      </w:r>
      <w:r w:rsidR="00E22646">
        <w:rPr>
          <w:sz w:val="22"/>
          <w:szCs w:val="20"/>
        </w:rPr>
        <w:t xml:space="preserve">e. </w:t>
      </w:r>
      <w:r w:rsidR="00131CDE">
        <w:rPr>
          <w:sz w:val="22"/>
          <w:szCs w:val="20"/>
        </w:rPr>
        <w:t xml:space="preserve">I løbet af de tre dage arrangementet varer forventes det at mere end </w:t>
      </w:r>
      <w:r w:rsidR="00131CDE" w:rsidRPr="00E6064D">
        <w:rPr>
          <w:b/>
          <w:sz w:val="22"/>
          <w:szCs w:val="20"/>
        </w:rPr>
        <w:t xml:space="preserve">50.000 </w:t>
      </w:r>
      <w:r w:rsidR="00024452">
        <w:rPr>
          <w:sz w:val="22"/>
          <w:szCs w:val="20"/>
        </w:rPr>
        <w:t xml:space="preserve">vil ligge vejen forbi. </w:t>
      </w:r>
      <w:r w:rsidR="00510D5F">
        <w:rPr>
          <w:sz w:val="22"/>
          <w:szCs w:val="20"/>
        </w:rPr>
        <w:t xml:space="preserve">Netop </w:t>
      </w:r>
      <w:r w:rsidR="00067C22">
        <w:rPr>
          <w:sz w:val="22"/>
          <w:szCs w:val="20"/>
        </w:rPr>
        <w:t>erhvervsskoleeleverne er en målgrupp</w:t>
      </w:r>
      <w:r w:rsidR="00232327">
        <w:rPr>
          <w:sz w:val="22"/>
          <w:szCs w:val="20"/>
        </w:rPr>
        <w:t xml:space="preserve">e civilsamfundsorganisationerne generelt har haft svært ved at tiltrække. Det til trods for at en lang række af de forskellige </w:t>
      </w:r>
      <w:r w:rsidR="00702F6A">
        <w:rPr>
          <w:sz w:val="22"/>
          <w:szCs w:val="20"/>
        </w:rPr>
        <w:t>erhvervs</w:t>
      </w:r>
      <w:r w:rsidR="00232327">
        <w:rPr>
          <w:sz w:val="22"/>
          <w:szCs w:val="20"/>
        </w:rPr>
        <w:t>fag har en række stærke relationer til net</w:t>
      </w:r>
      <w:r w:rsidR="00450A9E">
        <w:rPr>
          <w:sz w:val="22"/>
          <w:szCs w:val="20"/>
        </w:rPr>
        <w:t xml:space="preserve">op </w:t>
      </w:r>
      <w:r w:rsidR="00702F6A">
        <w:rPr>
          <w:sz w:val="22"/>
          <w:szCs w:val="20"/>
        </w:rPr>
        <w:t xml:space="preserve">klima- og bæredygtighedsdagsordenen. </w:t>
      </w:r>
    </w:p>
    <w:p w14:paraId="2AFD46E0" w14:textId="77777777" w:rsidR="006805AD" w:rsidRDefault="006805AD" w:rsidP="00893B01">
      <w:pPr>
        <w:spacing w:line="259" w:lineRule="auto"/>
        <w:rPr>
          <w:sz w:val="22"/>
          <w:szCs w:val="20"/>
        </w:rPr>
      </w:pPr>
    </w:p>
    <w:p w14:paraId="13059648" w14:textId="31E8589E" w:rsidR="004C28A1" w:rsidRPr="004C28A1" w:rsidRDefault="00565ABC" w:rsidP="004C28A1">
      <w:pPr>
        <w:spacing w:line="256" w:lineRule="auto"/>
        <w:rPr>
          <w:sz w:val="22"/>
        </w:rPr>
      </w:pPr>
      <w:r>
        <w:rPr>
          <w:i/>
          <w:iCs/>
          <w:color w:val="206C69" w:themeColor="background2"/>
          <w:sz w:val="22"/>
          <w:szCs w:val="22"/>
        </w:rPr>
        <w:t xml:space="preserve">Aktivitet 1.3.2: </w:t>
      </w:r>
      <w:r w:rsidR="13376260" w:rsidRPr="004C28A1">
        <w:rPr>
          <w:i/>
          <w:iCs/>
          <w:color w:val="206C69" w:themeColor="background2"/>
          <w:sz w:val="22"/>
          <w:szCs w:val="22"/>
        </w:rPr>
        <w:t>Distor</w:t>
      </w:r>
      <w:r w:rsidR="19F4A372" w:rsidRPr="004C28A1">
        <w:rPr>
          <w:i/>
          <w:iCs/>
          <w:color w:val="206C69" w:themeColor="background2"/>
          <w:sz w:val="22"/>
          <w:szCs w:val="22"/>
        </w:rPr>
        <w:t>t</w:t>
      </w:r>
      <w:r w:rsidR="13376260" w:rsidRPr="004C28A1">
        <w:rPr>
          <w:i/>
          <w:iCs/>
          <w:color w:val="206C69" w:themeColor="background2"/>
          <w:sz w:val="22"/>
          <w:szCs w:val="22"/>
        </w:rPr>
        <w:t xml:space="preserve">ion </w:t>
      </w:r>
      <w:r w:rsidR="004C28A1" w:rsidRPr="004C28A1">
        <w:rPr>
          <w:i/>
          <w:iCs/>
          <w:color w:val="206C69" w:themeColor="background2"/>
          <w:sz w:val="22"/>
          <w:szCs w:val="22"/>
        </w:rPr>
        <w:t>(2.- 6 juni, 2022, København)</w:t>
      </w:r>
    </w:p>
    <w:p w14:paraId="121DC733" w14:textId="5B7C9890" w:rsidR="00E6064D" w:rsidRDefault="003928E4" w:rsidP="004C28A1">
      <w:pPr>
        <w:spacing w:line="259" w:lineRule="auto"/>
        <w:jc w:val="both"/>
        <w:rPr>
          <w:sz w:val="22"/>
          <w:szCs w:val="20"/>
        </w:rPr>
      </w:pPr>
      <w:r w:rsidRPr="003928E4">
        <w:rPr>
          <w:sz w:val="22"/>
          <w:szCs w:val="20"/>
        </w:rPr>
        <w:t>Distortion er Københavns største gadefest, der skaber liv og glade dage i byens gader med elektroniske musik</w:t>
      </w:r>
      <w:r>
        <w:rPr>
          <w:sz w:val="22"/>
          <w:szCs w:val="20"/>
        </w:rPr>
        <w:t xml:space="preserve"> o</w:t>
      </w:r>
      <w:r w:rsidR="00583E17">
        <w:rPr>
          <w:sz w:val="22"/>
          <w:szCs w:val="20"/>
        </w:rPr>
        <w:t>ver fire dage i starten af</w:t>
      </w:r>
      <w:r w:rsidR="00934242">
        <w:rPr>
          <w:sz w:val="22"/>
          <w:szCs w:val="20"/>
        </w:rPr>
        <w:t xml:space="preserve"> juni måned. Gadefesten tiltrækker hvert år mere end </w:t>
      </w:r>
      <w:r w:rsidR="00934242" w:rsidRPr="007965B5">
        <w:rPr>
          <w:b/>
          <w:bCs/>
          <w:sz w:val="22"/>
          <w:szCs w:val="20"/>
        </w:rPr>
        <w:t>100.000 mennesker</w:t>
      </w:r>
      <w:r w:rsidR="00934242">
        <w:rPr>
          <w:sz w:val="22"/>
          <w:szCs w:val="20"/>
        </w:rPr>
        <w:t xml:space="preserve"> typisk i alderen 15-25 år. </w:t>
      </w:r>
      <w:r w:rsidR="00EA0049">
        <w:rPr>
          <w:sz w:val="22"/>
          <w:szCs w:val="20"/>
        </w:rPr>
        <w:t xml:space="preserve">Klima og bæredygtighedsinitiativer </w:t>
      </w:r>
      <w:r w:rsidR="007F3532">
        <w:rPr>
          <w:sz w:val="22"/>
          <w:szCs w:val="20"/>
        </w:rPr>
        <w:t xml:space="preserve">er ikke det første </w:t>
      </w:r>
      <w:r w:rsidR="00A84E80">
        <w:rPr>
          <w:sz w:val="22"/>
          <w:szCs w:val="20"/>
        </w:rPr>
        <w:t>man forbinder med festivalen, men med den</w:t>
      </w:r>
      <w:r w:rsidR="00211993">
        <w:rPr>
          <w:sz w:val="22"/>
          <w:szCs w:val="20"/>
        </w:rPr>
        <w:t>s</w:t>
      </w:r>
      <w:r w:rsidR="00A84E80">
        <w:rPr>
          <w:sz w:val="22"/>
          <w:szCs w:val="20"/>
        </w:rPr>
        <w:t xml:space="preserve"> store forbrug</w:t>
      </w:r>
      <w:r w:rsidR="00BE0460">
        <w:rPr>
          <w:sz w:val="22"/>
          <w:szCs w:val="20"/>
        </w:rPr>
        <w:t xml:space="preserve"> og unge målgrupper vil der være god </w:t>
      </w:r>
      <w:r w:rsidR="00BF0E1C">
        <w:rPr>
          <w:sz w:val="22"/>
          <w:szCs w:val="20"/>
        </w:rPr>
        <w:t xml:space="preserve">mulighed for at lave stærke koblinger </w:t>
      </w:r>
      <w:r w:rsidR="007965B5">
        <w:rPr>
          <w:sz w:val="22"/>
          <w:szCs w:val="20"/>
        </w:rPr>
        <w:t xml:space="preserve">til udviklingsarbejdet, mere specifikt den del som retter sig mod klima og bæredygtighed. </w:t>
      </w:r>
    </w:p>
    <w:p w14:paraId="59126FFB" w14:textId="77777777" w:rsidR="007965B5" w:rsidRDefault="007965B5" w:rsidP="00893B01">
      <w:pPr>
        <w:spacing w:line="259" w:lineRule="auto"/>
        <w:rPr>
          <w:sz w:val="22"/>
          <w:szCs w:val="20"/>
        </w:rPr>
      </w:pPr>
    </w:p>
    <w:p w14:paraId="681DE2A6" w14:textId="3843A5C2" w:rsidR="00F84C9C" w:rsidRPr="0055577A" w:rsidRDefault="00565ABC" w:rsidP="00893B01">
      <w:pPr>
        <w:spacing w:line="259" w:lineRule="auto"/>
        <w:rPr>
          <w:i/>
          <w:color w:val="206C69" w:themeColor="background2"/>
          <w:sz w:val="22"/>
          <w:szCs w:val="20"/>
        </w:rPr>
      </w:pPr>
      <w:r>
        <w:rPr>
          <w:i/>
          <w:color w:val="206C69" w:themeColor="background2"/>
          <w:sz w:val="22"/>
          <w:szCs w:val="20"/>
        </w:rPr>
        <w:t xml:space="preserve">Aktivitet 1.3.3: </w:t>
      </w:r>
      <w:r w:rsidR="009B0359" w:rsidRPr="0055577A">
        <w:rPr>
          <w:i/>
          <w:color w:val="206C69" w:themeColor="background2"/>
          <w:sz w:val="22"/>
          <w:szCs w:val="20"/>
        </w:rPr>
        <w:t>Folkemødet</w:t>
      </w:r>
      <w:r w:rsidR="004C28A1">
        <w:rPr>
          <w:i/>
          <w:iCs/>
          <w:color w:val="206C69" w:themeColor="background2"/>
          <w:sz w:val="22"/>
          <w:szCs w:val="20"/>
        </w:rPr>
        <w:t xml:space="preserve"> </w:t>
      </w:r>
      <w:r w:rsidR="004C28A1" w:rsidRPr="004C28A1">
        <w:rPr>
          <w:i/>
          <w:iCs/>
          <w:color w:val="206C69" w:themeColor="background2"/>
          <w:sz w:val="22"/>
          <w:szCs w:val="20"/>
        </w:rPr>
        <w:t>(16.-19 juni 2022 i Allinge, Bornholm)</w:t>
      </w:r>
    </w:p>
    <w:p w14:paraId="764CE327" w14:textId="4DF3BAD9" w:rsidR="009B0359" w:rsidRPr="00F84C9C" w:rsidRDefault="00F84C9C" w:rsidP="006659A8">
      <w:pPr>
        <w:spacing w:line="259" w:lineRule="auto"/>
        <w:jc w:val="both"/>
        <w:rPr>
          <w:sz w:val="22"/>
          <w:szCs w:val="22"/>
        </w:rPr>
      </w:pPr>
      <w:r w:rsidRPr="27B1279E">
        <w:rPr>
          <w:sz w:val="22"/>
          <w:szCs w:val="22"/>
        </w:rPr>
        <w:t>Folkemødet finder sted hvert år i uge 24 i Allinge på Bornholm.</w:t>
      </w:r>
      <w:r w:rsidR="00F313A1" w:rsidRPr="27B1279E">
        <w:rPr>
          <w:sz w:val="22"/>
          <w:szCs w:val="22"/>
        </w:rPr>
        <w:t xml:space="preserve"> </w:t>
      </w:r>
      <w:r w:rsidRPr="27B1279E">
        <w:rPr>
          <w:sz w:val="22"/>
          <w:szCs w:val="22"/>
        </w:rPr>
        <w:t>Folkemødet er en fysisk ramme og en demokratisk ambition, som medskabes af hundre</w:t>
      </w:r>
      <w:r w:rsidR="00F313A1" w:rsidRPr="27B1279E">
        <w:rPr>
          <w:sz w:val="22"/>
          <w:szCs w:val="22"/>
        </w:rPr>
        <w:t>dvis</w:t>
      </w:r>
      <w:r w:rsidRPr="27B1279E">
        <w:rPr>
          <w:sz w:val="22"/>
          <w:szCs w:val="22"/>
        </w:rPr>
        <w:t xml:space="preserve"> af organisationer, foreninger, partier og virksomheder.</w:t>
      </w:r>
      <w:r w:rsidR="00F313A1" w:rsidRPr="27B1279E">
        <w:rPr>
          <w:sz w:val="22"/>
          <w:szCs w:val="22"/>
        </w:rPr>
        <w:t xml:space="preserve"> </w:t>
      </w:r>
      <w:r w:rsidR="000F0F4B" w:rsidRPr="27B1279E">
        <w:rPr>
          <w:sz w:val="22"/>
          <w:szCs w:val="22"/>
        </w:rPr>
        <w:lastRenderedPageBreak/>
        <w:t xml:space="preserve">Hvert år </w:t>
      </w:r>
      <w:r w:rsidR="098444EE" w:rsidRPr="27B1279E">
        <w:rPr>
          <w:sz w:val="22"/>
          <w:szCs w:val="22"/>
        </w:rPr>
        <w:t>deltager</w:t>
      </w:r>
      <w:r w:rsidR="003E1EE7" w:rsidRPr="27B1279E">
        <w:rPr>
          <w:sz w:val="22"/>
          <w:szCs w:val="22"/>
        </w:rPr>
        <w:t xml:space="preserve"> mere </w:t>
      </w:r>
      <w:r w:rsidR="003E1EE7" w:rsidRPr="00313BB5">
        <w:rPr>
          <w:bCs/>
          <w:sz w:val="22"/>
          <w:szCs w:val="22"/>
        </w:rPr>
        <w:t>end</w:t>
      </w:r>
      <w:r w:rsidR="003E1EE7" w:rsidRPr="003736C3">
        <w:rPr>
          <w:b/>
          <w:sz w:val="22"/>
          <w:szCs w:val="22"/>
        </w:rPr>
        <w:t xml:space="preserve"> </w:t>
      </w:r>
      <w:r w:rsidR="1EBB3EF8" w:rsidRPr="003736C3">
        <w:rPr>
          <w:b/>
          <w:bCs/>
          <w:sz w:val="22"/>
          <w:szCs w:val="22"/>
        </w:rPr>
        <w:t>50</w:t>
      </w:r>
      <w:r w:rsidR="00F0629B" w:rsidRPr="003736C3">
        <w:rPr>
          <w:b/>
          <w:sz w:val="22"/>
          <w:szCs w:val="22"/>
        </w:rPr>
        <w:t>.000 deltagere</w:t>
      </w:r>
      <w:r w:rsidR="00F0629B" w:rsidRPr="27B1279E">
        <w:rPr>
          <w:b/>
          <w:sz w:val="22"/>
          <w:szCs w:val="22"/>
        </w:rPr>
        <w:t xml:space="preserve"> </w:t>
      </w:r>
      <w:r w:rsidR="00F0629B" w:rsidRPr="27B1279E">
        <w:rPr>
          <w:sz w:val="22"/>
          <w:szCs w:val="22"/>
        </w:rPr>
        <w:t xml:space="preserve">til en uge med </w:t>
      </w:r>
      <w:r w:rsidR="001F5A7D" w:rsidRPr="27B1279E">
        <w:rPr>
          <w:sz w:val="22"/>
          <w:szCs w:val="22"/>
        </w:rPr>
        <w:t>pol</w:t>
      </w:r>
      <w:r w:rsidR="00EE7324" w:rsidRPr="27B1279E">
        <w:rPr>
          <w:sz w:val="22"/>
          <w:szCs w:val="22"/>
        </w:rPr>
        <w:t>itiske debatter og en række aktivi</w:t>
      </w:r>
      <w:r w:rsidR="00DA2E38" w:rsidRPr="27B1279E">
        <w:rPr>
          <w:sz w:val="22"/>
          <w:szCs w:val="22"/>
        </w:rPr>
        <w:t xml:space="preserve">teter. Det vil være </w:t>
      </w:r>
      <w:r w:rsidR="00BE1B5E" w:rsidRPr="27B1279E">
        <w:rPr>
          <w:sz w:val="22"/>
          <w:szCs w:val="22"/>
        </w:rPr>
        <w:t xml:space="preserve">opgaven for Change Maker at </w:t>
      </w:r>
      <w:r w:rsidR="002F6A6A" w:rsidRPr="27B1279E">
        <w:rPr>
          <w:sz w:val="22"/>
          <w:szCs w:val="22"/>
        </w:rPr>
        <w:t xml:space="preserve">bryde igennem lydmuren af </w:t>
      </w:r>
      <w:r w:rsidR="00FF4AF3" w:rsidRPr="27B1279E">
        <w:rPr>
          <w:sz w:val="22"/>
          <w:szCs w:val="22"/>
        </w:rPr>
        <w:t>events og aktiviteter med et initiativ</w:t>
      </w:r>
      <w:r w:rsidR="04F45AF0" w:rsidRPr="27B1279E">
        <w:rPr>
          <w:sz w:val="22"/>
          <w:szCs w:val="22"/>
        </w:rPr>
        <w:t>,</w:t>
      </w:r>
      <w:r w:rsidR="00FF4AF3" w:rsidRPr="27B1279E">
        <w:rPr>
          <w:sz w:val="22"/>
          <w:szCs w:val="22"/>
        </w:rPr>
        <w:t xml:space="preserve"> der er rettet mod særligt de unge</w:t>
      </w:r>
      <w:r w:rsidR="2EB07B3E" w:rsidRPr="27B1279E">
        <w:rPr>
          <w:sz w:val="22"/>
          <w:szCs w:val="22"/>
        </w:rPr>
        <w:t>,</w:t>
      </w:r>
      <w:r w:rsidR="00FF4AF3" w:rsidRPr="27B1279E">
        <w:rPr>
          <w:sz w:val="22"/>
          <w:szCs w:val="22"/>
        </w:rPr>
        <w:t xml:space="preserve"> </w:t>
      </w:r>
      <w:r w:rsidR="00F854D7" w:rsidRPr="27B1279E">
        <w:rPr>
          <w:sz w:val="22"/>
          <w:szCs w:val="22"/>
        </w:rPr>
        <w:t xml:space="preserve">der er </w:t>
      </w:r>
      <w:r w:rsidR="00DA208A" w:rsidRPr="27B1279E">
        <w:rPr>
          <w:sz w:val="22"/>
          <w:szCs w:val="22"/>
        </w:rPr>
        <w:t>til stede</w:t>
      </w:r>
      <w:r w:rsidR="000E155F" w:rsidRPr="27B1279E">
        <w:rPr>
          <w:sz w:val="22"/>
          <w:szCs w:val="22"/>
        </w:rPr>
        <w:t xml:space="preserve"> på eksempelvis </w:t>
      </w:r>
      <w:r w:rsidR="00DA208A" w:rsidRPr="27B1279E">
        <w:rPr>
          <w:sz w:val="22"/>
          <w:szCs w:val="22"/>
        </w:rPr>
        <w:t xml:space="preserve">ungdomshøjen (efterskoler og højskoler). </w:t>
      </w:r>
    </w:p>
    <w:p w14:paraId="227FA7DA" w14:textId="77777777" w:rsidR="0052452F" w:rsidRDefault="0052452F" w:rsidP="0052452F">
      <w:pPr>
        <w:spacing w:line="259" w:lineRule="auto"/>
        <w:rPr>
          <w:i/>
          <w:color w:val="206C69" w:themeColor="background2"/>
          <w:sz w:val="22"/>
          <w:szCs w:val="20"/>
        </w:rPr>
      </w:pPr>
    </w:p>
    <w:p w14:paraId="695CD021" w14:textId="7E2FF777" w:rsidR="04081BD6" w:rsidRPr="0052452F" w:rsidRDefault="0052452F" w:rsidP="0052452F">
      <w:pPr>
        <w:rPr>
          <w:i/>
          <w:color w:val="206C69" w:themeColor="background2"/>
          <w:sz w:val="22"/>
          <w:szCs w:val="20"/>
        </w:rPr>
      </w:pPr>
      <w:r>
        <w:rPr>
          <w:i/>
          <w:color w:val="206C69" w:themeColor="background2"/>
          <w:sz w:val="22"/>
          <w:szCs w:val="20"/>
        </w:rPr>
        <w:t xml:space="preserve">Aktivitet 1.3.4: </w:t>
      </w:r>
      <w:proofErr w:type="spellStart"/>
      <w:r w:rsidRPr="0052452F">
        <w:rPr>
          <w:i/>
          <w:color w:val="206C69" w:themeColor="background2"/>
          <w:sz w:val="22"/>
          <w:szCs w:val="20"/>
        </w:rPr>
        <w:t>FDFs</w:t>
      </w:r>
      <w:proofErr w:type="spellEnd"/>
      <w:r w:rsidRPr="0052452F">
        <w:rPr>
          <w:i/>
          <w:color w:val="206C69" w:themeColor="background2"/>
          <w:sz w:val="22"/>
          <w:szCs w:val="20"/>
        </w:rPr>
        <w:t xml:space="preserve"> landslejr (6.-15 juli, 2022, Friluftscenter Sletten, Silkeborg)</w:t>
      </w:r>
    </w:p>
    <w:p w14:paraId="78C36912" w14:textId="7070959E" w:rsidR="04081BD6" w:rsidRDefault="4B1DAA2F" w:rsidP="04081BD6">
      <w:pPr>
        <w:spacing w:line="259" w:lineRule="auto"/>
        <w:jc w:val="both"/>
        <w:rPr>
          <w:sz w:val="22"/>
          <w:szCs w:val="22"/>
        </w:rPr>
      </w:pPr>
      <w:r w:rsidRPr="511A5A78">
        <w:rPr>
          <w:sz w:val="22"/>
          <w:szCs w:val="22"/>
        </w:rPr>
        <w:t xml:space="preserve">Til sommer afholder FDF deres landslejr i Silkeborg, som finder sted hvert femte år. Her deltager mere end </w:t>
      </w:r>
      <w:r w:rsidRPr="00CC3284">
        <w:rPr>
          <w:b/>
          <w:bCs/>
          <w:sz w:val="22"/>
          <w:szCs w:val="22"/>
        </w:rPr>
        <w:t>10.000 børn og unge</w:t>
      </w:r>
      <w:r w:rsidRPr="511A5A78">
        <w:rPr>
          <w:sz w:val="22"/>
          <w:szCs w:val="22"/>
        </w:rPr>
        <w:t xml:space="preserve"> om årets temafortælling ”En eventyrlig opdagelsesrejse”. Landslejren vil i 2022 som noget nyt også have et bæredygtighedsudvalg, så der vil være en fin platform for Change Maker at spille ind med aktiviteter på. FDF udgør en af Folkekirkens Nødhjælps tætte samarbejdspartnere, og derfor er organisationen ikke </w:t>
      </w:r>
      <w:r w:rsidR="003F317C">
        <w:rPr>
          <w:sz w:val="22"/>
          <w:szCs w:val="22"/>
        </w:rPr>
        <w:t xml:space="preserve">ny </w:t>
      </w:r>
      <w:r w:rsidRPr="511A5A78">
        <w:rPr>
          <w:sz w:val="22"/>
          <w:szCs w:val="22"/>
        </w:rPr>
        <w:t>for FKN</w:t>
      </w:r>
      <w:r w:rsidR="003F317C">
        <w:rPr>
          <w:sz w:val="22"/>
          <w:szCs w:val="22"/>
        </w:rPr>
        <w:t>.</w:t>
      </w:r>
      <w:r w:rsidRPr="511A5A78">
        <w:rPr>
          <w:sz w:val="22"/>
          <w:szCs w:val="22"/>
        </w:rPr>
        <w:t xml:space="preserve"> Det er til gengæld nyt at inddrage landslejrens deltagere i specifikke klima- og bæredygtighedsaktiviteter, som det vil være målet her</w:t>
      </w:r>
      <w:r w:rsidR="003F317C">
        <w:rPr>
          <w:sz w:val="22"/>
          <w:szCs w:val="22"/>
        </w:rPr>
        <w:t>.</w:t>
      </w:r>
    </w:p>
    <w:p w14:paraId="3563F6A4" w14:textId="0459EAEF" w:rsidR="00E6064D" w:rsidRPr="00DA208A" w:rsidRDefault="008F6BBD" w:rsidP="00893B01">
      <w:pPr>
        <w:spacing w:line="259" w:lineRule="auto"/>
        <w:rPr>
          <w:i/>
          <w:sz w:val="22"/>
          <w:szCs w:val="20"/>
        </w:rPr>
      </w:pPr>
      <w:r w:rsidRPr="009B0359">
        <w:rPr>
          <w:i/>
          <w:iCs/>
          <w:sz w:val="22"/>
          <w:szCs w:val="20"/>
        </w:rPr>
        <w:t xml:space="preserve"> </w:t>
      </w:r>
    </w:p>
    <w:p w14:paraId="79FFB36D" w14:textId="1666B75E" w:rsidR="00A311DA" w:rsidRDefault="002A16CA" w:rsidP="004F60D7">
      <w:pPr>
        <w:spacing w:line="259" w:lineRule="auto"/>
        <w:jc w:val="both"/>
        <w:rPr>
          <w:sz w:val="22"/>
          <w:szCs w:val="22"/>
        </w:rPr>
      </w:pPr>
      <w:r w:rsidRPr="583D0DA9">
        <w:rPr>
          <w:sz w:val="22"/>
          <w:szCs w:val="22"/>
        </w:rPr>
        <w:t>Hvad projekte</w:t>
      </w:r>
      <w:r w:rsidR="00DA208A" w:rsidRPr="583D0DA9">
        <w:rPr>
          <w:sz w:val="22"/>
          <w:szCs w:val="22"/>
        </w:rPr>
        <w:t>rne indenfor de fire eventplatforme helt</w:t>
      </w:r>
      <w:r w:rsidRPr="583D0DA9">
        <w:rPr>
          <w:sz w:val="22"/>
          <w:szCs w:val="22"/>
        </w:rPr>
        <w:t xml:space="preserve"> specifikt kommer til at fokusere på og indeholde er op til eleverne</w:t>
      </w:r>
      <w:r w:rsidR="00B724DA" w:rsidRPr="583D0DA9">
        <w:rPr>
          <w:sz w:val="22"/>
          <w:szCs w:val="22"/>
        </w:rPr>
        <w:t>,</w:t>
      </w:r>
      <w:r w:rsidRPr="583D0DA9">
        <w:rPr>
          <w:sz w:val="22"/>
          <w:szCs w:val="22"/>
        </w:rPr>
        <w:t xml:space="preserve"> de erfaringer og de ideer</w:t>
      </w:r>
      <w:r w:rsidR="1BAA8325" w:rsidRPr="583D0DA9">
        <w:rPr>
          <w:sz w:val="22"/>
          <w:szCs w:val="22"/>
        </w:rPr>
        <w:t>,</w:t>
      </w:r>
      <w:r w:rsidRPr="583D0DA9">
        <w:rPr>
          <w:sz w:val="22"/>
          <w:szCs w:val="22"/>
        </w:rPr>
        <w:t xml:space="preserve"> de kommer med og ikke mindst hvilken eventplatform</w:t>
      </w:r>
      <w:r w:rsidR="78AE9CDF" w:rsidRPr="583D0DA9">
        <w:rPr>
          <w:sz w:val="22"/>
          <w:szCs w:val="22"/>
        </w:rPr>
        <w:t>,</w:t>
      </w:r>
      <w:r w:rsidRPr="583D0DA9">
        <w:rPr>
          <w:sz w:val="22"/>
          <w:szCs w:val="22"/>
        </w:rPr>
        <w:t xml:space="preserve"> de vælger.</w:t>
      </w:r>
      <w:r w:rsidR="00A311DA" w:rsidRPr="583D0DA9">
        <w:rPr>
          <w:sz w:val="22"/>
          <w:szCs w:val="22"/>
        </w:rPr>
        <w:t xml:space="preserve"> Der vil dog være en række krav som de enkelte </w:t>
      </w:r>
      <w:r w:rsidR="00DA208A" w:rsidRPr="583D0DA9">
        <w:rPr>
          <w:sz w:val="22"/>
          <w:szCs w:val="22"/>
        </w:rPr>
        <w:t>initiativer</w:t>
      </w:r>
      <w:r w:rsidR="00A311DA" w:rsidRPr="583D0DA9">
        <w:rPr>
          <w:sz w:val="22"/>
          <w:szCs w:val="22"/>
        </w:rPr>
        <w:t xml:space="preserve"> skal kunne leve op til:</w:t>
      </w:r>
    </w:p>
    <w:p w14:paraId="6A8D568C" w14:textId="77777777" w:rsidR="00A311DA" w:rsidRDefault="00A311DA" w:rsidP="00893B01">
      <w:pPr>
        <w:spacing w:line="259" w:lineRule="auto"/>
        <w:rPr>
          <w:sz w:val="22"/>
          <w:szCs w:val="20"/>
        </w:rPr>
      </w:pPr>
    </w:p>
    <w:p w14:paraId="6E0BC919" w14:textId="374CCFF7" w:rsidR="00A311DA" w:rsidRDefault="00A311DA" w:rsidP="00A311DA">
      <w:pPr>
        <w:pStyle w:val="ListParagraph"/>
        <w:numPr>
          <w:ilvl w:val="0"/>
          <w:numId w:val="14"/>
        </w:numPr>
        <w:spacing w:line="259" w:lineRule="auto"/>
        <w:rPr>
          <w:sz w:val="22"/>
          <w:szCs w:val="20"/>
          <w:lang w:val="da-DK"/>
        </w:rPr>
      </w:pPr>
      <w:r w:rsidRPr="00A311DA">
        <w:rPr>
          <w:sz w:val="22"/>
          <w:szCs w:val="20"/>
          <w:lang w:val="da-DK"/>
        </w:rPr>
        <w:t xml:space="preserve">De skal kunne afvikles som en del af enten Distorsion, DM </w:t>
      </w:r>
      <w:r w:rsidR="00416744">
        <w:rPr>
          <w:sz w:val="22"/>
          <w:szCs w:val="20"/>
          <w:lang w:val="da-DK"/>
        </w:rPr>
        <w:t>i</w:t>
      </w:r>
      <w:r w:rsidRPr="00A311DA">
        <w:rPr>
          <w:sz w:val="22"/>
          <w:szCs w:val="20"/>
          <w:lang w:val="da-DK"/>
        </w:rPr>
        <w:t xml:space="preserve"> </w:t>
      </w:r>
      <w:proofErr w:type="spellStart"/>
      <w:r w:rsidRPr="00A311DA">
        <w:rPr>
          <w:sz w:val="22"/>
          <w:szCs w:val="20"/>
          <w:lang w:val="da-DK"/>
        </w:rPr>
        <w:t>Sk</w:t>
      </w:r>
      <w:r>
        <w:rPr>
          <w:sz w:val="22"/>
          <w:szCs w:val="20"/>
          <w:lang w:val="da-DK"/>
        </w:rPr>
        <w:t>ills</w:t>
      </w:r>
      <w:proofErr w:type="spellEnd"/>
      <w:r>
        <w:rPr>
          <w:sz w:val="22"/>
          <w:szCs w:val="20"/>
          <w:lang w:val="da-DK"/>
        </w:rPr>
        <w:t xml:space="preserve">, </w:t>
      </w:r>
      <w:proofErr w:type="spellStart"/>
      <w:r>
        <w:rPr>
          <w:sz w:val="22"/>
          <w:szCs w:val="20"/>
          <w:lang w:val="da-DK"/>
        </w:rPr>
        <w:t>FDFs</w:t>
      </w:r>
      <w:proofErr w:type="spellEnd"/>
      <w:r>
        <w:rPr>
          <w:sz w:val="22"/>
          <w:szCs w:val="20"/>
          <w:lang w:val="da-DK"/>
        </w:rPr>
        <w:t xml:space="preserve"> landslejr eller Folkemødet</w:t>
      </w:r>
    </w:p>
    <w:p w14:paraId="12E7EC9E" w14:textId="20C7F7FD" w:rsidR="00CD00EA" w:rsidRDefault="00A311DA" w:rsidP="00A311DA">
      <w:pPr>
        <w:pStyle w:val="ListParagraph"/>
        <w:numPr>
          <w:ilvl w:val="0"/>
          <w:numId w:val="14"/>
        </w:numPr>
        <w:spacing w:line="259" w:lineRule="auto"/>
        <w:rPr>
          <w:sz w:val="22"/>
          <w:szCs w:val="20"/>
          <w:lang w:val="da-DK"/>
        </w:rPr>
      </w:pPr>
      <w:r>
        <w:rPr>
          <w:sz w:val="22"/>
          <w:szCs w:val="20"/>
          <w:lang w:val="da-DK"/>
        </w:rPr>
        <w:t>Der skal være en tydelig kobling til bæredygtighed og klima</w:t>
      </w:r>
      <w:r w:rsidR="00CD00EA">
        <w:rPr>
          <w:sz w:val="22"/>
          <w:szCs w:val="20"/>
          <w:lang w:val="da-DK"/>
        </w:rPr>
        <w:t>problematikker</w:t>
      </w:r>
    </w:p>
    <w:p w14:paraId="32777D2E" w14:textId="6D73D07E" w:rsidR="002A16CA" w:rsidRDefault="00CD00EA" w:rsidP="008626AC">
      <w:pPr>
        <w:pStyle w:val="ListParagraph"/>
        <w:numPr>
          <w:ilvl w:val="0"/>
          <w:numId w:val="14"/>
        </w:numPr>
        <w:spacing w:line="259" w:lineRule="auto"/>
        <w:rPr>
          <w:sz w:val="22"/>
          <w:lang w:val="da-DK"/>
        </w:rPr>
      </w:pPr>
      <w:r w:rsidRPr="583D0DA9">
        <w:rPr>
          <w:sz w:val="22"/>
          <w:lang w:val="da-DK"/>
        </w:rPr>
        <w:t xml:space="preserve">Der skal være </w:t>
      </w:r>
      <w:r w:rsidR="00CD3C81" w:rsidRPr="583D0DA9">
        <w:rPr>
          <w:sz w:val="22"/>
          <w:lang w:val="da-DK"/>
        </w:rPr>
        <w:t>en stærk relation</w:t>
      </w:r>
      <w:r w:rsidRPr="583D0DA9">
        <w:rPr>
          <w:sz w:val="22"/>
          <w:lang w:val="da-DK"/>
        </w:rPr>
        <w:t xml:space="preserve"> mellem aktiviteten i Danmark og de områder</w:t>
      </w:r>
      <w:r w:rsidR="4FBF3ACC" w:rsidRPr="583D0DA9">
        <w:rPr>
          <w:sz w:val="22"/>
          <w:lang w:val="da-DK"/>
        </w:rPr>
        <w:t>,</w:t>
      </w:r>
      <w:r w:rsidRPr="583D0DA9">
        <w:rPr>
          <w:sz w:val="22"/>
          <w:lang w:val="da-DK"/>
        </w:rPr>
        <w:t xml:space="preserve"> som de internationale partnere </w:t>
      </w:r>
      <w:r w:rsidR="009B20FD" w:rsidRPr="583D0DA9">
        <w:rPr>
          <w:sz w:val="22"/>
          <w:lang w:val="da-DK"/>
        </w:rPr>
        <w:t>på Change Maker</w:t>
      </w:r>
      <w:r w:rsidRPr="583D0DA9">
        <w:rPr>
          <w:sz w:val="22"/>
          <w:lang w:val="da-DK"/>
        </w:rPr>
        <w:t xml:space="preserve"> repræsentere</w:t>
      </w:r>
      <w:r w:rsidR="0023781A" w:rsidRPr="583D0DA9">
        <w:rPr>
          <w:sz w:val="22"/>
          <w:lang w:val="da-DK"/>
        </w:rPr>
        <w:t>r</w:t>
      </w:r>
      <w:r w:rsidRPr="583D0DA9">
        <w:rPr>
          <w:sz w:val="22"/>
          <w:lang w:val="da-DK"/>
        </w:rPr>
        <w:t xml:space="preserve"> (stemmer fra syd)</w:t>
      </w:r>
    </w:p>
    <w:p w14:paraId="3EFDE91B" w14:textId="2D303195" w:rsidR="00241469" w:rsidRDefault="00133C19" w:rsidP="4623AB4C">
      <w:pPr>
        <w:pStyle w:val="ListParagraph"/>
        <w:numPr>
          <w:ilvl w:val="0"/>
          <w:numId w:val="14"/>
        </w:numPr>
        <w:spacing w:line="259" w:lineRule="auto"/>
        <w:rPr>
          <w:sz w:val="22"/>
          <w:lang w:val="da-DK"/>
        </w:rPr>
      </w:pPr>
      <w:r w:rsidRPr="4623AB4C">
        <w:rPr>
          <w:sz w:val="22"/>
          <w:lang w:val="da-DK"/>
        </w:rPr>
        <w:t xml:space="preserve">Aktiviteten skal kunne udvikles for max. </w:t>
      </w:r>
      <w:r w:rsidR="47478533" w:rsidRPr="4623AB4C">
        <w:rPr>
          <w:sz w:val="22"/>
          <w:lang w:val="da-DK"/>
        </w:rPr>
        <w:t>2</w:t>
      </w:r>
      <w:r w:rsidR="12E7A4BF" w:rsidRPr="4623AB4C">
        <w:rPr>
          <w:sz w:val="22"/>
          <w:lang w:val="da-DK"/>
        </w:rPr>
        <w:t>0</w:t>
      </w:r>
      <w:r w:rsidRPr="4623AB4C">
        <w:rPr>
          <w:sz w:val="22"/>
          <w:lang w:val="da-DK"/>
        </w:rPr>
        <w:t>.000</w:t>
      </w:r>
      <w:r w:rsidR="76C1BAFE" w:rsidRPr="4623AB4C">
        <w:rPr>
          <w:sz w:val="22"/>
          <w:lang w:val="da-DK"/>
        </w:rPr>
        <w:t xml:space="preserve"> kr.</w:t>
      </w:r>
    </w:p>
    <w:p w14:paraId="4EEC377F" w14:textId="2BDA080D" w:rsidR="001C4B82" w:rsidRDefault="60EDC59D" w:rsidP="00CE0F83">
      <w:pPr>
        <w:spacing w:line="259" w:lineRule="auto"/>
        <w:jc w:val="both"/>
        <w:rPr>
          <w:sz w:val="22"/>
          <w:szCs w:val="22"/>
        </w:rPr>
      </w:pPr>
      <w:r w:rsidRPr="27B1279E">
        <w:rPr>
          <w:sz w:val="22"/>
          <w:szCs w:val="22"/>
        </w:rPr>
        <w:t>Hvordan denne opgave</w:t>
      </w:r>
      <w:r w:rsidR="3750457B" w:rsidRPr="27B1279E">
        <w:rPr>
          <w:sz w:val="22"/>
          <w:szCs w:val="22"/>
        </w:rPr>
        <w:t xml:space="preserve"> </w:t>
      </w:r>
      <w:r w:rsidR="55A98F3E" w:rsidRPr="27B1279E">
        <w:rPr>
          <w:sz w:val="22"/>
          <w:szCs w:val="22"/>
        </w:rPr>
        <w:t>løses,</w:t>
      </w:r>
      <w:r w:rsidRPr="27B1279E">
        <w:rPr>
          <w:sz w:val="22"/>
          <w:szCs w:val="22"/>
        </w:rPr>
        <w:t xml:space="preserve"> er som nævnt helt op til deltagerne på Change Maker</w:t>
      </w:r>
      <w:r w:rsidR="3750457B" w:rsidRPr="27B1279E">
        <w:rPr>
          <w:sz w:val="22"/>
          <w:szCs w:val="22"/>
        </w:rPr>
        <w:t>,</w:t>
      </w:r>
      <w:r w:rsidRPr="27B1279E">
        <w:rPr>
          <w:sz w:val="22"/>
          <w:szCs w:val="22"/>
        </w:rPr>
        <w:t xml:space="preserve"> men følgende kunne være eksempler på initiativer</w:t>
      </w:r>
      <w:r w:rsidR="4E294EE1" w:rsidRPr="27B1279E">
        <w:rPr>
          <w:sz w:val="22"/>
          <w:szCs w:val="22"/>
        </w:rPr>
        <w:t>,</w:t>
      </w:r>
      <w:r w:rsidRPr="27B1279E">
        <w:rPr>
          <w:sz w:val="22"/>
          <w:szCs w:val="22"/>
        </w:rPr>
        <w:t xml:space="preserve"> der kunne blive udviklet:</w:t>
      </w:r>
    </w:p>
    <w:p w14:paraId="08E718D8" w14:textId="66C29B82" w:rsidR="00CD3C81" w:rsidRPr="00CE0F83" w:rsidRDefault="00405F05" w:rsidP="00CE0F83">
      <w:pPr>
        <w:spacing w:line="259" w:lineRule="auto"/>
        <w:jc w:val="both"/>
        <w:rPr>
          <w:sz w:val="22"/>
          <w:szCs w:val="22"/>
        </w:rPr>
      </w:pPr>
      <w:r>
        <w:rPr>
          <w:rFonts w:ascii="Times New Roman" w:hAnsi="Times New Roman" w:cs="Times New Roman"/>
          <w:noProof/>
          <w:lang w:val="en-GB" w:eastAsia="en-GB"/>
        </w:rPr>
        <w:lastRenderedPageBreak/>
        <mc:AlternateContent>
          <mc:Choice Requires="wpg">
            <w:drawing>
              <wp:anchor distT="0" distB="0" distL="114300" distR="114300" simplePos="0" relativeHeight="251658240" behindDoc="0" locked="0" layoutInCell="1" allowOverlap="1" wp14:anchorId="3DC781DF" wp14:editId="3F589CFB">
                <wp:simplePos x="0" y="0"/>
                <wp:positionH relativeFrom="column">
                  <wp:posOffset>89881</wp:posOffset>
                </wp:positionH>
                <wp:positionV relativeFrom="paragraph">
                  <wp:posOffset>223289</wp:posOffset>
                </wp:positionV>
                <wp:extent cx="5674995" cy="4674870"/>
                <wp:effectExtent l="19050" t="0" r="40005" b="373380"/>
                <wp:wrapSquare wrapText="bothSides"/>
                <wp:docPr id="19" name="Group 19"/>
                <wp:cNvGraphicFramePr/>
                <a:graphic xmlns:a="http://schemas.openxmlformats.org/drawingml/2006/main">
                  <a:graphicData uri="http://schemas.microsoft.com/office/word/2010/wordprocessingGroup">
                    <wpg:wgp>
                      <wpg:cNvGrpSpPr/>
                      <wpg:grpSpPr>
                        <a:xfrm>
                          <a:off x="0" y="0"/>
                          <a:ext cx="5674995" cy="4674870"/>
                          <a:chOff x="0" y="0"/>
                          <a:chExt cx="5558108" cy="4483939"/>
                        </a:xfrm>
                      </wpg:grpSpPr>
                      <wps:wsp>
                        <wps:cNvPr id="20" name="Thought Bubble: Cloud 20"/>
                        <wps:cNvSpPr/>
                        <wps:spPr>
                          <a:xfrm>
                            <a:off x="902794" y="2572632"/>
                            <a:ext cx="2105025" cy="1838325"/>
                          </a:xfrm>
                          <a:prstGeom prst="cloud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CE205B" w14:textId="77777777" w:rsidR="00C05554" w:rsidRDefault="00C05554" w:rsidP="00C05554">
                              <w:pPr>
                                <w:jc w:val="center"/>
                                <w:rPr>
                                  <w:color w:val="000000" w:themeColor="text1"/>
                                  <w:sz w:val="22"/>
                                  <w:szCs w:val="22"/>
                                </w:rPr>
                              </w:pPr>
                              <w:proofErr w:type="spellStart"/>
                              <w:r>
                                <w:rPr>
                                  <w:sz w:val="22"/>
                                  <w:szCs w:val="22"/>
                                </w:rPr>
                                <w:t>g</w:t>
                              </w:r>
                              <w:r>
                                <w:rPr>
                                  <w:color w:val="000000" w:themeColor="text1"/>
                                  <w:sz w:val="22"/>
                                  <w:szCs w:val="22"/>
                                </w:rPr>
                                <w:t>Byg</w:t>
                              </w:r>
                              <w:proofErr w:type="spellEnd"/>
                              <w:r>
                                <w:rPr>
                                  <w:color w:val="000000" w:themeColor="text1"/>
                                  <w:sz w:val="22"/>
                                  <w:szCs w:val="22"/>
                                </w:rPr>
                                <w:t xml:space="preserve"> dit eget hus med klimavenlige mursten fra Nepal</w:t>
                              </w:r>
                            </w:p>
                            <w:p w14:paraId="63BBFC74" w14:textId="77777777" w:rsidR="00C05554" w:rsidRDefault="00C05554" w:rsidP="00C05554">
                              <w:pPr>
                                <w:jc w:val="center"/>
                                <w:rPr>
                                  <w:b/>
                                  <w:bCs/>
                                  <w:color w:val="000000" w:themeColor="text1"/>
                                  <w:sz w:val="22"/>
                                  <w:szCs w:val="22"/>
                                </w:rPr>
                              </w:pPr>
                              <w:r>
                                <w:rPr>
                                  <w:b/>
                                  <w:bCs/>
                                  <w:color w:val="000000" w:themeColor="text1"/>
                                  <w:sz w:val="22"/>
                                  <w:szCs w:val="22"/>
                                </w:rPr>
                                <w:t xml:space="preserve">(DM i </w:t>
                              </w:r>
                              <w:proofErr w:type="spellStart"/>
                              <w:r>
                                <w:rPr>
                                  <w:b/>
                                  <w:bCs/>
                                  <w:color w:val="000000" w:themeColor="text1"/>
                                  <w:sz w:val="22"/>
                                  <w:szCs w:val="22"/>
                                </w:rPr>
                                <w:t>Skills</w:t>
                              </w:r>
                              <w:proofErr w:type="spellEnd"/>
                              <w:r>
                                <w:rPr>
                                  <w:b/>
                                  <w:bCs/>
                                  <w:color w:val="000000" w:themeColor="text1"/>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Thought Bubble: Cloud 21"/>
                        <wps:cNvSpPr/>
                        <wps:spPr>
                          <a:xfrm>
                            <a:off x="3007820" y="60385"/>
                            <a:ext cx="2276475" cy="1981200"/>
                          </a:xfrm>
                          <a:prstGeom prst="cloudCallout">
                            <a:avLst/>
                          </a:prstGeom>
                          <a:solidFill>
                            <a:sysClr val="window" lastClr="FFFFFF"/>
                          </a:solidFill>
                          <a:ln w="22225" cap="rnd" cmpd="sng" algn="ctr">
                            <a:solidFill>
                              <a:srgbClr val="9CAC32">
                                <a:shade val="50000"/>
                              </a:srgbClr>
                            </a:solidFill>
                            <a:prstDash val="solid"/>
                          </a:ln>
                          <a:effectLst/>
                        </wps:spPr>
                        <wps:txbx>
                          <w:txbxContent>
                            <w:p w14:paraId="3DD0CD3A" w14:textId="77777777" w:rsidR="00C05554" w:rsidRDefault="00C05554" w:rsidP="00C05554">
                              <w:pPr>
                                <w:jc w:val="center"/>
                                <w:rPr>
                                  <w:color w:val="000000" w:themeColor="text1"/>
                                  <w:sz w:val="22"/>
                                  <w:szCs w:val="22"/>
                                </w:rPr>
                              </w:pPr>
                              <w:r>
                                <w:rPr>
                                  <w:color w:val="000000" w:themeColor="text1"/>
                                  <w:sz w:val="22"/>
                                  <w:szCs w:val="22"/>
                                </w:rPr>
                                <w:t xml:space="preserve">Genbrugsbyttebørs med fortællinger om lokale </w:t>
                              </w:r>
                              <w:proofErr w:type="spellStart"/>
                              <w:r>
                                <w:rPr>
                                  <w:color w:val="000000" w:themeColor="text1"/>
                                  <w:sz w:val="22"/>
                                  <w:szCs w:val="22"/>
                                </w:rPr>
                                <w:t>GenbrugsHacks</w:t>
                              </w:r>
                              <w:proofErr w:type="spellEnd"/>
                              <w:r>
                                <w:rPr>
                                  <w:color w:val="000000" w:themeColor="text1"/>
                                  <w:sz w:val="22"/>
                                  <w:szCs w:val="22"/>
                                </w:rPr>
                                <w:t xml:space="preserve"> fra Malawi, Nepal og Cambodia</w:t>
                              </w:r>
                            </w:p>
                            <w:p w14:paraId="0E5DF0CE" w14:textId="77777777" w:rsidR="00C05554" w:rsidRDefault="00C05554" w:rsidP="00C05554">
                              <w:pPr>
                                <w:jc w:val="center"/>
                                <w:rPr>
                                  <w:b/>
                                  <w:bCs/>
                                  <w:color w:val="000000" w:themeColor="text1"/>
                                  <w:sz w:val="22"/>
                                  <w:szCs w:val="22"/>
                                </w:rPr>
                              </w:pPr>
                              <w:r>
                                <w:rPr>
                                  <w:b/>
                                  <w:bCs/>
                                  <w:color w:val="000000" w:themeColor="text1"/>
                                  <w:sz w:val="22"/>
                                  <w:szCs w:val="22"/>
                                </w:rPr>
                                <w:t>(</w:t>
                              </w:r>
                              <w:proofErr w:type="spellStart"/>
                              <w:r>
                                <w:rPr>
                                  <w:b/>
                                  <w:bCs/>
                                  <w:color w:val="000000" w:themeColor="text1"/>
                                  <w:sz w:val="22"/>
                                  <w:szCs w:val="22"/>
                                </w:rPr>
                                <w:t>FDFs</w:t>
                              </w:r>
                              <w:proofErr w:type="spellEnd"/>
                              <w:r>
                                <w:rPr>
                                  <w:b/>
                                  <w:bCs/>
                                  <w:color w:val="000000" w:themeColor="text1"/>
                                  <w:sz w:val="22"/>
                                  <w:szCs w:val="22"/>
                                </w:rPr>
                                <w:t xml:space="preserve"> Landslej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Thought Bubble: Cloud 22"/>
                        <wps:cNvSpPr/>
                        <wps:spPr>
                          <a:xfrm>
                            <a:off x="3243533" y="2216989"/>
                            <a:ext cx="2314575" cy="2266950"/>
                          </a:xfrm>
                          <a:prstGeom prst="cloudCallout">
                            <a:avLst/>
                          </a:prstGeom>
                          <a:solidFill>
                            <a:sysClr val="window" lastClr="FFFFFF"/>
                          </a:solidFill>
                          <a:ln w="22225" cap="rnd" cmpd="sng" algn="ctr">
                            <a:solidFill>
                              <a:srgbClr val="9CAC32">
                                <a:shade val="50000"/>
                              </a:srgbClr>
                            </a:solidFill>
                            <a:prstDash val="solid"/>
                          </a:ln>
                          <a:effectLst/>
                        </wps:spPr>
                        <wps:txbx>
                          <w:txbxContent>
                            <w:p w14:paraId="44EBD44B" w14:textId="77777777" w:rsidR="00C05554" w:rsidRDefault="00C05554" w:rsidP="00C05554">
                              <w:pPr>
                                <w:jc w:val="center"/>
                                <w:rPr>
                                  <w:color w:val="000000" w:themeColor="text1"/>
                                  <w:sz w:val="22"/>
                                  <w:szCs w:val="22"/>
                                </w:rPr>
                              </w:pPr>
                              <w:r>
                                <w:rPr>
                                  <w:color w:val="000000" w:themeColor="text1"/>
                                  <w:sz w:val="22"/>
                                  <w:szCs w:val="22"/>
                                </w:rPr>
                                <w:t>Mads og Monopolet-session med klima-dilemmaer fra Folkekirkens Nødhjælps partnere i Malawi, Zambia og Nepal</w:t>
                              </w:r>
                            </w:p>
                            <w:p w14:paraId="263C29B3" w14:textId="77777777" w:rsidR="00C05554" w:rsidRDefault="00C05554" w:rsidP="00C05554">
                              <w:pPr>
                                <w:jc w:val="center"/>
                                <w:rPr>
                                  <w:b/>
                                  <w:bCs/>
                                  <w:color w:val="000000" w:themeColor="text1"/>
                                  <w:sz w:val="22"/>
                                  <w:szCs w:val="22"/>
                                </w:rPr>
                              </w:pPr>
                              <w:r>
                                <w:rPr>
                                  <w:b/>
                                  <w:bCs/>
                                  <w:color w:val="000000" w:themeColor="text1"/>
                                  <w:sz w:val="22"/>
                                  <w:szCs w:val="22"/>
                                </w:rPr>
                                <w:t>(Folkemødet)</w:t>
                              </w:r>
                            </w:p>
                            <w:p w14:paraId="6D187371" w14:textId="77777777" w:rsidR="00C05554" w:rsidRDefault="00C05554" w:rsidP="00C05554">
                              <w:pPr>
                                <w:jc w:val="center"/>
                                <w:rPr>
                                  <w:color w:val="000000" w:themeColor="text1"/>
                                  <w:sz w:val="22"/>
                                  <w:szCs w:val="22"/>
                                </w:rPr>
                              </w:pPr>
                            </w:p>
                            <w:p w14:paraId="5E11B7D3" w14:textId="77777777" w:rsidR="00C05554" w:rsidRDefault="00C05554" w:rsidP="00C05554">
                              <w:pPr>
                                <w:jc w:val="center"/>
                                <w:rPr>
                                  <w:color w:val="000000" w:themeColor="text1"/>
                                </w:rPr>
                              </w:pPr>
                            </w:p>
                            <w:p w14:paraId="68C60A91" w14:textId="77777777" w:rsidR="00C05554" w:rsidRDefault="00C05554" w:rsidP="00C05554">
                              <w:pPr>
                                <w:jc w:val="center"/>
                                <w:rPr>
                                  <w:color w:val="000000" w:themeColor="text1"/>
                                </w:rPr>
                              </w:pPr>
                            </w:p>
                            <w:p w14:paraId="1090529E" w14:textId="77777777" w:rsidR="00C05554" w:rsidRDefault="00C05554" w:rsidP="00C05554">
                              <w:pP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Thought Bubble: Cloud 23"/>
                        <wps:cNvSpPr/>
                        <wps:spPr>
                          <a:xfrm>
                            <a:off x="0" y="0"/>
                            <a:ext cx="2759360" cy="2635729"/>
                          </a:xfrm>
                          <a:prstGeom prst="cloudCallout">
                            <a:avLst/>
                          </a:prstGeom>
                          <a:solidFill>
                            <a:sysClr val="window" lastClr="FFFFFF"/>
                          </a:solidFill>
                          <a:ln w="22225" cap="rnd" cmpd="sng" algn="ctr">
                            <a:solidFill>
                              <a:srgbClr val="9CAC32">
                                <a:shade val="50000"/>
                              </a:srgbClr>
                            </a:solidFill>
                            <a:prstDash val="solid"/>
                          </a:ln>
                          <a:effectLst/>
                        </wps:spPr>
                        <wps:txbx>
                          <w:txbxContent>
                            <w:p w14:paraId="0BBE2722" w14:textId="77777777" w:rsidR="00C05554" w:rsidRDefault="00C05554" w:rsidP="00C05554">
                              <w:pPr>
                                <w:jc w:val="center"/>
                                <w:rPr>
                                  <w:i/>
                                  <w:iCs/>
                                  <w:color w:val="000000" w:themeColor="text1"/>
                                  <w:sz w:val="22"/>
                                  <w:szCs w:val="22"/>
                                </w:rPr>
                              </w:pPr>
                              <w:r>
                                <w:rPr>
                                  <w:i/>
                                  <w:iCs/>
                                  <w:color w:val="000000" w:themeColor="text1"/>
                                  <w:sz w:val="22"/>
                                  <w:szCs w:val="22"/>
                                </w:rPr>
                                <w:t>Tis for en mere bæredygtig verden.</w:t>
                              </w:r>
                            </w:p>
                            <w:p w14:paraId="18EFEB84" w14:textId="77777777" w:rsidR="00C05554" w:rsidRDefault="00C05554" w:rsidP="00C05554">
                              <w:pPr>
                                <w:jc w:val="center"/>
                                <w:rPr>
                                  <w:color w:val="000000" w:themeColor="text1"/>
                                  <w:sz w:val="22"/>
                                  <w:szCs w:val="22"/>
                                </w:rPr>
                              </w:pPr>
                            </w:p>
                            <w:p w14:paraId="472AE837" w14:textId="77777777" w:rsidR="00C05554" w:rsidRDefault="00C05554" w:rsidP="00C05554">
                              <w:pPr>
                                <w:rPr>
                                  <w:color w:val="000000" w:themeColor="text1"/>
                                  <w:sz w:val="22"/>
                                  <w:szCs w:val="22"/>
                                </w:rPr>
                              </w:pPr>
                              <w:r>
                                <w:rPr>
                                  <w:color w:val="000000" w:themeColor="text1"/>
                                  <w:sz w:val="22"/>
                                  <w:szCs w:val="22"/>
                                </w:rPr>
                                <w:t>Særlige betalingstoiletter, hvor vi inde på toilettet viser hvordan innovative vandingssystemer hjælper bønderne i Malawi og Cambodia i tørkeperioder</w:t>
                              </w:r>
                            </w:p>
                            <w:p w14:paraId="541B67D6" w14:textId="77777777" w:rsidR="00C05554" w:rsidRDefault="00C05554" w:rsidP="00C05554">
                              <w:pPr>
                                <w:rPr>
                                  <w:b/>
                                  <w:bCs/>
                                  <w:color w:val="000000" w:themeColor="text1"/>
                                  <w:sz w:val="22"/>
                                  <w:szCs w:val="22"/>
                                </w:rPr>
                              </w:pPr>
                              <w:r>
                                <w:rPr>
                                  <w:b/>
                                  <w:bCs/>
                                  <w:color w:val="000000" w:themeColor="text1"/>
                                  <w:sz w:val="22"/>
                                  <w:szCs w:val="22"/>
                                </w:rPr>
                                <w:t>(Distorsion)</w:t>
                              </w:r>
                            </w:p>
                            <w:p w14:paraId="3A6B5F20" w14:textId="77777777" w:rsidR="00C05554" w:rsidRDefault="00C05554" w:rsidP="00C05554">
                              <w:pPr>
                                <w:rPr>
                                  <w:color w:val="000000" w:themeColor="text1"/>
                                  <w:sz w:val="22"/>
                                  <w:szCs w:val="22"/>
                                </w:rPr>
                              </w:pPr>
                            </w:p>
                            <w:p w14:paraId="442D150F" w14:textId="77777777" w:rsidR="00C05554" w:rsidRDefault="00C05554" w:rsidP="00C05554">
                              <w:pPr>
                                <w:rPr>
                                  <w:color w:val="000000" w:themeColor="text1"/>
                                  <w:sz w:val="22"/>
                                  <w:szCs w:val="22"/>
                                </w:rPr>
                              </w:pPr>
                            </w:p>
                            <w:p w14:paraId="108DB067" w14:textId="77777777" w:rsidR="00C05554" w:rsidRDefault="00C05554" w:rsidP="00C05554">
                              <w:pPr>
                                <w:jc w:val="center"/>
                                <w:rPr>
                                  <w:color w:val="000000" w:themeColor="text1"/>
                                </w:rPr>
                              </w:pPr>
                            </w:p>
                            <w:p w14:paraId="26B50BA1" w14:textId="77777777" w:rsidR="00C05554" w:rsidRDefault="00C05554" w:rsidP="00C05554">
                              <w:pPr>
                                <w:jc w:val="center"/>
                                <w:rPr>
                                  <w:color w:val="000000" w:themeColor="text1"/>
                                </w:rPr>
                              </w:pPr>
                            </w:p>
                            <w:p w14:paraId="0A8BD969" w14:textId="77777777" w:rsidR="00C05554" w:rsidRDefault="00C05554" w:rsidP="00C05554">
                              <w:pP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C781DF" id="Group 19" o:spid="_x0000_s1026" style="position:absolute;left:0;text-align:left;margin-left:7.1pt;margin-top:17.6pt;width:446.85pt;height:368.1pt;z-index:251658240;mso-width-relative:margin;mso-height-relative:margin" coordsize="55581,44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20" o:spid="_x0000_s1027" type="#_x0000_t106" style="position:absolute;left:9027;top:25726;width:21051;height:18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" adj="6300,24300" fillcolor="white [3212]" strokecolor="#4d5519 [1604]" strokeweight="1.75pt">
                  <v:stroke endcap="round"/>
                  <v:textbox>
                    <w:txbxContent>
                      <w:p w14:paraId="29CE205B" w14:textId="77777777" w:rsidR="00C05554" w:rsidRDefault="00C05554" w:rsidP="00C05554">
                        <w:pPr>
                          <w:jc w:val="center"/>
                          <w:rPr>
                            <w:color w:val="000000" w:themeColor="text1"/>
                            <w:sz w:val="22"/>
                            <w:szCs w:val="22"/>
                          </w:rPr>
                        </w:pPr>
                        <w:proofErr w:type="spellStart"/>
                        <w:r>
                          <w:rPr>
                            <w:sz w:val="22"/>
                            <w:szCs w:val="22"/>
                          </w:rPr>
                          <w:t>g</w:t>
                        </w:r>
                        <w:r>
                          <w:rPr>
                            <w:color w:val="000000" w:themeColor="text1"/>
                            <w:sz w:val="22"/>
                            <w:szCs w:val="22"/>
                          </w:rPr>
                          <w:t>Byg</w:t>
                        </w:r>
                        <w:proofErr w:type="spellEnd"/>
                        <w:r>
                          <w:rPr>
                            <w:color w:val="000000" w:themeColor="text1"/>
                            <w:sz w:val="22"/>
                            <w:szCs w:val="22"/>
                          </w:rPr>
                          <w:t xml:space="preserve"> dit eget hus med klimavenlige mursten fra Nepal</w:t>
                        </w:r>
                      </w:p>
                      <w:p w14:paraId="63BBFC74" w14:textId="77777777" w:rsidR="00C05554" w:rsidRDefault="00C05554" w:rsidP="00C05554">
                        <w:pPr>
                          <w:jc w:val="center"/>
                          <w:rPr>
                            <w:b/>
                            <w:bCs/>
                            <w:color w:val="000000" w:themeColor="text1"/>
                            <w:sz w:val="22"/>
                            <w:szCs w:val="22"/>
                          </w:rPr>
                        </w:pPr>
                        <w:r>
                          <w:rPr>
                            <w:b/>
                            <w:bCs/>
                            <w:color w:val="000000" w:themeColor="text1"/>
                            <w:sz w:val="22"/>
                            <w:szCs w:val="22"/>
                          </w:rPr>
                          <w:t xml:space="preserve">(DM i </w:t>
                        </w:r>
                        <w:proofErr w:type="spellStart"/>
                        <w:r>
                          <w:rPr>
                            <w:b/>
                            <w:bCs/>
                            <w:color w:val="000000" w:themeColor="text1"/>
                            <w:sz w:val="22"/>
                            <w:szCs w:val="22"/>
                          </w:rPr>
                          <w:t>Skills</w:t>
                        </w:r>
                        <w:proofErr w:type="spellEnd"/>
                        <w:r>
                          <w:rPr>
                            <w:b/>
                            <w:bCs/>
                            <w:color w:val="000000" w:themeColor="text1"/>
                            <w:sz w:val="22"/>
                            <w:szCs w:val="22"/>
                          </w:rPr>
                          <w:t>)</w:t>
                        </w:r>
                      </w:p>
                    </w:txbxContent>
                  </v:textbox>
                </v:shape>
                <v:shape id="Thought Bubble: Cloud 21" o:spid="_x0000_s1028" type="#_x0000_t106" style="position:absolute;left:30078;top:603;width:22764;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" adj="6300,24300" fillcolor="window" strokecolor="#717d22" strokeweight="1.75pt">
                  <v:stroke endcap="round"/>
                  <v:textbox>
                    <w:txbxContent>
                      <w:p w14:paraId="3DD0CD3A" w14:textId="77777777" w:rsidR="00C05554" w:rsidRDefault="00C05554" w:rsidP="00C05554">
                        <w:pPr>
                          <w:jc w:val="center"/>
                          <w:rPr>
                            <w:color w:val="000000" w:themeColor="text1"/>
                            <w:sz w:val="22"/>
                            <w:szCs w:val="22"/>
                          </w:rPr>
                        </w:pPr>
                        <w:r>
                          <w:rPr>
                            <w:color w:val="000000" w:themeColor="text1"/>
                            <w:sz w:val="22"/>
                            <w:szCs w:val="22"/>
                          </w:rPr>
                          <w:t xml:space="preserve">Genbrugsbyttebørs med fortællinger om lokale </w:t>
                        </w:r>
                        <w:proofErr w:type="spellStart"/>
                        <w:r>
                          <w:rPr>
                            <w:color w:val="000000" w:themeColor="text1"/>
                            <w:sz w:val="22"/>
                            <w:szCs w:val="22"/>
                          </w:rPr>
                          <w:t>GenbrugsHacks</w:t>
                        </w:r>
                        <w:proofErr w:type="spellEnd"/>
                        <w:r>
                          <w:rPr>
                            <w:color w:val="000000" w:themeColor="text1"/>
                            <w:sz w:val="22"/>
                            <w:szCs w:val="22"/>
                          </w:rPr>
                          <w:t xml:space="preserve"> fra Malawi, Nepal og Cambodia</w:t>
                        </w:r>
                      </w:p>
                      <w:p w14:paraId="0E5DF0CE" w14:textId="77777777" w:rsidR="00C05554" w:rsidRDefault="00C05554" w:rsidP="00C05554">
                        <w:pPr>
                          <w:jc w:val="center"/>
                          <w:rPr>
                            <w:b/>
                            <w:bCs/>
                            <w:color w:val="000000" w:themeColor="text1"/>
                            <w:sz w:val="22"/>
                            <w:szCs w:val="22"/>
                          </w:rPr>
                        </w:pPr>
                        <w:r>
                          <w:rPr>
                            <w:b/>
                            <w:bCs/>
                            <w:color w:val="000000" w:themeColor="text1"/>
                            <w:sz w:val="22"/>
                            <w:szCs w:val="22"/>
                          </w:rPr>
                          <w:t>(</w:t>
                        </w:r>
                        <w:proofErr w:type="spellStart"/>
                        <w:r>
                          <w:rPr>
                            <w:b/>
                            <w:bCs/>
                            <w:color w:val="000000" w:themeColor="text1"/>
                            <w:sz w:val="22"/>
                            <w:szCs w:val="22"/>
                          </w:rPr>
                          <w:t>FDFs</w:t>
                        </w:r>
                        <w:proofErr w:type="spellEnd"/>
                        <w:r>
                          <w:rPr>
                            <w:b/>
                            <w:bCs/>
                            <w:color w:val="000000" w:themeColor="text1"/>
                            <w:sz w:val="22"/>
                            <w:szCs w:val="22"/>
                          </w:rPr>
                          <w:t xml:space="preserve"> Landslejr)</w:t>
                        </w:r>
                      </w:p>
                    </w:txbxContent>
                  </v:textbox>
                </v:shape>
                <v:shape id="Thought Bubble: Cloud 22" o:spid="_x0000_s1029" type="#_x0000_t106" style="position:absolute;left:32435;top:22169;width:23146;height:2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" adj="6300,24300" fillcolor="window" strokecolor="#717d22" strokeweight="1.75pt">
                  <v:stroke endcap="round"/>
                  <v:textbox>
                    <w:txbxContent>
                      <w:p w14:paraId="44EBD44B" w14:textId="77777777" w:rsidR="00C05554" w:rsidRDefault="00C05554" w:rsidP="00C05554">
                        <w:pPr>
                          <w:jc w:val="center"/>
                          <w:rPr>
                            <w:color w:val="000000" w:themeColor="text1"/>
                            <w:sz w:val="22"/>
                            <w:szCs w:val="22"/>
                          </w:rPr>
                        </w:pPr>
                        <w:r>
                          <w:rPr>
                            <w:color w:val="000000" w:themeColor="text1"/>
                            <w:sz w:val="22"/>
                            <w:szCs w:val="22"/>
                          </w:rPr>
                          <w:t>Mads og Monopolet-session med klima-dilemmaer fra Folkekirkens Nødhjælps partnere i Malawi, Zambia og Nepal</w:t>
                        </w:r>
                      </w:p>
                      <w:p w14:paraId="263C29B3" w14:textId="77777777" w:rsidR="00C05554" w:rsidRDefault="00C05554" w:rsidP="00C05554">
                        <w:pPr>
                          <w:jc w:val="center"/>
                          <w:rPr>
                            <w:b/>
                            <w:bCs/>
                            <w:color w:val="000000" w:themeColor="text1"/>
                            <w:sz w:val="22"/>
                            <w:szCs w:val="22"/>
                          </w:rPr>
                        </w:pPr>
                        <w:r>
                          <w:rPr>
                            <w:b/>
                            <w:bCs/>
                            <w:color w:val="000000" w:themeColor="text1"/>
                            <w:sz w:val="22"/>
                            <w:szCs w:val="22"/>
                          </w:rPr>
                          <w:t>(Folkemødet)</w:t>
                        </w:r>
                      </w:p>
                      <w:p w14:paraId="6D187371" w14:textId="77777777" w:rsidR="00C05554" w:rsidRDefault="00C05554" w:rsidP="00C05554">
                        <w:pPr>
                          <w:jc w:val="center"/>
                          <w:rPr>
                            <w:color w:val="000000" w:themeColor="text1"/>
                            <w:sz w:val="22"/>
                            <w:szCs w:val="22"/>
                          </w:rPr>
                        </w:pPr>
                      </w:p>
                      <w:p w14:paraId="5E11B7D3" w14:textId="77777777" w:rsidR="00C05554" w:rsidRDefault="00C05554" w:rsidP="00C05554">
                        <w:pPr>
                          <w:jc w:val="center"/>
                          <w:rPr>
                            <w:color w:val="000000" w:themeColor="text1"/>
                          </w:rPr>
                        </w:pPr>
                      </w:p>
                      <w:p w14:paraId="68C60A91" w14:textId="77777777" w:rsidR="00C05554" w:rsidRDefault="00C05554" w:rsidP="00C05554">
                        <w:pPr>
                          <w:jc w:val="center"/>
                          <w:rPr>
                            <w:color w:val="000000" w:themeColor="text1"/>
                          </w:rPr>
                        </w:pPr>
                      </w:p>
                      <w:p w14:paraId="1090529E" w14:textId="77777777" w:rsidR="00C05554" w:rsidRDefault="00C05554" w:rsidP="00C05554">
                        <w:pPr>
                          <w:rPr>
                            <w:color w:val="000000" w:themeColor="text1"/>
                          </w:rPr>
                        </w:pPr>
                      </w:p>
                    </w:txbxContent>
                  </v:textbox>
                </v:shape>
                <v:shape id="Thought Bubble: Cloud 23" o:spid="_x0000_s1030" type="#_x0000_t106" style="position:absolute;width:27593;height:2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" adj="6300,24300" fillcolor="window" strokecolor="#717d22" strokeweight="1.75pt">
                  <v:stroke endcap="round"/>
                  <v:textbox>
                    <w:txbxContent>
                      <w:p w14:paraId="0BBE2722" w14:textId="77777777" w:rsidR="00C05554" w:rsidRDefault="00C05554" w:rsidP="00C05554">
                        <w:pPr>
                          <w:jc w:val="center"/>
                          <w:rPr>
                            <w:i/>
                            <w:iCs/>
                            <w:color w:val="000000" w:themeColor="text1"/>
                            <w:sz w:val="22"/>
                            <w:szCs w:val="22"/>
                          </w:rPr>
                        </w:pPr>
                        <w:r>
                          <w:rPr>
                            <w:i/>
                            <w:iCs/>
                            <w:color w:val="000000" w:themeColor="text1"/>
                            <w:sz w:val="22"/>
                            <w:szCs w:val="22"/>
                          </w:rPr>
                          <w:t>Tis for en mere bæredygtig verden.</w:t>
                        </w:r>
                      </w:p>
                      <w:p w14:paraId="18EFEB84" w14:textId="77777777" w:rsidR="00C05554" w:rsidRDefault="00C05554" w:rsidP="00C05554">
                        <w:pPr>
                          <w:jc w:val="center"/>
                          <w:rPr>
                            <w:color w:val="000000" w:themeColor="text1"/>
                            <w:sz w:val="22"/>
                            <w:szCs w:val="22"/>
                          </w:rPr>
                        </w:pPr>
                      </w:p>
                      <w:p w14:paraId="472AE837" w14:textId="77777777" w:rsidR="00C05554" w:rsidRDefault="00C05554" w:rsidP="00C05554">
                        <w:pPr>
                          <w:rPr>
                            <w:color w:val="000000" w:themeColor="text1"/>
                            <w:sz w:val="22"/>
                            <w:szCs w:val="22"/>
                          </w:rPr>
                        </w:pPr>
                        <w:r>
                          <w:rPr>
                            <w:color w:val="000000" w:themeColor="text1"/>
                            <w:sz w:val="22"/>
                            <w:szCs w:val="22"/>
                          </w:rPr>
                          <w:t>Særlige betalingstoiletter, hvor vi inde på toilettet viser hvordan innovative vandingssystemer hjælper bønderne i Malawi og Cambodia i tørkeperioder</w:t>
                        </w:r>
                      </w:p>
                      <w:p w14:paraId="541B67D6" w14:textId="77777777" w:rsidR="00C05554" w:rsidRDefault="00C05554" w:rsidP="00C05554">
                        <w:pPr>
                          <w:rPr>
                            <w:b/>
                            <w:bCs/>
                            <w:color w:val="000000" w:themeColor="text1"/>
                            <w:sz w:val="22"/>
                            <w:szCs w:val="22"/>
                          </w:rPr>
                        </w:pPr>
                        <w:r>
                          <w:rPr>
                            <w:b/>
                            <w:bCs/>
                            <w:color w:val="000000" w:themeColor="text1"/>
                            <w:sz w:val="22"/>
                            <w:szCs w:val="22"/>
                          </w:rPr>
                          <w:t>(Distorsion)</w:t>
                        </w:r>
                      </w:p>
                      <w:p w14:paraId="3A6B5F20" w14:textId="77777777" w:rsidR="00C05554" w:rsidRDefault="00C05554" w:rsidP="00C05554">
                        <w:pPr>
                          <w:rPr>
                            <w:color w:val="000000" w:themeColor="text1"/>
                            <w:sz w:val="22"/>
                            <w:szCs w:val="22"/>
                          </w:rPr>
                        </w:pPr>
                      </w:p>
                      <w:p w14:paraId="442D150F" w14:textId="77777777" w:rsidR="00C05554" w:rsidRDefault="00C05554" w:rsidP="00C05554">
                        <w:pPr>
                          <w:rPr>
                            <w:color w:val="000000" w:themeColor="text1"/>
                            <w:sz w:val="22"/>
                            <w:szCs w:val="22"/>
                          </w:rPr>
                        </w:pPr>
                      </w:p>
                      <w:p w14:paraId="108DB067" w14:textId="77777777" w:rsidR="00C05554" w:rsidRDefault="00C05554" w:rsidP="00C05554">
                        <w:pPr>
                          <w:jc w:val="center"/>
                          <w:rPr>
                            <w:color w:val="000000" w:themeColor="text1"/>
                          </w:rPr>
                        </w:pPr>
                      </w:p>
                      <w:p w14:paraId="26B50BA1" w14:textId="77777777" w:rsidR="00C05554" w:rsidRDefault="00C05554" w:rsidP="00C05554">
                        <w:pPr>
                          <w:jc w:val="center"/>
                          <w:rPr>
                            <w:color w:val="000000" w:themeColor="text1"/>
                          </w:rPr>
                        </w:pPr>
                      </w:p>
                      <w:p w14:paraId="0A8BD969" w14:textId="77777777" w:rsidR="00C05554" w:rsidRDefault="00C05554" w:rsidP="00C05554">
                        <w:pPr>
                          <w:rPr>
                            <w:color w:val="000000" w:themeColor="text1"/>
                          </w:rPr>
                        </w:pPr>
                      </w:p>
                    </w:txbxContent>
                  </v:textbox>
                </v:shape>
                <w10:wrap type="square"/>
              </v:group>
            </w:pict>
          </mc:Fallback>
        </mc:AlternateContent>
      </w:r>
    </w:p>
    <w:p w14:paraId="46FA8340" w14:textId="783A119D" w:rsidR="00241469" w:rsidRDefault="00241469" w:rsidP="00893B01">
      <w:pPr>
        <w:spacing w:line="259" w:lineRule="auto"/>
        <w:rPr>
          <w:sz w:val="22"/>
          <w:szCs w:val="20"/>
        </w:rPr>
      </w:pPr>
      <w:r w:rsidRPr="27B1279E">
        <w:rPr>
          <w:b/>
          <w:sz w:val="22"/>
          <w:szCs w:val="22"/>
        </w:rPr>
        <w:t>Grafik:</w:t>
      </w:r>
      <w:r w:rsidRPr="27B1279E">
        <w:rPr>
          <w:sz w:val="22"/>
          <w:szCs w:val="22"/>
        </w:rPr>
        <w:t xml:space="preserve"> illustration over eksempler på klima- og bæredygtighedsinitiativer</w:t>
      </w:r>
    </w:p>
    <w:p w14:paraId="2B9FB66D" w14:textId="5A3B1750" w:rsidR="00EC7262" w:rsidRDefault="00EC7262" w:rsidP="00893B01">
      <w:pPr>
        <w:spacing w:line="259" w:lineRule="auto"/>
        <w:rPr>
          <w:sz w:val="22"/>
          <w:szCs w:val="22"/>
        </w:rPr>
      </w:pPr>
    </w:p>
    <w:p w14:paraId="02F14FB4" w14:textId="77777777" w:rsidR="00405F05" w:rsidRDefault="00405F05" w:rsidP="00634EC9">
      <w:pPr>
        <w:spacing w:line="259" w:lineRule="auto"/>
        <w:jc w:val="both"/>
        <w:rPr>
          <w:sz w:val="22"/>
          <w:szCs w:val="22"/>
        </w:rPr>
      </w:pPr>
    </w:p>
    <w:p w14:paraId="71651A8A" w14:textId="458B0FFE" w:rsidR="00BF2F0E" w:rsidRDefault="00133C19" w:rsidP="00634EC9">
      <w:pPr>
        <w:spacing w:line="259" w:lineRule="auto"/>
        <w:jc w:val="both"/>
        <w:rPr>
          <w:sz w:val="22"/>
          <w:szCs w:val="22"/>
        </w:rPr>
      </w:pPr>
      <w:r w:rsidRPr="27B1279E">
        <w:rPr>
          <w:sz w:val="22"/>
          <w:szCs w:val="22"/>
        </w:rPr>
        <w:t xml:space="preserve">Fælles for alle </w:t>
      </w:r>
      <w:r w:rsidR="002A4A53" w:rsidRPr="27B1279E">
        <w:rPr>
          <w:sz w:val="22"/>
          <w:szCs w:val="22"/>
        </w:rPr>
        <w:t>aktiviteterne</w:t>
      </w:r>
      <w:r w:rsidRPr="27B1279E">
        <w:rPr>
          <w:sz w:val="22"/>
          <w:szCs w:val="22"/>
        </w:rPr>
        <w:t xml:space="preserve"> er</w:t>
      </w:r>
      <w:r w:rsidR="002A4A53" w:rsidRPr="27B1279E">
        <w:rPr>
          <w:sz w:val="22"/>
          <w:szCs w:val="22"/>
        </w:rPr>
        <w:t>, at de vil tage udgangspunkt i den målgruppe og de interesser</w:t>
      </w:r>
      <w:r w:rsidR="4F165F21" w:rsidRPr="27B1279E">
        <w:rPr>
          <w:sz w:val="22"/>
          <w:szCs w:val="22"/>
        </w:rPr>
        <w:t>,</w:t>
      </w:r>
      <w:r w:rsidR="002A4A53" w:rsidRPr="27B1279E">
        <w:rPr>
          <w:sz w:val="22"/>
          <w:szCs w:val="22"/>
        </w:rPr>
        <w:t xml:space="preserve"> der er </w:t>
      </w:r>
      <w:r w:rsidR="1AE1BF61" w:rsidRPr="27B1279E">
        <w:rPr>
          <w:sz w:val="22"/>
          <w:szCs w:val="22"/>
        </w:rPr>
        <w:t>kendetegne</w:t>
      </w:r>
      <w:r w:rsidR="6D55606F" w:rsidRPr="27B1279E">
        <w:rPr>
          <w:sz w:val="22"/>
          <w:szCs w:val="22"/>
        </w:rPr>
        <w:t>nde</w:t>
      </w:r>
      <w:r w:rsidR="002A4A53" w:rsidRPr="27B1279E">
        <w:rPr>
          <w:sz w:val="22"/>
          <w:szCs w:val="22"/>
        </w:rPr>
        <w:t xml:space="preserve"> for</w:t>
      </w:r>
      <w:r w:rsidR="025033A5" w:rsidRPr="27B1279E">
        <w:rPr>
          <w:sz w:val="22"/>
          <w:szCs w:val="22"/>
        </w:rPr>
        <w:t>,</w:t>
      </w:r>
      <w:r w:rsidR="002A4A53" w:rsidRPr="27B1279E">
        <w:rPr>
          <w:sz w:val="22"/>
          <w:szCs w:val="22"/>
        </w:rPr>
        <w:t xml:space="preserve"> at de unge har valgt at møde op til den</w:t>
      </w:r>
      <w:r w:rsidR="00014E2E" w:rsidRPr="27B1279E">
        <w:rPr>
          <w:sz w:val="22"/>
          <w:szCs w:val="22"/>
        </w:rPr>
        <w:t xml:space="preserve"> enkelte</w:t>
      </w:r>
      <w:r w:rsidR="002A4A53" w:rsidRPr="27B1279E">
        <w:rPr>
          <w:sz w:val="22"/>
          <w:szCs w:val="22"/>
        </w:rPr>
        <w:t xml:space="preserve"> event</w:t>
      </w:r>
      <w:r w:rsidR="00C95D5F" w:rsidRPr="27B1279E">
        <w:rPr>
          <w:sz w:val="22"/>
          <w:szCs w:val="22"/>
        </w:rPr>
        <w:t>. Handlemuligheden vil derfor relatere sig til et område vi allerede ved ligger målgruppen</w:t>
      </w:r>
      <w:r w:rsidR="00310BC6" w:rsidRPr="27B1279E">
        <w:rPr>
          <w:sz w:val="22"/>
          <w:szCs w:val="22"/>
        </w:rPr>
        <w:t xml:space="preserve"> nær</w:t>
      </w:r>
      <w:r w:rsidR="00C95D5F" w:rsidRPr="27B1279E">
        <w:rPr>
          <w:sz w:val="22"/>
          <w:szCs w:val="22"/>
        </w:rPr>
        <w:t xml:space="preserve">. Det vil derfor være forventeligt at vores aktiviteter vil være interessante og dermed skabe en mulighed for at bringe flere tusind unge </w:t>
      </w:r>
      <w:r w:rsidR="69C93106" w:rsidRPr="27B1279E">
        <w:rPr>
          <w:sz w:val="22"/>
          <w:szCs w:val="22"/>
        </w:rPr>
        <w:t>i</w:t>
      </w:r>
      <w:r w:rsidR="47FB3F50" w:rsidRPr="27B1279E">
        <w:rPr>
          <w:sz w:val="22"/>
          <w:szCs w:val="22"/>
        </w:rPr>
        <w:t xml:space="preserve">nd </w:t>
      </w:r>
      <w:r w:rsidR="00C95D5F" w:rsidRPr="27B1279E">
        <w:rPr>
          <w:sz w:val="22"/>
          <w:szCs w:val="22"/>
        </w:rPr>
        <w:t xml:space="preserve">i engagementspyramidens nederste del som </w:t>
      </w:r>
      <w:r w:rsidR="00C95D5F" w:rsidRPr="27B1279E">
        <w:rPr>
          <w:i/>
          <w:sz w:val="22"/>
          <w:szCs w:val="22"/>
        </w:rPr>
        <w:t>observatøre</w:t>
      </w:r>
      <w:r w:rsidR="00014E2E" w:rsidRPr="27B1279E">
        <w:rPr>
          <w:sz w:val="22"/>
          <w:szCs w:val="22"/>
        </w:rPr>
        <w:t xml:space="preserve">r og </w:t>
      </w:r>
      <w:r w:rsidR="00014E2E" w:rsidRPr="27B1279E">
        <w:rPr>
          <w:i/>
          <w:sz w:val="22"/>
          <w:szCs w:val="22"/>
        </w:rPr>
        <w:t>følgere</w:t>
      </w:r>
      <w:r w:rsidR="00014E2E" w:rsidRPr="27B1279E">
        <w:rPr>
          <w:sz w:val="22"/>
          <w:szCs w:val="22"/>
        </w:rPr>
        <w:t>. Hvis der mod forventning ikke skulle skabes et stort ryk ind i engagementspyramiden, vil det også være en brugbar læring i projektets mål om at være et fremtidslaboratorium</w:t>
      </w:r>
      <w:r w:rsidR="023E2553" w:rsidRPr="27B1279E">
        <w:rPr>
          <w:sz w:val="22"/>
          <w:szCs w:val="22"/>
        </w:rPr>
        <w:t>,</w:t>
      </w:r>
      <w:r w:rsidR="00014E2E" w:rsidRPr="27B1279E">
        <w:rPr>
          <w:sz w:val="22"/>
          <w:szCs w:val="22"/>
        </w:rPr>
        <w:t xml:space="preserve"> der gør os klogere på de dynamikker og processer, der ligger udenfor selve den egentlige engagementsskabende handling. </w:t>
      </w:r>
      <w:r w:rsidR="04A63E1B" w:rsidRPr="27B1279E">
        <w:rPr>
          <w:sz w:val="22"/>
          <w:szCs w:val="22"/>
        </w:rPr>
        <w:t>Endeligt vil aktiviteterne give Change Maker holdet et helt unikt ejerskab og dermed være med til at skubbe dem helt op i toppen af engagementspyramiden</w:t>
      </w:r>
      <w:r w:rsidR="7522DBB5" w:rsidRPr="27B1279E">
        <w:rPr>
          <w:sz w:val="22"/>
          <w:szCs w:val="22"/>
        </w:rPr>
        <w:t>.</w:t>
      </w:r>
    </w:p>
    <w:p w14:paraId="6DC10940" w14:textId="77777777" w:rsidR="000B09CC" w:rsidRDefault="000B09CC" w:rsidP="00893B01">
      <w:pPr>
        <w:spacing w:line="259" w:lineRule="auto"/>
        <w:rPr>
          <w:b/>
          <w:bCs/>
          <w:sz w:val="22"/>
          <w:szCs w:val="20"/>
        </w:rPr>
      </w:pPr>
    </w:p>
    <w:p w14:paraId="150F64FE" w14:textId="13563EEF" w:rsidR="00014E2E" w:rsidRDefault="00893B01" w:rsidP="00893B01">
      <w:pPr>
        <w:spacing w:line="259" w:lineRule="auto"/>
        <w:rPr>
          <w:b/>
          <w:bCs/>
          <w:sz w:val="22"/>
          <w:szCs w:val="20"/>
        </w:rPr>
      </w:pPr>
      <w:r w:rsidRPr="00EF2D28">
        <w:rPr>
          <w:b/>
          <w:bCs/>
          <w:sz w:val="22"/>
          <w:szCs w:val="20"/>
        </w:rPr>
        <w:t xml:space="preserve">Resultater: </w:t>
      </w:r>
    </w:p>
    <w:p w14:paraId="6161E413" w14:textId="4A6E546E" w:rsidR="00014E2E" w:rsidRPr="00014E2E" w:rsidRDefault="00014E2E" w:rsidP="00E17F14">
      <w:pPr>
        <w:pStyle w:val="ListParagraph"/>
        <w:numPr>
          <w:ilvl w:val="0"/>
          <w:numId w:val="44"/>
        </w:numPr>
        <w:spacing w:line="259" w:lineRule="auto"/>
        <w:rPr>
          <w:b/>
          <w:bCs/>
          <w:sz w:val="22"/>
          <w:szCs w:val="20"/>
          <w:lang w:val="da-DK"/>
        </w:rPr>
      </w:pPr>
      <w:r>
        <w:rPr>
          <w:sz w:val="22"/>
          <w:szCs w:val="20"/>
          <w:lang w:val="da-DK"/>
        </w:rPr>
        <w:t xml:space="preserve">Formidling af globale klima- og bæredygtighedsproblematikker </w:t>
      </w:r>
      <w:r w:rsidR="000F4C2F">
        <w:rPr>
          <w:sz w:val="22"/>
          <w:szCs w:val="20"/>
          <w:lang w:val="da-DK"/>
        </w:rPr>
        <w:t>udviklet og</w:t>
      </w:r>
      <w:r w:rsidR="00DE77C5">
        <w:rPr>
          <w:sz w:val="22"/>
          <w:szCs w:val="20"/>
          <w:lang w:val="da-DK"/>
        </w:rPr>
        <w:t xml:space="preserve"> specifikt</w:t>
      </w:r>
      <w:r w:rsidR="000F4C2F">
        <w:rPr>
          <w:sz w:val="22"/>
          <w:szCs w:val="20"/>
          <w:lang w:val="da-DK"/>
        </w:rPr>
        <w:t xml:space="preserve"> </w:t>
      </w:r>
      <w:r w:rsidR="000F4C2F" w:rsidRPr="00861ABA">
        <w:rPr>
          <w:i/>
          <w:iCs/>
          <w:sz w:val="22"/>
          <w:szCs w:val="20"/>
          <w:lang w:val="da-DK"/>
        </w:rPr>
        <w:t xml:space="preserve">tilrettet </w:t>
      </w:r>
      <w:r w:rsidR="00531EA2" w:rsidRPr="00861ABA">
        <w:rPr>
          <w:i/>
          <w:iCs/>
          <w:sz w:val="22"/>
          <w:szCs w:val="20"/>
          <w:lang w:val="da-DK"/>
        </w:rPr>
        <w:t xml:space="preserve">af </w:t>
      </w:r>
      <w:r w:rsidR="00DE77C5" w:rsidRPr="00861ABA">
        <w:rPr>
          <w:i/>
          <w:iCs/>
          <w:sz w:val="22"/>
          <w:szCs w:val="20"/>
          <w:lang w:val="da-DK"/>
        </w:rPr>
        <w:t>unge</w:t>
      </w:r>
      <w:r w:rsidR="00531EA2" w:rsidRPr="00861ABA">
        <w:rPr>
          <w:i/>
          <w:iCs/>
          <w:sz w:val="22"/>
          <w:szCs w:val="20"/>
          <w:lang w:val="da-DK"/>
        </w:rPr>
        <w:t xml:space="preserve"> til unge</w:t>
      </w:r>
      <w:r w:rsidR="001C791C">
        <w:rPr>
          <w:sz w:val="22"/>
          <w:szCs w:val="20"/>
          <w:lang w:val="da-DK"/>
        </w:rPr>
        <w:t xml:space="preserve"> igennem events som</w:t>
      </w:r>
      <w:r w:rsidR="00DE77C5">
        <w:rPr>
          <w:sz w:val="22"/>
          <w:szCs w:val="20"/>
          <w:lang w:val="da-DK"/>
        </w:rPr>
        <w:t xml:space="preserve"> geografisk</w:t>
      </w:r>
      <w:r w:rsidR="001C791C">
        <w:rPr>
          <w:sz w:val="22"/>
          <w:szCs w:val="20"/>
          <w:lang w:val="da-DK"/>
        </w:rPr>
        <w:t xml:space="preserve"> er fordelt over</w:t>
      </w:r>
      <w:r w:rsidR="00DE77C5">
        <w:rPr>
          <w:sz w:val="22"/>
          <w:szCs w:val="20"/>
          <w:lang w:val="da-DK"/>
        </w:rPr>
        <w:t xml:space="preserve"> hele </w:t>
      </w:r>
      <w:r w:rsidR="001C791C">
        <w:rPr>
          <w:sz w:val="22"/>
          <w:szCs w:val="20"/>
          <w:lang w:val="da-DK"/>
        </w:rPr>
        <w:t>Danmark (Silkeborg, Kalundborg, København og Allinge)</w:t>
      </w:r>
      <w:r w:rsidR="00DE77C5">
        <w:rPr>
          <w:sz w:val="22"/>
          <w:szCs w:val="20"/>
          <w:lang w:val="da-DK"/>
        </w:rPr>
        <w:t xml:space="preserve"> </w:t>
      </w:r>
    </w:p>
    <w:p w14:paraId="0AFC89D1" w14:textId="4B9690F7" w:rsidR="00014E2E" w:rsidRPr="00014E2E" w:rsidRDefault="00CD3C81" w:rsidP="00E17F14">
      <w:pPr>
        <w:pStyle w:val="ListParagraph"/>
        <w:numPr>
          <w:ilvl w:val="0"/>
          <w:numId w:val="44"/>
        </w:numPr>
        <w:spacing w:line="259" w:lineRule="auto"/>
        <w:rPr>
          <w:b/>
          <w:bCs/>
          <w:sz w:val="22"/>
          <w:szCs w:val="20"/>
          <w:lang w:val="da-DK"/>
        </w:rPr>
      </w:pPr>
      <w:r>
        <w:rPr>
          <w:sz w:val="22"/>
          <w:szCs w:val="20"/>
          <w:lang w:val="da-DK"/>
        </w:rPr>
        <w:lastRenderedPageBreak/>
        <w:t>Nye h</w:t>
      </w:r>
      <w:r w:rsidR="00014E2E" w:rsidRPr="00014E2E">
        <w:rPr>
          <w:sz w:val="22"/>
          <w:szCs w:val="20"/>
          <w:lang w:val="da-DK"/>
        </w:rPr>
        <w:t xml:space="preserve">andlemuligheder for op mod </w:t>
      </w:r>
      <w:r w:rsidR="00742BA3">
        <w:rPr>
          <w:b/>
          <w:bCs/>
          <w:sz w:val="22"/>
          <w:szCs w:val="20"/>
          <w:lang w:val="da-DK"/>
        </w:rPr>
        <w:t>1</w:t>
      </w:r>
      <w:r w:rsidR="00014E2E" w:rsidRPr="008C6D55">
        <w:rPr>
          <w:b/>
          <w:bCs/>
          <w:sz w:val="22"/>
          <w:szCs w:val="20"/>
          <w:lang w:val="da-DK"/>
        </w:rPr>
        <w:t>0</w:t>
      </w:r>
      <w:r w:rsidR="00014E2E" w:rsidRPr="008C6D55">
        <w:rPr>
          <w:b/>
          <w:sz w:val="22"/>
          <w:szCs w:val="20"/>
          <w:lang w:val="da-DK"/>
        </w:rPr>
        <w:t>.000 unge</w:t>
      </w:r>
      <w:r w:rsidR="00014E2E">
        <w:rPr>
          <w:sz w:val="22"/>
          <w:szCs w:val="20"/>
          <w:lang w:val="da-DK"/>
        </w:rPr>
        <w:t xml:space="preserve"> i alderen 15-35 år</w:t>
      </w:r>
    </w:p>
    <w:p w14:paraId="6A53F327" w14:textId="77777777" w:rsidR="00014E2E" w:rsidRPr="00014E2E" w:rsidRDefault="00014E2E" w:rsidP="00E17F14">
      <w:pPr>
        <w:pStyle w:val="ListParagraph"/>
        <w:numPr>
          <w:ilvl w:val="0"/>
          <w:numId w:val="44"/>
        </w:numPr>
        <w:spacing w:line="259" w:lineRule="auto"/>
        <w:rPr>
          <w:b/>
          <w:bCs/>
          <w:sz w:val="22"/>
          <w:szCs w:val="20"/>
          <w:lang w:val="da-DK"/>
        </w:rPr>
      </w:pPr>
      <w:r>
        <w:rPr>
          <w:sz w:val="22"/>
          <w:szCs w:val="20"/>
          <w:lang w:val="da-DK"/>
        </w:rPr>
        <w:t xml:space="preserve">Ny unik viden om at engagere en ny målgruppe på målgruppens egen </w:t>
      </w:r>
      <w:r w:rsidRPr="00EB79AF">
        <w:rPr>
          <w:i/>
          <w:iCs/>
          <w:sz w:val="22"/>
          <w:szCs w:val="20"/>
          <w:lang w:val="da-DK"/>
        </w:rPr>
        <w:t>hjemmebane</w:t>
      </w:r>
    </w:p>
    <w:p w14:paraId="29C45567" w14:textId="11FBBA52" w:rsidR="008626AC" w:rsidRPr="00241469" w:rsidRDefault="008626AC" w:rsidP="009A4441">
      <w:pPr>
        <w:spacing w:line="259" w:lineRule="auto"/>
        <w:jc w:val="both"/>
        <w:rPr>
          <w:b/>
          <w:sz w:val="22"/>
          <w:szCs w:val="22"/>
        </w:rPr>
      </w:pPr>
      <w:r w:rsidRPr="27B1279E">
        <w:rPr>
          <w:sz w:val="22"/>
          <w:szCs w:val="22"/>
        </w:rPr>
        <w:t>Hvordan alle disse resultater, læringspunkter og ny</w:t>
      </w:r>
      <w:r w:rsidR="001C791C" w:rsidRPr="27B1279E">
        <w:rPr>
          <w:sz w:val="22"/>
          <w:szCs w:val="22"/>
        </w:rPr>
        <w:t>e</w:t>
      </w:r>
      <w:r w:rsidRPr="27B1279E">
        <w:rPr>
          <w:sz w:val="22"/>
          <w:szCs w:val="22"/>
        </w:rPr>
        <w:t xml:space="preserve"> viden vil blive bragt videre vil blive udførligt beskrevet i </w:t>
      </w:r>
      <w:r w:rsidR="21D87AAF" w:rsidRPr="27B1279E">
        <w:rPr>
          <w:sz w:val="22"/>
          <w:szCs w:val="22"/>
        </w:rPr>
        <w:t>4</w:t>
      </w:r>
      <w:r w:rsidRPr="27B1279E">
        <w:rPr>
          <w:sz w:val="22"/>
          <w:szCs w:val="22"/>
        </w:rPr>
        <w:t xml:space="preserve">. og sidste fase nedenfor. </w:t>
      </w:r>
    </w:p>
    <w:p w14:paraId="72E0985D" w14:textId="15311D2D" w:rsidR="00CD3C81" w:rsidRPr="00893B01" w:rsidRDefault="008626AC" w:rsidP="007C49A2">
      <w:pPr>
        <w:spacing w:line="259" w:lineRule="auto"/>
        <w:rPr>
          <w:sz w:val="22"/>
          <w:szCs w:val="20"/>
        </w:rPr>
      </w:pPr>
      <w:r>
        <w:rPr>
          <w:sz w:val="22"/>
          <w:szCs w:val="20"/>
        </w:rPr>
        <w:t xml:space="preserve"> </w:t>
      </w:r>
    </w:p>
    <w:p w14:paraId="521A3707" w14:textId="221595EE" w:rsidR="00E5740B" w:rsidRPr="001E1082" w:rsidRDefault="00893B01" w:rsidP="00451354">
      <w:pPr>
        <w:spacing w:line="259" w:lineRule="auto"/>
        <w:jc w:val="both"/>
        <w:rPr>
          <w:bCs/>
          <w:color w:val="206C69" w:themeColor="background2"/>
          <w:sz w:val="22"/>
          <w:szCs w:val="22"/>
          <w:u w:val="single"/>
        </w:rPr>
      </w:pPr>
      <w:r w:rsidRPr="006511AB">
        <w:rPr>
          <w:b/>
          <w:color w:val="206C69" w:themeColor="background2"/>
          <w:sz w:val="22"/>
          <w:szCs w:val="22"/>
          <w:u w:val="single"/>
        </w:rPr>
        <w:t xml:space="preserve">Fase </w:t>
      </w:r>
      <w:r w:rsidR="0093016E" w:rsidRPr="006511AB">
        <w:rPr>
          <w:b/>
          <w:color w:val="206C69" w:themeColor="background2"/>
          <w:sz w:val="22"/>
          <w:szCs w:val="22"/>
          <w:u w:val="single"/>
        </w:rPr>
        <w:t>4</w:t>
      </w:r>
      <w:r w:rsidRPr="006511AB">
        <w:rPr>
          <w:b/>
          <w:color w:val="206C69" w:themeColor="background2"/>
          <w:sz w:val="22"/>
          <w:szCs w:val="22"/>
          <w:u w:val="single"/>
        </w:rPr>
        <w:t xml:space="preserve">: </w:t>
      </w:r>
      <w:r w:rsidRPr="006511AB">
        <w:rPr>
          <w:color w:val="206C69" w:themeColor="background2"/>
          <w:sz w:val="22"/>
          <w:szCs w:val="22"/>
          <w:u w:val="single"/>
        </w:rPr>
        <w:t>Vidensdeling, læring og opfølgning</w:t>
      </w:r>
      <w:r w:rsidRPr="006511AB">
        <w:rPr>
          <w:b/>
          <w:color w:val="206C69" w:themeColor="background2"/>
          <w:sz w:val="22"/>
          <w:szCs w:val="22"/>
          <w:u w:val="single"/>
        </w:rPr>
        <w:t xml:space="preserve"> </w:t>
      </w:r>
      <w:r w:rsidR="001E1082">
        <w:rPr>
          <w:b/>
          <w:color w:val="206C69" w:themeColor="background2"/>
          <w:sz w:val="22"/>
          <w:szCs w:val="22"/>
          <w:u w:val="single"/>
        </w:rPr>
        <w:t>(</w:t>
      </w:r>
      <w:r w:rsidR="001E1082">
        <w:rPr>
          <w:bCs/>
          <w:color w:val="206C69" w:themeColor="background2"/>
          <w:sz w:val="22"/>
          <w:szCs w:val="22"/>
          <w:u w:val="single"/>
        </w:rPr>
        <w:t>Aktivitet 1.4</w:t>
      </w:r>
      <w:r w:rsidR="00F448F5">
        <w:rPr>
          <w:bCs/>
          <w:color w:val="206C69" w:themeColor="background2"/>
          <w:sz w:val="22"/>
          <w:szCs w:val="22"/>
          <w:u w:val="single"/>
        </w:rPr>
        <w:t>)</w:t>
      </w:r>
    </w:p>
    <w:p w14:paraId="7155643C" w14:textId="0A4DD709" w:rsidR="00E007EF" w:rsidRPr="00E007EF" w:rsidRDefault="00E007EF" w:rsidP="00451354">
      <w:pPr>
        <w:spacing w:line="259" w:lineRule="auto"/>
        <w:jc w:val="both"/>
        <w:rPr>
          <w:sz w:val="22"/>
          <w:szCs w:val="20"/>
        </w:rPr>
      </w:pPr>
      <w:r w:rsidRPr="000F4C2F">
        <w:rPr>
          <w:b/>
          <w:bCs/>
          <w:sz w:val="22"/>
          <w:szCs w:val="20"/>
        </w:rPr>
        <w:t>Periode</w:t>
      </w:r>
      <w:r w:rsidRPr="00E007EF">
        <w:rPr>
          <w:sz w:val="22"/>
          <w:szCs w:val="20"/>
        </w:rPr>
        <w:t xml:space="preserve">: </w:t>
      </w:r>
      <w:r w:rsidR="00C66FDF">
        <w:rPr>
          <w:sz w:val="22"/>
          <w:szCs w:val="20"/>
        </w:rPr>
        <w:t>august</w:t>
      </w:r>
      <w:r w:rsidRPr="00E007EF">
        <w:rPr>
          <w:sz w:val="22"/>
          <w:szCs w:val="20"/>
        </w:rPr>
        <w:t xml:space="preserve">- </w:t>
      </w:r>
      <w:r w:rsidR="00C66FDF">
        <w:rPr>
          <w:sz w:val="22"/>
          <w:szCs w:val="20"/>
        </w:rPr>
        <w:t>november</w:t>
      </w:r>
      <w:r w:rsidR="00A311DA">
        <w:rPr>
          <w:sz w:val="22"/>
          <w:szCs w:val="20"/>
        </w:rPr>
        <w:t xml:space="preserve"> 2022</w:t>
      </w:r>
      <w:r w:rsidRPr="00E007EF">
        <w:rPr>
          <w:sz w:val="22"/>
          <w:szCs w:val="20"/>
        </w:rPr>
        <w:t xml:space="preserve"> </w:t>
      </w:r>
    </w:p>
    <w:p w14:paraId="73F3543F" w14:textId="77777777" w:rsidR="00E007EF" w:rsidRDefault="00E007EF" w:rsidP="00451354">
      <w:pPr>
        <w:spacing w:line="259" w:lineRule="auto"/>
        <w:jc w:val="both"/>
        <w:rPr>
          <w:sz w:val="22"/>
          <w:szCs w:val="20"/>
        </w:rPr>
      </w:pPr>
    </w:p>
    <w:p w14:paraId="58F3E641" w14:textId="68E121CF" w:rsidR="00E007EF" w:rsidRPr="00E007EF" w:rsidRDefault="00E007EF" w:rsidP="00451354">
      <w:pPr>
        <w:spacing w:line="259" w:lineRule="auto"/>
        <w:jc w:val="both"/>
        <w:rPr>
          <w:sz w:val="22"/>
          <w:szCs w:val="22"/>
        </w:rPr>
      </w:pPr>
      <w:r w:rsidRPr="27B1279E">
        <w:rPr>
          <w:b/>
          <w:sz w:val="22"/>
          <w:szCs w:val="22"/>
        </w:rPr>
        <w:t>Formål:</w:t>
      </w:r>
      <w:r w:rsidRPr="27B1279E">
        <w:rPr>
          <w:sz w:val="22"/>
          <w:szCs w:val="22"/>
        </w:rPr>
        <w:t xml:space="preserve"> </w:t>
      </w:r>
      <w:r w:rsidR="009E02B6" w:rsidRPr="27B1279E">
        <w:rPr>
          <w:sz w:val="22"/>
          <w:szCs w:val="22"/>
        </w:rPr>
        <w:t>At få fulgt op på</w:t>
      </w:r>
      <w:r w:rsidR="009E02B6" w:rsidRPr="27B1279E">
        <w:rPr>
          <w:i/>
          <w:sz w:val="22"/>
          <w:szCs w:val="22"/>
        </w:rPr>
        <w:t xml:space="preserve"> </w:t>
      </w:r>
      <w:r w:rsidR="002A4C85" w:rsidRPr="27B1279E">
        <w:rPr>
          <w:i/>
          <w:sz w:val="22"/>
          <w:szCs w:val="22"/>
        </w:rPr>
        <w:t>fremtidslaboratoriets</w:t>
      </w:r>
      <w:r w:rsidR="009E02B6" w:rsidRPr="27B1279E">
        <w:rPr>
          <w:sz w:val="22"/>
          <w:szCs w:val="22"/>
        </w:rPr>
        <w:t xml:space="preserve"> nye viden</w:t>
      </w:r>
      <w:r w:rsidR="000C006F" w:rsidRPr="27B1279E">
        <w:rPr>
          <w:sz w:val="22"/>
          <w:szCs w:val="22"/>
        </w:rPr>
        <w:t xml:space="preserve"> og erfaringer</w:t>
      </w:r>
      <w:r w:rsidR="000335EC" w:rsidRPr="27B1279E">
        <w:rPr>
          <w:sz w:val="22"/>
          <w:szCs w:val="22"/>
        </w:rPr>
        <w:t xml:space="preserve"> og</w:t>
      </w:r>
      <w:r w:rsidR="009E02B6" w:rsidRPr="27B1279E">
        <w:rPr>
          <w:sz w:val="22"/>
          <w:szCs w:val="22"/>
        </w:rPr>
        <w:t xml:space="preserve"> </w:t>
      </w:r>
      <w:r w:rsidR="000F4C2F" w:rsidRPr="27B1279E">
        <w:rPr>
          <w:sz w:val="22"/>
          <w:szCs w:val="22"/>
        </w:rPr>
        <w:t>bred</w:t>
      </w:r>
      <w:r w:rsidR="000335EC" w:rsidRPr="27B1279E">
        <w:rPr>
          <w:sz w:val="22"/>
          <w:szCs w:val="22"/>
        </w:rPr>
        <w:t>t</w:t>
      </w:r>
      <w:r w:rsidR="002038F7" w:rsidRPr="27B1279E">
        <w:rPr>
          <w:sz w:val="22"/>
          <w:szCs w:val="22"/>
        </w:rPr>
        <w:t xml:space="preserve"> dem</w:t>
      </w:r>
      <w:r w:rsidR="000F4C2F" w:rsidRPr="27B1279E">
        <w:rPr>
          <w:sz w:val="22"/>
          <w:szCs w:val="22"/>
        </w:rPr>
        <w:t xml:space="preserve"> ud i Folkekirkens Nødhjælp og</w:t>
      </w:r>
      <w:r w:rsidR="0093278B" w:rsidRPr="27B1279E">
        <w:rPr>
          <w:sz w:val="22"/>
          <w:szCs w:val="22"/>
        </w:rPr>
        <w:t xml:space="preserve"> </w:t>
      </w:r>
      <w:r w:rsidR="000335EC" w:rsidRPr="27B1279E">
        <w:rPr>
          <w:sz w:val="22"/>
          <w:szCs w:val="22"/>
        </w:rPr>
        <w:t>til</w:t>
      </w:r>
      <w:r w:rsidR="009E02B6" w:rsidRPr="27B1279E">
        <w:rPr>
          <w:sz w:val="22"/>
          <w:szCs w:val="22"/>
        </w:rPr>
        <w:t xml:space="preserve"> andre interessenter</w:t>
      </w:r>
      <w:r w:rsidR="00D53176" w:rsidRPr="27B1279E">
        <w:rPr>
          <w:sz w:val="22"/>
          <w:szCs w:val="22"/>
        </w:rPr>
        <w:t xml:space="preserve"> </w:t>
      </w:r>
      <w:r w:rsidR="00765E4B" w:rsidRPr="27B1279E">
        <w:rPr>
          <w:sz w:val="22"/>
          <w:szCs w:val="22"/>
        </w:rPr>
        <w:t>og ikke mindst de nye målgrupper</w:t>
      </w:r>
      <w:r w:rsidR="0E260151" w:rsidRPr="27B1279E">
        <w:rPr>
          <w:sz w:val="22"/>
          <w:szCs w:val="22"/>
        </w:rPr>
        <w:t>,</w:t>
      </w:r>
      <w:r w:rsidR="00765E4B" w:rsidRPr="27B1279E">
        <w:rPr>
          <w:sz w:val="22"/>
          <w:szCs w:val="22"/>
        </w:rPr>
        <w:t xml:space="preserve"> vi gerne vil engagere</w:t>
      </w:r>
      <w:r w:rsidR="0093278B" w:rsidRPr="27B1279E">
        <w:rPr>
          <w:sz w:val="22"/>
          <w:szCs w:val="22"/>
        </w:rPr>
        <w:t xml:space="preserve">. Endelig vil vi </w:t>
      </w:r>
      <w:r w:rsidR="00293F23" w:rsidRPr="27B1279E">
        <w:rPr>
          <w:sz w:val="22"/>
          <w:szCs w:val="22"/>
        </w:rPr>
        <w:t xml:space="preserve">i denne fase sørge for at </w:t>
      </w:r>
      <w:r w:rsidR="517ABA27" w:rsidRPr="27B1279E">
        <w:rPr>
          <w:sz w:val="22"/>
          <w:szCs w:val="22"/>
        </w:rPr>
        <w:t>viderefør</w:t>
      </w:r>
      <w:r w:rsidR="2CAD5A55" w:rsidRPr="27B1279E">
        <w:rPr>
          <w:sz w:val="22"/>
          <w:szCs w:val="22"/>
        </w:rPr>
        <w:t>e</w:t>
      </w:r>
      <w:r w:rsidR="00493F28" w:rsidRPr="27B1279E">
        <w:rPr>
          <w:sz w:val="22"/>
          <w:szCs w:val="22"/>
        </w:rPr>
        <w:t xml:space="preserve"> al den nye læring</w:t>
      </w:r>
      <w:r w:rsidR="002F2611" w:rsidRPr="27B1279E">
        <w:rPr>
          <w:sz w:val="22"/>
          <w:szCs w:val="22"/>
        </w:rPr>
        <w:t xml:space="preserve"> og opbyggede kapacitet</w:t>
      </w:r>
      <w:r w:rsidR="00493F28" w:rsidRPr="27B1279E">
        <w:rPr>
          <w:sz w:val="22"/>
          <w:szCs w:val="22"/>
        </w:rPr>
        <w:t xml:space="preserve"> til det nye Change Maker</w:t>
      </w:r>
      <w:r w:rsidR="004629DD" w:rsidRPr="27B1279E">
        <w:rPr>
          <w:sz w:val="22"/>
          <w:szCs w:val="22"/>
        </w:rPr>
        <w:t>-</w:t>
      </w:r>
      <w:r w:rsidR="002F2611" w:rsidRPr="27B1279E">
        <w:rPr>
          <w:sz w:val="22"/>
          <w:szCs w:val="22"/>
        </w:rPr>
        <w:t>hold på Silkeborg Højskole</w:t>
      </w:r>
      <w:r w:rsidR="002038F7" w:rsidRPr="27B1279E">
        <w:rPr>
          <w:sz w:val="22"/>
          <w:szCs w:val="22"/>
        </w:rPr>
        <w:t>,</w:t>
      </w:r>
      <w:r w:rsidR="004629DD" w:rsidRPr="27B1279E">
        <w:rPr>
          <w:sz w:val="22"/>
          <w:szCs w:val="22"/>
        </w:rPr>
        <w:t xml:space="preserve"> der er på skolen i efteråret 2022. </w:t>
      </w:r>
      <w:r w:rsidR="0093278B" w:rsidRPr="27B1279E">
        <w:rPr>
          <w:sz w:val="22"/>
          <w:szCs w:val="22"/>
        </w:rPr>
        <w:t xml:space="preserve"> </w:t>
      </w:r>
    </w:p>
    <w:p w14:paraId="1FD51EB6" w14:textId="77777777" w:rsidR="00E007EF" w:rsidRDefault="00E007EF" w:rsidP="00451354">
      <w:pPr>
        <w:spacing w:line="259" w:lineRule="auto"/>
        <w:jc w:val="both"/>
        <w:rPr>
          <w:sz w:val="22"/>
          <w:szCs w:val="20"/>
        </w:rPr>
      </w:pPr>
    </w:p>
    <w:p w14:paraId="48F24B33" w14:textId="32D2F779" w:rsidR="00326E7B" w:rsidRDefault="000F4C2F" w:rsidP="00451354">
      <w:pPr>
        <w:spacing w:line="259" w:lineRule="auto"/>
        <w:jc w:val="both"/>
        <w:rPr>
          <w:sz w:val="22"/>
          <w:szCs w:val="22"/>
        </w:rPr>
      </w:pPr>
      <w:r w:rsidRPr="583D0DA9">
        <w:rPr>
          <w:b/>
          <w:sz w:val="22"/>
          <w:szCs w:val="22"/>
        </w:rPr>
        <w:t xml:space="preserve">Engagementspyramiden: </w:t>
      </w:r>
      <w:r w:rsidRPr="583D0DA9">
        <w:rPr>
          <w:sz w:val="22"/>
          <w:szCs w:val="22"/>
        </w:rPr>
        <w:t xml:space="preserve">I denne fase arbejder vi med </w:t>
      </w:r>
      <w:r w:rsidR="00AF28DD" w:rsidRPr="583D0DA9">
        <w:rPr>
          <w:sz w:val="22"/>
          <w:szCs w:val="22"/>
        </w:rPr>
        <w:t>både toppen og bunden af</w:t>
      </w:r>
      <w:r w:rsidRPr="583D0DA9">
        <w:rPr>
          <w:sz w:val="22"/>
          <w:szCs w:val="22"/>
        </w:rPr>
        <w:t xml:space="preserve"> engagementspyramiden</w:t>
      </w:r>
      <w:r w:rsidR="004E2556" w:rsidRPr="583D0DA9">
        <w:rPr>
          <w:sz w:val="22"/>
          <w:szCs w:val="22"/>
        </w:rPr>
        <w:t>.</w:t>
      </w:r>
      <w:r w:rsidR="00C21293" w:rsidRPr="583D0DA9">
        <w:rPr>
          <w:sz w:val="22"/>
          <w:szCs w:val="22"/>
        </w:rPr>
        <w:t xml:space="preserve"> </w:t>
      </w:r>
      <w:r w:rsidR="00C17DF4" w:rsidRPr="583D0DA9">
        <w:rPr>
          <w:sz w:val="22"/>
          <w:szCs w:val="22"/>
        </w:rPr>
        <w:t>F</w:t>
      </w:r>
      <w:r w:rsidR="00F4626D" w:rsidRPr="583D0DA9">
        <w:rPr>
          <w:sz w:val="22"/>
          <w:szCs w:val="22"/>
        </w:rPr>
        <w:t>remtidslaboratoriet</w:t>
      </w:r>
      <w:r w:rsidR="000C470A" w:rsidRPr="583D0DA9">
        <w:rPr>
          <w:sz w:val="22"/>
          <w:szCs w:val="22"/>
        </w:rPr>
        <w:t>s nyvundne viden</w:t>
      </w:r>
      <w:r w:rsidR="00C17DF4" w:rsidRPr="583D0DA9">
        <w:rPr>
          <w:sz w:val="22"/>
          <w:szCs w:val="22"/>
        </w:rPr>
        <w:t xml:space="preserve"> </w:t>
      </w:r>
      <w:r w:rsidR="00AC717C" w:rsidRPr="583D0DA9">
        <w:rPr>
          <w:sz w:val="22"/>
          <w:szCs w:val="22"/>
        </w:rPr>
        <w:t>omkring inddragelse af yngre frivillige</w:t>
      </w:r>
      <w:r w:rsidR="00CB19E7" w:rsidRPr="583D0DA9">
        <w:rPr>
          <w:sz w:val="22"/>
          <w:szCs w:val="22"/>
        </w:rPr>
        <w:t xml:space="preserve"> og stemmer fra syd</w:t>
      </w:r>
      <w:r w:rsidR="009F791C" w:rsidRPr="583D0DA9">
        <w:rPr>
          <w:sz w:val="22"/>
          <w:szCs w:val="22"/>
        </w:rPr>
        <w:t>,</w:t>
      </w:r>
      <w:r w:rsidR="00AC717C" w:rsidRPr="583D0DA9">
        <w:rPr>
          <w:sz w:val="22"/>
          <w:szCs w:val="22"/>
        </w:rPr>
        <w:t xml:space="preserve"> </w:t>
      </w:r>
      <w:r w:rsidR="00641949" w:rsidRPr="583D0DA9">
        <w:rPr>
          <w:sz w:val="22"/>
          <w:szCs w:val="22"/>
        </w:rPr>
        <w:t xml:space="preserve">vil </w:t>
      </w:r>
      <w:r w:rsidR="00B42D36" w:rsidRPr="583D0DA9">
        <w:rPr>
          <w:sz w:val="22"/>
          <w:szCs w:val="22"/>
        </w:rPr>
        <w:t>danne fundamentet for</w:t>
      </w:r>
      <w:r w:rsidR="006356A7" w:rsidRPr="583D0DA9">
        <w:rPr>
          <w:sz w:val="22"/>
          <w:szCs w:val="22"/>
        </w:rPr>
        <w:t>,</w:t>
      </w:r>
      <w:r w:rsidR="00B42D36" w:rsidRPr="583D0DA9">
        <w:rPr>
          <w:sz w:val="22"/>
          <w:szCs w:val="22"/>
        </w:rPr>
        <w:t xml:space="preserve"> at vi kan skabe nye attraktive handlemuligheder som dermed </w:t>
      </w:r>
      <w:r w:rsidR="009F791C" w:rsidRPr="583D0DA9">
        <w:rPr>
          <w:sz w:val="22"/>
          <w:szCs w:val="22"/>
        </w:rPr>
        <w:t>sikrer</w:t>
      </w:r>
      <w:r w:rsidR="00B42D36" w:rsidRPr="583D0DA9">
        <w:rPr>
          <w:sz w:val="22"/>
          <w:szCs w:val="22"/>
        </w:rPr>
        <w:t xml:space="preserve"> nye</w:t>
      </w:r>
      <w:r w:rsidR="00B42D36" w:rsidRPr="583D0DA9">
        <w:rPr>
          <w:i/>
          <w:sz w:val="22"/>
          <w:szCs w:val="22"/>
        </w:rPr>
        <w:t xml:space="preserve"> </w:t>
      </w:r>
      <w:r w:rsidR="009F791C" w:rsidRPr="583D0DA9">
        <w:rPr>
          <w:i/>
          <w:sz w:val="22"/>
          <w:szCs w:val="22"/>
        </w:rPr>
        <w:t>ejere</w:t>
      </w:r>
      <w:r w:rsidR="009F791C" w:rsidRPr="583D0DA9">
        <w:rPr>
          <w:sz w:val="22"/>
          <w:szCs w:val="22"/>
        </w:rPr>
        <w:t xml:space="preserve"> og </w:t>
      </w:r>
      <w:r w:rsidR="009F791C" w:rsidRPr="583D0DA9">
        <w:rPr>
          <w:i/>
          <w:sz w:val="22"/>
          <w:szCs w:val="22"/>
        </w:rPr>
        <w:t>ledere</w:t>
      </w:r>
      <w:r w:rsidR="009F791C" w:rsidRPr="583D0DA9">
        <w:rPr>
          <w:sz w:val="22"/>
          <w:szCs w:val="22"/>
        </w:rPr>
        <w:t xml:space="preserve"> af Folkekirkens Nødhjælps klima-og </w:t>
      </w:r>
      <w:r w:rsidR="00495D05" w:rsidRPr="583D0DA9">
        <w:rPr>
          <w:sz w:val="22"/>
          <w:szCs w:val="22"/>
        </w:rPr>
        <w:t>bæredygtighedsprojekter (</w:t>
      </w:r>
      <w:r w:rsidR="008100C8" w:rsidRPr="583D0DA9">
        <w:rPr>
          <w:sz w:val="22"/>
          <w:szCs w:val="22"/>
        </w:rPr>
        <w:t>Genbrug og Wefood)</w:t>
      </w:r>
      <w:r w:rsidR="00495D05" w:rsidRPr="583D0DA9">
        <w:rPr>
          <w:sz w:val="22"/>
          <w:szCs w:val="22"/>
        </w:rPr>
        <w:t xml:space="preserve">. </w:t>
      </w:r>
      <w:r w:rsidR="005A7FBB" w:rsidRPr="583D0DA9">
        <w:rPr>
          <w:sz w:val="22"/>
          <w:szCs w:val="22"/>
        </w:rPr>
        <w:t>Ligeledes vil</w:t>
      </w:r>
      <w:r w:rsidR="00063F2D" w:rsidRPr="583D0DA9">
        <w:rPr>
          <w:sz w:val="22"/>
          <w:szCs w:val="22"/>
        </w:rPr>
        <w:t xml:space="preserve"> </w:t>
      </w:r>
      <w:r w:rsidR="00CD3C81" w:rsidRPr="583D0DA9">
        <w:rPr>
          <w:sz w:val="22"/>
          <w:szCs w:val="22"/>
        </w:rPr>
        <w:t xml:space="preserve">læringen </w:t>
      </w:r>
      <w:r w:rsidR="00063F2D" w:rsidRPr="583D0DA9">
        <w:rPr>
          <w:sz w:val="22"/>
          <w:szCs w:val="22"/>
        </w:rPr>
        <w:t>fra</w:t>
      </w:r>
      <w:r w:rsidR="00CD3C81" w:rsidRPr="583D0DA9">
        <w:rPr>
          <w:sz w:val="22"/>
          <w:szCs w:val="22"/>
        </w:rPr>
        <w:t xml:space="preserve"> mødet med de nye målgrupper</w:t>
      </w:r>
      <w:r w:rsidR="00290093" w:rsidRPr="583D0DA9">
        <w:rPr>
          <w:sz w:val="22"/>
          <w:szCs w:val="22"/>
        </w:rPr>
        <w:t xml:space="preserve"> </w:t>
      </w:r>
      <w:r w:rsidR="00BE787F" w:rsidRPr="583D0DA9">
        <w:rPr>
          <w:sz w:val="22"/>
          <w:szCs w:val="22"/>
        </w:rPr>
        <w:t>i de fire pilotprojekter blive videreudviklet</w:t>
      </w:r>
      <w:r w:rsidR="00950749" w:rsidRPr="583D0DA9">
        <w:rPr>
          <w:sz w:val="22"/>
          <w:szCs w:val="22"/>
        </w:rPr>
        <w:t>.</w:t>
      </w:r>
      <w:r w:rsidR="00FE5480" w:rsidRPr="583D0DA9">
        <w:rPr>
          <w:sz w:val="22"/>
          <w:szCs w:val="22"/>
        </w:rPr>
        <w:t xml:space="preserve"> </w:t>
      </w:r>
      <w:r w:rsidR="210B71AB" w:rsidRPr="583D0DA9">
        <w:rPr>
          <w:sz w:val="22"/>
          <w:szCs w:val="22"/>
        </w:rPr>
        <w:t xml:space="preserve">Hermed </w:t>
      </w:r>
      <w:r w:rsidR="00EF6987">
        <w:rPr>
          <w:sz w:val="22"/>
          <w:szCs w:val="22"/>
        </w:rPr>
        <w:t xml:space="preserve">vil vi arbejde på at </w:t>
      </w:r>
      <w:r w:rsidR="6D505315" w:rsidRPr="583D0DA9">
        <w:rPr>
          <w:sz w:val="22"/>
          <w:szCs w:val="22"/>
        </w:rPr>
        <w:t>sikre</w:t>
      </w:r>
      <w:r w:rsidR="4207C863" w:rsidRPr="583D0DA9">
        <w:rPr>
          <w:sz w:val="22"/>
          <w:szCs w:val="22"/>
        </w:rPr>
        <w:t>,</w:t>
      </w:r>
      <w:r w:rsidR="00965455" w:rsidRPr="583D0DA9">
        <w:rPr>
          <w:sz w:val="22"/>
          <w:szCs w:val="22"/>
        </w:rPr>
        <w:t xml:space="preserve"> at de enkelte aktiviteter ikke bliver en engangsforestilling, men derimod første skridt på at skabe konkrete </w:t>
      </w:r>
      <w:r w:rsidR="006356A7" w:rsidRPr="583D0DA9">
        <w:rPr>
          <w:sz w:val="22"/>
          <w:szCs w:val="22"/>
        </w:rPr>
        <w:t xml:space="preserve">permanente </w:t>
      </w:r>
      <w:r w:rsidR="00965455" w:rsidRPr="583D0DA9">
        <w:rPr>
          <w:sz w:val="22"/>
          <w:szCs w:val="22"/>
        </w:rPr>
        <w:t>handlemuligheder</w:t>
      </w:r>
      <w:r w:rsidR="00457A2F" w:rsidRPr="583D0DA9">
        <w:rPr>
          <w:sz w:val="22"/>
          <w:szCs w:val="22"/>
        </w:rPr>
        <w:t>,</w:t>
      </w:r>
      <w:r w:rsidR="00965455" w:rsidRPr="583D0DA9">
        <w:rPr>
          <w:sz w:val="22"/>
          <w:szCs w:val="22"/>
        </w:rPr>
        <w:t xml:space="preserve"> der kan fastholde de</w:t>
      </w:r>
      <w:r w:rsidR="003F4175" w:rsidRPr="583D0DA9">
        <w:rPr>
          <w:sz w:val="22"/>
          <w:szCs w:val="22"/>
        </w:rPr>
        <w:t>n yngre målgruppe</w:t>
      </w:r>
      <w:r w:rsidR="00965455" w:rsidRPr="583D0DA9">
        <w:rPr>
          <w:sz w:val="22"/>
          <w:szCs w:val="22"/>
        </w:rPr>
        <w:t xml:space="preserve"> i engagementspyramiden</w:t>
      </w:r>
      <w:r w:rsidR="00B418B9" w:rsidRPr="583D0DA9">
        <w:rPr>
          <w:sz w:val="22"/>
          <w:szCs w:val="22"/>
        </w:rPr>
        <w:t xml:space="preserve"> under kategorien </w:t>
      </w:r>
      <w:r w:rsidR="00B418B9" w:rsidRPr="583D0DA9">
        <w:rPr>
          <w:i/>
          <w:sz w:val="22"/>
          <w:szCs w:val="22"/>
        </w:rPr>
        <w:t>følge</w:t>
      </w:r>
      <w:r w:rsidR="00B418B9" w:rsidRPr="583D0DA9">
        <w:rPr>
          <w:sz w:val="22"/>
          <w:szCs w:val="22"/>
        </w:rPr>
        <w:t xml:space="preserve"> og </w:t>
      </w:r>
      <w:r w:rsidR="00B418B9" w:rsidRPr="583D0DA9">
        <w:rPr>
          <w:i/>
          <w:sz w:val="22"/>
          <w:szCs w:val="22"/>
        </w:rPr>
        <w:t>observere</w:t>
      </w:r>
      <w:r w:rsidR="003F4175" w:rsidRPr="583D0DA9">
        <w:rPr>
          <w:sz w:val="22"/>
          <w:szCs w:val="22"/>
        </w:rPr>
        <w:t xml:space="preserve">- og </w:t>
      </w:r>
      <w:r w:rsidR="00965455" w:rsidRPr="583D0DA9">
        <w:rPr>
          <w:sz w:val="22"/>
          <w:szCs w:val="22"/>
        </w:rPr>
        <w:t>på sigt løfte dem højere</w:t>
      </w:r>
      <w:r w:rsidR="00B418B9" w:rsidRPr="583D0DA9">
        <w:rPr>
          <w:sz w:val="22"/>
          <w:szCs w:val="22"/>
        </w:rPr>
        <w:t xml:space="preserve"> op. </w:t>
      </w:r>
    </w:p>
    <w:p w14:paraId="4ACDF6D1" w14:textId="5A82929B" w:rsidR="00C769D0" w:rsidRDefault="00C769D0" w:rsidP="00451354">
      <w:pPr>
        <w:spacing w:line="259" w:lineRule="auto"/>
        <w:jc w:val="both"/>
        <w:rPr>
          <w:sz w:val="22"/>
          <w:szCs w:val="20"/>
        </w:rPr>
      </w:pPr>
    </w:p>
    <w:p w14:paraId="1CEB06AF" w14:textId="597FD07F" w:rsidR="00C55B41" w:rsidRDefault="4346F085" w:rsidP="00C55B41">
      <w:pPr>
        <w:spacing w:line="259" w:lineRule="auto"/>
        <w:jc w:val="both"/>
        <w:rPr>
          <w:sz w:val="22"/>
          <w:szCs w:val="22"/>
        </w:rPr>
      </w:pPr>
      <w:r w:rsidRPr="004C6940">
        <w:rPr>
          <w:b/>
          <w:bCs/>
          <w:sz w:val="22"/>
          <w:szCs w:val="22"/>
        </w:rPr>
        <w:t>Beskrivelse</w:t>
      </w:r>
      <w:r w:rsidR="363D48BB" w:rsidRPr="004C6940">
        <w:rPr>
          <w:b/>
          <w:bCs/>
          <w:sz w:val="22"/>
          <w:szCs w:val="22"/>
        </w:rPr>
        <w:t xml:space="preserve">: </w:t>
      </w:r>
      <w:r w:rsidR="3FE654D9" w:rsidRPr="004C6940">
        <w:rPr>
          <w:sz w:val="22"/>
          <w:szCs w:val="22"/>
        </w:rPr>
        <w:t>Alle fremtidslaboratoriets eksperimenter</w:t>
      </w:r>
      <w:r w:rsidR="3FE654D9" w:rsidRPr="4623AB4C">
        <w:rPr>
          <w:sz w:val="22"/>
          <w:szCs w:val="22"/>
        </w:rPr>
        <w:t xml:space="preserve"> og resultater bliver udviklet med udgangspunkt i en stærk trekant bestående af Folkekirkens Nødhjælp (kapacitet og netværk), Silkeborg Højskole (kreativitet og idérigdom) og partnere fra Folkekirkens Nødhjælps programland</w:t>
      </w:r>
      <w:r w:rsidR="3D6ED955" w:rsidRPr="4623AB4C">
        <w:rPr>
          <w:sz w:val="22"/>
          <w:szCs w:val="22"/>
        </w:rPr>
        <w:t>e</w:t>
      </w:r>
      <w:r w:rsidR="3FE654D9" w:rsidRPr="4623AB4C">
        <w:rPr>
          <w:sz w:val="22"/>
          <w:szCs w:val="22"/>
        </w:rPr>
        <w:t xml:space="preserve"> (faglighed, stemmer fra syd.) </w:t>
      </w:r>
      <w:r w:rsidR="00C55B41">
        <w:rPr>
          <w:sz w:val="22"/>
          <w:szCs w:val="22"/>
        </w:rPr>
        <w:t xml:space="preserve">I forhold til at måle </w:t>
      </w:r>
      <w:r w:rsidR="00CD062D">
        <w:rPr>
          <w:sz w:val="22"/>
          <w:szCs w:val="22"/>
        </w:rPr>
        <w:t xml:space="preserve">projektets effekt overfor den første målgruppe, </w:t>
      </w:r>
      <w:r w:rsidR="00C55B41" w:rsidRPr="4623AB4C">
        <w:rPr>
          <w:sz w:val="22"/>
          <w:szCs w:val="22"/>
        </w:rPr>
        <w:t xml:space="preserve">vil der blive igangsat en evaluering på Change Maker holdet, så vi kan få kortlagt om fremtidslaboratoriet har udviklet og rykket deltagerne helt op i engagementspyramiden, som vi forventer. </w:t>
      </w:r>
    </w:p>
    <w:p w14:paraId="7F6C32E0" w14:textId="77777777" w:rsidR="00C55B41" w:rsidRDefault="00C55B41" w:rsidP="00C55B41">
      <w:pPr>
        <w:spacing w:line="259" w:lineRule="auto"/>
        <w:jc w:val="both"/>
        <w:rPr>
          <w:sz w:val="22"/>
          <w:szCs w:val="22"/>
        </w:rPr>
      </w:pPr>
    </w:p>
    <w:p w14:paraId="74E8AA44" w14:textId="7345C594" w:rsidR="00C55B41" w:rsidRDefault="00C55B41" w:rsidP="00C55B41">
      <w:pPr>
        <w:spacing w:line="259" w:lineRule="auto"/>
        <w:jc w:val="both"/>
        <w:rPr>
          <w:sz w:val="22"/>
          <w:szCs w:val="22"/>
        </w:rPr>
      </w:pPr>
      <w:r w:rsidRPr="4623AB4C">
        <w:rPr>
          <w:sz w:val="22"/>
          <w:szCs w:val="22"/>
        </w:rPr>
        <w:t xml:space="preserve">Den anden store målgruppe for dette projekt er jo det </w:t>
      </w:r>
      <w:r w:rsidRPr="4623AB4C">
        <w:rPr>
          <w:i/>
          <w:iCs/>
          <w:sz w:val="22"/>
          <w:szCs w:val="22"/>
        </w:rPr>
        <w:t>gule segment</w:t>
      </w:r>
      <w:r w:rsidRPr="4623AB4C">
        <w:rPr>
          <w:sz w:val="22"/>
          <w:szCs w:val="22"/>
        </w:rPr>
        <w:t xml:space="preserve">. At måle og evaluere på om de rykker sig op i engagementspyramiden- og bliver der- er selvsagt en sværere øvelse. Dette projekt har som udgangspunkt at igangsætte en række nye innovative måder at komme i kontakt med denne målgruppe og derfor er vores primære mål at skabe et fundament for en ændring, der tager flere år at måle. Vi vil derfor bruge vores egen data fra frivilligundersøgelsen som en baseline sammen med DANIDAs kendskabsrapport og så måle op mod de nye data der kommer fra den næste tilfredshedsundersøgelse i Folkekirkens Nødhjælp og den næste kendskabsrapport fra DANIDA. </w:t>
      </w:r>
    </w:p>
    <w:p w14:paraId="56B9B42D" w14:textId="77777777" w:rsidR="00BB6C13" w:rsidRDefault="00BB6C13" w:rsidP="00C55B41">
      <w:pPr>
        <w:spacing w:line="259" w:lineRule="auto"/>
        <w:jc w:val="both"/>
        <w:rPr>
          <w:sz w:val="22"/>
          <w:szCs w:val="22"/>
        </w:rPr>
      </w:pPr>
    </w:p>
    <w:p w14:paraId="72FEAFE5" w14:textId="1CD8EC50" w:rsidR="004E2556" w:rsidRPr="004E2556" w:rsidRDefault="00DE77C5" w:rsidP="00451354">
      <w:pPr>
        <w:spacing w:line="259" w:lineRule="auto"/>
        <w:jc w:val="both"/>
        <w:rPr>
          <w:sz w:val="22"/>
          <w:szCs w:val="22"/>
        </w:rPr>
      </w:pPr>
      <w:r w:rsidRPr="4623AB4C">
        <w:rPr>
          <w:sz w:val="22"/>
          <w:szCs w:val="22"/>
        </w:rPr>
        <w:t>Det er dog projektets ambition</w:t>
      </w:r>
      <w:r w:rsidR="003F4175" w:rsidRPr="4623AB4C">
        <w:rPr>
          <w:sz w:val="22"/>
          <w:szCs w:val="22"/>
        </w:rPr>
        <w:t>,</w:t>
      </w:r>
      <w:r w:rsidRPr="4623AB4C">
        <w:rPr>
          <w:sz w:val="22"/>
          <w:szCs w:val="22"/>
        </w:rPr>
        <w:t xml:space="preserve"> at vores resultater</w:t>
      </w:r>
      <w:r w:rsidR="003F4175" w:rsidRPr="4623AB4C">
        <w:rPr>
          <w:sz w:val="22"/>
          <w:szCs w:val="22"/>
        </w:rPr>
        <w:t xml:space="preserve"> efterfø</w:t>
      </w:r>
      <w:r w:rsidR="0087571F" w:rsidRPr="4623AB4C">
        <w:rPr>
          <w:sz w:val="22"/>
          <w:szCs w:val="22"/>
        </w:rPr>
        <w:t>lgende</w:t>
      </w:r>
      <w:r w:rsidRPr="4623AB4C">
        <w:rPr>
          <w:sz w:val="22"/>
          <w:szCs w:val="22"/>
        </w:rPr>
        <w:t xml:space="preserve"> bliver delt bredt ud i civilsamfundet i Danmark</w:t>
      </w:r>
      <w:r w:rsidR="74E766FC" w:rsidRPr="4623AB4C">
        <w:rPr>
          <w:sz w:val="22"/>
          <w:szCs w:val="22"/>
        </w:rPr>
        <w:t>,</w:t>
      </w:r>
      <w:r w:rsidRPr="4623AB4C">
        <w:rPr>
          <w:sz w:val="22"/>
          <w:szCs w:val="22"/>
        </w:rPr>
        <w:t xml:space="preserve"> og </w:t>
      </w:r>
      <w:r w:rsidR="00C130BD" w:rsidRPr="4623AB4C">
        <w:rPr>
          <w:sz w:val="22"/>
          <w:szCs w:val="22"/>
        </w:rPr>
        <w:t xml:space="preserve">at </w:t>
      </w:r>
      <w:r w:rsidR="00C130BD" w:rsidRPr="4623AB4C">
        <w:rPr>
          <w:i/>
          <w:sz w:val="22"/>
          <w:szCs w:val="22"/>
        </w:rPr>
        <w:t>fremtidslaboratorie</w:t>
      </w:r>
      <w:r w:rsidR="00C130BD" w:rsidRPr="4623AB4C">
        <w:rPr>
          <w:sz w:val="22"/>
          <w:szCs w:val="22"/>
        </w:rPr>
        <w:t xml:space="preserve">t </w:t>
      </w:r>
      <w:r w:rsidRPr="4623AB4C">
        <w:rPr>
          <w:sz w:val="22"/>
          <w:szCs w:val="22"/>
        </w:rPr>
        <w:t>blot er første skridt i e</w:t>
      </w:r>
      <w:r w:rsidR="00B94B77" w:rsidRPr="4623AB4C">
        <w:rPr>
          <w:sz w:val="22"/>
          <w:szCs w:val="22"/>
        </w:rPr>
        <w:t>t længere</w:t>
      </w:r>
      <w:r w:rsidR="009D0082" w:rsidRPr="4623AB4C">
        <w:rPr>
          <w:sz w:val="22"/>
          <w:szCs w:val="22"/>
        </w:rPr>
        <w:t xml:space="preserve"> stra</w:t>
      </w:r>
      <w:r w:rsidR="00C80450" w:rsidRPr="4623AB4C">
        <w:rPr>
          <w:sz w:val="22"/>
          <w:szCs w:val="22"/>
        </w:rPr>
        <w:t xml:space="preserve">tegisk </w:t>
      </w:r>
      <w:r w:rsidR="00B94B77" w:rsidRPr="4623AB4C">
        <w:rPr>
          <w:sz w:val="22"/>
          <w:szCs w:val="22"/>
        </w:rPr>
        <w:t>fokus på at få udviklet rammerne for fremtidens bæredygtigheds- og klima</w:t>
      </w:r>
      <w:r w:rsidR="0087571F" w:rsidRPr="4623AB4C">
        <w:rPr>
          <w:sz w:val="22"/>
          <w:szCs w:val="22"/>
        </w:rPr>
        <w:t>initi</w:t>
      </w:r>
      <w:r w:rsidR="003B449F" w:rsidRPr="4623AB4C">
        <w:rPr>
          <w:sz w:val="22"/>
          <w:szCs w:val="22"/>
        </w:rPr>
        <w:t>ativer målrettet den gruppe af unge som typisk ikke engagerer sig i udviklingsarbejdet</w:t>
      </w:r>
      <w:r w:rsidR="00B94B77" w:rsidRPr="4623AB4C">
        <w:rPr>
          <w:sz w:val="22"/>
          <w:szCs w:val="22"/>
        </w:rPr>
        <w:t xml:space="preserve">. </w:t>
      </w:r>
      <w:r w:rsidRPr="4623AB4C">
        <w:rPr>
          <w:sz w:val="22"/>
          <w:szCs w:val="22"/>
        </w:rPr>
        <w:t xml:space="preserve"> </w:t>
      </w:r>
      <w:r w:rsidR="00B94B77" w:rsidRPr="4623AB4C">
        <w:rPr>
          <w:sz w:val="22"/>
          <w:szCs w:val="22"/>
        </w:rPr>
        <w:t xml:space="preserve">Vi vil derfor i efteråret afholde følgende </w:t>
      </w:r>
      <w:r w:rsidR="00D301E2" w:rsidRPr="4623AB4C">
        <w:rPr>
          <w:sz w:val="22"/>
          <w:szCs w:val="22"/>
        </w:rPr>
        <w:t xml:space="preserve">opfølgningsaktiviteter: </w:t>
      </w:r>
    </w:p>
    <w:p w14:paraId="457C0738" w14:textId="77777777" w:rsidR="003D3BF3" w:rsidRDefault="003D3BF3" w:rsidP="00451354">
      <w:pPr>
        <w:spacing w:line="259" w:lineRule="auto"/>
        <w:jc w:val="both"/>
        <w:rPr>
          <w:b/>
          <w:i/>
          <w:sz w:val="22"/>
          <w:szCs w:val="20"/>
        </w:rPr>
      </w:pPr>
    </w:p>
    <w:p w14:paraId="6EA58ACE" w14:textId="7E8B6A5A" w:rsidR="004E2556" w:rsidRPr="00451354" w:rsidRDefault="006F336E" w:rsidP="00451354">
      <w:pPr>
        <w:spacing w:line="259" w:lineRule="auto"/>
        <w:jc w:val="both"/>
        <w:rPr>
          <w:b/>
          <w:i/>
          <w:sz w:val="22"/>
          <w:szCs w:val="20"/>
        </w:rPr>
      </w:pPr>
      <w:r w:rsidRPr="00451354">
        <w:rPr>
          <w:b/>
          <w:i/>
          <w:sz w:val="22"/>
          <w:szCs w:val="20"/>
        </w:rPr>
        <w:t>Vidensdeling med andre genbrugs</w:t>
      </w:r>
      <w:r w:rsidR="002F643B" w:rsidRPr="00451354">
        <w:rPr>
          <w:b/>
          <w:i/>
          <w:sz w:val="22"/>
          <w:szCs w:val="20"/>
        </w:rPr>
        <w:t>butikker og bæredygtighedskoncepter</w:t>
      </w:r>
    </w:p>
    <w:p w14:paraId="53B6C27B" w14:textId="3D9D764F" w:rsidR="004E2556" w:rsidRPr="00B94B77" w:rsidRDefault="006F336E" w:rsidP="00451354">
      <w:pPr>
        <w:spacing w:line="259" w:lineRule="auto"/>
        <w:jc w:val="both"/>
        <w:rPr>
          <w:sz w:val="22"/>
          <w:szCs w:val="20"/>
        </w:rPr>
      </w:pPr>
      <w:r>
        <w:rPr>
          <w:sz w:val="22"/>
          <w:szCs w:val="20"/>
        </w:rPr>
        <w:t>Udfordringen med at få rekrutteret nye og yngre frivillige til</w:t>
      </w:r>
      <w:r w:rsidR="00C21293">
        <w:rPr>
          <w:sz w:val="22"/>
          <w:szCs w:val="20"/>
        </w:rPr>
        <w:t xml:space="preserve"> særligt</w:t>
      </w:r>
      <w:r>
        <w:rPr>
          <w:sz w:val="22"/>
          <w:szCs w:val="20"/>
        </w:rPr>
        <w:t xml:space="preserve"> genbrugsbutikkerne er ikke unik for Folkekirkens Nødhjælp</w:t>
      </w:r>
      <w:r w:rsidR="00C21293">
        <w:rPr>
          <w:sz w:val="22"/>
          <w:szCs w:val="20"/>
        </w:rPr>
        <w:t>. Problematikken</w:t>
      </w:r>
      <w:r>
        <w:rPr>
          <w:sz w:val="22"/>
          <w:szCs w:val="20"/>
        </w:rPr>
        <w:t xml:space="preserve"> er gennemgående for alle organisationer</w:t>
      </w:r>
      <w:r w:rsidR="008626AC">
        <w:rPr>
          <w:sz w:val="22"/>
          <w:szCs w:val="20"/>
        </w:rPr>
        <w:t>,</w:t>
      </w:r>
      <w:r>
        <w:rPr>
          <w:sz w:val="22"/>
          <w:szCs w:val="20"/>
        </w:rPr>
        <w:t xml:space="preserve"> der har </w:t>
      </w:r>
      <w:r w:rsidR="00765268">
        <w:rPr>
          <w:sz w:val="22"/>
          <w:szCs w:val="20"/>
        </w:rPr>
        <w:t>genbrugs</w:t>
      </w:r>
      <w:r>
        <w:rPr>
          <w:sz w:val="22"/>
          <w:szCs w:val="20"/>
        </w:rPr>
        <w:t>butik</w:t>
      </w:r>
      <w:r w:rsidR="00765268">
        <w:rPr>
          <w:sz w:val="22"/>
          <w:szCs w:val="20"/>
        </w:rPr>
        <w:t>ker,</w:t>
      </w:r>
      <w:r>
        <w:rPr>
          <w:sz w:val="22"/>
          <w:szCs w:val="20"/>
        </w:rPr>
        <w:t xml:space="preserve"> </w:t>
      </w:r>
      <w:r>
        <w:rPr>
          <w:sz w:val="22"/>
          <w:szCs w:val="20"/>
        </w:rPr>
        <w:lastRenderedPageBreak/>
        <w:t>som en del af deres engagementsindsats i Danmark.</w:t>
      </w:r>
      <w:r w:rsidR="003C0DB5">
        <w:rPr>
          <w:sz w:val="22"/>
          <w:szCs w:val="20"/>
        </w:rPr>
        <w:t xml:space="preserve"> Vores idékatalog over nye måder at </w:t>
      </w:r>
      <w:r w:rsidR="00EC7262">
        <w:rPr>
          <w:sz w:val="22"/>
          <w:szCs w:val="20"/>
        </w:rPr>
        <w:t>udvikle</w:t>
      </w:r>
      <w:r w:rsidR="003C0DB5">
        <w:rPr>
          <w:sz w:val="22"/>
          <w:szCs w:val="20"/>
        </w:rPr>
        <w:t xml:space="preserve"> </w:t>
      </w:r>
      <w:r w:rsidR="00C21293">
        <w:rPr>
          <w:sz w:val="22"/>
          <w:szCs w:val="20"/>
        </w:rPr>
        <w:t>butik</w:t>
      </w:r>
      <w:r w:rsidR="00EC7262">
        <w:rPr>
          <w:sz w:val="22"/>
          <w:szCs w:val="20"/>
        </w:rPr>
        <w:t>kerne</w:t>
      </w:r>
      <w:r w:rsidR="00C21293">
        <w:rPr>
          <w:sz w:val="22"/>
          <w:szCs w:val="20"/>
        </w:rPr>
        <w:t xml:space="preserve"> på </w:t>
      </w:r>
      <w:r w:rsidR="003C0DB5">
        <w:rPr>
          <w:sz w:val="22"/>
          <w:szCs w:val="20"/>
        </w:rPr>
        <w:t xml:space="preserve">vil </w:t>
      </w:r>
      <w:r w:rsidR="00416744">
        <w:rPr>
          <w:sz w:val="22"/>
          <w:szCs w:val="20"/>
        </w:rPr>
        <w:t>derfor i</w:t>
      </w:r>
      <w:r w:rsidR="003C0DB5">
        <w:rPr>
          <w:sz w:val="22"/>
          <w:szCs w:val="20"/>
        </w:rPr>
        <w:t xml:space="preserve"> efteråret blive delt med andre genbrugsbutikker- og </w:t>
      </w:r>
      <w:r w:rsidR="00765268">
        <w:rPr>
          <w:sz w:val="22"/>
          <w:szCs w:val="20"/>
        </w:rPr>
        <w:t>bæredygtigheds</w:t>
      </w:r>
      <w:r w:rsidR="003C0DB5">
        <w:rPr>
          <w:sz w:val="22"/>
          <w:szCs w:val="20"/>
        </w:rPr>
        <w:t>koncepter. Det vil eksempelvis være i Herning-symbiosen, hvor Folkekirkens Nødhjælp sammen med Røde Kors</w:t>
      </w:r>
      <w:r w:rsidR="00C80273">
        <w:rPr>
          <w:sz w:val="22"/>
          <w:szCs w:val="20"/>
        </w:rPr>
        <w:t xml:space="preserve"> og en række øvrige interessenter</w:t>
      </w:r>
      <w:r w:rsidR="003C0DB5">
        <w:rPr>
          <w:sz w:val="22"/>
          <w:szCs w:val="20"/>
        </w:rPr>
        <w:t xml:space="preserve"> er engageret for at s</w:t>
      </w:r>
      <w:r w:rsidR="003C0DB5" w:rsidRPr="003C0DB5">
        <w:rPr>
          <w:sz w:val="22"/>
          <w:szCs w:val="20"/>
        </w:rPr>
        <w:t>ikre bedst mulig udnyttelse af tekstilressourcer</w:t>
      </w:r>
      <w:r w:rsidR="00416744">
        <w:rPr>
          <w:sz w:val="22"/>
          <w:szCs w:val="20"/>
        </w:rPr>
        <w:t xml:space="preserve">. </w:t>
      </w:r>
      <w:r w:rsidR="003C0DB5">
        <w:rPr>
          <w:sz w:val="22"/>
          <w:szCs w:val="20"/>
        </w:rPr>
        <w:t xml:space="preserve"> </w:t>
      </w:r>
    </w:p>
    <w:p w14:paraId="7538FC3C" w14:textId="20C846DD" w:rsidR="00234E07" w:rsidRDefault="00DE77C5" w:rsidP="00451354">
      <w:pPr>
        <w:spacing w:line="259" w:lineRule="auto"/>
        <w:jc w:val="both"/>
        <w:rPr>
          <w:sz w:val="22"/>
          <w:szCs w:val="22"/>
        </w:rPr>
      </w:pPr>
      <w:r w:rsidRPr="27B1279E">
        <w:rPr>
          <w:sz w:val="22"/>
          <w:szCs w:val="22"/>
        </w:rPr>
        <w:t xml:space="preserve">              </w:t>
      </w:r>
    </w:p>
    <w:p w14:paraId="415C6797" w14:textId="64F063FE" w:rsidR="004629DD" w:rsidRPr="006553C8" w:rsidRDefault="0006024A" w:rsidP="00451354">
      <w:pPr>
        <w:spacing w:line="259" w:lineRule="auto"/>
        <w:jc w:val="both"/>
        <w:rPr>
          <w:b/>
          <w:sz w:val="22"/>
          <w:szCs w:val="20"/>
        </w:rPr>
      </w:pPr>
      <w:r w:rsidRPr="006553C8">
        <w:rPr>
          <w:b/>
          <w:i/>
          <w:sz w:val="22"/>
          <w:szCs w:val="20"/>
        </w:rPr>
        <w:t>Fremtidslaboratoriet 2.0</w:t>
      </w:r>
    </w:p>
    <w:p w14:paraId="6F4499EB" w14:textId="08A5F76A" w:rsidR="00B3297C" w:rsidRDefault="00665396" w:rsidP="00451354">
      <w:pPr>
        <w:spacing w:line="259" w:lineRule="auto"/>
        <w:jc w:val="both"/>
        <w:rPr>
          <w:sz w:val="22"/>
          <w:szCs w:val="22"/>
        </w:rPr>
      </w:pPr>
      <w:r w:rsidRPr="4623AB4C">
        <w:rPr>
          <w:sz w:val="22"/>
          <w:szCs w:val="22"/>
        </w:rPr>
        <w:t>Change Maker-linjen er i sin natur begrænset af</w:t>
      </w:r>
      <w:r w:rsidR="718EA719" w:rsidRPr="4623AB4C">
        <w:rPr>
          <w:sz w:val="22"/>
          <w:szCs w:val="22"/>
        </w:rPr>
        <w:t>,</w:t>
      </w:r>
      <w:r w:rsidRPr="4623AB4C">
        <w:rPr>
          <w:sz w:val="22"/>
          <w:szCs w:val="22"/>
        </w:rPr>
        <w:t xml:space="preserve"> at deltagerne kun er på Silkeborg Højskole</w:t>
      </w:r>
      <w:r w:rsidR="006554F8" w:rsidRPr="4623AB4C">
        <w:rPr>
          <w:sz w:val="22"/>
          <w:szCs w:val="22"/>
        </w:rPr>
        <w:t xml:space="preserve"> i fem måneder og herefter fortsætter videre ud i livet. Det betyder dog ikke</w:t>
      </w:r>
      <w:r w:rsidR="00797F99" w:rsidRPr="4623AB4C">
        <w:rPr>
          <w:sz w:val="22"/>
          <w:szCs w:val="22"/>
        </w:rPr>
        <w:t>,</w:t>
      </w:r>
      <w:r w:rsidR="006554F8" w:rsidRPr="4623AB4C">
        <w:rPr>
          <w:sz w:val="22"/>
          <w:szCs w:val="22"/>
        </w:rPr>
        <w:t xml:space="preserve"> at vi ikke får bygget videre på de eksperimenter og erfaringer</w:t>
      </w:r>
      <w:r w:rsidR="56FE7153" w:rsidRPr="4623AB4C">
        <w:rPr>
          <w:sz w:val="22"/>
          <w:szCs w:val="22"/>
        </w:rPr>
        <w:t>,</w:t>
      </w:r>
      <w:r w:rsidR="006554F8" w:rsidRPr="4623AB4C">
        <w:rPr>
          <w:sz w:val="22"/>
          <w:szCs w:val="22"/>
        </w:rPr>
        <w:t xml:space="preserve"> som det første hold har gjort sig</w:t>
      </w:r>
      <w:r w:rsidR="0078388C" w:rsidRPr="4623AB4C">
        <w:rPr>
          <w:sz w:val="22"/>
          <w:szCs w:val="22"/>
        </w:rPr>
        <w:t xml:space="preserve">. </w:t>
      </w:r>
      <w:r w:rsidR="00085D95" w:rsidRPr="4623AB4C">
        <w:rPr>
          <w:sz w:val="22"/>
          <w:szCs w:val="22"/>
        </w:rPr>
        <w:t>T</w:t>
      </w:r>
      <w:r w:rsidR="0078388C" w:rsidRPr="4623AB4C">
        <w:rPr>
          <w:sz w:val="22"/>
          <w:szCs w:val="22"/>
        </w:rPr>
        <w:t xml:space="preserve">værtimod. </w:t>
      </w:r>
      <w:r w:rsidR="00BB5C3F" w:rsidRPr="4623AB4C">
        <w:rPr>
          <w:sz w:val="22"/>
          <w:szCs w:val="22"/>
        </w:rPr>
        <w:t>Det faktum</w:t>
      </w:r>
      <w:r w:rsidR="4054CE3E" w:rsidRPr="4623AB4C">
        <w:rPr>
          <w:sz w:val="22"/>
          <w:szCs w:val="22"/>
        </w:rPr>
        <w:t>,</w:t>
      </w:r>
      <w:r w:rsidR="00BB5C3F" w:rsidRPr="4623AB4C">
        <w:rPr>
          <w:sz w:val="22"/>
          <w:szCs w:val="22"/>
        </w:rPr>
        <w:t xml:space="preserve"> at eleverne </w:t>
      </w:r>
      <w:r w:rsidR="001212DF" w:rsidRPr="4623AB4C">
        <w:rPr>
          <w:sz w:val="22"/>
          <w:szCs w:val="22"/>
        </w:rPr>
        <w:t xml:space="preserve">vender tilbage til de </w:t>
      </w:r>
      <w:r w:rsidR="0017553E" w:rsidRPr="4623AB4C">
        <w:rPr>
          <w:sz w:val="22"/>
          <w:szCs w:val="22"/>
        </w:rPr>
        <w:t>lands</w:t>
      </w:r>
      <w:r w:rsidR="00193976" w:rsidRPr="4623AB4C">
        <w:rPr>
          <w:sz w:val="22"/>
          <w:szCs w:val="22"/>
        </w:rPr>
        <w:t>dele</w:t>
      </w:r>
      <w:r w:rsidR="001212DF" w:rsidRPr="4623AB4C">
        <w:rPr>
          <w:sz w:val="22"/>
          <w:szCs w:val="22"/>
        </w:rPr>
        <w:t xml:space="preserve"> de kommer</w:t>
      </w:r>
      <w:r w:rsidR="0089757A" w:rsidRPr="4623AB4C">
        <w:rPr>
          <w:sz w:val="22"/>
          <w:szCs w:val="22"/>
        </w:rPr>
        <w:t xml:space="preserve"> fra</w:t>
      </w:r>
      <w:r w:rsidR="00CD793C" w:rsidRPr="4623AB4C">
        <w:rPr>
          <w:sz w:val="22"/>
          <w:szCs w:val="22"/>
        </w:rPr>
        <w:t>,</w:t>
      </w:r>
      <w:r w:rsidR="0089757A" w:rsidRPr="4623AB4C">
        <w:rPr>
          <w:sz w:val="22"/>
          <w:szCs w:val="22"/>
        </w:rPr>
        <w:t xml:space="preserve"> g</w:t>
      </w:r>
      <w:r w:rsidR="00CD793C" w:rsidRPr="4623AB4C">
        <w:rPr>
          <w:sz w:val="22"/>
          <w:szCs w:val="22"/>
        </w:rPr>
        <w:t>iver</w:t>
      </w:r>
      <w:r w:rsidR="00653C24" w:rsidRPr="4623AB4C">
        <w:rPr>
          <w:sz w:val="22"/>
          <w:szCs w:val="22"/>
        </w:rPr>
        <w:t xml:space="preserve"> netop</w:t>
      </w:r>
      <w:r w:rsidR="00CD793C" w:rsidRPr="4623AB4C">
        <w:rPr>
          <w:sz w:val="22"/>
          <w:szCs w:val="22"/>
        </w:rPr>
        <w:t xml:space="preserve"> </w:t>
      </w:r>
      <w:r w:rsidR="0068658E" w:rsidRPr="4623AB4C">
        <w:rPr>
          <w:sz w:val="22"/>
          <w:szCs w:val="22"/>
        </w:rPr>
        <w:t>projektet en</w:t>
      </w:r>
      <w:r w:rsidR="00CD793C" w:rsidRPr="4623AB4C">
        <w:rPr>
          <w:sz w:val="22"/>
          <w:szCs w:val="22"/>
        </w:rPr>
        <w:t xml:space="preserve"> oplagt mulighed for</w:t>
      </w:r>
      <w:r w:rsidR="68C5725B" w:rsidRPr="4623AB4C">
        <w:rPr>
          <w:sz w:val="22"/>
          <w:szCs w:val="22"/>
        </w:rPr>
        <w:t>,</w:t>
      </w:r>
      <w:r w:rsidR="00CD793C" w:rsidRPr="4623AB4C">
        <w:rPr>
          <w:sz w:val="22"/>
          <w:szCs w:val="22"/>
        </w:rPr>
        <w:t xml:space="preserve"> at</w:t>
      </w:r>
      <w:r w:rsidR="002F2D75" w:rsidRPr="4623AB4C">
        <w:rPr>
          <w:sz w:val="22"/>
          <w:szCs w:val="22"/>
        </w:rPr>
        <w:t xml:space="preserve"> vores nyvundne viden ikke (for)bliver</w:t>
      </w:r>
      <w:r w:rsidR="00D93F47" w:rsidRPr="4623AB4C">
        <w:rPr>
          <w:sz w:val="22"/>
          <w:szCs w:val="22"/>
        </w:rPr>
        <w:t xml:space="preserve"> i</w:t>
      </w:r>
      <w:r w:rsidR="002F2D75" w:rsidRPr="4623AB4C">
        <w:rPr>
          <w:sz w:val="22"/>
          <w:szCs w:val="22"/>
        </w:rPr>
        <w:t xml:space="preserve"> Silkeborg Højskole</w:t>
      </w:r>
      <w:r w:rsidR="00085D95" w:rsidRPr="4623AB4C">
        <w:rPr>
          <w:sz w:val="22"/>
          <w:szCs w:val="22"/>
        </w:rPr>
        <w:t xml:space="preserve"> og Folkekirkens Nødhjælp</w:t>
      </w:r>
      <w:r w:rsidR="00D93F47" w:rsidRPr="4623AB4C">
        <w:rPr>
          <w:sz w:val="22"/>
          <w:szCs w:val="22"/>
        </w:rPr>
        <w:t>s univers</w:t>
      </w:r>
      <w:r w:rsidR="002F2D75" w:rsidRPr="4623AB4C">
        <w:rPr>
          <w:sz w:val="22"/>
          <w:szCs w:val="22"/>
        </w:rPr>
        <w:t xml:space="preserve">, men kommer ud at leve </w:t>
      </w:r>
      <w:r w:rsidR="004B2918" w:rsidRPr="4623AB4C">
        <w:rPr>
          <w:sz w:val="22"/>
          <w:szCs w:val="22"/>
        </w:rPr>
        <w:t>sammen</w:t>
      </w:r>
      <w:r w:rsidR="002F2D75" w:rsidRPr="4623AB4C">
        <w:rPr>
          <w:sz w:val="22"/>
          <w:szCs w:val="22"/>
        </w:rPr>
        <w:t xml:space="preserve"> med de nye yngre målgrupper</w:t>
      </w:r>
      <w:r w:rsidR="1FFCD526" w:rsidRPr="4623AB4C">
        <w:rPr>
          <w:sz w:val="22"/>
          <w:szCs w:val="22"/>
        </w:rPr>
        <w:t>,</w:t>
      </w:r>
      <w:r w:rsidR="002F2D75" w:rsidRPr="4623AB4C">
        <w:rPr>
          <w:sz w:val="22"/>
          <w:szCs w:val="22"/>
        </w:rPr>
        <w:t xml:space="preserve"> vi gerne vil</w:t>
      </w:r>
      <w:r w:rsidR="00FB286D" w:rsidRPr="4623AB4C">
        <w:rPr>
          <w:sz w:val="22"/>
          <w:szCs w:val="22"/>
        </w:rPr>
        <w:t xml:space="preserve"> inkludere i fremtidi</w:t>
      </w:r>
      <w:r w:rsidR="0068658E" w:rsidRPr="4623AB4C">
        <w:rPr>
          <w:sz w:val="22"/>
          <w:szCs w:val="22"/>
        </w:rPr>
        <w:t>ge</w:t>
      </w:r>
      <w:r w:rsidR="00E82A2D" w:rsidRPr="4623AB4C">
        <w:rPr>
          <w:sz w:val="22"/>
          <w:szCs w:val="22"/>
        </w:rPr>
        <w:t xml:space="preserve"> klima- og bæredygtighedsinitiativer.</w:t>
      </w:r>
      <w:r w:rsidR="00F86CE5" w:rsidRPr="4623AB4C">
        <w:rPr>
          <w:sz w:val="22"/>
          <w:szCs w:val="22"/>
        </w:rPr>
        <w:t xml:space="preserve"> </w:t>
      </w:r>
    </w:p>
    <w:p w14:paraId="4A351115" w14:textId="77777777" w:rsidR="00B3297C" w:rsidRDefault="00B3297C" w:rsidP="00451354">
      <w:pPr>
        <w:spacing w:line="259" w:lineRule="auto"/>
        <w:jc w:val="both"/>
        <w:rPr>
          <w:sz w:val="22"/>
          <w:szCs w:val="20"/>
        </w:rPr>
      </w:pPr>
    </w:p>
    <w:p w14:paraId="156F956E" w14:textId="603513D0" w:rsidR="5BCAACB7" w:rsidRDefault="0E34D05D" w:rsidP="00F35D19">
      <w:pPr>
        <w:spacing w:line="259" w:lineRule="auto"/>
        <w:jc w:val="both"/>
        <w:rPr>
          <w:sz w:val="22"/>
          <w:szCs w:val="22"/>
        </w:rPr>
      </w:pPr>
      <w:r w:rsidRPr="4623AB4C">
        <w:rPr>
          <w:sz w:val="22"/>
          <w:szCs w:val="22"/>
        </w:rPr>
        <w:t xml:space="preserve">Silkeborg Højskole og </w:t>
      </w:r>
      <w:r w:rsidR="10D8A261" w:rsidRPr="4623AB4C">
        <w:rPr>
          <w:sz w:val="22"/>
          <w:szCs w:val="22"/>
        </w:rPr>
        <w:t>Folkekirkens Nødhjælp</w:t>
      </w:r>
      <w:r w:rsidRPr="4623AB4C">
        <w:rPr>
          <w:sz w:val="22"/>
          <w:szCs w:val="22"/>
        </w:rPr>
        <w:t xml:space="preserve"> vil derfor</w:t>
      </w:r>
      <w:r w:rsidR="2F514EB2" w:rsidRPr="4623AB4C">
        <w:rPr>
          <w:sz w:val="22"/>
          <w:szCs w:val="22"/>
        </w:rPr>
        <w:t xml:space="preserve"> helt konkret</w:t>
      </w:r>
      <w:r w:rsidR="46735260" w:rsidRPr="4623AB4C">
        <w:rPr>
          <w:sz w:val="22"/>
          <w:szCs w:val="22"/>
        </w:rPr>
        <w:t xml:space="preserve"> </w:t>
      </w:r>
      <w:r w:rsidRPr="4623AB4C">
        <w:rPr>
          <w:sz w:val="22"/>
          <w:szCs w:val="22"/>
        </w:rPr>
        <w:t xml:space="preserve">fremadrettet </w:t>
      </w:r>
      <w:r w:rsidR="2AE75377" w:rsidRPr="4623AB4C">
        <w:rPr>
          <w:sz w:val="22"/>
          <w:szCs w:val="22"/>
        </w:rPr>
        <w:t>udvikle</w:t>
      </w:r>
      <w:r w:rsidR="46735260" w:rsidRPr="4623AB4C">
        <w:rPr>
          <w:sz w:val="22"/>
          <w:szCs w:val="22"/>
        </w:rPr>
        <w:t xml:space="preserve"> et </w:t>
      </w:r>
      <w:r w:rsidR="04E27A0D" w:rsidRPr="4623AB4C">
        <w:rPr>
          <w:sz w:val="22"/>
          <w:szCs w:val="22"/>
        </w:rPr>
        <w:t>alumne-</w:t>
      </w:r>
      <w:r w:rsidR="46735260" w:rsidRPr="4623AB4C">
        <w:rPr>
          <w:sz w:val="22"/>
          <w:szCs w:val="22"/>
        </w:rPr>
        <w:t>netværk</w:t>
      </w:r>
      <w:r w:rsidR="7E9D01A9" w:rsidRPr="4623AB4C">
        <w:rPr>
          <w:sz w:val="22"/>
          <w:szCs w:val="22"/>
        </w:rPr>
        <w:t xml:space="preserve"> på </w:t>
      </w:r>
      <w:proofErr w:type="spellStart"/>
      <w:r w:rsidR="7E9D01A9" w:rsidRPr="4623AB4C">
        <w:rPr>
          <w:sz w:val="22"/>
          <w:szCs w:val="22"/>
        </w:rPr>
        <w:t>facebook</w:t>
      </w:r>
      <w:proofErr w:type="spellEnd"/>
      <w:r w:rsidR="46735260" w:rsidRPr="4623AB4C">
        <w:rPr>
          <w:sz w:val="22"/>
          <w:szCs w:val="22"/>
        </w:rPr>
        <w:t xml:space="preserve"> for elever på Change Maker</w:t>
      </w:r>
      <w:r w:rsidR="1BDF58E8" w:rsidRPr="4623AB4C">
        <w:rPr>
          <w:sz w:val="22"/>
          <w:szCs w:val="22"/>
        </w:rPr>
        <w:t xml:space="preserve"> linjen.</w:t>
      </w:r>
      <w:r w:rsidR="6204AAE1" w:rsidRPr="4623AB4C">
        <w:rPr>
          <w:sz w:val="22"/>
          <w:szCs w:val="22"/>
        </w:rPr>
        <w:t xml:space="preserve"> </w:t>
      </w:r>
      <w:r w:rsidR="786C7907" w:rsidRPr="4623AB4C">
        <w:rPr>
          <w:sz w:val="22"/>
          <w:szCs w:val="22"/>
        </w:rPr>
        <w:t>Her vil tidligere og nuværende Change Maker-elever kunne spar</w:t>
      </w:r>
      <w:r w:rsidR="3DBE0638" w:rsidRPr="4623AB4C">
        <w:rPr>
          <w:sz w:val="22"/>
          <w:szCs w:val="22"/>
        </w:rPr>
        <w:t>r</w:t>
      </w:r>
      <w:r w:rsidR="786C7907" w:rsidRPr="4623AB4C">
        <w:rPr>
          <w:sz w:val="22"/>
          <w:szCs w:val="22"/>
        </w:rPr>
        <w:t>e om</w:t>
      </w:r>
      <w:r w:rsidR="4F5E976D" w:rsidRPr="4623AB4C">
        <w:rPr>
          <w:sz w:val="22"/>
          <w:szCs w:val="22"/>
        </w:rPr>
        <w:t>,</w:t>
      </w:r>
      <w:r w:rsidR="786C7907" w:rsidRPr="4623AB4C">
        <w:rPr>
          <w:sz w:val="22"/>
          <w:szCs w:val="22"/>
        </w:rPr>
        <w:t xml:space="preserve"> hvordan de kan omsætte deres</w:t>
      </w:r>
      <w:r w:rsidR="3EE94E0B" w:rsidRPr="4623AB4C">
        <w:rPr>
          <w:sz w:val="22"/>
          <w:szCs w:val="22"/>
        </w:rPr>
        <w:t xml:space="preserve"> nyvundne viden og erfaring</w:t>
      </w:r>
      <w:r w:rsidR="444231B7" w:rsidRPr="4623AB4C">
        <w:rPr>
          <w:sz w:val="22"/>
          <w:szCs w:val="22"/>
        </w:rPr>
        <w:t xml:space="preserve"> som </w:t>
      </w:r>
      <w:r w:rsidR="444231B7" w:rsidRPr="4623AB4C">
        <w:rPr>
          <w:i/>
          <w:iCs/>
          <w:sz w:val="22"/>
          <w:szCs w:val="22"/>
        </w:rPr>
        <w:t>ledere</w:t>
      </w:r>
      <w:r w:rsidR="444231B7" w:rsidRPr="4623AB4C">
        <w:rPr>
          <w:sz w:val="22"/>
          <w:szCs w:val="22"/>
        </w:rPr>
        <w:t xml:space="preserve"> og </w:t>
      </w:r>
      <w:r w:rsidR="444231B7" w:rsidRPr="4623AB4C">
        <w:rPr>
          <w:i/>
          <w:iCs/>
          <w:sz w:val="22"/>
          <w:szCs w:val="22"/>
        </w:rPr>
        <w:t>ejere</w:t>
      </w:r>
      <w:r w:rsidR="444231B7" w:rsidRPr="4623AB4C">
        <w:rPr>
          <w:sz w:val="22"/>
          <w:szCs w:val="22"/>
        </w:rPr>
        <w:t xml:space="preserve"> i engagementspyramiden</w:t>
      </w:r>
      <w:r w:rsidR="3EE94E0B" w:rsidRPr="4623AB4C">
        <w:rPr>
          <w:sz w:val="22"/>
          <w:szCs w:val="22"/>
        </w:rPr>
        <w:t xml:space="preserve"> til handlemuligheder </w:t>
      </w:r>
      <w:r w:rsidR="1F3FB88B" w:rsidRPr="4623AB4C">
        <w:rPr>
          <w:sz w:val="22"/>
          <w:szCs w:val="22"/>
        </w:rPr>
        <w:t xml:space="preserve">i deres eget lokalmiljø. </w:t>
      </w:r>
      <w:r w:rsidR="75A25ADA" w:rsidRPr="4623AB4C">
        <w:rPr>
          <w:sz w:val="22"/>
          <w:szCs w:val="22"/>
        </w:rPr>
        <w:t>På selve Change-Maker faget vil der også blive ska</w:t>
      </w:r>
      <w:r w:rsidR="78171CAA" w:rsidRPr="4623AB4C">
        <w:rPr>
          <w:sz w:val="22"/>
          <w:szCs w:val="22"/>
        </w:rPr>
        <w:t xml:space="preserve">bt stærke relationer mellem det første og </w:t>
      </w:r>
      <w:r w:rsidR="1B1D5739" w:rsidRPr="4623AB4C">
        <w:rPr>
          <w:sz w:val="22"/>
          <w:szCs w:val="22"/>
        </w:rPr>
        <w:t>næste Change Maker</w:t>
      </w:r>
      <w:r w:rsidR="132A586E" w:rsidRPr="4623AB4C">
        <w:rPr>
          <w:sz w:val="22"/>
          <w:szCs w:val="22"/>
        </w:rPr>
        <w:t>-</w:t>
      </w:r>
      <w:r w:rsidR="1B1D5739" w:rsidRPr="4623AB4C">
        <w:rPr>
          <w:sz w:val="22"/>
          <w:szCs w:val="22"/>
        </w:rPr>
        <w:t xml:space="preserve">hold. </w:t>
      </w:r>
      <w:r w:rsidR="489B599E" w:rsidRPr="4623AB4C">
        <w:rPr>
          <w:sz w:val="22"/>
          <w:szCs w:val="22"/>
        </w:rPr>
        <w:t xml:space="preserve">Her vil </w:t>
      </w:r>
      <w:r w:rsidR="66DB9CD8" w:rsidRPr="4623AB4C">
        <w:rPr>
          <w:sz w:val="22"/>
          <w:szCs w:val="22"/>
        </w:rPr>
        <w:t xml:space="preserve">særligt de fem udvalgte internationale partnere </w:t>
      </w:r>
      <w:r w:rsidR="40B0279F" w:rsidRPr="4623AB4C">
        <w:rPr>
          <w:sz w:val="22"/>
          <w:szCs w:val="22"/>
        </w:rPr>
        <w:t xml:space="preserve">på det første Change Maker-hold </w:t>
      </w:r>
      <w:r w:rsidR="123FCB4C" w:rsidRPr="4623AB4C">
        <w:rPr>
          <w:sz w:val="22"/>
          <w:szCs w:val="22"/>
        </w:rPr>
        <w:t xml:space="preserve">spille en rolle. Selvom de er rejst </w:t>
      </w:r>
      <w:proofErr w:type="gramStart"/>
      <w:r w:rsidR="123FCB4C" w:rsidRPr="4623AB4C">
        <w:rPr>
          <w:sz w:val="22"/>
          <w:szCs w:val="22"/>
        </w:rPr>
        <w:t>hjem</w:t>
      </w:r>
      <w:proofErr w:type="gramEnd"/>
      <w:r w:rsidR="123FCB4C" w:rsidRPr="4623AB4C">
        <w:rPr>
          <w:sz w:val="22"/>
          <w:szCs w:val="22"/>
        </w:rPr>
        <w:t xml:space="preserve"> </w:t>
      </w:r>
      <w:r w:rsidR="75E0BEE8" w:rsidRPr="4623AB4C">
        <w:rPr>
          <w:sz w:val="22"/>
          <w:szCs w:val="22"/>
        </w:rPr>
        <w:t>er de med deres forankring</w:t>
      </w:r>
      <w:r w:rsidR="68183B8D" w:rsidRPr="4623AB4C">
        <w:rPr>
          <w:sz w:val="22"/>
          <w:szCs w:val="22"/>
        </w:rPr>
        <w:t xml:space="preserve"> i Folkekirkens Nødhjælps partnerorganisationer stadig</w:t>
      </w:r>
      <w:r w:rsidR="563F8770" w:rsidRPr="4623AB4C">
        <w:rPr>
          <w:sz w:val="22"/>
          <w:szCs w:val="22"/>
        </w:rPr>
        <w:t xml:space="preserve"> stærke</w:t>
      </w:r>
      <w:r w:rsidR="68183B8D" w:rsidRPr="4623AB4C">
        <w:rPr>
          <w:sz w:val="22"/>
          <w:szCs w:val="22"/>
        </w:rPr>
        <w:t xml:space="preserve"> </w:t>
      </w:r>
      <w:r w:rsidR="67278370" w:rsidRPr="4623AB4C">
        <w:rPr>
          <w:i/>
          <w:iCs/>
          <w:sz w:val="22"/>
          <w:szCs w:val="22"/>
        </w:rPr>
        <w:t>stemmer fra syd</w:t>
      </w:r>
      <w:r w:rsidR="67278370" w:rsidRPr="4623AB4C">
        <w:rPr>
          <w:sz w:val="22"/>
          <w:szCs w:val="22"/>
        </w:rPr>
        <w:t xml:space="preserve">, der kan </w:t>
      </w:r>
      <w:r w:rsidR="7913A429" w:rsidRPr="4623AB4C">
        <w:rPr>
          <w:sz w:val="22"/>
          <w:szCs w:val="22"/>
        </w:rPr>
        <w:t>engageres</w:t>
      </w:r>
      <w:r w:rsidR="67278370" w:rsidRPr="4623AB4C">
        <w:rPr>
          <w:sz w:val="22"/>
          <w:szCs w:val="22"/>
        </w:rPr>
        <w:t xml:space="preserve"> til at videreudvikle</w:t>
      </w:r>
      <w:r w:rsidR="1F8D2BB0" w:rsidRPr="4623AB4C">
        <w:rPr>
          <w:sz w:val="22"/>
          <w:szCs w:val="22"/>
        </w:rPr>
        <w:t xml:space="preserve"> kommende klima- og bæredygtighedsinitiativer. </w:t>
      </w:r>
      <w:r w:rsidR="2D81B32E" w:rsidRPr="4623AB4C">
        <w:rPr>
          <w:sz w:val="22"/>
          <w:szCs w:val="22"/>
        </w:rPr>
        <w:t>De fem internationale partnere vil</w:t>
      </w:r>
      <w:r w:rsidR="3DBE2F4A" w:rsidRPr="4623AB4C">
        <w:rPr>
          <w:sz w:val="22"/>
          <w:szCs w:val="22"/>
        </w:rPr>
        <w:t xml:space="preserve"> dermed</w:t>
      </w:r>
      <w:r w:rsidR="2D81B32E" w:rsidRPr="4623AB4C">
        <w:rPr>
          <w:sz w:val="22"/>
          <w:szCs w:val="22"/>
        </w:rPr>
        <w:t xml:space="preserve"> </w:t>
      </w:r>
      <w:r w:rsidR="5F167DEA" w:rsidRPr="4623AB4C">
        <w:rPr>
          <w:sz w:val="22"/>
          <w:szCs w:val="22"/>
        </w:rPr>
        <w:t xml:space="preserve">blive aktivt inddraget </w:t>
      </w:r>
      <w:r w:rsidR="605CA356" w:rsidRPr="4623AB4C">
        <w:rPr>
          <w:sz w:val="22"/>
          <w:szCs w:val="22"/>
        </w:rPr>
        <w:t>i Change Maker-linjens</w:t>
      </w:r>
      <w:r w:rsidR="3DBE2F4A" w:rsidRPr="4623AB4C">
        <w:rPr>
          <w:sz w:val="22"/>
          <w:szCs w:val="22"/>
        </w:rPr>
        <w:t xml:space="preserve"> kommende</w:t>
      </w:r>
      <w:r w:rsidR="605CA356" w:rsidRPr="4623AB4C">
        <w:rPr>
          <w:sz w:val="22"/>
          <w:szCs w:val="22"/>
        </w:rPr>
        <w:t xml:space="preserve"> projekter, men </w:t>
      </w:r>
      <w:r w:rsidR="3DBE2F4A" w:rsidRPr="4623AB4C">
        <w:rPr>
          <w:sz w:val="22"/>
          <w:szCs w:val="22"/>
        </w:rPr>
        <w:t>de vil også spille en ny rolle</w:t>
      </w:r>
      <w:r w:rsidR="2FEACA96" w:rsidRPr="4623AB4C">
        <w:rPr>
          <w:sz w:val="22"/>
          <w:szCs w:val="22"/>
        </w:rPr>
        <w:t>,</w:t>
      </w:r>
      <w:r w:rsidR="3DBE2F4A" w:rsidRPr="4623AB4C">
        <w:rPr>
          <w:sz w:val="22"/>
          <w:szCs w:val="22"/>
        </w:rPr>
        <w:t xml:space="preserve"> når Silkeborg Højskole i 2022, forhåbentlig, kan rejse ud</w:t>
      </w:r>
      <w:r w:rsidR="2EA23EB7" w:rsidRPr="4623AB4C">
        <w:rPr>
          <w:sz w:val="22"/>
          <w:szCs w:val="22"/>
        </w:rPr>
        <w:t xml:space="preserve"> i verdenen</w:t>
      </w:r>
      <w:r w:rsidR="3DBE2F4A" w:rsidRPr="4623AB4C">
        <w:rPr>
          <w:sz w:val="22"/>
          <w:szCs w:val="22"/>
        </w:rPr>
        <w:t xml:space="preserve"> igen. Her vil deres </w:t>
      </w:r>
      <w:r w:rsidR="2EA23EB7" w:rsidRPr="4623AB4C">
        <w:rPr>
          <w:sz w:val="22"/>
          <w:szCs w:val="22"/>
        </w:rPr>
        <w:t>særlige kendskab til deres eget tematiske felt</w:t>
      </w:r>
      <w:r w:rsidR="132A586E" w:rsidRPr="4623AB4C">
        <w:rPr>
          <w:sz w:val="22"/>
          <w:szCs w:val="22"/>
        </w:rPr>
        <w:t xml:space="preserve"> (partnerorganisationens arbejds</w:t>
      </w:r>
      <w:r w:rsidR="670ED5C7" w:rsidRPr="4623AB4C">
        <w:rPr>
          <w:sz w:val="22"/>
          <w:szCs w:val="22"/>
        </w:rPr>
        <w:t>område)</w:t>
      </w:r>
      <w:r w:rsidR="117B4A7C" w:rsidRPr="4623AB4C">
        <w:rPr>
          <w:sz w:val="22"/>
          <w:szCs w:val="22"/>
        </w:rPr>
        <w:t>,</w:t>
      </w:r>
      <w:r w:rsidR="2EA23EB7" w:rsidRPr="4623AB4C">
        <w:rPr>
          <w:sz w:val="22"/>
          <w:szCs w:val="22"/>
        </w:rPr>
        <w:t xml:space="preserve"> lokal</w:t>
      </w:r>
      <w:r w:rsidR="670ED5C7" w:rsidRPr="4623AB4C">
        <w:rPr>
          <w:sz w:val="22"/>
          <w:szCs w:val="22"/>
        </w:rPr>
        <w:t>kendskab</w:t>
      </w:r>
      <w:r w:rsidR="2EA23EB7" w:rsidRPr="4623AB4C">
        <w:rPr>
          <w:sz w:val="22"/>
          <w:szCs w:val="22"/>
        </w:rPr>
        <w:t xml:space="preserve"> </w:t>
      </w:r>
      <w:r w:rsidR="31A4B200" w:rsidRPr="4623AB4C">
        <w:rPr>
          <w:sz w:val="22"/>
          <w:szCs w:val="22"/>
        </w:rPr>
        <w:t xml:space="preserve">og forståelse af Silkeborg Højskole som institution </w:t>
      </w:r>
      <w:r w:rsidR="73558704" w:rsidRPr="4623AB4C">
        <w:rPr>
          <w:sz w:val="22"/>
          <w:szCs w:val="22"/>
        </w:rPr>
        <w:t>samlet</w:t>
      </w:r>
      <w:r w:rsidR="55C266E9" w:rsidRPr="4623AB4C">
        <w:rPr>
          <w:sz w:val="22"/>
          <w:szCs w:val="22"/>
        </w:rPr>
        <w:t>,</w:t>
      </w:r>
      <w:r w:rsidR="73558704" w:rsidRPr="4623AB4C">
        <w:rPr>
          <w:sz w:val="22"/>
          <w:szCs w:val="22"/>
        </w:rPr>
        <w:t xml:space="preserve"> </w:t>
      </w:r>
      <w:r w:rsidR="31A4B200" w:rsidRPr="4623AB4C">
        <w:rPr>
          <w:sz w:val="22"/>
          <w:szCs w:val="22"/>
        </w:rPr>
        <w:t>danne</w:t>
      </w:r>
      <w:r w:rsidR="73DE6BDF" w:rsidRPr="4623AB4C">
        <w:rPr>
          <w:sz w:val="22"/>
          <w:szCs w:val="22"/>
        </w:rPr>
        <w:t xml:space="preserve"> et unikt</w:t>
      </w:r>
      <w:r w:rsidR="31A4B200" w:rsidRPr="4623AB4C">
        <w:rPr>
          <w:sz w:val="22"/>
          <w:szCs w:val="22"/>
        </w:rPr>
        <w:t xml:space="preserve"> udgangspunkt for </w:t>
      </w:r>
      <w:r w:rsidR="7757D728" w:rsidRPr="4623AB4C">
        <w:rPr>
          <w:sz w:val="22"/>
          <w:szCs w:val="22"/>
        </w:rPr>
        <w:t>at</w:t>
      </w:r>
      <w:r w:rsidR="73558704" w:rsidRPr="4623AB4C">
        <w:rPr>
          <w:sz w:val="22"/>
          <w:szCs w:val="22"/>
        </w:rPr>
        <w:t xml:space="preserve"> </w:t>
      </w:r>
      <w:r w:rsidR="3713A79B" w:rsidRPr="4623AB4C">
        <w:rPr>
          <w:sz w:val="22"/>
          <w:szCs w:val="22"/>
        </w:rPr>
        <w:t>kunne</w:t>
      </w:r>
      <w:r w:rsidR="7757D728" w:rsidRPr="4623AB4C">
        <w:rPr>
          <w:sz w:val="22"/>
          <w:szCs w:val="22"/>
        </w:rPr>
        <w:t xml:space="preserve"> igangsætte klima- og bæredygtighedsinitiativer</w:t>
      </w:r>
      <w:r w:rsidR="3713A79B" w:rsidRPr="4623AB4C">
        <w:rPr>
          <w:sz w:val="22"/>
          <w:szCs w:val="22"/>
        </w:rPr>
        <w:t>,</w:t>
      </w:r>
      <w:r w:rsidR="7757D728" w:rsidRPr="4623AB4C">
        <w:rPr>
          <w:sz w:val="22"/>
          <w:szCs w:val="22"/>
        </w:rPr>
        <w:t xml:space="preserve"> der normalt ikke er muligt på kortere studieture</w:t>
      </w:r>
      <w:r w:rsidR="63EE5845" w:rsidRPr="4623AB4C">
        <w:rPr>
          <w:sz w:val="22"/>
          <w:szCs w:val="22"/>
        </w:rPr>
        <w:t xml:space="preserve"> for </w:t>
      </w:r>
      <w:r w:rsidR="3713A79B" w:rsidRPr="4623AB4C">
        <w:rPr>
          <w:sz w:val="22"/>
          <w:szCs w:val="22"/>
        </w:rPr>
        <w:t>danskere</w:t>
      </w:r>
      <w:r w:rsidR="36074152" w:rsidRPr="4623AB4C">
        <w:rPr>
          <w:sz w:val="22"/>
          <w:szCs w:val="22"/>
        </w:rPr>
        <w:t xml:space="preserve">, der </w:t>
      </w:r>
      <w:r w:rsidR="3713A79B" w:rsidRPr="4623AB4C">
        <w:rPr>
          <w:sz w:val="22"/>
          <w:szCs w:val="22"/>
        </w:rPr>
        <w:t>besøg</w:t>
      </w:r>
      <w:r w:rsidR="24B49198" w:rsidRPr="4623AB4C">
        <w:rPr>
          <w:sz w:val="22"/>
          <w:szCs w:val="22"/>
        </w:rPr>
        <w:t>er</w:t>
      </w:r>
      <w:r w:rsidR="3713A79B" w:rsidRPr="4623AB4C">
        <w:rPr>
          <w:sz w:val="22"/>
          <w:szCs w:val="22"/>
        </w:rPr>
        <w:t xml:space="preserve"> udviklingslande</w:t>
      </w:r>
      <w:r w:rsidR="7757D728" w:rsidRPr="4623AB4C">
        <w:rPr>
          <w:sz w:val="22"/>
          <w:szCs w:val="22"/>
        </w:rPr>
        <w:t xml:space="preserve">. </w:t>
      </w:r>
    </w:p>
    <w:p w14:paraId="6235F0D7" w14:textId="0A6176BC" w:rsidR="00E1277A" w:rsidRPr="00B70909" w:rsidRDefault="00357784" w:rsidP="00451354">
      <w:pPr>
        <w:spacing w:line="259" w:lineRule="auto"/>
        <w:jc w:val="both"/>
        <w:rPr>
          <w:sz w:val="22"/>
          <w:szCs w:val="20"/>
        </w:rPr>
      </w:pPr>
      <w:r>
        <w:rPr>
          <w:sz w:val="22"/>
          <w:szCs w:val="20"/>
        </w:rPr>
        <w:t xml:space="preserve"> </w:t>
      </w:r>
      <w:r w:rsidR="00845D4F">
        <w:rPr>
          <w:sz w:val="22"/>
          <w:szCs w:val="20"/>
        </w:rPr>
        <w:t xml:space="preserve"> </w:t>
      </w:r>
      <w:r w:rsidR="00C616AD">
        <w:rPr>
          <w:sz w:val="22"/>
          <w:szCs w:val="20"/>
        </w:rPr>
        <w:t xml:space="preserve"> </w:t>
      </w:r>
    </w:p>
    <w:p w14:paraId="026FD1C3" w14:textId="03F3E33D" w:rsidR="007D6511" w:rsidRPr="00940BB9" w:rsidRDefault="007D6511" w:rsidP="00451354">
      <w:pPr>
        <w:pStyle w:val="Heading1"/>
        <w:jc w:val="both"/>
      </w:pPr>
      <w:r w:rsidRPr="00940BB9">
        <w:t>Supplerende finansiering</w:t>
      </w:r>
    </w:p>
    <w:p w14:paraId="3CAC2E38" w14:textId="7A31298C" w:rsidR="007D6511" w:rsidRPr="008028CE" w:rsidRDefault="00B70909" w:rsidP="00783E4D">
      <w:pPr>
        <w:jc w:val="both"/>
        <w:rPr>
          <w:sz w:val="22"/>
          <w:szCs w:val="22"/>
        </w:rPr>
      </w:pPr>
      <w:r w:rsidRPr="006C05E5">
        <w:rPr>
          <w:sz w:val="22"/>
          <w:szCs w:val="22"/>
        </w:rPr>
        <w:t>Der indgår ikke supplerende finansiering</w:t>
      </w:r>
      <w:r w:rsidR="006C05E5">
        <w:rPr>
          <w:bCs/>
          <w:sz w:val="22"/>
          <w:szCs w:val="22"/>
        </w:rPr>
        <w:t>.</w:t>
      </w:r>
      <w:r w:rsidR="007D2079">
        <w:rPr>
          <w:bCs/>
          <w:sz w:val="22"/>
          <w:szCs w:val="22"/>
        </w:rPr>
        <w:t xml:space="preserve"> </w:t>
      </w:r>
    </w:p>
    <w:sectPr w:rsidR="007D6511" w:rsidRPr="008028CE" w:rsidSect="00BA254C">
      <w:headerReference w:type="even" r:id="rId11"/>
      <w:headerReference w:type="default" r:id="rId12"/>
      <w:footerReference w:type="even" r:id="rId13"/>
      <w:footerReference w:type="default" r:id="rId14"/>
      <w:headerReference w:type="first" r:id="rId15"/>
      <w:footerReference w:type="first" r:id="rId16"/>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5450F" w14:textId="77777777" w:rsidR="000C2781" w:rsidRDefault="000C2781" w:rsidP="002E5B7A">
      <w:r>
        <w:separator/>
      </w:r>
    </w:p>
  </w:endnote>
  <w:endnote w:type="continuationSeparator" w:id="0">
    <w:p w14:paraId="2B639347" w14:textId="77777777" w:rsidR="000C2781" w:rsidRDefault="000C2781" w:rsidP="002E5B7A">
      <w:r>
        <w:continuationSeparator/>
      </w:r>
    </w:p>
  </w:endnote>
  <w:endnote w:type="continuationNotice" w:id="1">
    <w:p w14:paraId="2EF1438B" w14:textId="77777777" w:rsidR="000C2781" w:rsidRDefault="000C2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panose1 w:val="00000000000000000000"/>
    <w:charset w:val="80"/>
    <w:family w:val="roman"/>
    <w:notTrueType/>
    <w:pitch w:val="default"/>
  </w:font>
  <w:font w:name="Bebas Neue">
    <w:panose1 w:val="00000000000000000000"/>
    <w:charset w:val="4D"/>
    <w:family w:val="swiss"/>
    <w:notTrueType/>
    <w:pitch w:val="variable"/>
    <w:sig w:usb0="A000002F" w:usb1="0000004B" w:usb2="00000000" w:usb3="00000000" w:csb0="00000093" w:csb1="00000000"/>
  </w:font>
  <w:font w:name="Times New Roman (Body C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A965" w14:textId="77777777" w:rsidR="008626AC" w:rsidRDefault="00862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b/>
        <w:bCs/>
        <w:color w:val="000000" w:themeColor="text1"/>
      </w:rPr>
      <w:id w:val="1761251187"/>
      <w:docPartObj>
        <w:docPartGallery w:val="Page Numbers (Bottom of Page)"/>
        <w:docPartUnique/>
      </w:docPartObj>
    </w:sdtPr>
    <w:sdtEndPr>
      <w:rPr>
        <w:rStyle w:val="PageNumber"/>
      </w:rPr>
    </w:sdtEndPr>
    <w:sdtContent>
      <w:p w14:paraId="19D6096B" w14:textId="63571048" w:rsidR="008626AC" w:rsidRPr="00665587" w:rsidRDefault="008626AC" w:rsidP="00156B60">
        <w:pPr>
          <w:pStyle w:val="Sidetal"/>
          <w:framePr w:w="5630" w:wrap="notBeside" w:vAnchor="text" w:hAnchor="margin" w:y="800"/>
          <w:rPr>
            <w:rStyle w:val="PageNumber"/>
            <w:rFonts w:asciiTheme="minorHAnsi" w:hAnsiTheme="minorHAnsi" w:cstheme="minorHAnsi"/>
            <w:b/>
            <w:bCs/>
            <w:caps/>
            <w:color w:val="000000" w:themeColor="text1"/>
          </w:rPr>
        </w:pPr>
        <w:r w:rsidRPr="00665587">
          <w:rPr>
            <w:rStyle w:val="PageNumber"/>
            <w:rFonts w:asciiTheme="minorHAnsi" w:hAnsiTheme="minorHAnsi" w:cstheme="minorHAnsi"/>
            <w:b/>
            <w:bCs/>
            <w:color w:val="000000" w:themeColor="text1"/>
          </w:rPr>
          <w:fldChar w:fldCharType="begin"/>
        </w:r>
        <w:r w:rsidRPr="00665587">
          <w:rPr>
            <w:rStyle w:val="PageNumber"/>
            <w:rFonts w:asciiTheme="minorHAnsi" w:hAnsiTheme="minorHAnsi" w:cstheme="minorHAnsi"/>
            <w:b/>
            <w:bCs/>
            <w:color w:val="000000" w:themeColor="text1"/>
          </w:rPr>
          <w:instrText xml:space="preserve"> PAGE </w:instrText>
        </w:r>
        <w:r w:rsidRPr="00665587">
          <w:rPr>
            <w:rStyle w:val="PageNumber"/>
            <w:rFonts w:asciiTheme="minorHAnsi" w:hAnsiTheme="minorHAnsi" w:cstheme="minorHAnsi"/>
            <w:b/>
            <w:bCs/>
            <w:color w:val="000000" w:themeColor="text1"/>
          </w:rPr>
          <w:fldChar w:fldCharType="separate"/>
        </w:r>
        <w:r w:rsidRPr="00665587">
          <w:rPr>
            <w:rStyle w:val="PageNumber"/>
            <w:rFonts w:cstheme="minorHAnsi"/>
            <w:b/>
            <w:bCs/>
            <w:color w:val="000000" w:themeColor="text1"/>
          </w:rPr>
          <w:t>2</w:t>
        </w:r>
        <w:r w:rsidRPr="00665587">
          <w:rPr>
            <w:rStyle w:val="PageNumber"/>
            <w:rFonts w:asciiTheme="minorHAnsi" w:hAnsiTheme="minorHAnsi" w:cstheme="minorHAnsi"/>
            <w:b/>
            <w:bCs/>
            <w:color w:val="000000" w:themeColor="text1"/>
          </w:rPr>
          <w:fldChar w:fldCharType="end"/>
        </w:r>
        <w:r w:rsidRPr="00665587">
          <w:rPr>
            <w:rStyle w:val="PageNumber"/>
            <w:rFonts w:asciiTheme="minorHAnsi" w:hAnsiTheme="minorHAnsi" w:cstheme="minorHAnsi"/>
            <w:b/>
            <w:bCs/>
            <w:color w:val="000000" w:themeColor="text1"/>
          </w:rPr>
          <w:t xml:space="preserve">  </w:t>
        </w:r>
        <w:r w:rsidRPr="00665587">
          <w:rPr>
            <w:rFonts w:asciiTheme="minorHAnsi" w:hAnsiTheme="minorHAnsi" w:cstheme="minorHAnsi"/>
            <w:color w:val="000000" w:themeColor="text1"/>
          </w:rPr>
          <w:t>|</w:t>
        </w:r>
        <w:r w:rsidRPr="00665587">
          <w:rPr>
            <w:rFonts w:asciiTheme="minorHAnsi" w:hAnsiTheme="minorHAnsi" w:cstheme="minorHAnsi"/>
            <w:b/>
            <w:bCs/>
            <w:color w:val="000000" w:themeColor="text1"/>
          </w:rPr>
          <w:t xml:space="preserve">  </w:t>
        </w:r>
        <w:r>
          <w:rPr>
            <w:rFonts w:asciiTheme="minorHAnsi" w:hAnsiTheme="minorHAnsi" w:cstheme="minorHAnsi"/>
            <w:color w:val="000000" w:themeColor="text1"/>
          </w:rPr>
          <w:t>ENGAGEMENTSPULJEN</w:t>
        </w:r>
        <w:r w:rsidRPr="00665587">
          <w:rPr>
            <w:rFonts w:asciiTheme="minorHAnsi" w:hAnsiTheme="minorHAnsi" w:cstheme="minorHAnsi"/>
            <w:color w:val="000000" w:themeColor="text1"/>
          </w:rPr>
          <w:t xml:space="preserve"> Rev. </w:t>
        </w:r>
        <w:r>
          <w:rPr>
            <w:rFonts w:asciiTheme="minorHAnsi" w:hAnsiTheme="minorHAnsi" w:cstheme="minorHAnsi"/>
            <w:color w:val="000000" w:themeColor="text1"/>
          </w:rPr>
          <w:t>APRIL</w:t>
        </w:r>
        <w:r w:rsidRPr="00665587">
          <w:rPr>
            <w:rFonts w:asciiTheme="minorHAnsi" w:hAnsiTheme="minorHAnsi" w:cstheme="minorHAnsi"/>
            <w:color w:val="000000" w:themeColor="text1"/>
          </w:rPr>
          <w:t xml:space="preserve"> 20</w:t>
        </w:r>
        <w:r>
          <w:rPr>
            <w:rFonts w:asciiTheme="minorHAnsi" w:hAnsiTheme="minorHAnsi" w:cstheme="minorHAnsi"/>
            <w:color w:val="000000" w:themeColor="text1"/>
          </w:rPr>
          <w:t>21</w:t>
        </w:r>
      </w:p>
    </w:sdtContent>
  </w:sdt>
  <w:p w14:paraId="43341B32" w14:textId="77777777" w:rsidR="008626AC" w:rsidRDefault="008626AC" w:rsidP="009A7CE1">
    <w:pPr>
      <w:pStyle w:val="Footer"/>
    </w:pPr>
    <w:r>
      <w:rPr>
        <w:noProof/>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0C87" w14:textId="77777777" w:rsidR="008626AC" w:rsidRDefault="00862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9C53C" w14:textId="77777777" w:rsidR="000C2781" w:rsidRDefault="000C2781" w:rsidP="002E5B7A">
      <w:r>
        <w:separator/>
      </w:r>
    </w:p>
  </w:footnote>
  <w:footnote w:type="continuationSeparator" w:id="0">
    <w:p w14:paraId="385702C0" w14:textId="77777777" w:rsidR="000C2781" w:rsidRDefault="000C2781" w:rsidP="002E5B7A">
      <w:r>
        <w:continuationSeparator/>
      </w:r>
    </w:p>
  </w:footnote>
  <w:footnote w:type="continuationNotice" w:id="1">
    <w:p w14:paraId="1B176504" w14:textId="77777777" w:rsidR="000C2781" w:rsidRDefault="000C2781"/>
  </w:footnote>
  <w:footnote w:id="2">
    <w:p w14:paraId="4F8BC4B8" w14:textId="69C57006" w:rsidR="00C46FF2" w:rsidRDefault="00C46FF2">
      <w:pPr>
        <w:pStyle w:val="FootnoteText"/>
      </w:pPr>
      <w:r>
        <w:rPr>
          <w:rStyle w:val="FootnoteReference"/>
        </w:rPr>
        <w:footnoteRef/>
      </w:r>
      <w:r>
        <w:t xml:space="preserve"> Det kunne eksem</w:t>
      </w:r>
      <w:r w:rsidR="00E407B9">
        <w:t xml:space="preserve">pelvis være fra </w:t>
      </w:r>
      <w:r w:rsidR="00501CE2">
        <w:t>Nepal</w:t>
      </w:r>
      <w:r w:rsidR="00D20488">
        <w:t xml:space="preserve"> </w:t>
      </w:r>
      <w:r w:rsidR="005E221B">
        <w:t>i</w:t>
      </w:r>
      <w:r w:rsidR="00D20488">
        <w:t xml:space="preserve"> organisationen</w:t>
      </w:r>
      <w:r w:rsidR="00501CE2">
        <w:t xml:space="preserve"> National Social </w:t>
      </w:r>
      <w:r w:rsidR="00D20488">
        <w:t>Welfare association (NNSWA)</w:t>
      </w:r>
      <w:r w:rsidR="00541D6C">
        <w:t>,</w:t>
      </w:r>
      <w:r w:rsidR="00D20488">
        <w:t xml:space="preserve"> som </w:t>
      </w:r>
      <w:r w:rsidR="009761C7">
        <w:t xml:space="preserve">arbejder på at udvikle </w:t>
      </w:r>
      <w:r w:rsidR="00855E6E">
        <w:t xml:space="preserve">bæredygtige og klimatilpassede landbrugsløsninger i det sydvestlige Nepal. </w:t>
      </w:r>
    </w:p>
  </w:footnote>
  <w:footnote w:id="3">
    <w:p w14:paraId="59708029" w14:textId="245D7F1D" w:rsidR="00AE6C9C" w:rsidRDefault="00AE6C9C">
      <w:pPr>
        <w:pStyle w:val="FootnoteText"/>
      </w:pPr>
      <w:r>
        <w:rPr>
          <w:rStyle w:val="FootnoteReference"/>
        </w:rPr>
        <w:footnoteRef/>
      </w:r>
      <w:r>
        <w:t xml:space="preserve"> Dette er et estimat baseret på tværs af de fire eventplatforme som tilsammen </w:t>
      </w:r>
      <w:r w:rsidR="00675110">
        <w:t>har et samlet deltagerantal på</w:t>
      </w:r>
      <w:r w:rsidR="00C2218C">
        <w:t xml:space="preserve"> mere end </w:t>
      </w:r>
      <w:r w:rsidR="27B1279E">
        <w:t>200.000 deltag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1312" w14:textId="77777777" w:rsidR="008626AC" w:rsidRDefault="007F4F4B">
    <w:pPr>
      <w:pStyle w:val="Header"/>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58239;mso-wrap-edited:f;mso-position-horizontal:center;mso-position-horizontal-relative:margin;mso-position-vertical:center;mso-position-vertical-relative:margin"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6029" w14:textId="37C57EAC" w:rsidR="008626AC" w:rsidRDefault="008626AC" w:rsidP="00405DA7">
    <w:pPr>
      <w:pStyle w:val="Header"/>
      <w:tabs>
        <w:tab w:val="clear" w:pos="4986"/>
        <w:tab w:val="clear" w:pos="9972"/>
      </w:tabs>
    </w:pPr>
    <w:r>
      <w:rPr>
        <w:noProof/>
      </w:rPr>
      <mc:AlternateContent>
        <mc:Choice Requires="wps">
          <w:drawing>
            <wp:anchor distT="0" distB="0" distL="114300" distR="114300" simplePos="0" relativeHeight="251658245" behindDoc="0" locked="0" layoutInCell="1" allowOverlap="1" wp14:anchorId="2E9951B8" wp14:editId="0D525D57">
              <wp:simplePos x="0" y="0"/>
              <wp:positionH relativeFrom="column">
                <wp:posOffset>82167</wp:posOffset>
              </wp:positionH>
              <wp:positionV relativeFrom="paragraph">
                <wp:posOffset>-167760</wp:posOffset>
              </wp:positionV>
              <wp:extent cx="1905958" cy="605670"/>
              <wp:effectExtent l="0" t="0" r="18415" b="23495"/>
              <wp:wrapNone/>
              <wp:docPr id="3" name="Tekstfelt 3"/>
              <wp:cNvGraphicFramePr/>
              <a:graphic xmlns:a="http://schemas.openxmlformats.org/drawingml/2006/main">
                <a:graphicData uri="http://schemas.microsoft.com/office/word/2010/wordprocessingShape">
                  <wps:wsp>
                    <wps:cNvSpPr txBox="1"/>
                    <wps:spPr>
                      <a:xfrm>
                        <a:off x="0" y="0"/>
                        <a:ext cx="1905958" cy="605670"/>
                      </a:xfrm>
                      <a:prstGeom prst="rect">
                        <a:avLst/>
                      </a:prstGeom>
                      <a:solidFill>
                        <a:srgbClr val="A25328"/>
                      </a:solidFill>
                      <a:ln w="6350">
                        <a:solidFill>
                          <a:srgbClr val="A25328"/>
                        </a:solidFill>
                      </a:ln>
                    </wps:spPr>
                    <wps:txbx>
                      <w:txbxContent>
                        <w:p w14:paraId="2E1A6B1C" w14:textId="7EA32CD6" w:rsidR="008626AC" w:rsidRPr="004252AC" w:rsidRDefault="008626AC">
                          <w:pPr>
                            <w:rPr>
                              <w:b/>
                              <w:bCs/>
                              <w:color w:val="FFFFFF" w:themeColor="background1"/>
                              <w:sz w:val="22"/>
                              <w:szCs w:val="22"/>
                            </w:rPr>
                          </w:pPr>
                          <w:r w:rsidRPr="004252AC">
                            <w:rPr>
                              <w:b/>
                              <w:bCs/>
                              <w:color w:val="FFFFFF" w:themeColor="background1"/>
                              <w:sz w:val="22"/>
                              <w:szCs w:val="22"/>
                            </w:rPr>
                            <w:t>Ansøgningsskema</w:t>
                          </w:r>
                        </w:p>
                        <w:p w14:paraId="54FBFDAF" w14:textId="5A9132F8" w:rsidR="008626AC" w:rsidRDefault="008626AC">
                          <w:pPr>
                            <w:rPr>
                              <w:b/>
                              <w:bCs/>
                              <w:color w:val="FFFFFF" w:themeColor="background1"/>
                              <w:sz w:val="22"/>
                              <w:szCs w:val="22"/>
                            </w:rPr>
                          </w:pPr>
                          <w:r w:rsidRPr="004252AC">
                            <w:rPr>
                              <w:b/>
                              <w:bCs/>
                              <w:color w:val="FFFFFF" w:themeColor="background1"/>
                              <w:sz w:val="22"/>
                              <w:szCs w:val="22"/>
                            </w:rPr>
                            <w:t>Engagementspuljen</w:t>
                          </w:r>
                        </w:p>
                        <w:p w14:paraId="0F5D397A" w14:textId="2BD39CB6" w:rsidR="008626AC" w:rsidRPr="004252AC" w:rsidRDefault="008626AC">
                          <w:pPr>
                            <w:rPr>
                              <w:b/>
                              <w:bCs/>
                              <w:color w:val="FFFFFF" w:themeColor="background1"/>
                              <w:sz w:val="20"/>
                              <w:szCs w:val="20"/>
                            </w:rPr>
                          </w:pPr>
                          <w:r>
                            <w:rPr>
                              <w:b/>
                              <w:bCs/>
                              <w:color w:val="FFFFFF" w:themeColor="background1"/>
                              <w:sz w:val="22"/>
                              <w:szCs w:val="22"/>
                            </w:rPr>
                            <w:t>Ansøgninger over 200.000 k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951B8" id="_x0000_t202" coordsize="21600,21600" o:spt="202" path="m,l,21600r21600,l21600,xe">
              <v:stroke joinstyle="miter"/>
              <v:path gradientshapeok="t" o:connecttype="rect"/>
            </v:shapetype>
            <v:shape id="Tekstfelt 3" o:spid="_x0000_s1031" type="#_x0000_t202" style="position:absolute;margin-left:6.45pt;margin-top:-13.2pt;width:150.1pt;height:47.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" fillcolor="#a25328" strokecolor="#a25328" strokeweight=".5pt">
              <v:textbox>
                <w:txbxContent>
                  <w:p w14:paraId="2E1A6B1C" w14:textId="7EA32CD6" w:rsidR="008626AC" w:rsidRPr="004252AC" w:rsidRDefault="008626AC">
                    <w:pPr>
                      <w:rPr>
                        <w:b/>
                        <w:bCs/>
                        <w:color w:val="FFFFFF" w:themeColor="background1"/>
                        <w:sz w:val="22"/>
                        <w:szCs w:val="22"/>
                      </w:rPr>
                    </w:pPr>
                    <w:r w:rsidRPr="004252AC">
                      <w:rPr>
                        <w:b/>
                        <w:bCs/>
                        <w:color w:val="FFFFFF" w:themeColor="background1"/>
                        <w:sz w:val="22"/>
                        <w:szCs w:val="22"/>
                      </w:rPr>
                      <w:t>Ansøgningsskema</w:t>
                    </w:r>
                  </w:p>
                  <w:p w14:paraId="54FBFDAF" w14:textId="5A9132F8" w:rsidR="008626AC" w:rsidRDefault="008626AC">
                    <w:pPr>
                      <w:rPr>
                        <w:b/>
                        <w:bCs/>
                        <w:color w:val="FFFFFF" w:themeColor="background1"/>
                        <w:sz w:val="22"/>
                        <w:szCs w:val="22"/>
                      </w:rPr>
                    </w:pPr>
                    <w:r w:rsidRPr="004252AC">
                      <w:rPr>
                        <w:b/>
                        <w:bCs/>
                        <w:color w:val="FFFFFF" w:themeColor="background1"/>
                        <w:sz w:val="22"/>
                        <w:szCs w:val="22"/>
                      </w:rPr>
                      <w:t>Engagementspuljen</w:t>
                    </w:r>
                  </w:p>
                  <w:p w14:paraId="0F5D397A" w14:textId="2BD39CB6" w:rsidR="008626AC" w:rsidRPr="004252AC" w:rsidRDefault="008626AC">
                    <w:pPr>
                      <w:rPr>
                        <w:b/>
                        <w:bCs/>
                        <w:color w:val="FFFFFF" w:themeColor="background1"/>
                        <w:sz w:val="20"/>
                        <w:szCs w:val="20"/>
                      </w:rPr>
                    </w:pPr>
                    <w:r>
                      <w:rPr>
                        <w:b/>
                        <w:bCs/>
                        <w:color w:val="FFFFFF" w:themeColor="background1"/>
                        <w:sz w:val="22"/>
                        <w:szCs w:val="22"/>
                      </w:rPr>
                      <w:t>Ansøgninger over 200.000 kr.</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6C1819A2" wp14:editId="468BEB76">
              <wp:simplePos x="0" y="0"/>
              <wp:positionH relativeFrom="column">
                <wp:posOffset>93333</wp:posOffset>
              </wp:positionH>
              <wp:positionV relativeFrom="paragraph">
                <wp:posOffset>168988</wp:posOffset>
              </wp:positionV>
              <wp:extent cx="1856849" cy="269271"/>
              <wp:effectExtent l="0" t="0" r="10160" b="16510"/>
              <wp:wrapNone/>
              <wp:docPr id="1" name="Rektangel 1"/>
              <wp:cNvGraphicFramePr/>
              <a:graphic xmlns:a="http://schemas.openxmlformats.org/drawingml/2006/main">
                <a:graphicData uri="http://schemas.microsoft.com/office/word/2010/wordprocessingShape">
                  <wps:wsp>
                    <wps:cNvSpPr/>
                    <wps:spPr>
                      <a:xfrm>
                        <a:off x="0" y="0"/>
                        <a:ext cx="1856849" cy="269271"/>
                      </a:xfrm>
                      <a:prstGeom prst="rect">
                        <a:avLst/>
                      </a:prstGeom>
                      <a:solidFill>
                        <a:srgbClr val="A25328"/>
                      </a:solidFill>
                      <a:ln>
                        <a:solidFill>
                          <a:srgbClr val="A253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v:rect id="Rektangel 1" style="position:absolute;margin-left:7.35pt;margin-top:13.3pt;width:146.2pt;height:21.2pt;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25328" strokecolor="#a25328" strokeweight="1.75pt" w14:anchorId="4E2B76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">
              <v:stroke endcap="round"/>
            </v:rect>
          </w:pict>
        </mc:Fallback>
      </mc:AlternateContent>
    </w:r>
    <w:r>
      <w:rPr>
        <w:noProof/>
      </w:rPr>
      <mc:AlternateContent>
        <mc:Choice Requires="wps">
          <w:drawing>
            <wp:anchor distT="0" distB="0" distL="114300" distR="114300" simplePos="0" relativeHeight="251658242" behindDoc="0" locked="0" layoutInCell="1" allowOverlap="0" wp14:anchorId="463C73EE" wp14:editId="20538A62">
              <wp:simplePos x="0" y="0"/>
              <wp:positionH relativeFrom="margin">
                <wp:align>left</wp:align>
              </wp:positionH>
              <wp:positionV relativeFrom="page">
                <wp:posOffset>6350</wp:posOffset>
              </wp:positionV>
              <wp:extent cx="2051685" cy="102870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1028700"/>
                      </a:xfrm>
                      <a:prstGeom prst="rect">
                        <a:avLst/>
                      </a:prstGeom>
                      <a:solidFill>
                        <a:srgbClr val="A253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7CFAD" w14:textId="59205011" w:rsidR="008626AC" w:rsidRPr="004252AC" w:rsidRDefault="008626AC" w:rsidP="00D81F36">
                          <w:pPr>
                            <w:pStyle w:val="CISUHeadingTopBox"/>
                            <w:shd w:val="clear" w:color="auto" w:fill="C7862F"/>
                            <w:jc w:val="left"/>
                            <w:rPr>
                              <w:b w:val="0"/>
                              <w:bCs w:val="0"/>
                              <w:color w:val="FF0000"/>
                              <w:lang w:val="da-DK"/>
                            </w:rPr>
                          </w:pP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32" style="position:absolute;margin-left:0;margin-top:.5pt;width:161.55pt;height:81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" o:allowoverlap="f" fillcolor="#a25328" stroked="f" strokeweight="1.75pt">
              <v:stroke endcap="round"/>
              <v:textbox inset="4mm,4mm,4mm,4mm">
                <w:txbxContent>
                  <w:p w14:paraId="2E87CFAD" w14:textId="59205011" w:rsidR="008626AC" w:rsidRPr="004252AC" w:rsidRDefault="008626AC" w:rsidP="00D81F36">
                    <w:pPr>
                      <w:pStyle w:val="CISUHeadingTopBox"/>
                      <w:shd w:val="clear" w:color="auto" w:fill="C7862F"/>
                      <w:jc w:val="left"/>
                      <w:rPr>
                        <w:b w:val="0"/>
                        <w:bCs w:val="0"/>
                        <w:color w:val="FF0000"/>
                        <w:lang w:val="da-DK"/>
                      </w:rPr>
                    </w:pPr>
                  </w:p>
                </w:txbxContent>
              </v:textbox>
              <w10:wrap type="square" anchorx="margin" anchory="page"/>
            </v:rect>
          </w:pict>
        </mc:Fallback>
      </mc:AlternateContent>
    </w:r>
    <w:r>
      <w:rPr>
        <w:noProof/>
      </w:rPr>
      <mc:AlternateContent>
        <mc:Choice Requires="wps">
          <w:drawing>
            <wp:anchor distT="0" distB="0" distL="114300" distR="114300" simplePos="0" relativeHeight="251658243" behindDoc="0" locked="0" layoutInCell="1" allowOverlap="1" wp14:anchorId="7B337AB9" wp14:editId="31A3207A">
              <wp:simplePos x="0" y="0"/>
              <wp:positionH relativeFrom="column">
                <wp:posOffset>4055110</wp:posOffset>
              </wp:positionH>
              <wp:positionV relativeFrom="paragraph">
                <wp:posOffset>-143684</wp:posOffset>
              </wp:positionV>
              <wp:extent cx="2051685" cy="434109"/>
              <wp:effectExtent l="0" t="0" r="5715" b="0"/>
              <wp:wrapNone/>
              <wp:docPr id="7" name="Rectangle 7"/>
              <wp:cNvGraphicFramePr/>
              <a:graphic xmlns:a="http://schemas.openxmlformats.org/drawingml/2006/main">
                <a:graphicData uri="http://schemas.microsoft.com/office/word/2010/wordprocessingShape">
                  <wps:wsp>
                    <wps:cNvSpPr/>
                    <wps:spPr>
                      <a:xfrm>
                        <a:off x="0" y="0"/>
                        <a:ext cx="2051685" cy="434109"/>
                      </a:xfrm>
                      <a:prstGeom prst="rect">
                        <a:avLst/>
                      </a:prstGeom>
                      <a:blipFill>
                        <a:blip r:embed="rId1"/>
                        <a:srcRect/>
                        <a:stretch>
                          <a:fillRect t="4472" b="23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rto="http://schemas.microsoft.com/office/word/2006/arto">
          <w:pict>
            <v:rect id="Rectangle 7" style="position:absolute;margin-left:319.3pt;margin-top:-11.3pt;width:161.55pt;height:3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d="f" strokeweight="1.75pt" w14:anchorId="4D0B28E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">
              <v:fill type="frame" o:title="" recolor="t" rotate="t" r:id="rId2"/>
              <v:stroke endcap="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0508" w14:textId="77777777" w:rsidR="008626AC" w:rsidRDefault="007F4F4B">
    <w:pPr>
      <w:pStyle w:val="Header"/>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58240;mso-wrap-edited:f;mso-position-horizontal:center;mso-position-horizontal-relative:margin;mso-position-vertical:center;mso-position-vertical-relative:margin"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A9D64A6"/>
    <w:multiLevelType w:val="hybridMultilevel"/>
    <w:tmpl w:val="F0F472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4105F2"/>
    <w:multiLevelType w:val="hybridMultilevel"/>
    <w:tmpl w:val="BB16AF5A"/>
    <w:lvl w:ilvl="0" w:tplc="23328C3E">
      <w:start w:val="1"/>
      <w:numFmt w:val="bullet"/>
      <w:lvlText w:val="-"/>
      <w:lvlJc w:val="left"/>
      <w:pPr>
        <w:ind w:left="450" w:hanging="360"/>
      </w:pPr>
      <w:rPr>
        <w:rFonts w:ascii="Calibri" w:eastAsiaTheme="minorHAnsi" w:hAnsi="Calibri" w:cs="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5" w15:restartNumberingAfterBreak="0">
    <w:nsid w:val="0F3179AD"/>
    <w:multiLevelType w:val="multilevel"/>
    <w:tmpl w:val="82C65318"/>
    <w:lvl w:ilvl="0">
      <w:start w:val="1"/>
      <w:numFmt w:val="decimal"/>
      <w:lvlText w:val="%1."/>
      <w:lvlJc w:val="left"/>
      <w:pPr>
        <w:ind w:left="360" w:hanging="360"/>
      </w:pPr>
      <w:rPr>
        <w:b/>
        <w:i w:val="0"/>
      </w:rPr>
    </w:lvl>
    <w:lvl w:ilvl="1">
      <w:start w:val="1"/>
      <w:numFmt w:val="decimal"/>
      <w:lvlText w:val="%1.%2."/>
      <w:lvlJc w:val="left"/>
      <w:pPr>
        <w:ind w:left="502" w:hanging="360"/>
      </w:pPr>
      <w:rPr>
        <w:b w:val="0"/>
        <w:i/>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6" w15:restartNumberingAfterBreak="0">
    <w:nsid w:val="12167891"/>
    <w:multiLevelType w:val="hybridMultilevel"/>
    <w:tmpl w:val="92067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2843EB"/>
    <w:multiLevelType w:val="hybridMultilevel"/>
    <w:tmpl w:val="FA648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724C35"/>
    <w:multiLevelType w:val="hybridMultilevel"/>
    <w:tmpl w:val="35767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C3934"/>
    <w:multiLevelType w:val="multilevel"/>
    <w:tmpl w:val="67D0F378"/>
    <w:lvl w:ilvl="0">
      <w:start w:val="1"/>
      <w:numFmt w:val="decimal"/>
      <w:lvlText w:val="%1."/>
      <w:lvlJc w:val="left"/>
      <w:pPr>
        <w:ind w:left="360" w:hanging="360"/>
      </w:pPr>
      <w:rPr>
        <w:b/>
        <w:i w:val="0"/>
      </w:rPr>
    </w:lvl>
    <w:lvl w:ilvl="1">
      <w:start w:val="1"/>
      <w:numFmt w:val="decimal"/>
      <w:lvlText w:val="%1.%2."/>
      <w:lvlJc w:val="left"/>
      <w:pPr>
        <w:ind w:left="360" w:hanging="360"/>
      </w:pPr>
      <w:rPr>
        <w:b w:val="0"/>
        <w:i/>
        <w:lang w:val="da-DK"/>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10" w15:restartNumberingAfterBreak="0">
    <w:nsid w:val="1B9B31C4"/>
    <w:multiLevelType w:val="hybridMultilevel"/>
    <w:tmpl w:val="2060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AF196C"/>
    <w:multiLevelType w:val="hybridMultilevel"/>
    <w:tmpl w:val="AE406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9751E00"/>
    <w:multiLevelType w:val="hybridMultilevel"/>
    <w:tmpl w:val="087CE182"/>
    <w:lvl w:ilvl="0" w:tplc="41C0C062">
      <w:start w:val="1"/>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3" w15:restartNumberingAfterBreak="0">
    <w:nsid w:val="2D3B693A"/>
    <w:multiLevelType w:val="hybridMultilevel"/>
    <w:tmpl w:val="FE9434AC"/>
    <w:lvl w:ilvl="0" w:tplc="1A78D83C">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10A0387"/>
    <w:multiLevelType w:val="hybridMultilevel"/>
    <w:tmpl w:val="BC98A5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568125C"/>
    <w:multiLevelType w:val="hybridMultilevel"/>
    <w:tmpl w:val="27C29F10"/>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6" w15:restartNumberingAfterBreak="0">
    <w:nsid w:val="356D61C2"/>
    <w:multiLevelType w:val="hybridMultilevel"/>
    <w:tmpl w:val="84A07ECC"/>
    <w:lvl w:ilvl="0" w:tplc="04060001">
      <w:start w:val="1"/>
      <w:numFmt w:val="bullet"/>
      <w:lvlText w:val=""/>
      <w:lvlJc w:val="left"/>
      <w:pPr>
        <w:ind w:left="405"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6E65067"/>
    <w:multiLevelType w:val="hybridMultilevel"/>
    <w:tmpl w:val="8F2C2C1A"/>
    <w:lvl w:ilvl="0" w:tplc="63005BA4">
      <w:start w:val="1"/>
      <w:numFmt w:val="decimal"/>
      <w:pStyle w:val="Heading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39DE32AA"/>
    <w:multiLevelType w:val="hybridMultilevel"/>
    <w:tmpl w:val="B5D407EE"/>
    <w:lvl w:ilvl="0" w:tplc="0809000B">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3A2E2CFE"/>
    <w:multiLevelType w:val="hybridMultilevel"/>
    <w:tmpl w:val="97B45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71397D"/>
    <w:multiLevelType w:val="hybridMultilevel"/>
    <w:tmpl w:val="C6927F6A"/>
    <w:lvl w:ilvl="0" w:tplc="4FB2C226">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3E603896"/>
    <w:multiLevelType w:val="hybridMultilevel"/>
    <w:tmpl w:val="DE0884EA"/>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FE460E"/>
    <w:multiLevelType w:val="hybridMultilevel"/>
    <w:tmpl w:val="526EC7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28D66CA"/>
    <w:multiLevelType w:val="hybridMultilevel"/>
    <w:tmpl w:val="2E54CD1A"/>
    <w:lvl w:ilvl="0" w:tplc="C0C61AB6">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4" w15:restartNumberingAfterBreak="0">
    <w:nsid w:val="4771017F"/>
    <w:multiLevelType w:val="hybridMultilevel"/>
    <w:tmpl w:val="1D849BCE"/>
    <w:lvl w:ilvl="0" w:tplc="0809000B">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4CFC3769"/>
    <w:multiLevelType w:val="hybridMultilevel"/>
    <w:tmpl w:val="0F3A70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410769"/>
    <w:multiLevelType w:val="hybridMultilevel"/>
    <w:tmpl w:val="286E79D4"/>
    <w:lvl w:ilvl="0" w:tplc="22E2797C">
      <w:start w:val="1"/>
      <w:numFmt w:val="decimal"/>
      <w:pStyle w:val="CISUansgningsteks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4EF72C32"/>
    <w:multiLevelType w:val="hybridMultilevel"/>
    <w:tmpl w:val="7536F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5D1724D"/>
    <w:multiLevelType w:val="hybridMultilevel"/>
    <w:tmpl w:val="3BCA0666"/>
    <w:lvl w:ilvl="0" w:tplc="794A7392">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9" w15:restartNumberingAfterBreak="0">
    <w:nsid w:val="5AB22ED7"/>
    <w:multiLevelType w:val="hybridMultilevel"/>
    <w:tmpl w:val="4992E5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D1C4D36"/>
    <w:multiLevelType w:val="hybridMultilevel"/>
    <w:tmpl w:val="C8CA9E30"/>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1" w15:restartNumberingAfterBreak="0">
    <w:nsid w:val="60210AB3"/>
    <w:multiLevelType w:val="hybridMultilevel"/>
    <w:tmpl w:val="674C53B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2" w15:restartNumberingAfterBreak="0">
    <w:nsid w:val="608936E1"/>
    <w:multiLevelType w:val="hybridMultilevel"/>
    <w:tmpl w:val="23303F66"/>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3" w15:restartNumberingAfterBreak="0">
    <w:nsid w:val="623E2ABE"/>
    <w:multiLevelType w:val="hybridMultilevel"/>
    <w:tmpl w:val="03E01258"/>
    <w:lvl w:ilvl="0" w:tplc="E83E4ECC">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4" w15:restartNumberingAfterBreak="0">
    <w:nsid w:val="664D7372"/>
    <w:multiLevelType w:val="hybridMultilevel"/>
    <w:tmpl w:val="6576CAC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67EB6490"/>
    <w:multiLevelType w:val="hybridMultilevel"/>
    <w:tmpl w:val="F162E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222492"/>
    <w:multiLevelType w:val="hybridMultilevel"/>
    <w:tmpl w:val="649625D8"/>
    <w:lvl w:ilvl="0" w:tplc="F70E7EE4">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7"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D231B55"/>
    <w:multiLevelType w:val="hybridMultilevel"/>
    <w:tmpl w:val="E3AA8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9C6520"/>
    <w:multiLevelType w:val="hybridMultilevel"/>
    <w:tmpl w:val="6C38F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58839C6"/>
    <w:multiLevelType w:val="hybridMultilevel"/>
    <w:tmpl w:val="50901F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A822DCF"/>
    <w:multiLevelType w:val="hybridMultilevel"/>
    <w:tmpl w:val="348E779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42"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C116107"/>
    <w:multiLevelType w:val="hybridMultilevel"/>
    <w:tmpl w:val="FA648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7"/>
  </w:num>
  <w:num w:numId="3">
    <w:abstractNumId w:val="26"/>
  </w:num>
  <w:num w:numId="4">
    <w:abstractNumId w:val="0"/>
  </w:num>
  <w:num w:numId="5">
    <w:abstractNumId w:val="22"/>
  </w:num>
  <w:num w:numId="6">
    <w:abstractNumId w:val="14"/>
  </w:num>
  <w:num w:numId="7">
    <w:abstractNumId w:val="42"/>
  </w:num>
  <w:num w:numId="8">
    <w:abstractNumId w:val="1"/>
  </w:num>
  <w:num w:numId="9">
    <w:abstractNumId w:val="34"/>
  </w:num>
  <w:num w:numId="10">
    <w:abstractNumId w:val="11"/>
  </w:num>
  <w:num w:numId="11">
    <w:abstractNumId w:val="17"/>
  </w:num>
  <w:num w:numId="12">
    <w:abstractNumId w:val="27"/>
  </w:num>
  <w:num w:numId="13">
    <w:abstractNumId w:val="10"/>
  </w:num>
  <w:num w:numId="14">
    <w:abstractNumId w:val="33"/>
  </w:num>
  <w:num w:numId="15">
    <w:abstractNumId w:val="20"/>
  </w:num>
  <w:num w:numId="16">
    <w:abstractNumId w:val="12"/>
  </w:num>
  <w:num w:numId="17">
    <w:abstractNumId w:val="16"/>
  </w:num>
  <w:num w:numId="18">
    <w:abstractNumId w:val="31"/>
  </w:num>
  <w:num w:numId="19">
    <w:abstractNumId w:val="15"/>
  </w:num>
  <w:num w:numId="20">
    <w:abstractNumId w:val="39"/>
  </w:num>
  <w:num w:numId="21">
    <w:abstractNumId w:val="41"/>
  </w:num>
  <w:num w:numId="22">
    <w:abstractNumId w:val="40"/>
  </w:num>
  <w:num w:numId="23">
    <w:abstractNumId w:val="32"/>
  </w:num>
  <w:num w:numId="24">
    <w:abstractNumId w:val="28"/>
  </w:num>
  <w:num w:numId="25">
    <w:abstractNumId w:val="36"/>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
  </w:num>
  <w:num w:numId="29">
    <w:abstractNumId w:val="21"/>
  </w:num>
  <w:num w:numId="30">
    <w:abstractNumId w:val="30"/>
  </w:num>
  <w:num w:numId="31">
    <w:abstractNumId w:val="29"/>
  </w:num>
  <w:num w:numId="32">
    <w:abstractNumId w:val="23"/>
  </w:num>
  <w:num w:numId="33">
    <w:abstractNumId w:val="13"/>
  </w:num>
  <w:num w:numId="34">
    <w:abstractNumId w:val="4"/>
  </w:num>
  <w:num w:numId="35">
    <w:abstractNumId w:val="25"/>
  </w:num>
  <w:num w:numId="36">
    <w:abstractNumId w:val="8"/>
  </w:num>
  <w:num w:numId="37">
    <w:abstractNumId w:val="38"/>
  </w:num>
  <w:num w:numId="38">
    <w:abstractNumId w:val="19"/>
  </w:num>
  <w:num w:numId="39">
    <w:abstractNumId w:val="6"/>
  </w:num>
  <w:num w:numId="40">
    <w:abstractNumId w:val="35"/>
  </w:num>
  <w:num w:numId="41">
    <w:abstractNumId w:val="43"/>
  </w:num>
  <w:num w:numId="42">
    <w:abstractNumId w:val="7"/>
  </w:num>
  <w:num w:numId="43">
    <w:abstractNumId w:val="18"/>
  </w:num>
  <w:num w:numId="4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0088"/>
    <w:rsid w:val="00001B7B"/>
    <w:rsid w:val="00002290"/>
    <w:rsid w:val="00004CA2"/>
    <w:rsid w:val="000066AA"/>
    <w:rsid w:val="00006AAC"/>
    <w:rsid w:val="00011466"/>
    <w:rsid w:val="00011C89"/>
    <w:rsid w:val="0001218D"/>
    <w:rsid w:val="00013AA7"/>
    <w:rsid w:val="000142F9"/>
    <w:rsid w:val="000149C2"/>
    <w:rsid w:val="00014E2E"/>
    <w:rsid w:val="00016687"/>
    <w:rsid w:val="00017E17"/>
    <w:rsid w:val="000206C0"/>
    <w:rsid w:val="00020C47"/>
    <w:rsid w:val="00024452"/>
    <w:rsid w:val="0002560C"/>
    <w:rsid w:val="00026044"/>
    <w:rsid w:val="00027838"/>
    <w:rsid w:val="00027C02"/>
    <w:rsid w:val="00027E0C"/>
    <w:rsid w:val="00027EE9"/>
    <w:rsid w:val="000335EC"/>
    <w:rsid w:val="000367BA"/>
    <w:rsid w:val="000378BC"/>
    <w:rsid w:val="00037FC0"/>
    <w:rsid w:val="000403CE"/>
    <w:rsid w:val="00043913"/>
    <w:rsid w:val="000458E8"/>
    <w:rsid w:val="00045CEF"/>
    <w:rsid w:val="000465C9"/>
    <w:rsid w:val="00046D16"/>
    <w:rsid w:val="00047741"/>
    <w:rsid w:val="0005136E"/>
    <w:rsid w:val="00051F64"/>
    <w:rsid w:val="00052B4C"/>
    <w:rsid w:val="00056011"/>
    <w:rsid w:val="00057D4C"/>
    <w:rsid w:val="0006024A"/>
    <w:rsid w:val="00062887"/>
    <w:rsid w:val="00062F67"/>
    <w:rsid w:val="00063F2D"/>
    <w:rsid w:val="00064A0F"/>
    <w:rsid w:val="00064A33"/>
    <w:rsid w:val="00064CC8"/>
    <w:rsid w:val="000662B2"/>
    <w:rsid w:val="00067C22"/>
    <w:rsid w:val="0007036E"/>
    <w:rsid w:val="000719CA"/>
    <w:rsid w:val="000725A5"/>
    <w:rsid w:val="0007444F"/>
    <w:rsid w:val="000744EC"/>
    <w:rsid w:val="00074950"/>
    <w:rsid w:val="0007556C"/>
    <w:rsid w:val="00081D91"/>
    <w:rsid w:val="00083060"/>
    <w:rsid w:val="00085D95"/>
    <w:rsid w:val="00085E99"/>
    <w:rsid w:val="00086ABF"/>
    <w:rsid w:val="0009176B"/>
    <w:rsid w:val="0009246A"/>
    <w:rsid w:val="000939CA"/>
    <w:rsid w:val="0009424F"/>
    <w:rsid w:val="00094E03"/>
    <w:rsid w:val="00096A52"/>
    <w:rsid w:val="00096D7E"/>
    <w:rsid w:val="000979E6"/>
    <w:rsid w:val="000A3FC1"/>
    <w:rsid w:val="000A598C"/>
    <w:rsid w:val="000A7F7F"/>
    <w:rsid w:val="000B09CC"/>
    <w:rsid w:val="000B169E"/>
    <w:rsid w:val="000B19EC"/>
    <w:rsid w:val="000B2EF8"/>
    <w:rsid w:val="000B3FD8"/>
    <w:rsid w:val="000B6886"/>
    <w:rsid w:val="000B7700"/>
    <w:rsid w:val="000C006F"/>
    <w:rsid w:val="000C07BD"/>
    <w:rsid w:val="000C16B6"/>
    <w:rsid w:val="000C1E2B"/>
    <w:rsid w:val="000C25B3"/>
    <w:rsid w:val="000C2781"/>
    <w:rsid w:val="000C27C0"/>
    <w:rsid w:val="000C2CA0"/>
    <w:rsid w:val="000C3B65"/>
    <w:rsid w:val="000C470A"/>
    <w:rsid w:val="000C5761"/>
    <w:rsid w:val="000D0DB2"/>
    <w:rsid w:val="000D2B8A"/>
    <w:rsid w:val="000D3839"/>
    <w:rsid w:val="000D52D8"/>
    <w:rsid w:val="000D55D4"/>
    <w:rsid w:val="000D5B77"/>
    <w:rsid w:val="000D6452"/>
    <w:rsid w:val="000D6F35"/>
    <w:rsid w:val="000E155F"/>
    <w:rsid w:val="000E1E2B"/>
    <w:rsid w:val="000E1FFD"/>
    <w:rsid w:val="000E304F"/>
    <w:rsid w:val="000E31F3"/>
    <w:rsid w:val="000E3241"/>
    <w:rsid w:val="000E3701"/>
    <w:rsid w:val="000E46A0"/>
    <w:rsid w:val="000E749B"/>
    <w:rsid w:val="000F01E3"/>
    <w:rsid w:val="000F0659"/>
    <w:rsid w:val="000F0F4B"/>
    <w:rsid w:val="000F4C2F"/>
    <w:rsid w:val="000F4C98"/>
    <w:rsid w:val="000F559E"/>
    <w:rsid w:val="000F5857"/>
    <w:rsid w:val="000F5BB6"/>
    <w:rsid w:val="000F70F7"/>
    <w:rsid w:val="000F7AF7"/>
    <w:rsid w:val="000F7E59"/>
    <w:rsid w:val="00101310"/>
    <w:rsid w:val="001060BE"/>
    <w:rsid w:val="00110653"/>
    <w:rsid w:val="00110749"/>
    <w:rsid w:val="00110964"/>
    <w:rsid w:val="00111261"/>
    <w:rsid w:val="001127C3"/>
    <w:rsid w:val="00113A0C"/>
    <w:rsid w:val="0011400F"/>
    <w:rsid w:val="00114A62"/>
    <w:rsid w:val="001165A7"/>
    <w:rsid w:val="001165BE"/>
    <w:rsid w:val="001212DF"/>
    <w:rsid w:val="001218E7"/>
    <w:rsid w:val="00122195"/>
    <w:rsid w:val="00122EE3"/>
    <w:rsid w:val="0012409E"/>
    <w:rsid w:val="00124EE2"/>
    <w:rsid w:val="00126032"/>
    <w:rsid w:val="00126B68"/>
    <w:rsid w:val="00131CDE"/>
    <w:rsid w:val="00133988"/>
    <w:rsid w:val="00133C19"/>
    <w:rsid w:val="00133CD5"/>
    <w:rsid w:val="001347F3"/>
    <w:rsid w:val="00135C7C"/>
    <w:rsid w:val="001361FE"/>
    <w:rsid w:val="001363C5"/>
    <w:rsid w:val="00141EEF"/>
    <w:rsid w:val="00142906"/>
    <w:rsid w:val="00143EC1"/>
    <w:rsid w:val="00147595"/>
    <w:rsid w:val="00152E24"/>
    <w:rsid w:val="00153707"/>
    <w:rsid w:val="00153B5A"/>
    <w:rsid w:val="00156B60"/>
    <w:rsid w:val="00156DC8"/>
    <w:rsid w:val="001606EE"/>
    <w:rsid w:val="00160A3C"/>
    <w:rsid w:val="00162976"/>
    <w:rsid w:val="00163A74"/>
    <w:rsid w:val="0016475D"/>
    <w:rsid w:val="001652D5"/>
    <w:rsid w:val="0016563C"/>
    <w:rsid w:val="00166BD6"/>
    <w:rsid w:val="00167DAA"/>
    <w:rsid w:val="00170391"/>
    <w:rsid w:val="001704B6"/>
    <w:rsid w:val="00171BA3"/>
    <w:rsid w:val="0017287C"/>
    <w:rsid w:val="0017553E"/>
    <w:rsid w:val="001800B8"/>
    <w:rsid w:val="00182C40"/>
    <w:rsid w:val="001831AE"/>
    <w:rsid w:val="0018471D"/>
    <w:rsid w:val="00185BCC"/>
    <w:rsid w:val="00185E8D"/>
    <w:rsid w:val="001903CF"/>
    <w:rsid w:val="00190CA8"/>
    <w:rsid w:val="00192802"/>
    <w:rsid w:val="00192922"/>
    <w:rsid w:val="001938EC"/>
    <w:rsid w:val="00193976"/>
    <w:rsid w:val="00193EF3"/>
    <w:rsid w:val="001947DC"/>
    <w:rsid w:val="00195C18"/>
    <w:rsid w:val="00195FDE"/>
    <w:rsid w:val="00196C6F"/>
    <w:rsid w:val="00196EF3"/>
    <w:rsid w:val="001A19BC"/>
    <w:rsid w:val="001A1ECB"/>
    <w:rsid w:val="001A20D8"/>
    <w:rsid w:val="001A5B09"/>
    <w:rsid w:val="001A6633"/>
    <w:rsid w:val="001A7664"/>
    <w:rsid w:val="001B0756"/>
    <w:rsid w:val="001B4FF2"/>
    <w:rsid w:val="001B53C3"/>
    <w:rsid w:val="001B582A"/>
    <w:rsid w:val="001B5F59"/>
    <w:rsid w:val="001B611C"/>
    <w:rsid w:val="001B694F"/>
    <w:rsid w:val="001C1149"/>
    <w:rsid w:val="001C1FA2"/>
    <w:rsid w:val="001C3319"/>
    <w:rsid w:val="001C3ECE"/>
    <w:rsid w:val="001C4B82"/>
    <w:rsid w:val="001C4E94"/>
    <w:rsid w:val="001C6A61"/>
    <w:rsid w:val="001C791C"/>
    <w:rsid w:val="001D1218"/>
    <w:rsid w:val="001D1C4F"/>
    <w:rsid w:val="001D2800"/>
    <w:rsid w:val="001D2F4A"/>
    <w:rsid w:val="001D3298"/>
    <w:rsid w:val="001D3389"/>
    <w:rsid w:val="001D4A39"/>
    <w:rsid w:val="001D58E2"/>
    <w:rsid w:val="001D5DF4"/>
    <w:rsid w:val="001D6683"/>
    <w:rsid w:val="001E0590"/>
    <w:rsid w:val="001E1082"/>
    <w:rsid w:val="001E33E8"/>
    <w:rsid w:val="001E3FFC"/>
    <w:rsid w:val="001E44B8"/>
    <w:rsid w:val="001E4AD5"/>
    <w:rsid w:val="001E501F"/>
    <w:rsid w:val="001F4245"/>
    <w:rsid w:val="001F49A6"/>
    <w:rsid w:val="001F5A7D"/>
    <w:rsid w:val="001F5ACD"/>
    <w:rsid w:val="001F7FB4"/>
    <w:rsid w:val="00200919"/>
    <w:rsid w:val="00201041"/>
    <w:rsid w:val="00202D90"/>
    <w:rsid w:val="002038F7"/>
    <w:rsid w:val="00204E2F"/>
    <w:rsid w:val="00206639"/>
    <w:rsid w:val="00210017"/>
    <w:rsid w:val="0021060F"/>
    <w:rsid w:val="00211863"/>
    <w:rsid w:val="00211993"/>
    <w:rsid w:val="00212EE5"/>
    <w:rsid w:val="00213D2A"/>
    <w:rsid w:val="00214308"/>
    <w:rsid w:val="00221A41"/>
    <w:rsid w:val="0022241E"/>
    <w:rsid w:val="00223DEC"/>
    <w:rsid w:val="00225A66"/>
    <w:rsid w:val="0023124C"/>
    <w:rsid w:val="00232327"/>
    <w:rsid w:val="00233408"/>
    <w:rsid w:val="0023358E"/>
    <w:rsid w:val="00233728"/>
    <w:rsid w:val="002341CD"/>
    <w:rsid w:val="00234CDE"/>
    <w:rsid w:val="00234E07"/>
    <w:rsid w:val="00234F94"/>
    <w:rsid w:val="00236E54"/>
    <w:rsid w:val="0023781A"/>
    <w:rsid w:val="00241026"/>
    <w:rsid w:val="00241469"/>
    <w:rsid w:val="00241CEC"/>
    <w:rsid w:val="00243A70"/>
    <w:rsid w:val="00244868"/>
    <w:rsid w:val="0025036E"/>
    <w:rsid w:val="0026610A"/>
    <w:rsid w:val="00266C9A"/>
    <w:rsid w:val="00266D18"/>
    <w:rsid w:val="00267260"/>
    <w:rsid w:val="0027076E"/>
    <w:rsid w:val="00272581"/>
    <w:rsid w:val="00272EA6"/>
    <w:rsid w:val="00273907"/>
    <w:rsid w:val="002742D7"/>
    <w:rsid w:val="00274352"/>
    <w:rsid w:val="002756E9"/>
    <w:rsid w:val="002762FF"/>
    <w:rsid w:val="00276614"/>
    <w:rsid w:val="00276D41"/>
    <w:rsid w:val="00276E94"/>
    <w:rsid w:val="002774D3"/>
    <w:rsid w:val="00281448"/>
    <w:rsid w:val="00281BE2"/>
    <w:rsid w:val="00282E13"/>
    <w:rsid w:val="00282F6A"/>
    <w:rsid w:val="00283272"/>
    <w:rsid w:val="00285244"/>
    <w:rsid w:val="00285A36"/>
    <w:rsid w:val="002862D0"/>
    <w:rsid w:val="00287315"/>
    <w:rsid w:val="00290093"/>
    <w:rsid w:val="0029026F"/>
    <w:rsid w:val="0029149B"/>
    <w:rsid w:val="00291CFC"/>
    <w:rsid w:val="00293618"/>
    <w:rsid w:val="00293F23"/>
    <w:rsid w:val="0029553A"/>
    <w:rsid w:val="00297E4A"/>
    <w:rsid w:val="002A09FD"/>
    <w:rsid w:val="002A0FB4"/>
    <w:rsid w:val="002A16CA"/>
    <w:rsid w:val="002A30F6"/>
    <w:rsid w:val="002A3C29"/>
    <w:rsid w:val="002A46B3"/>
    <w:rsid w:val="002A4A53"/>
    <w:rsid w:val="002A4C85"/>
    <w:rsid w:val="002A6A0B"/>
    <w:rsid w:val="002B01BF"/>
    <w:rsid w:val="002B040F"/>
    <w:rsid w:val="002B0DAC"/>
    <w:rsid w:val="002B32CE"/>
    <w:rsid w:val="002B32F1"/>
    <w:rsid w:val="002B3D48"/>
    <w:rsid w:val="002B4379"/>
    <w:rsid w:val="002B516D"/>
    <w:rsid w:val="002B5D70"/>
    <w:rsid w:val="002B5F75"/>
    <w:rsid w:val="002C54CD"/>
    <w:rsid w:val="002D0563"/>
    <w:rsid w:val="002D5A75"/>
    <w:rsid w:val="002D77B3"/>
    <w:rsid w:val="002E2E25"/>
    <w:rsid w:val="002E52FE"/>
    <w:rsid w:val="002E5B79"/>
    <w:rsid w:val="002E5B7A"/>
    <w:rsid w:val="002E5D14"/>
    <w:rsid w:val="002E763C"/>
    <w:rsid w:val="002F0034"/>
    <w:rsid w:val="002F05AA"/>
    <w:rsid w:val="002F2611"/>
    <w:rsid w:val="002F2D75"/>
    <w:rsid w:val="002F4009"/>
    <w:rsid w:val="002F641C"/>
    <w:rsid w:val="002F643B"/>
    <w:rsid w:val="002F6A6A"/>
    <w:rsid w:val="002F7262"/>
    <w:rsid w:val="00300BCC"/>
    <w:rsid w:val="003018FB"/>
    <w:rsid w:val="00303C5D"/>
    <w:rsid w:val="003048DA"/>
    <w:rsid w:val="00304DF3"/>
    <w:rsid w:val="00306AAD"/>
    <w:rsid w:val="00306F92"/>
    <w:rsid w:val="003076A3"/>
    <w:rsid w:val="00310BC6"/>
    <w:rsid w:val="0031193E"/>
    <w:rsid w:val="00313BB5"/>
    <w:rsid w:val="003168A1"/>
    <w:rsid w:val="003168F3"/>
    <w:rsid w:val="00316F69"/>
    <w:rsid w:val="00317A0E"/>
    <w:rsid w:val="003208E4"/>
    <w:rsid w:val="00323185"/>
    <w:rsid w:val="003234D2"/>
    <w:rsid w:val="00323720"/>
    <w:rsid w:val="00323E93"/>
    <w:rsid w:val="00324D72"/>
    <w:rsid w:val="00326E7B"/>
    <w:rsid w:val="003278C8"/>
    <w:rsid w:val="00331500"/>
    <w:rsid w:val="00331CA6"/>
    <w:rsid w:val="00332081"/>
    <w:rsid w:val="00333024"/>
    <w:rsid w:val="00333371"/>
    <w:rsid w:val="00333E1D"/>
    <w:rsid w:val="00334C43"/>
    <w:rsid w:val="0033686A"/>
    <w:rsid w:val="00337114"/>
    <w:rsid w:val="00337A11"/>
    <w:rsid w:val="00342CBF"/>
    <w:rsid w:val="00343DCD"/>
    <w:rsid w:val="00347271"/>
    <w:rsid w:val="00347841"/>
    <w:rsid w:val="0035000C"/>
    <w:rsid w:val="00350970"/>
    <w:rsid w:val="00350D2B"/>
    <w:rsid w:val="00350EB3"/>
    <w:rsid w:val="00350F4F"/>
    <w:rsid w:val="00357784"/>
    <w:rsid w:val="00363746"/>
    <w:rsid w:val="0036400D"/>
    <w:rsid w:val="00364DFC"/>
    <w:rsid w:val="0036523D"/>
    <w:rsid w:val="003658B1"/>
    <w:rsid w:val="00371C3B"/>
    <w:rsid w:val="00371E69"/>
    <w:rsid w:val="003736C3"/>
    <w:rsid w:val="003754D4"/>
    <w:rsid w:val="00375A5A"/>
    <w:rsid w:val="00376872"/>
    <w:rsid w:val="003770CC"/>
    <w:rsid w:val="00380410"/>
    <w:rsid w:val="00380C38"/>
    <w:rsid w:val="00383A6D"/>
    <w:rsid w:val="00385287"/>
    <w:rsid w:val="00386E64"/>
    <w:rsid w:val="003874D9"/>
    <w:rsid w:val="00387EF1"/>
    <w:rsid w:val="0039051E"/>
    <w:rsid w:val="00390CBC"/>
    <w:rsid w:val="003928E4"/>
    <w:rsid w:val="0039299F"/>
    <w:rsid w:val="00392BC7"/>
    <w:rsid w:val="00393974"/>
    <w:rsid w:val="003953DB"/>
    <w:rsid w:val="00395E19"/>
    <w:rsid w:val="00396959"/>
    <w:rsid w:val="0039DF1A"/>
    <w:rsid w:val="003A0E91"/>
    <w:rsid w:val="003A2393"/>
    <w:rsid w:val="003A4C1B"/>
    <w:rsid w:val="003B0020"/>
    <w:rsid w:val="003B047B"/>
    <w:rsid w:val="003B275F"/>
    <w:rsid w:val="003B389F"/>
    <w:rsid w:val="003B449F"/>
    <w:rsid w:val="003B541E"/>
    <w:rsid w:val="003B7EC1"/>
    <w:rsid w:val="003C0B1C"/>
    <w:rsid w:val="003C0DB5"/>
    <w:rsid w:val="003C0E49"/>
    <w:rsid w:val="003C3A8A"/>
    <w:rsid w:val="003C5052"/>
    <w:rsid w:val="003C695E"/>
    <w:rsid w:val="003C7F32"/>
    <w:rsid w:val="003D1463"/>
    <w:rsid w:val="003D2147"/>
    <w:rsid w:val="003D2866"/>
    <w:rsid w:val="003D3BF3"/>
    <w:rsid w:val="003D43A6"/>
    <w:rsid w:val="003D7FE7"/>
    <w:rsid w:val="003E1EE7"/>
    <w:rsid w:val="003E5732"/>
    <w:rsid w:val="003E62F8"/>
    <w:rsid w:val="003F317C"/>
    <w:rsid w:val="003F4175"/>
    <w:rsid w:val="003F48B9"/>
    <w:rsid w:val="003F4CE7"/>
    <w:rsid w:val="003F63DB"/>
    <w:rsid w:val="003F73A8"/>
    <w:rsid w:val="004011DF"/>
    <w:rsid w:val="00401F8A"/>
    <w:rsid w:val="00402D21"/>
    <w:rsid w:val="00403897"/>
    <w:rsid w:val="00403C32"/>
    <w:rsid w:val="004050E2"/>
    <w:rsid w:val="00405DA7"/>
    <w:rsid w:val="00405F05"/>
    <w:rsid w:val="00406227"/>
    <w:rsid w:val="00410DD0"/>
    <w:rsid w:val="00414671"/>
    <w:rsid w:val="0041524C"/>
    <w:rsid w:val="00415C83"/>
    <w:rsid w:val="00415D4F"/>
    <w:rsid w:val="0041651C"/>
    <w:rsid w:val="00416744"/>
    <w:rsid w:val="00416800"/>
    <w:rsid w:val="00416A5E"/>
    <w:rsid w:val="00417A58"/>
    <w:rsid w:val="004249F2"/>
    <w:rsid w:val="004252AC"/>
    <w:rsid w:val="0042656F"/>
    <w:rsid w:val="00426CED"/>
    <w:rsid w:val="00427C73"/>
    <w:rsid w:val="00433B3B"/>
    <w:rsid w:val="00435717"/>
    <w:rsid w:val="00438486"/>
    <w:rsid w:val="004405B2"/>
    <w:rsid w:val="0044075D"/>
    <w:rsid w:val="00441B81"/>
    <w:rsid w:val="00443CB1"/>
    <w:rsid w:val="00446963"/>
    <w:rsid w:val="00447F89"/>
    <w:rsid w:val="00450A9E"/>
    <w:rsid w:val="00450E67"/>
    <w:rsid w:val="00451354"/>
    <w:rsid w:val="00452290"/>
    <w:rsid w:val="00454449"/>
    <w:rsid w:val="0045446C"/>
    <w:rsid w:val="0045525C"/>
    <w:rsid w:val="00455296"/>
    <w:rsid w:val="004563B1"/>
    <w:rsid w:val="00457A2F"/>
    <w:rsid w:val="004607A5"/>
    <w:rsid w:val="0046110F"/>
    <w:rsid w:val="004629DD"/>
    <w:rsid w:val="00463F95"/>
    <w:rsid w:val="00467280"/>
    <w:rsid w:val="0046CBEB"/>
    <w:rsid w:val="00473818"/>
    <w:rsid w:val="00476EF7"/>
    <w:rsid w:val="00477BF4"/>
    <w:rsid w:val="004824F4"/>
    <w:rsid w:val="00483C52"/>
    <w:rsid w:val="00485584"/>
    <w:rsid w:val="00486925"/>
    <w:rsid w:val="00486A7D"/>
    <w:rsid w:val="004879DC"/>
    <w:rsid w:val="00487D15"/>
    <w:rsid w:val="00493F28"/>
    <w:rsid w:val="00494A85"/>
    <w:rsid w:val="00495597"/>
    <w:rsid w:val="004958AD"/>
    <w:rsid w:val="00495D05"/>
    <w:rsid w:val="004968DD"/>
    <w:rsid w:val="004A0067"/>
    <w:rsid w:val="004A25B3"/>
    <w:rsid w:val="004A3DC9"/>
    <w:rsid w:val="004A431C"/>
    <w:rsid w:val="004A476B"/>
    <w:rsid w:val="004A4B9E"/>
    <w:rsid w:val="004A6080"/>
    <w:rsid w:val="004A6F15"/>
    <w:rsid w:val="004B0F9B"/>
    <w:rsid w:val="004B2918"/>
    <w:rsid w:val="004B3E59"/>
    <w:rsid w:val="004B5230"/>
    <w:rsid w:val="004B56CF"/>
    <w:rsid w:val="004C0C02"/>
    <w:rsid w:val="004C1326"/>
    <w:rsid w:val="004C18F5"/>
    <w:rsid w:val="004C28A1"/>
    <w:rsid w:val="004C4F98"/>
    <w:rsid w:val="004C5FEE"/>
    <w:rsid w:val="004C6940"/>
    <w:rsid w:val="004C7371"/>
    <w:rsid w:val="004D0161"/>
    <w:rsid w:val="004D1D0D"/>
    <w:rsid w:val="004D265F"/>
    <w:rsid w:val="004D41DB"/>
    <w:rsid w:val="004E193F"/>
    <w:rsid w:val="004E2041"/>
    <w:rsid w:val="004E2556"/>
    <w:rsid w:val="004E4830"/>
    <w:rsid w:val="004E5972"/>
    <w:rsid w:val="004E5F49"/>
    <w:rsid w:val="004E6896"/>
    <w:rsid w:val="004E6DC0"/>
    <w:rsid w:val="004F0070"/>
    <w:rsid w:val="004F113C"/>
    <w:rsid w:val="004F1E24"/>
    <w:rsid w:val="004F3C3E"/>
    <w:rsid w:val="004F4939"/>
    <w:rsid w:val="004F5E13"/>
    <w:rsid w:val="004F60D7"/>
    <w:rsid w:val="004F6E02"/>
    <w:rsid w:val="005005D7"/>
    <w:rsid w:val="00501481"/>
    <w:rsid w:val="005018E1"/>
    <w:rsid w:val="00501CE2"/>
    <w:rsid w:val="00502E73"/>
    <w:rsid w:val="0050591F"/>
    <w:rsid w:val="00506BF4"/>
    <w:rsid w:val="0050706F"/>
    <w:rsid w:val="00510D5F"/>
    <w:rsid w:val="00510F32"/>
    <w:rsid w:val="00513672"/>
    <w:rsid w:val="00514A36"/>
    <w:rsid w:val="00514B9A"/>
    <w:rsid w:val="00514F61"/>
    <w:rsid w:val="00517260"/>
    <w:rsid w:val="005204C4"/>
    <w:rsid w:val="0052333B"/>
    <w:rsid w:val="0052452F"/>
    <w:rsid w:val="00524EDA"/>
    <w:rsid w:val="00527600"/>
    <w:rsid w:val="00530DE4"/>
    <w:rsid w:val="00531EA2"/>
    <w:rsid w:val="00532AD2"/>
    <w:rsid w:val="00533D04"/>
    <w:rsid w:val="0053503B"/>
    <w:rsid w:val="00536CAF"/>
    <w:rsid w:val="00537ABC"/>
    <w:rsid w:val="00541032"/>
    <w:rsid w:val="00541BA3"/>
    <w:rsid w:val="00541D6C"/>
    <w:rsid w:val="005428C5"/>
    <w:rsid w:val="0054552D"/>
    <w:rsid w:val="005471D7"/>
    <w:rsid w:val="0055413A"/>
    <w:rsid w:val="0055577A"/>
    <w:rsid w:val="005619DA"/>
    <w:rsid w:val="0056248F"/>
    <w:rsid w:val="00565204"/>
    <w:rsid w:val="00565ABC"/>
    <w:rsid w:val="005662F4"/>
    <w:rsid w:val="00567F91"/>
    <w:rsid w:val="005706B4"/>
    <w:rsid w:val="005721E3"/>
    <w:rsid w:val="00573188"/>
    <w:rsid w:val="00574C24"/>
    <w:rsid w:val="0057504A"/>
    <w:rsid w:val="005751F8"/>
    <w:rsid w:val="0057717C"/>
    <w:rsid w:val="005774B9"/>
    <w:rsid w:val="005777D7"/>
    <w:rsid w:val="0058242B"/>
    <w:rsid w:val="00583E17"/>
    <w:rsid w:val="00584E23"/>
    <w:rsid w:val="00587B83"/>
    <w:rsid w:val="0059568F"/>
    <w:rsid w:val="00596F79"/>
    <w:rsid w:val="005A5BCF"/>
    <w:rsid w:val="005A7FBB"/>
    <w:rsid w:val="005B0B61"/>
    <w:rsid w:val="005B0F4A"/>
    <w:rsid w:val="005B10B6"/>
    <w:rsid w:val="005B1B52"/>
    <w:rsid w:val="005B1ED3"/>
    <w:rsid w:val="005B1FCD"/>
    <w:rsid w:val="005B2EE1"/>
    <w:rsid w:val="005B319E"/>
    <w:rsid w:val="005B4851"/>
    <w:rsid w:val="005B759A"/>
    <w:rsid w:val="005C0784"/>
    <w:rsid w:val="005C09B8"/>
    <w:rsid w:val="005C121A"/>
    <w:rsid w:val="005C44FF"/>
    <w:rsid w:val="005C5B2C"/>
    <w:rsid w:val="005C639D"/>
    <w:rsid w:val="005C7049"/>
    <w:rsid w:val="005C7936"/>
    <w:rsid w:val="005C7B58"/>
    <w:rsid w:val="005C7DB7"/>
    <w:rsid w:val="005D29E3"/>
    <w:rsid w:val="005D4056"/>
    <w:rsid w:val="005D43A6"/>
    <w:rsid w:val="005D481C"/>
    <w:rsid w:val="005D601E"/>
    <w:rsid w:val="005E07E5"/>
    <w:rsid w:val="005E0993"/>
    <w:rsid w:val="005E13CF"/>
    <w:rsid w:val="005E221B"/>
    <w:rsid w:val="005E79D8"/>
    <w:rsid w:val="005F5A3C"/>
    <w:rsid w:val="00600C02"/>
    <w:rsid w:val="00601978"/>
    <w:rsid w:val="00601B1D"/>
    <w:rsid w:val="006032D2"/>
    <w:rsid w:val="006052BD"/>
    <w:rsid w:val="00606C05"/>
    <w:rsid w:val="00606ECF"/>
    <w:rsid w:val="00612A0E"/>
    <w:rsid w:val="006174DA"/>
    <w:rsid w:val="00617C21"/>
    <w:rsid w:val="00622392"/>
    <w:rsid w:val="006227F4"/>
    <w:rsid w:val="006228F7"/>
    <w:rsid w:val="0062292B"/>
    <w:rsid w:val="00623E33"/>
    <w:rsid w:val="00626D4A"/>
    <w:rsid w:val="00627F62"/>
    <w:rsid w:val="006311CC"/>
    <w:rsid w:val="006317AC"/>
    <w:rsid w:val="00631A64"/>
    <w:rsid w:val="00632119"/>
    <w:rsid w:val="00633962"/>
    <w:rsid w:val="00633DA1"/>
    <w:rsid w:val="0063483A"/>
    <w:rsid w:val="00634E87"/>
    <w:rsid w:val="00634EC9"/>
    <w:rsid w:val="00634F3D"/>
    <w:rsid w:val="006356A7"/>
    <w:rsid w:val="0063736A"/>
    <w:rsid w:val="00641949"/>
    <w:rsid w:val="00645CC1"/>
    <w:rsid w:val="0064735F"/>
    <w:rsid w:val="00647AB7"/>
    <w:rsid w:val="00647AEE"/>
    <w:rsid w:val="006506EA"/>
    <w:rsid w:val="006511AB"/>
    <w:rsid w:val="00652EA6"/>
    <w:rsid w:val="006535CE"/>
    <w:rsid w:val="00653C24"/>
    <w:rsid w:val="006553C8"/>
    <w:rsid w:val="006554F8"/>
    <w:rsid w:val="006572DD"/>
    <w:rsid w:val="0065788C"/>
    <w:rsid w:val="0066172B"/>
    <w:rsid w:val="006626C5"/>
    <w:rsid w:val="00664F24"/>
    <w:rsid w:val="00665308"/>
    <w:rsid w:val="00665396"/>
    <w:rsid w:val="006653A8"/>
    <w:rsid w:val="00665502"/>
    <w:rsid w:val="00665587"/>
    <w:rsid w:val="006659A8"/>
    <w:rsid w:val="00665BFE"/>
    <w:rsid w:val="00666B1D"/>
    <w:rsid w:val="00671A0D"/>
    <w:rsid w:val="00674C9D"/>
    <w:rsid w:val="0067506F"/>
    <w:rsid w:val="00675110"/>
    <w:rsid w:val="006751B6"/>
    <w:rsid w:val="006764AD"/>
    <w:rsid w:val="00676A4F"/>
    <w:rsid w:val="006805AD"/>
    <w:rsid w:val="0068543A"/>
    <w:rsid w:val="0068658E"/>
    <w:rsid w:val="006872F2"/>
    <w:rsid w:val="0069033A"/>
    <w:rsid w:val="00691A56"/>
    <w:rsid w:val="006935F8"/>
    <w:rsid w:val="00693F6C"/>
    <w:rsid w:val="00694E67"/>
    <w:rsid w:val="00696144"/>
    <w:rsid w:val="0069778B"/>
    <w:rsid w:val="00697DAD"/>
    <w:rsid w:val="006A111E"/>
    <w:rsid w:val="006A1F09"/>
    <w:rsid w:val="006A2273"/>
    <w:rsid w:val="006A3699"/>
    <w:rsid w:val="006A42EC"/>
    <w:rsid w:val="006A6F6C"/>
    <w:rsid w:val="006A7B65"/>
    <w:rsid w:val="006B2400"/>
    <w:rsid w:val="006B2635"/>
    <w:rsid w:val="006B5B41"/>
    <w:rsid w:val="006B6EB4"/>
    <w:rsid w:val="006C01D3"/>
    <w:rsid w:val="006C05E5"/>
    <w:rsid w:val="006C2C4D"/>
    <w:rsid w:val="006C2CB2"/>
    <w:rsid w:val="006C5845"/>
    <w:rsid w:val="006C7117"/>
    <w:rsid w:val="006D29B7"/>
    <w:rsid w:val="006D3DFE"/>
    <w:rsid w:val="006D414D"/>
    <w:rsid w:val="006D6749"/>
    <w:rsid w:val="006D6923"/>
    <w:rsid w:val="006D6C1B"/>
    <w:rsid w:val="006D6D18"/>
    <w:rsid w:val="006E2ED3"/>
    <w:rsid w:val="006E6C5F"/>
    <w:rsid w:val="006F0556"/>
    <w:rsid w:val="006F336E"/>
    <w:rsid w:val="006F6D6F"/>
    <w:rsid w:val="006F77D0"/>
    <w:rsid w:val="006F7CDE"/>
    <w:rsid w:val="0070082D"/>
    <w:rsid w:val="00702F6A"/>
    <w:rsid w:val="00703005"/>
    <w:rsid w:val="00703E9A"/>
    <w:rsid w:val="00704487"/>
    <w:rsid w:val="00704A5B"/>
    <w:rsid w:val="00707894"/>
    <w:rsid w:val="00707EF1"/>
    <w:rsid w:val="007109FB"/>
    <w:rsid w:val="00711215"/>
    <w:rsid w:val="007132DE"/>
    <w:rsid w:val="00715BD9"/>
    <w:rsid w:val="007177E4"/>
    <w:rsid w:val="00717CF5"/>
    <w:rsid w:val="00717FA1"/>
    <w:rsid w:val="00721D85"/>
    <w:rsid w:val="00723875"/>
    <w:rsid w:val="007242AB"/>
    <w:rsid w:val="0072467B"/>
    <w:rsid w:val="0072507E"/>
    <w:rsid w:val="007341C5"/>
    <w:rsid w:val="00734286"/>
    <w:rsid w:val="00734E5A"/>
    <w:rsid w:val="0073691A"/>
    <w:rsid w:val="00737FCB"/>
    <w:rsid w:val="00742BA3"/>
    <w:rsid w:val="00745C72"/>
    <w:rsid w:val="00747E9F"/>
    <w:rsid w:val="007509B4"/>
    <w:rsid w:val="007568C6"/>
    <w:rsid w:val="00762A58"/>
    <w:rsid w:val="00763311"/>
    <w:rsid w:val="0076353C"/>
    <w:rsid w:val="00763E1F"/>
    <w:rsid w:val="00765268"/>
    <w:rsid w:val="00765E3D"/>
    <w:rsid w:val="00765E4B"/>
    <w:rsid w:val="00773709"/>
    <w:rsid w:val="007743FB"/>
    <w:rsid w:val="00781894"/>
    <w:rsid w:val="007825BE"/>
    <w:rsid w:val="00782BE4"/>
    <w:rsid w:val="00783190"/>
    <w:rsid w:val="0078388C"/>
    <w:rsid w:val="00783E4D"/>
    <w:rsid w:val="00786CE0"/>
    <w:rsid w:val="00787B40"/>
    <w:rsid w:val="00791D94"/>
    <w:rsid w:val="00792735"/>
    <w:rsid w:val="00792F08"/>
    <w:rsid w:val="00793CE4"/>
    <w:rsid w:val="007944AC"/>
    <w:rsid w:val="007948DC"/>
    <w:rsid w:val="007965B5"/>
    <w:rsid w:val="007970B2"/>
    <w:rsid w:val="00797F99"/>
    <w:rsid w:val="007A0C92"/>
    <w:rsid w:val="007A150B"/>
    <w:rsid w:val="007A34C0"/>
    <w:rsid w:val="007A5FB3"/>
    <w:rsid w:val="007A7856"/>
    <w:rsid w:val="007B0A3B"/>
    <w:rsid w:val="007B0B8E"/>
    <w:rsid w:val="007B2190"/>
    <w:rsid w:val="007B4FDB"/>
    <w:rsid w:val="007B617D"/>
    <w:rsid w:val="007B7AF9"/>
    <w:rsid w:val="007C0F73"/>
    <w:rsid w:val="007C1AF8"/>
    <w:rsid w:val="007C2567"/>
    <w:rsid w:val="007C3FFD"/>
    <w:rsid w:val="007C49A2"/>
    <w:rsid w:val="007C5803"/>
    <w:rsid w:val="007C671A"/>
    <w:rsid w:val="007D07F6"/>
    <w:rsid w:val="007D093A"/>
    <w:rsid w:val="007D2079"/>
    <w:rsid w:val="007D6511"/>
    <w:rsid w:val="007D6ED4"/>
    <w:rsid w:val="007E4577"/>
    <w:rsid w:val="007E4A08"/>
    <w:rsid w:val="007E58E8"/>
    <w:rsid w:val="007F034A"/>
    <w:rsid w:val="007F10B1"/>
    <w:rsid w:val="007F14D8"/>
    <w:rsid w:val="007F2C0F"/>
    <w:rsid w:val="007F3532"/>
    <w:rsid w:val="007F4F4B"/>
    <w:rsid w:val="007F565C"/>
    <w:rsid w:val="007F7887"/>
    <w:rsid w:val="00801AB3"/>
    <w:rsid w:val="0080273B"/>
    <w:rsid w:val="008028CE"/>
    <w:rsid w:val="008041EF"/>
    <w:rsid w:val="00805B2B"/>
    <w:rsid w:val="00805EDA"/>
    <w:rsid w:val="00807C95"/>
    <w:rsid w:val="008100C8"/>
    <w:rsid w:val="00815ACC"/>
    <w:rsid w:val="00817289"/>
    <w:rsid w:val="00817369"/>
    <w:rsid w:val="00817F69"/>
    <w:rsid w:val="00820327"/>
    <w:rsid w:val="008249E2"/>
    <w:rsid w:val="00825194"/>
    <w:rsid w:val="008259E3"/>
    <w:rsid w:val="0082722C"/>
    <w:rsid w:val="00827BE1"/>
    <w:rsid w:val="00830642"/>
    <w:rsid w:val="00835552"/>
    <w:rsid w:val="008363E6"/>
    <w:rsid w:val="00840A26"/>
    <w:rsid w:val="0084123B"/>
    <w:rsid w:val="00842378"/>
    <w:rsid w:val="00842928"/>
    <w:rsid w:val="008437B3"/>
    <w:rsid w:val="0084496C"/>
    <w:rsid w:val="00844E51"/>
    <w:rsid w:val="00845D4F"/>
    <w:rsid w:val="008502B4"/>
    <w:rsid w:val="00850F4D"/>
    <w:rsid w:val="00854358"/>
    <w:rsid w:val="00855E6E"/>
    <w:rsid w:val="00861ABA"/>
    <w:rsid w:val="00861C49"/>
    <w:rsid w:val="008626AC"/>
    <w:rsid w:val="00862C34"/>
    <w:rsid w:val="008660AB"/>
    <w:rsid w:val="008663A1"/>
    <w:rsid w:val="00866569"/>
    <w:rsid w:val="008666EC"/>
    <w:rsid w:val="008703DE"/>
    <w:rsid w:val="00874E32"/>
    <w:rsid w:val="0087571F"/>
    <w:rsid w:val="00876422"/>
    <w:rsid w:val="0088536D"/>
    <w:rsid w:val="00885B5E"/>
    <w:rsid w:val="008869C9"/>
    <w:rsid w:val="00890AF0"/>
    <w:rsid w:val="00891148"/>
    <w:rsid w:val="00893B01"/>
    <w:rsid w:val="0089757A"/>
    <w:rsid w:val="00897DB4"/>
    <w:rsid w:val="008A18A9"/>
    <w:rsid w:val="008A1BC9"/>
    <w:rsid w:val="008A296D"/>
    <w:rsid w:val="008A3034"/>
    <w:rsid w:val="008A684B"/>
    <w:rsid w:val="008A75A8"/>
    <w:rsid w:val="008B0A9C"/>
    <w:rsid w:val="008B0D2D"/>
    <w:rsid w:val="008B21FC"/>
    <w:rsid w:val="008B34E3"/>
    <w:rsid w:val="008B4246"/>
    <w:rsid w:val="008B484D"/>
    <w:rsid w:val="008B4DD8"/>
    <w:rsid w:val="008B5712"/>
    <w:rsid w:val="008B5BD9"/>
    <w:rsid w:val="008B5F15"/>
    <w:rsid w:val="008B716D"/>
    <w:rsid w:val="008C2D8B"/>
    <w:rsid w:val="008C38AA"/>
    <w:rsid w:val="008C6D55"/>
    <w:rsid w:val="008D2A87"/>
    <w:rsid w:val="008D4B9E"/>
    <w:rsid w:val="008D7722"/>
    <w:rsid w:val="008E135D"/>
    <w:rsid w:val="008E2447"/>
    <w:rsid w:val="008E536B"/>
    <w:rsid w:val="008E555A"/>
    <w:rsid w:val="008E6C76"/>
    <w:rsid w:val="008E7983"/>
    <w:rsid w:val="008F0685"/>
    <w:rsid w:val="008F5460"/>
    <w:rsid w:val="008F6BBA"/>
    <w:rsid w:val="008F6BBD"/>
    <w:rsid w:val="008F6D5B"/>
    <w:rsid w:val="00900A33"/>
    <w:rsid w:val="0090140A"/>
    <w:rsid w:val="0090244F"/>
    <w:rsid w:val="009032A9"/>
    <w:rsid w:val="00904088"/>
    <w:rsid w:val="00905437"/>
    <w:rsid w:val="009067C2"/>
    <w:rsid w:val="00907700"/>
    <w:rsid w:val="00910168"/>
    <w:rsid w:val="00912D91"/>
    <w:rsid w:val="00920A05"/>
    <w:rsid w:val="009238EF"/>
    <w:rsid w:val="0092769D"/>
    <w:rsid w:val="0093016E"/>
    <w:rsid w:val="009309B8"/>
    <w:rsid w:val="00930D54"/>
    <w:rsid w:val="00931DFA"/>
    <w:rsid w:val="009323D8"/>
    <w:rsid w:val="0093278B"/>
    <w:rsid w:val="00934242"/>
    <w:rsid w:val="00934A61"/>
    <w:rsid w:val="00937217"/>
    <w:rsid w:val="00940BB9"/>
    <w:rsid w:val="00941A39"/>
    <w:rsid w:val="00943376"/>
    <w:rsid w:val="00945CB8"/>
    <w:rsid w:val="009479C9"/>
    <w:rsid w:val="00950749"/>
    <w:rsid w:val="00950EE5"/>
    <w:rsid w:val="00951F08"/>
    <w:rsid w:val="00952AA8"/>
    <w:rsid w:val="00953585"/>
    <w:rsid w:val="009568FF"/>
    <w:rsid w:val="00957511"/>
    <w:rsid w:val="00960906"/>
    <w:rsid w:val="00963866"/>
    <w:rsid w:val="00964131"/>
    <w:rsid w:val="00965455"/>
    <w:rsid w:val="0096771B"/>
    <w:rsid w:val="009706B2"/>
    <w:rsid w:val="0097103D"/>
    <w:rsid w:val="00971C9E"/>
    <w:rsid w:val="00971E10"/>
    <w:rsid w:val="009727EC"/>
    <w:rsid w:val="009734BC"/>
    <w:rsid w:val="00975596"/>
    <w:rsid w:val="009761C7"/>
    <w:rsid w:val="00976D06"/>
    <w:rsid w:val="00977260"/>
    <w:rsid w:val="009803AF"/>
    <w:rsid w:val="00982076"/>
    <w:rsid w:val="009835BD"/>
    <w:rsid w:val="00983EB7"/>
    <w:rsid w:val="0098413A"/>
    <w:rsid w:val="009846D1"/>
    <w:rsid w:val="00987C98"/>
    <w:rsid w:val="00990694"/>
    <w:rsid w:val="00994CCA"/>
    <w:rsid w:val="00995735"/>
    <w:rsid w:val="009972E9"/>
    <w:rsid w:val="009A1240"/>
    <w:rsid w:val="009A22C8"/>
    <w:rsid w:val="009A4441"/>
    <w:rsid w:val="009A7CE1"/>
    <w:rsid w:val="009B0140"/>
    <w:rsid w:val="009B0359"/>
    <w:rsid w:val="009B059C"/>
    <w:rsid w:val="009B117A"/>
    <w:rsid w:val="009B1274"/>
    <w:rsid w:val="009B16B0"/>
    <w:rsid w:val="009B20FD"/>
    <w:rsid w:val="009B2E61"/>
    <w:rsid w:val="009B3668"/>
    <w:rsid w:val="009B5062"/>
    <w:rsid w:val="009B5514"/>
    <w:rsid w:val="009B5CEE"/>
    <w:rsid w:val="009B6012"/>
    <w:rsid w:val="009C00DF"/>
    <w:rsid w:val="009C0836"/>
    <w:rsid w:val="009C1913"/>
    <w:rsid w:val="009C228F"/>
    <w:rsid w:val="009C78B8"/>
    <w:rsid w:val="009C7C75"/>
    <w:rsid w:val="009D0082"/>
    <w:rsid w:val="009D1FF6"/>
    <w:rsid w:val="009D2484"/>
    <w:rsid w:val="009D3B63"/>
    <w:rsid w:val="009D4ABA"/>
    <w:rsid w:val="009D6386"/>
    <w:rsid w:val="009D7D56"/>
    <w:rsid w:val="009E02B6"/>
    <w:rsid w:val="009E3C1C"/>
    <w:rsid w:val="009E67E5"/>
    <w:rsid w:val="009E753C"/>
    <w:rsid w:val="009F0C94"/>
    <w:rsid w:val="009F791C"/>
    <w:rsid w:val="009F7CF0"/>
    <w:rsid w:val="00A03E87"/>
    <w:rsid w:val="00A05E06"/>
    <w:rsid w:val="00A0627D"/>
    <w:rsid w:val="00A06D0E"/>
    <w:rsid w:val="00A114D9"/>
    <w:rsid w:val="00A124BB"/>
    <w:rsid w:val="00A12A0E"/>
    <w:rsid w:val="00A14479"/>
    <w:rsid w:val="00A14A1B"/>
    <w:rsid w:val="00A15852"/>
    <w:rsid w:val="00A16133"/>
    <w:rsid w:val="00A164D7"/>
    <w:rsid w:val="00A165C8"/>
    <w:rsid w:val="00A1662E"/>
    <w:rsid w:val="00A166B8"/>
    <w:rsid w:val="00A16B76"/>
    <w:rsid w:val="00A2137E"/>
    <w:rsid w:val="00A219A8"/>
    <w:rsid w:val="00A223F6"/>
    <w:rsid w:val="00A243B4"/>
    <w:rsid w:val="00A25E56"/>
    <w:rsid w:val="00A266BA"/>
    <w:rsid w:val="00A26C05"/>
    <w:rsid w:val="00A2EE9A"/>
    <w:rsid w:val="00A30BEC"/>
    <w:rsid w:val="00A311DA"/>
    <w:rsid w:val="00A320F9"/>
    <w:rsid w:val="00A327BC"/>
    <w:rsid w:val="00A340FB"/>
    <w:rsid w:val="00A365B9"/>
    <w:rsid w:val="00A37F7D"/>
    <w:rsid w:val="00A40C4D"/>
    <w:rsid w:val="00A4146E"/>
    <w:rsid w:val="00A418BA"/>
    <w:rsid w:val="00A42111"/>
    <w:rsid w:val="00A47294"/>
    <w:rsid w:val="00A52560"/>
    <w:rsid w:val="00A52925"/>
    <w:rsid w:val="00A533F6"/>
    <w:rsid w:val="00A54122"/>
    <w:rsid w:val="00A56DD3"/>
    <w:rsid w:val="00A60330"/>
    <w:rsid w:val="00A62DFF"/>
    <w:rsid w:val="00A63D36"/>
    <w:rsid w:val="00A64479"/>
    <w:rsid w:val="00A65534"/>
    <w:rsid w:val="00A65565"/>
    <w:rsid w:val="00A65A5B"/>
    <w:rsid w:val="00A65C80"/>
    <w:rsid w:val="00A66557"/>
    <w:rsid w:val="00A666C6"/>
    <w:rsid w:val="00A6E011"/>
    <w:rsid w:val="00A70A89"/>
    <w:rsid w:val="00A71414"/>
    <w:rsid w:val="00A73A9B"/>
    <w:rsid w:val="00A73DDF"/>
    <w:rsid w:val="00A74957"/>
    <w:rsid w:val="00A75CDB"/>
    <w:rsid w:val="00A77653"/>
    <w:rsid w:val="00A812EB"/>
    <w:rsid w:val="00A822DC"/>
    <w:rsid w:val="00A82B2D"/>
    <w:rsid w:val="00A84E80"/>
    <w:rsid w:val="00A858D0"/>
    <w:rsid w:val="00A85AE3"/>
    <w:rsid w:val="00A91C78"/>
    <w:rsid w:val="00A94885"/>
    <w:rsid w:val="00A9531D"/>
    <w:rsid w:val="00A95ABA"/>
    <w:rsid w:val="00A96257"/>
    <w:rsid w:val="00A964EA"/>
    <w:rsid w:val="00A96A86"/>
    <w:rsid w:val="00AA1A37"/>
    <w:rsid w:val="00AA2BFC"/>
    <w:rsid w:val="00AA4840"/>
    <w:rsid w:val="00AA4B94"/>
    <w:rsid w:val="00AA7CEF"/>
    <w:rsid w:val="00AB08A3"/>
    <w:rsid w:val="00AB3365"/>
    <w:rsid w:val="00AB5562"/>
    <w:rsid w:val="00AC1A59"/>
    <w:rsid w:val="00AC2D0D"/>
    <w:rsid w:val="00AC4070"/>
    <w:rsid w:val="00AC4307"/>
    <w:rsid w:val="00AC43BE"/>
    <w:rsid w:val="00AC4655"/>
    <w:rsid w:val="00AC5352"/>
    <w:rsid w:val="00AC717C"/>
    <w:rsid w:val="00AD0713"/>
    <w:rsid w:val="00AD0FE0"/>
    <w:rsid w:val="00AD1418"/>
    <w:rsid w:val="00AD6A01"/>
    <w:rsid w:val="00AE2223"/>
    <w:rsid w:val="00AE29D1"/>
    <w:rsid w:val="00AE2E2A"/>
    <w:rsid w:val="00AE44E1"/>
    <w:rsid w:val="00AE6202"/>
    <w:rsid w:val="00AE6C9C"/>
    <w:rsid w:val="00AE72F6"/>
    <w:rsid w:val="00AF170C"/>
    <w:rsid w:val="00AF18DA"/>
    <w:rsid w:val="00AF1CDB"/>
    <w:rsid w:val="00AF1E00"/>
    <w:rsid w:val="00AF22D9"/>
    <w:rsid w:val="00AF28DD"/>
    <w:rsid w:val="00AF652D"/>
    <w:rsid w:val="00AF76AB"/>
    <w:rsid w:val="00B008C5"/>
    <w:rsid w:val="00B00FE8"/>
    <w:rsid w:val="00B012A7"/>
    <w:rsid w:val="00B03A66"/>
    <w:rsid w:val="00B050D2"/>
    <w:rsid w:val="00B0593F"/>
    <w:rsid w:val="00B07710"/>
    <w:rsid w:val="00B07F17"/>
    <w:rsid w:val="00B10081"/>
    <w:rsid w:val="00B1126C"/>
    <w:rsid w:val="00B112B7"/>
    <w:rsid w:val="00B12AA9"/>
    <w:rsid w:val="00B155E5"/>
    <w:rsid w:val="00B159FC"/>
    <w:rsid w:val="00B15B98"/>
    <w:rsid w:val="00B15FB9"/>
    <w:rsid w:val="00B1645E"/>
    <w:rsid w:val="00B16A2C"/>
    <w:rsid w:val="00B22E94"/>
    <w:rsid w:val="00B2508E"/>
    <w:rsid w:val="00B25C28"/>
    <w:rsid w:val="00B27076"/>
    <w:rsid w:val="00B275FE"/>
    <w:rsid w:val="00B32375"/>
    <w:rsid w:val="00B3297C"/>
    <w:rsid w:val="00B35D60"/>
    <w:rsid w:val="00B35E0B"/>
    <w:rsid w:val="00B36344"/>
    <w:rsid w:val="00B3637E"/>
    <w:rsid w:val="00B37B3E"/>
    <w:rsid w:val="00B40C86"/>
    <w:rsid w:val="00B418B9"/>
    <w:rsid w:val="00B421CF"/>
    <w:rsid w:val="00B42805"/>
    <w:rsid w:val="00B42D36"/>
    <w:rsid w:val="00B43BC2"/>
    <w:rsid w:val="00B441D8"/>
    <w:rsid w:val="00B44854"/>
    <w:rsid w:val="00B45689"/>
    <w:rsid w:val="00B4571B"/>
    <w:rsid w:val="00B45F4E"/>
    <w:rsid w:val="00B4605D"/>
    <w:rsid w:val="00B46541"/>
    <w:rsid w:val="00B50864"/>
    <w:rsid w:val="00B5111E"/>
    <w:rsid w:val="00B5117F"/>
    <w:rsid w:val="00B51BB5"/>
    <w:rsid w:val="00B53010"/>
    <w:rsid w:val="00B5556F"/>
    <w:rsid w:val="00B5793C"/>
    <w:rsid w:val="00B60199"/>
    <w:rsid w:val="00B60C18"/>
    <w:rsid w:val="00B62D50"/>
    <w:rsid w:val="00B63246"/>
    <w:rsid w:val="00B66259"/>
    <w:rsid w:val="00B66E30"/>
    <w:rsid w:val="00B67377"/>
    <w:rsid w:val="00B67FDE"/>
    <w:rsid w:val="00B70909"/>
    <w:rsid w:val="00B7128C"/>
    <w:rsid w:val="00B724DA"/>
    <w:rsid w:val="00B72CAF"/>
    <w:rsid w:val="00B744AD"/>
    <w:rsid w:val="00B77554"/>
    <w:rsid w:val="00B80481"/>
    <w:rsid w:val="00B84D48"/>
    <w:rsid w:val="00B8503B"/>
    <w:rsid w:val="00B85E4A"/>
    <w:rsid w:val="00B9455D"/>
    <w:rsid w:val="00B94B77"/>
    <w:rsid w:val="00B963A6"/>
    <w:rsid w:val="00B972D1"/>
    <w:rsid w:val="00B97615"/>
    <w:rsid w:val="00BA254C"/>
    <w:rsid w:val="00BA275C"/>
    <w:rsid w:val="00BA5F3C"/>
    <w:rsid w:val="00BA69C0"/>
    <w:rsid w:val="00BB0678"/>
    <w:rsid w:val="00BB2A7E"/>
    <w:rsid w:val="00BB4AC0"/>
    <w:rsid w:val="00BB5545"/>
    <w:rsid w:val="00BB5699"/>
    <w:rsid w:val="00BB5AA5"/>
    <w:rsid w:val="00BB5C3F"/>
    <w:rsid w:val="00BB649E"/>
    <w:rsid w:val="00BB6C13"/>
    <w:rsid w:val="00BB7524"/>
    <w:rsid w:val="00BC0AB1"/>
    <w:rsid w:val="00BC0D43"/>
    <w:rsid w:val="00BC16A1"/>
    <w:rsid w:val="00BC2288"/>
    <w:rsid w:val="00BC275F"/>
    <w:rsid w:val="00BC41E4"/>
    <w:rsid w:val="00BC5623"/>
    <w:rsid w:val="00BD15AC"/>
    <w:rsid w:val="00BD5C76"/>
    <w:rsid w:val="00BD6B0F"/>
    <w:rsid w:val="00BD7952"/>
    <w:rsid w:val="00BD7DF0"/>
    <w:rsid w:val="00BE0323"/>
    <w:rsid w:val="00BE0460"/>
    <w:rsid w:val="00BE0627"/>
    <w:rsid w:val="00BE1B5E"/>
    <w:rsid w:val="00BE1EF1"/>
    <w:rsid w:val="00BE3313"/>
    <w:rsid w:val="00BE365B"/>
    <w:rsid w:val="00BE375C"/>
    <w:rsid w:val="00BE3C76"/>
    <w:rsid w:val="00BE3E39"/>
    <w:rsid w:val="00BE41B4"/>
    <w:rsid w:val="00BE5576"/>
    <w:rsid w:val="00BE6ECD"/>
    <w:rsid w:val="00BE787F"/>
    <w:rsid w:val="00BF0E1C"/>
    <w:rsid w:val="00BF0E5D"/>
    <w:rsid w:val="00BF21D1"/>
    <w:rsid w:val="00BF2F0E"/>
    <w:rsid w:val="00BF34E7"/>
    <w:rsid w:val="00BF4297"/>
    <w:rsid w:val="00BF5709"/>
    <w:rsid w:val="00BF6A88"/>
    <w:rsid w:val="00BF6F1E"/>
    <w:rsid w:val="00BF7931"/>
    <w:rsid w:val="00C020E8"/>
    <w:rsid w:val="00C022E5"/>
    <w:rsid w:val="00C05554"/>
    <w:rsid w:val="00C066B1"/>
    <w:rsid w:val="00C06FED"/>
    <w:rsid w:val="00C11171"/>
    <w:rsid w:val="00C1279C"/>
    <w:rsid w:val="00C130BD"/>
    <w:rsid w:val="00C142C6"/>
    <w:rsid w:val="00C15AD9"/>
    <w:rsid w:val="00C17576"/>
    <w:rsid w:val="00C17DF4"/>
    <w:rsid w:val="00C21293"/>
    <w:rsid w:val="00C21C35"/>
    <w:rsid w:val="00C2218C"/>
    <w:rsid w:val="00C247F6"/>
    <w:rsid w:val="00C25215"/>
    <w:rsid w:val="00C26836"/>
    <w:rsid w:val="00C27D00"/>
    <w:rsid w:val="00C303B7"/>
    <w:rsid w:val="00C32244"/>
    <w:rsid w:val="00C355DB"/>
    <w:rsid w:val="00C35DA4"/>
    <w:rsid w:val="00C3667A"/>
    <w:rsid w:val="00C37E77"/>
    <w:rsid w:val="00C40DD8"/>
    <w:rsid w:val="00C413C3"/>
    <w:rsid w:val="00C4227C"/>
    <w:rsid w:val="00C42D0E"/>
    <w:rsid w:val="00C46C9C"/>
    <w:rsid w:val="00C46FF2"/>
    <w:rsid w:val="00C47A36"/>
    <w:rsid w:val="00C50AA6"/>
    <w:rsid w:val="00C50E37"/>
    <w:rsid w:val="00C516EB"/>
    <w:rsid w:val="00C52679"/>
    <w:rsid w:val="00C52B6E"/>
    <w:rsid w:val="00C53492"/>
    <w:rsid w:val="00C53F8F"/>
    <w:rsid w:val="00C55B41"/>
    <w:rsid w:val="00C57258"/>
    <w:rsid w:val="00C57A3A"/>
    <w:rsid w:val="00C60A09"/>
    <w:rsid w:val="00C61424"/>
    <w:rsid w:val="00C616AD"/>
    <w:rsid w:val="00C631F8"/>
    <w:rsid w:val="00C64BD5"/>
    <w:rsid w:val="00C66FDF"/>
    <w:rsid w:val="00C70238"/>
    <w:rsid w:val="00C70D58"/>
    <w:rsid w:val="00C71023"/>
    <w:rsid w:val="00C727F9"/>
    <w:rsid w:val="00C728AB"/>
    <w:rsid w:val="00C742CE"/>
    <w:rsid w:val="00C74332"/>
    <w:rsid w:val="00C769D0"/>
    <w:rsid w:val="00C777F7"/>
    <w:rsid w:val="00C77D94"/>
    <w:rsid w:val="00C80273"/>
    <w:rsid w:val="00C80450"/>
    <w:rsid w:val="00C8104B"/>
    <w:rsid w:val="00C81111"/>
    <w:rsid w:val="00C81BEF"/>
    <w:rsid w:val="00C83663"/>
    <w:rsid w:val="00C83F9F"/>
    <w:rsid w:val="00C857DF"/>
    <w:rsid w:val="00C86492"/>
    <w:rsid w:val="00C87777"/>
    <w:rsid w:val="00C9201E"/>
    <w:rsid w:val="00C93EA3"/>
    <w:rsid w:val="00C945EE"/>
    <w:rsid w:val="00C95525"/>
    <w:rsid w:val="00C95AC0"/>
    <w:rsid w:val="00C95D5F"/>
    <w:rsid w:val="00C95D65"/>
    <w:rsid w:val="00C9722F"/>
    <w:rsid w:val="00CA00E8"/>
    <w:rsid w:val="00CA02C2"/>
    <w:rsid w:val="00CA10AB"/>
    <w:rsid w:val="00CA2816"/>
    <w:rsid w:val="00CA3F68"/>
    <w:rsid w:val="00CA4B16"/>
    <w:rsid w:val="00CA5215"/>
    <w:rsid w:val="00CA569F"/>
    <w:rsid w:val="00CAE15C"/>
    <w:rsid w:val="00CB102C"/>
    <w:rsid w:val="00CB19E7"/>
    <w:rsid w:val="00CB1CC0"/>
    <w:rsid w:val="00CB295D"/>
    <w:rsid w:val="00CB566D"/>
    <w:rsid w:val="00CB698C"/>
    <w:rsid w:val="00CB6AAD"/>
    <w:rsid w:val="00CC3284"/>
    <w:rsid w:val="00CC67BC"/>
    <w:rsid w:val="00CD00EA"/>
    <w:rsid w:val="00CD062D"/>
    <w:rsid w:val="00CD3296"/>
    <w:rsid w:val="00CD3C81"/>
    <w:rsid w:val="00CD7880"/>
    <w:rsid w:val="00CD793C"/>
    <w:rsid w:val="00CE098E"/>
    <w:rsid w:val="00CE0C62"/>
    <w:rsid w:val="00CE0CB8"/>
    <w:rsid w:val="00CE0F83"/>
    <w:rsid w:val="00CE1AF4"/>
    <w:rsid w:val="00CE5958"/>
    <w:rsid w:val="00CE7433"/>
    <w:rsid w:val="00CE7977"/>
    <w:rsid w:val="00CF1C35"/>
    <w:rsid w:val="00CF23E2"/>
    <w:rsid w:val="00CF6272"/>
    <w:rsid w:val="00CF7C0C"/>
    <w:rsid w:val="00D03378"/>
    <w:rsid w:val="00D05648"/>
    <w:rsid w:val="00D056AD"/>
    <w:rsid w:val="00D06579"/>
    <w:rsid w:val="00D10818"/>
    <w:rsid w:val="00D1082C"/>
    <w:rsid w:val="00D15948"/>
    <w:rsid w:val="00D172DA"/>
    <w:rsid w:val="00D20488"/>
    <w:rsid w:val="00D2083A"/>
    <w:rsid w:val="00D208E2"/>
    <w:rsid w:val="00D211EE"/>
    <w:rsid w:val="00D21E65"/>
    <w:rsid w:val="00D24B5F"/>
    <w:rsid w:val="00D25F70"/>
    <w:rsid w:val="00D301E2"/>
    <w:rsid w:val="00D30469"/>
    <w:rsid w:val="00D31FC7"/>
    <w:rsid w:val="00D32A22"/>
    <w:rsid w:val="00D34073"/>
    <w:rsid w:val="00D3463B"/>
    <w:rsid w:val="00D34B61"/>
    <w:rsid w:val="00D368AE"/>
    <w:rsid w:val="00D36B0F"/>
    <w:rsid w:val="00D36CD5"/>
    <w:rsid w:val="00D379D4"/>
    <w:rsid w:val="00D40120"/>
    <w:rsid w:val="00D428BF"/>
    <w:rsid w:val="00D4359A"/>
    <w:rsid w:val="00D44074"/>
    <w:rsid w:val="00D44B1D"/>
    <w:rsid w:val="00D44EFC"/>
    <w:rsid w:val="00D522C8"/>
    <w:rsid w:val="00D525FC"/>
    <w:rsid w:val="00D53176"/>
    <w:rsid w:val="00D538D0"/>
    <w:rsid w:val="00D53F6A"/>
    <w:rsid w:val="00D54766"/>
    <w:rsid w:val="00D551FA"/>
    <w:rsid w:val="00D649DE"/>
    <w:rsid w:val="00D6642F"/>
    <w:rsid w:val="00D66C2E"/>
    <w:rsid w:val="00D67294"/>
    <w:rsid w:val="00D7070E"/>
    <w:rsid w:val="00D70FC4"/>
    <w:rsid w:val="00D721A7"/>
    <w:rsid w:val="00D72858"/>
    <w:rsid w:val="00D73957"/>
    <w:rsid w:val="00D74237"/>
    <w:rsid w:val="00D743AE"/>
    <w:rsid w:val="00D745A1"/>
    <w:rsid w:val="00D74B2A"/>
    <w:rsid w:val="00D750FC"/>
    <w:rsid w:val="00D75F8C"/>
    <w:rsid w:val="00D814E6"/>
    <w:rsid w:val="00D81F36"/>
    <w:rsid w:val="00D82686"/>
    <w:rsid w:val="00D8388E"/>
    <w:rsid w:val="00D83A2C"/>
    <w:rsid w:val="00D86857"/>
    <w:rsid w:val="00D868EE"/>
    <w:rsid w:val="00D87214"/>
    <w:rsid w:val="00D92E27"/>
    <w:rsid w:val="00D93F47"/>
    <w:rsid w:val="00D94791"/>
    <w:rsid w:val="00D96690"/>
    <w:rsid w:val="00DA04CB"/>
    <w:rsid w:val="00DA208A"/>
    <w:rsid w:val="00DA2E21"/>
    <w:rsid w:val="00DA2E38"/>
    <w:rsid w:val="00DA7308"/>
    <w:rsid w:val="00DA7885"/>
    <w:rsid w:val="00DA79F6"/>
    <w:rsid w:val="00DA7A39"/>
    <w:rsid w:val="00DB1687"/>
    <w:rsid w:val="00DB2DDC"/>
    <w:rsid w:val="00DB3843"/>
    <w:rsid w:val="00DB5626"/>
    <w:rsid w:val="00DB7C92"/>
    <w:rsid w:val="00DC30F6"/>
    <w:rsid w:val="00DC43F4"/>
    <w:rsid w:val="00DD0DCB"/>
    <w:rsid w:val="00DD33FB"/>
    <w:rsid w:val="00DD4434"/>
    <w:rsid w:val="00DD5A49"/>
    <w:rsid w:val="00DE27F1"/>
    <w:rsid w:val="00DE3BC6"/>
    <w:rsid w:val="00DE40FD"/>
    <w:rsid w:val="00DE4C8F"/>
    <w:rsid w:val="00DE67CB"/>
    <w:rsid w:val="00DE77C5"/>
    <w:rsid w:val="00DF3DAC"/>
    <w:rsid w:val="00DF3F0E"/>
    <w:rsid w:val="00DF4EFC"/>
    <w:rsid w:val="00DF6810"/>
    <w:rsid w:val="00E00147"/>
    <w:rsid w:val="00E007EF"/>
    <w:rsid w:val="00E00EA6"/>
    <w:rsid w:val="00E0138A"/>
    <w:rsid w:val="00E01615"/>
    <w:rsid w:val="00E02403"/>
    <w:rsid w:val="00E04317"/>
    <w:rsid w:val="00E101E7"/>
    <w:rsid w:val="00E1277A"/>
    <w:rsid w:val="00E13AB7"/>
    <w:rsid w:val="00E17F14"/>
    <w:rsid w:val="00E20A20"/>
    <w:rsid w:val="00E21321"/>
    <w:rsid w:val="00E21831"/>
    <w:rsid w:val="00E21967"/>
    <w:rsid w:val="00E21C7F"/>
    <w:rsid w:val="00E22646"/>
    <w:rsid w:val="00E23561"/>
    <w:rsid w:val="00E24406"/>
    <w:rsid w:val="00E24CB7"/>
    <w:rsid w:val="00E25991"/>
    <w:rsid w:val="00E274F0"/>
    <w:rsid w:val="00E31F36"/>
    <w:rsid w:val="00E32FD0"/>
    <w:rsid w:val="00E341B6"/>
    <w:rsid w:val="00E3472C"/>
    <w:rsid w:val="00E35096"/>
    <w:rsid w:val="00E358D7"/>
    <w:rsid w:val="00E363F4"/>
    <w:rsid w:val="00E407B9"/>
    <w:rsid w:val="00E40B68"/>
    <w:rsid w:val="00E425B5"/>
    <w:rsid w:val="00E42BD4"/>
    <w:rsid w:val="00E458AB"/>
    <w:rsid w:val="00E45B76"/>
    <w:rsid w:val="00E47D42"/>
    <w:rsid w:val="00E52A1A"/>
    <w:rsid w:val="00E55120"/>
    <w:rsid w:val="00E55DE8"/>
    <w:rsid w:val="00E5740B"/>
    <w:rsid w:val="00E601EB"/>
    <w:rsid w:val="00E6064D"/>
    <w:rsid w:val="00E606C8"/>
    <w:rsid w:val="00E60FDD"/>
    <w:rsid w:val="00E62310"/>
    <w:rsid w:val="00E62957"/>
    <w:rsid w:val="00E63215"/>
    <w:rsid w:val="00E6329E"/>
    <w:rsid w:val="00E7063B"/>
    <w:rsid w:val="00E70AC8"/>
    <w:rsid w:val="00E71755"/>
    <w:rsid w:val="00E71F1C"/>
    <w:rsid w:val="00E731F2"/>
    <w:rsid w:val="00E7677F"/>
    <w:rsid w:val="00E77DD9"/>
    <w:rsid w:val="00E80BC4"/>
    <w:rsid w:val="00E81E4C"/>
    <w:rsid w:val="00E82866"/>
    <w:rsid w:val="00E82A2D"/>
    <w:rsid w:val="00E84DE1"/>
    <w:rsid w:val="00E8596A"/>
    <w:rsid w:val="00E87895"/>
    <w:rsid w:val="00E910CC"/>
    <w:rsid w:val="00E92487"/>
    <w:rsid w:val="00E93BBF"/>
    <w:rsid w:val="00E971C8"/>
    <w:rsid w:val="00E97AE2"/>
    <w:rsid w:val="00EA0049"/>
    <w:rsid w:val="00EA1521"/>
    <w:rsid w:val="00EA25C4"/>
    <w:rsid w:val="00EA3931"/>
    <w:rsid w:val="00EA4AF5"/>
    <w:rsid w:val="00EA4DF1"/>
    <w:rsid w:val="00EA5195"/>
    <w:rsid w:val="00EA7218"/>
    <w:rsid w:val="00EB024A"/>
    <w:rsid w:val="00EB217C"/>
    <w:rsid w:val="00EB36D5"/>
    <w:rsid w:val="00EB420D"/>
    <w:rsid w:val="00EB42A0"/>
    <w:rsid w:val="00EB4CB5"/>
    <w:rsid w:val="00EB6FEB"/>
    <w:rsid w:val="00EB79AF"/>
    <w:rsid w:val="00EC0570"/>
    <w:rsid w:val="00EC0FB0"/>
    <w:rsid w:val="00EC3E13"/>
    <w:rsid w:val="00EC41C0"/>
    <w:rsid w:val="00EC7262"/>
    <w:rsid w:val="00ED0AB9"/>
    <w:rsid w:val="00ED111B"/>
    <w:rsid w:val="00ED1F91"/>
    <w:rsid w:val="00EE0A8F"/>
    <w:rsid w:val="00EE0C8B"/>
    <w:rsid w:val="00EE353C"/>
    <w:rsid w:val="00EE419D"/>
    <w:rsid w:val="00EE41F9"/>
    <w:rsid w:val="00EE4F6B"/>
    <w:rsid w:val="00EE541B"/>
    <w:rsid w:val="00EE5C1D"/>
    <w:rsid w:val="00EE5F6D"/>
    <w:rsid w:val="00EE6D55"/>
    <w:rsid w:val="00EE7324"/>
    <w:rsid w:val="00EF2653"/>
    <w:rsid w:val="00EF2D28"/>
    <w:rsid w:val="00EF3000"/>
    <w:rsid w:val="00EF5C92"/>
    <w:rsid w:val="00EF6987"/>
    <w:rsid w:val="00EF6A42"/>
    <w:rsid w:val="00F01DD7"/>
    <w:rsid w:val="00F020CB"/>
    <w:rsid w:val="00F049D6"/>
    <w:rsid w:val="00F0629B"/>
    <w:rsid w:val="00F0689D"/>
    <w:rsid w:val="00F06C43"/>
    <w:rsid w:val="00F10DA3"/>
    <w:rsid w:val="00F1114D"/>
    <w:rsid w:val="00F11216"/>
    <w:rsid w:val="00F11C78"/>
    <w:rsid w:val="00F1206E"/>
    <w:rsid w:val="00F12BE3"/>
    <w:rsid w:val="00F12CFF"/>
    <w:rsid w:val="00F12FC9"/>
    <w:rsid w:val="00F1654C"/>
    <w:rsid w:val="00F2042F"/>
    <w:rsid w:val="00F228CD"/>
    <w:rsid w:val="00F22A47"/>
    <w:rsid w:val="00F23F21"/>
    <w:rsid w:val="00F24B55"/>
    <w:rsid w:val="00F266B5"/>
    <w:rsid w:val="00F306E7"/>
    <w:rsid w:val="00F313A1"/>
    <w:rsid w:val="00F31BE7"/>
    <w:rsid w:val="00F335C4"/>
    <w:rsid w:val="00F341E0"/>
    <w:rsid w:val="00F35A02"/>
    <w:rsid w:val="00F35D19"/>
    <w:rsid w:val="00F3638B"/>
    <w:rsid w:val="00F37B9E"/>
    <w:rsid w:val="00F400CB"/>
    <w:rsid w:val="00F43B62"/>
    <w:rsid w:val="00F446D1"/>
    <w:rsid w:val="00F448F5"/>
    <w:rsid w:val="00F4563F"/>
    <w:rsid w:val="00F4626D"/>
    <w:rsid w:val="00F47AA8"/>
    <w:rsid w:val="00F53873"/>
    <w:rsid w:val="00F554AF"/>
    <w:rsid w:val="00F55953"/>
    <w:rsid w:val="00F56243"/>
    <w:rsid w:val="00F56D7C"/>
    <w:rsid w:val="00F57227"/>
    <w:rsid w:val="00F606B2"/>
    <w:rsid w:val="00F62BE6"/>
    <w:rsid w:val="00F64678"/>
    <w:rsid w:val="00F65D5C"/>
    <w:rsid w:val="00F7081B"/>
    <w:rsid w:val="00F70F3D"/>
    <w:rsid w:val="00F72774"/>
    <w:rsid w:val="00F74DB3"/>
    <w:rsid w:val="00F7FD9A"/>
    <w:rsid w:val="00F801EE"/>
    <w:rsid w:val="00F80391"/>
    <w:rsid w:val="00F8059D"/>
    <w:rsid w:val="00F8087E"/>
    <w:rsid w:val="00F845D6"/>
    <w:rsid w:val="00F84C9C"/>
    <w:rsid w:val="00F854D7"/>
    <w:rsid w:val="00F86CE5"/>
    <w:rsid w:val="00F870F9"/>
    <w:rsid w:val="00F9308E"/>
    <w:rsid w:val="00FA12C6"/>
    <w:rsid w:val="00FA17F7"/>
    <w:rsid w:val="00FA1BBF"/>
    <w:rsid w:val="00FA20F2"/>
    <w:rsid w:val="00FA23A8"/>
    <w:rsid w:val="00FA42D1"/>
    <w:rsid w:val="00FA4CF8"/>
    <w:rsid w:val="00FA609B"/>
    <w:rsid w:val="00FA6C42"/>
    <w:rsid w:val="00FA7BDA"/>
    <w:rsid w:val="00FA7D2C"/>
    <w:rsid w:val="00FB1AAB"/>
    <w:rsid w:val="00FB2297"/>
    <w:rsid w:val="00FB286D"/>
    <w:rsid w:val="00FB3A3E"/>
    <w:rsid w:val="00FB3A91"/>
    <w:rsid w:val="00FB72A3"/>
    <w:rsid w:val="00FB7509"/>
    <w:rsid w:val="00FB7FB6"/>
    <w:rsid w:val="00FC14A7"/>
    <w:rsid w:val="00FC22BF"/>
    <w:rsid w:val="00FC240A"/>
    <w:rsid w:val="00FC356C"/>
    <w:rsid w:val="00FC3B14"/>
    <w:rsid w:val="00FC44DE"/>
    <w:rsid w:val="00FC533E"/>
    <w:rsid w:val="00FC6D4D"/>
    <w:rsid w:val="00FC6F21"/>
    <w:rsid w:val="00FD1419"/>
    <w:rsid w:val="00FD2828"/>
    <w:rsid w:val="00FD62F8"/>
    <w:rsid w:val="00FD74B6"/>
    <w:rsid w:val="00FD7D22"/>
    <w:rsid w:val="00FE1489"/>
    <w:rsid w:val="00FE2474"/>
    <w:rsid w:val="00FE2914"/>
    <w:rsid w:val="00FE338E"/>
    <w:rsid w:val="00FE5480"/>
    <w:rsid w:val="00FF0648"/>
    <w:rsid w:val="00FF4AF3"/>
    <w:rsid w:val="00FF7FAB"/>
    <w:rsid w:val="01076D14"/>
    <w:rsid w:val="0141EB44"/>
    <w:rsid w:val="014273D6"/>
    <w:rsid w:val="0150677F"/>
    <w:rsid w:val="015E664D"/>
    <w:rsid w:val="016398D9"/>
    <w:rsid w:val="01ACDDFD"/>
    <w:rsid w:val="023B28AB"/>
    <w:rsid w:val="023D0DC8"/>
    <w:rsid w:val="023E2553"/>
    <w:rsid w:val="025033A5"/>
    <w:rsid w:val="0276D131"/>
    <w:rsid w:val="02E3FB51"/>
    <w:rsid w:val="02E4D2C3"/>
    <w:rsid w:val="0303D825"/>
    <w:rsid w:val="030943EC"/>
    <w:rsid w:val="036E3FE3"/>
    <w:rsid w:val="039EC184"/>
    <w:rsid w:val="03B6496E"/>
    <w:rsid w:val="03E68FFF"/>
    <w:rsid w:val="0407F845"/>
    <w:rsid w:val="04081BD6"/>
    <w:rsid w:val="0421F865"/>
    <w:rsid w:val="045048E0"/>
    <w:rsid w:val="0450BDEF"/>
    <w:rsid w:val="046EA27B"/>
    <w:rsid w:val="04A63E1B"/>
    <w:rsid w:val="04CF2783"/>
    <w:rsid w:val="04E27A0D"/>
    <w:rsid w:val="04F4402C"/>
    <w:rsid w:val="04F45AF0"/>
    <w:rsid w:val="0550F0AB"/>
    <w:rsid w:val="056CF672"/>
    <w:rsid w:val="056D966A"/>
    <w:rsid w:val="057AD605"/>
    <w:rsid w:val="059A118A"/>
    <w:rsid w:val="05AFA219"/>
    <w:rsid w:val="05C980E1"/>
    <w:rsid w:val="05D926B6"/>
    <w:rsid w:val="05F164AC"/>
    <w:rsid w:val="06438E9A"/>
    <w:rsid w:val="066E9C5C"/>
    <w:rsid w:val="067297E6"/>
    <w:rsid w:val="067482A3"/>
    <w:rsid w:val="06AD03C5"/>
    <w:rsid w:val="06CA26F3"/>
    <w:rsid w:val="0705904A"/>
    <w:rsid w:val="073B8C34"/>
    <w:rsid w:val="07756B4E"/>
    <w:rsid w:val="078D9A1B"/>
    <w:rsid w:val="07A81F1D"/>
    <w:rsid w:val="0830F51E"/>
    <w:rsid w:val="0832A271"/>
    <w:rsid w:val="0848020B"/>
    <w:rsid w:val="0848D426"/>
    <w:rsid w:val="0875AF26"/>
    <w:rsid w:val="08C0B8AD"/>
    <w:rsid w:val="08D7CBE9"/>
    <w:rsid w:val="08E612B5"/>
    <w:rsid w:val="0936BB58"/>
    <w:rsid w:val="098444EE"/>
    <w:rsid w:val="09B21E04"/>
    <w:rsid w:val="09D7A914"/>
    <w:rsid w:val="09D7EA83"/>
    <w:rsid w:val="09DA8F44"/>
    <w:rsid w:val="09E6F4EF"/>
    <w:rsid w:val="0A186B68"/>
    <w:rsid w:val="0A1A6CE4"/>
    <w:rsid w:val="0A2787EC"/>
    <w:rsid w:val="0A40DC09"/>
    <w:rsid w:val="0A99276F"/>
    <w:rsid w:val="0AA88467"/>
    <w:rsid w:val="0AB3F5AA"/>
    <w:rsid w:val="0AE0428A"/>
    <w:rsid w:val="0B0198FC"/>
    <w:rsid w:val="0B22F127"/>
    <w:rsid w:val="0B25E7BC"/>
    <w:rsid w:val="0B46E0A1"/>
    <w:rsid w:val="0B75B447"/>
    <w:rsid w:val="0B7B5159"/>
    <w:rsid w:val="0B8DC247"/>
    <w:rsid w:val="0BB32978"/>
    <w:rsid w:val="0BB3CA68"/>
    <w:rsid w:val="0BCB3D08"/>
    <w:rsid w:val="0BE05E03"/>
    <w:rsid w:val="0BFE016C"/>
    <w:rsid w:val="0C122163"/>
    <w:rsid w:val="0C349426"/>
    <w:rsid w:val="0C3B6744"/>
    <w:rsid w:val="0C434CB5"/>
    <w:rsid w:val="0C44F351"/>
    <w:rsid w:val="0C9A1CB8"/>
    <w:rsid w:val="0C9E805D"/>
    <w:rsid w:val="0CAE32D5"/>
    <w:rsid w:val="0CD9C4DD"/>
    <w:rsid w:val="0CDF693C"/>
    <w:rsid w:val="0CF052EB"/>
    <w:rsid w:val="0CF5F810"/>
    <w:rsid w:val="0CF70D1F"/>
    <w:rsid w:val="0D183F81"/>
    <w:rsid w:val="0D54A86A"/>
    <w:rsid w:val="0D559984"/>
    <w:rsid w:val="0D7AE407"/>
    <w:rsid w:val="0D856319"/>
    <w:rsid w:val="0D875715"/>
    <w:rsid w:val="0D8CF4CF"/>
    <w:rsid w:val="0D9F001D"/>
    <w:rsid w:val="0DBAB3FE"/>
    <w:rsid w:val="0DC22D34"/>
    <w:rsid w:val="0DFC83BF"/>
    <w:rsid w:val="0E06C67D"/>
    <w:rsid w:val="0E1C4228"/>
    <w:rsid w:val="0E260151"/>
    <w:rsid w:val="0E303AD3"/>
    <w:rsid w:val="0E34D05D"/>
    <w:rsid w:val="0E55A518"/>
    <w:rsid w:val="0E57D2CF"/>
    <w:rsid w:val="0E6BD1AB"/>
    <w:rsid w:val="0E78B8F9"/>
    <w:rsid w:val="0E840053"/>
    <w:rsid w:val="0EA200F4"/>
    <w:rsid w:val="0EB30EB7"/>
    <w:rsid w:val="0EEA40D1"/>
    <w:rsid w:val="0F086853"/>
    <w:rsid w:val="0F098D74"/>
    <w:rsid w:val="0F0ACCE2"/>
    <w:rsid w:val="0F21337A"/>
    <w:rsid w:val="0F33C2C2"/>
    <w:rsid w:val="0FB7BE5B"/>
    <w:rsid w:val="0FD8169E"/>
    <w:rsid w:val="1021E33B"/>
    <w:rsid w:val="103C09F6"/>
    <w:rsid w:val="10560982"/>
    <w:rsid w:val="10585159"/>
    <w:rsid w:val="1058A6FA"/>
    <w:rsid w:val="10721DFE"/>
    <w:rsid w:val="10785D99"/>
    <w:rsid w:val="10820A77"/>
    <w:rsid w:val="10AB2F68"/>
    <w:rsid w:val="10B09465"/>
    <w:rsid w:val="10D6D357"/>
    <w:rsid w:val="10D8A261"/>
    <w:rsid w:val="10E90D73"/>
    <w:rsid w:val="10E93945"/>
    <w:rsid w:val="10F254C0"/>
    <w:rsid w:val="11241DD6"/>
    <w:rsid w:val="113DC1A1"/>
    <w:rsid w:val="113F0526"/>
    <w:rsid w:val="117AA87B"/>
    <w:rsid w:val="117B4A7C"/>
    <w:rsid w:val="121551A7"/>
    <w:rsid w:val="123FCB4C"/>
    <w:rsid w:val="12545D2A"/>
    <w:rsid w:val="1258E99B"/>
    <w:rsid w:val="126ADBEE"/>
    <w:rsid w:val="1280A885"/>
    <w:rsid w:val="1281B043"/>
    <w:rsid w:val="12915D94"/>
    <w:rsid w:val="129E4809"/>
    <w:rsid w:val="12AC0412"/>
    <w:rsid w:val="12CA8111"/>
    <w:rsid w:val="12CF16A2"/>
    <w:rsid w:val="12D3D0B9"/>
    <w:rsid w:val="12E297E0"/>
    <w:rsid w:val="12E7A4BF"/>
    <w:rsid w:val="1305A6BD"/>
    <w:rsid w:val="13121C81"/>
    <w:rsid w:val="13182C4E"/>
    <w:rsid w:val="132A1506"/>
    <w:rsid w:val="132A586E"/>
    <w:rsid w:val="13376260"/>
    <w:rsid w:val="1339E392"/>
    <w:rsid w:val="133FE348"/>
    <w:rsid w:val="134C972F"/>
    <w:rsid w:val="1351F434"/>
    <w:rsid w:val="1364A532"/>
    <w:rsid w:val="136CF899"/>
    <w:rsid w:val="137D922B"/>
    <w:rsid w:val="1381CE18"/>
    <w:rsid w:val="13B86242"/>
    <w:rsid w:val="13C19A51"/>
    <w:rsid w:val="13D449D7"/>
    <w:rsid w:val="13EC5AD5"/>
    <w:rsid w:val="13EE7CE3"/>
    <w:rsid w:val="13F533A9"/>
    <w:rsid w:val="140AD1E6"/>
    <w:rsid w:val="1429F582"/>
    <w:rsid w:val="14330969"/>
    <w:rsid w:val="14563A89"/>
    <w:rsid w:val="145FBE01"/>
    <w:rsid w:val="1489D920"/>
    <w:rsid w:val="14A320B5"/>
    <w:rsid w:val="14A53FA4"/>
    <w:rsid w:val="14B38F14"/>
    <w:rsid w:val="150F0134"/>
    <w:rsid w:val="155C4107"/>
    <w:rsid w:val="156B35DA"/>
    <w:rsid w:val="1579693E"/>
    <w:rsid w:val="1592BFDA"/>
    <w:rsid w:val="15A04953"/>
    <w:rsid w:val="15A70697"/>
    <w:rsid w:val="15DDD1D9"/>
    <w:rsid w:val="161A8202"/>
    <w:rsid w:val="161E6E38"/>
    <w:rsid w:val="161EB655"/>
    <w:rsid w:val="162E9AEB"/>
    <w:rsid w:val="1681689F"/>
    <w:rsid w:val="1692F8A7"/>
    <w:rsid w:val="16B7F05E"/>
    <w:rsid w:val="16CB581D"/>
    <w:rsid w:val="16CEA991"/>
    <w:rsid w:val="16F4F34A"/>
    <w:rsid w:val="171B1EC2"/>
    <w:rsid w:val="17361527"/>
    <w:rsid w:val="173A2B96"/>
    <w:rsid w:val="1744B0B4"/>
    <w:rsid w:val="176374AE"/>
    <w:rsid w:val="17959B26"/>
    <w:rsid w:val="17A6D9EA"/>
    <w:rsid w:val="17AA4300"/>
    <w:rsid w:val="17E92622"/>
    <w:rsid w:val="17ECDABD"/>
    <w:rsid w:val="180A39F4"/>
    <w:rsid w:val="1845CDCD"/>
    <w:rsid w:val="18879007"/>
    <w:rsid w:val="18B36BCC"/>
    <w:rsid w:val="18D06D23"/>
    <w:rsid w:val="190B5DF4"/>
    <w:rsid w:val="19142718"/>
    <w:rsid w:val="193907F9"/>
    <w:rsid w:val="19474251"/>
    <w:rsid w:val="19789FC0"/>
    <w:rsid w:val="1985B847"/>
    <w:rsid w:val="199FE399"/>
    <w:rsid w:val="19A60A55"/>
    <w:rsid w:val="19B1BA9A"/>
    <w:rsid w:val="19CA17E0"/>
    <w:rsid w:val="19F4A372"/>
    <w:rsid w:val="1A06F4BB"/>
    <w:rsid w:val="1A37CA8D"/>
    <w:rsid w:val="1A3B6128"/>
    <w:rsid w:val="1A532DFD"/>
    <w:rsid w:val="1AD09858"/>
    <w:rsid w:val="1AE1BF61"/>
    <w:rsid w:val="1B1D5739"/>
    <w:rsid w:val="1B40167F"/>
    <w:rsid w:val="1B6BFFB5"/>
    <w:rsid w:val="1B8890B4"/>
    <w:rsid w:val="1B913796"/>
    <w:rsid w:val="1BAA8325"/>
    <w:rsid w:val="1BDF58E8"/>
    <w:rsid w:val="1BFF63E1"/>
    <w:rsid w:val="1C1D8958"/>
    <w:rsid w:val="1C3CF4ED"/>
    <w:rsid w:val="1C84A242"/>
    <w:rsid w:val="1C8F834D"/>
    <w:rsid w:val="1C9913ED"/>
    <w:rsid w:val="1CC20344"/>
    <w:rsid w:val="1CDCD208"/>
    <w:rsid w:val="1D020660"/>
    <w:rsid w:val="1D068906"/>
    <w:rsid w:val="1D170C99"/>
    <w:rsid w:val="1D1940B6"/>
    <w:rsid w:val="1D3D0692"/>
    <w:rsid w:val="1D601977"/>
    <w:rsid w:val="1D819DDF"/>
    <w:rsid w:val="1D83D27D"/>
    <w:rsid w:val="1D84C318"/>
    <w:rsid w:val="1D8ADB18"/>
    <w:rsid w:val="1D9F82F2"/>
    <w:rsid w:val="1DA0B63E"/>
    <w:rsid w:val="1DCC4DA5"/>
    <w:rsid w:val="1DF3D8F2"/>
    <w:rsid w:val="1E5A4077"/>
    <w:rsid w:val="1E826E91"/>
    <w:rsid w:val="1EADC379"/>
    <w:rsid w:val="1EB5997E"/>
    <w:rsid w:val="1EBB3EF8"/>
    <w:rsid w:val="1EC40B8F"/>
    <w:rsid w:val="1F0B2050"/>
    <w:rsid w:val="1F252EB1"/>
    <w:rsid w:val="1F3FB88B"/>
    <w:rsid w:val="1F8D2BB0"/>
    <w:rsid w:val="1F9D4170"/>
    <w:rsid w:val="1FAFC4A8"/>
    <w:rsid w:val="1FBF6A84"/>
    <w:rsid w:val="1FD572B2"/>
    <w:rsid w:val="1FFCD526"/>
    <w:rsid w:val="200C4F30"/>
    <w:rsid w:val="2014A9A6"/>
    <w:rsid w:val="201A81D4"/>
    <w:rsid w:val="20505E18"/>
    <w:rsid w:val="205D56F2"/>
    <w:rsid w:val="208AA2AE"/>
    <w:rsid w:val="209E99C7"/>
    <w:rsid w:val="20A96108"/>
    <w:rsid w:val="20C27BDA"/>
    <w:rsid w:val="210B71AB"/>
    <w:rsid w:val="211AB900"/>
    <w:rsid w:val="2138AA40"/>
    <w:rsid w:val="213C6773"/>
    <w:rsid w:val="2140AC89"/>
    <w:rsid w:val="219370CC"/>
    <w:rsid w:val="21AAE2F3"/>
    <w:rsid w:val="21D87AAF"/>
    <w:rsid w:val="21DFFEF6"/>
    <w:rsid w:val="21E3C2C3"/>
    <w:rsid w:val="22024CAD"/>
    <w:rsid w:val="220C5658"/>
    <w:rsid w:val="2211AB76"/>
    <w:rsid w:val="223FC709"/>
    <w:rsid w:val="224AE270"/>
    <w:rsid w:val="2259CBB8"/>
    <w:rsid w:val="2265FA45"/>
    <w:rsid w:val="22B0733A"/>
    <w:rsid w:val="23280513"/>
    <w:rsid w:val="2352E5AB"/>
    <w:rsid w:val="2362BAF9"/>
    <w:rsid w:val="23635247"/>
    <w:rsid w:val="237DB35B"/>
    <w:rsid w:val="2399B9C4"/>
    <w:rsid w:val="23A50D3D"/>
    <w:rsid w:val="23CB8B83"/>
    <w:rsid w:val="23E3F930"/>
    <w:rsid w:val="23F5B14E"/>
    <w:rsid w:val="240CA27F"/>
    <w:rsid w:val="241344F9"/>
    <w:rsid w:val="243B3B36"/>
    <w:rsid w:val="2460DB68"/>
    <w:rsid w:val="24631CD0"/>
    <w:rsid w:val="24776139"/>
    <w:rsid w:val="247D7824"/>
    <w:rsid w:val="249E1FAF"/>
    <w:rsid w:val="24B49198"/>
    <w:rsid w:val="24E562FD"/>
    <w:rsid w:val="251983BC"/>
    <w:rsid w:val="2527FAFE"/>
    <w:rsid w:val="256395B6"/>
    <w:rsid w:val="2574EB87"/>
    <w:rsid w:val="25939783"/>
    <w:rsid w:val="25A1D09D"/>
    <w:rsid w:val="25AF155A"/>
    <w:rsid w:val="25B03CBD"/>
    <w:rsid w:val="25C93625"/>
    <w:rsid w:val="25F70DE8"/>
    <w:rsid w:val="25FEED31"/>
    <w:rsid w:val="260317D1"/>
    <w:rsid w:val="262003A9"/>
    <w:rsid w:val="2625C559"/>
    <w:rsid w:val="264B6B0E"/>
    <w:rsid w:val="26948C84"/>
    <w:rsid w:val="269BE2AB"/>
    <w:rsid w:val="26A399F6"/>
    <w:rsid w:val="26B37019"/>
    <w:rsid w:val="26F25FC3"/>
    <w:rsid w:val="27062F2E"/>
    <w:rsid w:val="27137D7D"/>
    <w:rsid w:val="272285FC"/>
    <w:rsid w:val="272ACE06"/>
    <w:rsid w:val="2739C16B"/>
    <w:rsid w:val="273B98C7"/>
    <w:rsid w:val="274C4C02"/>
    <w:rsid w:val="275A31DD"/>
    <w:rsid w:val="277DE29B"/>
    <w:rsid w:val="277FA794"/>
    <w:rsid w:val="27B0986D"/>
    <w:rsid w:val="27B1279E"/>
    <w:rsid w:val="27F0301F"/>
    <w:rsid w:val="27F08F4C"/>
    <w:rsid w:val="28060AA4"/>
    <w:rsid w:val="28107EE5"/>
    <w:rsid w:val="282DBE27"/>
    <w:rsid w:val="2864BAF4"/>
    <w:rsid w:val="287B2118"/>
    <w:rsid w:val="288FD6FE"/>
    <w:rsid w:val="28B3B68D"/>
    <w:rsid w:val="28E3BFE6"/>
    <w:rsid w:val="28E551C1"/>
    <w:rsid w:val="29026DE2"/>
    <w:rsid w:val="292432BA"/>
    <w:rsid w:val="292AF2F8"/>
    <w:rsid w:val="292C644A"/>
    <w:rsid w:val="29368DF3"/>
    <w:rsid w:val="29393264"/>
    <w:rsid w:val="29493BED"/>
    <w:rsid w:val="29604D6E"/>
    <w:rsid w:val="29606EC3"/>
    <w:rsid w:val="2A072431"/>
    <w:rsid w:val="2A133CD9"/>
    <w:rsid w:val="2A206B8A"/>
    <w:rsid w:val="2A3125FA"/>
    <w:rsid w:val="2A50B9B7"/>
    <w:rsid w:val="2A523993"/>
    <w:rsid w:val="2A5CB57E"/>
    <w:rsid w:val="2A5CEA02"/>
    <w:rsid w:val="2A6635FC"/>
    <w:rsid w:val="2AB74856"/>
    <w:rsid w:val="2AD97FA2"/>
    <w:rsid w:val="2ADAFD08"/>
    <w:rsid w:val="2AE51D22"/>
    <w:rsid w:val="2AE75377"/>
    <w:rsid w:val="2AFEA779"/>
    <w:rsid w:val="2B07568D"/>
    <w:rsid w:val="2B07D385"/>
    <w:rsid w:val="2B106283"/>
    <w:rsid w:val="2B2FEADE"/>
    <w:rsid w:val="2B4B2C6C"/>
    <w:rsid w:val="2B79AD0C"/>
    <w:rsid w:val="2B7A7C6A"/>
    <w:rsid w:val="2B86832D"/>
    <w:rsid w:val="2C045848"/>
    <w:rsid w:val="2C090A75"/>
    <w:rsid w:val="2CAD5A55"/>
    <w:rsid w:val="2CD8C9DB"/>
    <w:rsid w:val="2CDF0985"/>
    <w:rsid w:val="2D0A305A"/>
    <w:rsid w:val="2D0B114F"/>
    <w:rsid w:val="2D157D6D"/>
    <w:rsid w:val="2D22B19D"/>
    <w:rsid w:val="2D2C8327"/>
    <w:rsid w:val="2D4F9203"/>
    <w:rsid w:val="2D756414"/>
    <w:rsid w:val="2D81B32E"/>
    <w:rsid w:val="2D8F6A02"/>
    <w:rsid w:val="2DDC28AE"/>
    <w:rsid w:val="2DF4334B"/>
    <w:rsid w:val="2E003F2E"/>
    <w:rsid w:val="2E09FF16"/>
    <w:rsid w:val="2E0FAFB9"/>
    <w:rsid w:val="2E150F9C"/>
    <w:rsid w:val="2E17AEE1"/>
    <w:rsid w:val="2E1B4446"/>
    <w:rsid w:val="2E54F555"/>
    <w:rsid w:val="2E7B1EA6"/>
    <w:rsid w:val="2EA23EB7"/>
    <w:rsid w:val="2EB07B3E"/>
    <w:rsid w:val="2EB87AAD"/>
    <w:rsid w:val="2EBEB458"/>
    <w:rsid w:val="2EC0EAEC"/>
    <w:rsid w:val="2EC8B4E1"/>
    <w:rsid w:val="2ECA3766"/>
    <w:rsid w:val="2EDD4ED6"/>
    <w:rsid w:val="2EF0A4A6"/>
    <w:rsid w:val="2EF799F5"/>
    <w:rsid w:val="2F1A60D9"/>
    <w:rsid w:val="2F3E3288"/>
    <w:rsid w:val="2F4441F7"/>
    <w:rsid w:val="2F514EB2"/>
    <w:rsid w:val="2F56A240"/>
    <w:rsid w:val="2F5B562F"/>
    <w:rsid w:val="2F5E7AAD"/>
    <w:rsid w:val="2F9DEFC1"/>
    <w:rsid w:val="2FA5CF77"/>
    <w:rsid w:val="2FB37F42"/>
    <w:rsid w:val="2FC19F48"/>
    <w:rsid w:val="2FD06F8B"/>
    <w:rsid w:val="2FEACA96"/>
    <w:rsid w:val="30138A3C"/>
    <w:rsid w:val="305DF1AA"/>
    <w:rsid w:val="3076E698"/>
    <w:rsid w:val="30ECCEA8"/>
    <w:rsid w:val="31002F3C"/>
    <w:rsid w:val="31302F38"/>
    <w:rsid w:val="313CF6FE"/>
    <w:rsid w:val="3157C371"/>
    <w:rsid w:val="315CC13F"/>
    <w:rsid w:val="315F9065"/>
    <w:rsid w:val="316DC780"/>
    <w:rsid w:val="31713F5F"/>
    <w:rsid w:val="31899547"/>
    <w:rsid w:val="318B2D2C"/>
    <w:rsid w:val="31A4B200"/>
    <w:rsid w:val="31C7E214"/>
    <w:rsid w:val="31ECB5D1"/>
    <w:rsid w:val="31F56F4A"/>
    <w:rsid w:val="31FFF44A"/>
    <w:rsid w:val="3217B0D8"/>
    <w:rsid w:val="3268B9B3"/>
    <w:rsid w:val="327A0DDC"/>
    <w:rsid w:val="327BE2B9"/>
    <w:rsid w:val="3284B3F3"/>
    <w:rsid w:val="32A596FD"/>
    <w:rsid w:val="32D2A15A"/>
    <w:rsid w:val="32DD7039"/>
    <w:rsid w:val="33014966"/>
    <w:rsid w:val="331B43CE"/>
    <w:rsid w:val="331CA2F4"/>
    <w:rsid w:val="332161E7"/>
    <w:rsid w:val="3328BD1A"/>
    <w:rsid w:val="333A8294"/>
    <w:rsid w:val="3344B642"/>
    <w:rsid w:val="3364F1C4"/>
    <w:rsid w:val="33902547"/>
    <w:rsid w:val="33BA5A83"/>
    <w:rsid w:val="33C1722C"/>
    <w:rsid w:val="3444BA3A"/>
    <w:rsid w:val="34834891"/>
    <w:rsid w:val="34B78E7F"/>
    <w:rsid w:val="35040359"/>
    <w:rsid w:val="35165B98"/>
    <w:rsid w:val="35313F3D"/>
    <w:rsid w:val="3543F9A0"/>
    <w:rsid w:val="357AB358"/>
    <w:rsid w:val="357F89DC"/>
    <w:rsid w:val="35A0CD54"/>
    <w:rsid w:val="35CD6C9D"/>
    <w:rsid w:val="35DE8175"/>
    <w:rsid w:val="35FAC128"/>
    <w:rsid w:val="35FD841C"/>
    <w:rsid w:val="36074152"/>
    <w:rsid w:val="360EC51E"/>
    <w:rsid w:val="36181015"/>
    <w:rsid w:val="363D48BB"/>
    <w:rsid w:val="364E2424"/>
    <w:rsid w:val="366B94B3"/>
    <w:rsid w:val="366CC66C"/>
    <w:rsid w:val="366DA38D"/>
    <w:rsid w:val="3684CFE8"/>
    <w:rsid w:val="369E55D4"/>
    <w:rsid w:val="369F44AE"/>
    <w:rsid w:val="36A25FED"/>
    <w:rsid w:val="36CC57D7"/>
    <w:rsid w:val="3701D519"/>
    <w:rsid w:val="371011B8"/>
    <w:rsid w:val="3713A79B"/>
    <w:rsid w:val="374FCEAE"/>
    <w:rsid w:val="3750457B"/>
    <w:rsid w:val="3758C0FA"/>
    <w:rsid w:val="375F3D68"/>
    <w:rsid w:val="37B6E2ED"/>
    <w:rsid w:val="37CC0997"/>
    <w:rsid w:val="37F24A5D"/>
    <w:rsid w:val="37FE4C85"/>
    <w:rsid w:val="3802DB06"/>
    <w:rsid w:val="38059705"/>
    <w:rsid w:val="381B6414"/>
    <w:rsid w:val="3842415D"/>
    <w:rsid w:val="3847C679"/>
    <w:rsid w:val="387065F4"/>
    <w:rsid w:val="388E4513"/>
    <w:rsid w:val="389C6757"/>
    <w:rsid w:val="38B110E1"/>
    <w:rsid w:val="38FD2B8F"/>
    <w:rsid w:val="38FF806B"/>
    <w:rsid w:val="3918B8D4"/>
    <w:rsid w:val="393D1AC5"/>
    <w:rsid w:val="39507871"/>
    <w:rsid w:val="395A62B9"/>
    <w:rsid w:val="396BD685"/>
    <w:rsid w:val="397FC579"/>
    <w:rsid w:val="39908210"/>
    <w:rsid w:val="399AFE3E"/>
    <w:rsid w:val="39A2FF3B"/>
    <w:rsid w:val="39D046AE"/>
    <w:rsid w:val="39D2ABC4"/>
    <w:rsid w:val="39D82E95"/>
    <w:rsid w:val="3A39269C"/>
    <w:rsid w:val="3A9061BC"/>
    <w:rsid w:val="3A97069A"/>
    <w:rsid w:val="3AA88BDE"/>
    <w:rsid w:val="3AAACA38"/>
    <w:rsid w:val="3AC550A8"/>
    <w:rsid w:val="3AD21D53"/>
    <w:rsid w:val="3AD94ABD"/>
    <w:rsid w:val="3AF366BA"/>
    <w:rsid w:val="3AF6947D"/>
    <w:rsid w:val="3B07C044"/>
    <w:rsid w:val="3B1D59D7"/>
    <w:rsid w:val="3B4ECA68"/>
    <w:rsid w:val="3B598D74"/>
    <w:rsid w:val="3B7232BE"/>
    <w:rsid w:val="3B9D0506"/>
    <w:rsid w:val="3BEB6454"/>
    <w:rsid w:val="3C0FDE78"/>
    <w:rsid w:val="3C1ADFAD"/>
    <w:rsid w:val="3C248ED4"/>
    <w:rsid w:val="3C24D177"/>
    <w:rsid w:val="3C3C9DDB"/>
    <w:rsid w:val="3C4C5FAD"/>
    <w:rsid w:val="3C8D055A"/>
    <w:rsid w:val="3C914610"/>
    <w:rsid w:val="3C964500"/>
    <w:rsid w:val="3CBC123F"/>
    <w:rsid w:val="3CBCB0B5"/>
    <w:rsid w:val="3CE3D4AC"/>
    <w:rsid w:val="3CF68673"/>
    <w:rsid w:val="3CFEF942"/>
    <w:rsid w:val="3D010519"/>
    <w:rsid w:val="3D2AAEBA"/>
    <w:rsid w:val="3D3A088F"/>
    <w:rsid w:val="3D40C2ED"/>
    <w:rsid w:val="3D6ED955"/>
    <w:rsid w:val="3D7D776E"/>
    <w:rsid w:val="3DA16752"/>
    <w:rsid w:val="3DBE0638"/>
    <w:rsid w:val="3DBE2F4A"/>
    <w:rsid w:val="3DDA854B"/>
    <w:rsid w:val="3DDBB72E"/>
    <w:rsid w:val="3DEE75D6"/>
    <w:rsid w:val="3DFB3B85"/>
    <w:rsid w:val="3E03D1AC"/>
    <w:rsid w:val="3E0EE809"/>
    <w:rsid w:val="3E118699"/>
    <w:rsid w:val="3E2EB607"/>
    <w:rsid w:val="3E4716F7"/>
    <w:rsid w:val="3E5582FC"/>
    <w:rsid w:val="3EAA5693"/>
    <w:rsid w:val="3ED97F24"/>
    <w:rsid w:val="3EDC934E"/>
    <w:rsid w:val="3EE94E0B"/>
    <w:rsid w:val="3EEE903B"/>
    <w:rsid w:val="3F086D41"/>
    <w:rsid w:val="3F10EC5C"/>
    <w:rsid w:val="3F3AC626"/>
    <w:rsid w:val="3F47A3BB"/>
    <w:rsid w:val="3F4CE1A6"/>
    <w:rsid w:val="3F5845A2"/>
    <w:rsid w:val="3F5AE093"/>
    <w:rsid w:val="3F639ED8"/>
    <w:rsid w:val="3F947D9F"/>
    <w:rsid w:val="3FE654D9"/>
    <w:rsid w:val="3FE75907"/>
    <w:rsid w:val="3FE8DF5A"/>
    <w:rsid w:val="4013CDD3"/>
    <w:rsid w:val="401C2735"/>
    <w:rsid w:val="4038722F"/>
    <w:rsid w:val="403F21DF"/>
    <w:rsid w:val="4054CE3E"/>
    <w:rsid w:val="405D520F"/>
    <w:rsid w:val="408650D8"/>
    <w:rsid w:val="408ED189"/>
    <w:rsid w:val="40AD7C7F"/>
    <w:rsid w:val="40B0279F"/>
    <w:rsid w:val="40BBA907"/>
    <w:rsid w:val="40DE6EC7"/>
    <w:rsid w:val="4106B3F0"/>
    <w:rsid w:val="41176C90"/>
    <w:rsid w:val="41184DE1"/>
    <w:rsid w:val="411AE29C"/>
    <w:rsid w:val="4142485E"/>
    <w:rsid w:val="414412A7"/>
    <w:rsid w:val="418AE612"/>
    <w:rsid w:val="41928782"/>
    <w:rsid w:val="41929899"/>
    <w:rsid w:val="41B24703"/>
    <w:rsid w:val="41E1E82D"/>
    <w:rsid w:val="4207C863"/>
    <w:rsid w:val="420C29E4"/>
    <w:rsid w:val="421970B3"/>
    <w:rsid w:val="422B9AD3"/>
    <w:rsid w:val="423CEFAE"/>
    <w:rsid w:val="42400E03"/>
    <w:rsid w:val="42567AFB"/>
    <w:rsid w:val="428A7D7B"/>
    <w:rsid w:val="429316DC"/>
    <w:rsid w:val="42F0B2AA"/>
    <w:rsid w:val="42F57D61"/>
    <w:rsid w:val="4326F088"/>
    <w:rsid w:val="433367C9"/>
    <w:rsid w:val="43384EAE"/>
    <w:rsid w:val="4346F085"/>
    <w:rsid w:val="43541A92"/>
    <w:rsid w:val="4369B361"/>
    <w:rsid w:val="436BD596"/>
    <w:rsid w:val="43B2C721"/>
    <w:rsid w:val="43C06055"/>
    <w:rsid w:val="43F2EBC8"/>
    <w:rsid w:val="440B9336"/>
    <w:rsid w:val="444231B7"/>
    <w:rsid w:val="445074C6"/>
    <w:rsid w:val="446FD823"/>
    <w:rsid w:val="44B72BDF"/>
    <w:rsid w:val="44B86C1E"/>
    <w:rsid w:val="44BD3B36"/>
    <w:rsid w:val="44BE5BBB"/>
    <w:rsid w:val="44E2BBC3"/>
    <w:rsid w:val="44EC8791"/>
    <w:rsid w:val="4501B518"/>
    <w:rsid w:val="4516A995"/>
    <w:rsid w:val="45283F9A"/>
    <w:rsid w:val="45448EED"/>
    <w:rsid w:val="45556EA4"/>
    <w:rsid w:val="45789966"/>
    <w:rsid w:val="458268A1"/>
    <w:rsid w:val="45854A7F"/>
    <w:rsid w:val="45932370"/>
    <w:rsid w:val="45A1C258"/>
    <w:rsid w:val="45A35AA2"/>
    <w:rsid w:val="45BA2277"/>
    <w:rsid w:val="45C1B2C6"/>
    <w:rsid w:val="45DBC4FA"/>
    <w:rsid w:val="4623AB4C"/>
    <w:rsid w:val="4633224B"/>
    <w:rsid w:val="463B0308"/>
    <w:rsid w:val="4657CCAA"/>
    <w:rsid w:val="46735260"/>
    <w:rsid w:val="46817BC0"/>
    <w:rsid w:val="468B5034"/>
    <w:rsid w:val="46A77641"/>
    <w:rsid w:val="46B85992"/>
    <w:rsid w:val="46BDAB35"/>
    <w:rsid w:val="46C416D7"/>
    <w:rsid w:val="46C5570C"/>
    <w:rsid w:val="46D8A557"/>
    <w:rsid w:val="46E81E47"/>
    <w:rsid w:val="47478533"/>
    <w:rsid w:val="4754FE5E"/>
    <w:rsid w:val="47558860"/>
    <w:rsid w:val="475BBDFE"/>
    <w:rsid w:val="477589B3"/>
    <w:rsid w:val="47908D5F"/>
    <w:rsid w:val="47BF40FE"/>
    <w:rsid w:val="47D0ADFA"/>
    <w:rsid w:val="47F7A7F2"/>
    <w:rsid w:val="47FB3F50"/>
    <w:rsid w:val="480BADA2"/>
    <w:rsid w:val="480BF6CE"/>
    <w:rsid w:val="48241A36"/>
    <w:rsid w:val="484B5287"/>
    <w:rsid w:val="488DB92F"/>
    <w:rsid w:val="489B599E"/>
    <w:rsid w:val="490AE9FB"/>
    <w:rsid w:val="496471BF"/>
    <w:rsid w:val="49719329"/>
    <w:rsid w:val="497872D8"/>
    <w:rsid w:val="498CE305"/>
    <w:rsid w:val="49BA7C12"/>
    <w:rsid w:val="49DC5D6F"/>
    <w:rsid w:val="49F9E7DE"/>
    <w:rsid w:val="49FA3911"/>
    <w:rsid w:val="4A0F20E3"/>
    <w:rsid w:val="4A455DA3"/>
    <w:rsid w:val="4A81F930"/>
    <w:rsid w:val="4A89E876"/>
    <w:rsid w:val="4A9C5BD6"/>
    <w:rsid w:val="4AC20126"/>
    <w:rsid w:val="4AD0E46A"/>
    <w:rsid w:val="4AEADE37"/>
    <w:rsid w:val="4AF47D04"/>
    <w:rsid w:val="4B1DAA2F"/>
    <w:rsid w:val="4B1E79CB"/>
    <w:rsid w:val="4B53E962"/>
    <w:rsid w:val="4B9BE6A8"/>
    <w:rsid w:val="4BA518CF"/>
    <w:rsid w:val="4BAEA288"/>
    <w:rsid w:val="4BB096FD"/>
    <w:rsid w:val="4BBB1656"/>
    <w:rsid w:val="4BBCF7A4"/>
    <w:rsid w:val="4BC3999A"/>
    <w:rsid w:val="4BF6C5FF"/>
    <w:rsid w:val="4C191EBB"/>
    <w:rsid w:val="4C311D4A"/>
    <w:rsid w:val="4C31C246"/>
    <w:rsid w:val="4C445C91"/>
    <w:rsid w:val="4C4DAC05"/>
    <w:rsid w:val="4C6FF5EC"/>
    <w:rsid w:val="4C7AC1C9"/>
    <w:rsid w:val="4C9794F0"/>
    <w:rsid w:val="4C9978B4"/>
    <w:rsid w:val="4C9ABDD4"/>
    <w:rsid w:val="4CB0844E"/>
    <w:rsid w:val="4CFA5B02"/>
    <w:rsid w:val="4D0F7DAE"/>
    <w:rsid w:val="4D2C052A"/>
    <w:rsid w:val="4D8945BE"/>
    <w:rsid w:val="4DA2A9AE"/>
    <w:rsid w:val="4DBD8DEC"/>
    <w:rsid w:val="4DC542C7"/>
    <w:rsid w:val="4DEAD92B"/>
    <w:rsid w:val="4DFF4492"/>
    <w:rsid w:val="4E294EE1"/>
    <w:rsid w:val="4E569C53"/>
    <w:rsid w:val="4E6FCE02"/>
    <w:rsid w:val="4E9AEE83"/>
    <w:rsid w:val="4EA6CFE7"/>
    <w:rsid w:val="4EA7E10C"/>
    <w:rsid w:val="4EAFEF71"/>
    <w:rsid w:val="4EBCA4F8"/>
    <w:rsid w:val="4EC98C76"/>
    <w:rsid w:val="4F165F21"/>
    <w:rsid w:val="4F18CEC6"/>
    <w:rsid w:val="4F27F7A8"/>
    <w:rsid w:val="4F29E95F"/>
    <w:rsid w:val="4F2C097B"/>
    <w:rsid w:val="4F33105A"/>
    <w:rsid w:val="4F3E6787"/>
    <w:rsid w:val="4F49EAB5"/>
    <w:rsid w:val="4F4EC1C6"/>
    <w:rsid w:val="4F5E976D"/>
    <w:rsid w:val="4F65432B"/>
    <w:rsid w:val="4FA184EF"/>
    <w:rsid w:val="4FAAB6B9"/>
    <w:rsid w:val="4FBF3ACC"/>
    <w:rsid w:val="4FD17C32"/>
    <w:rsid w:val="4FD61FA9"/>
    <w:rsid w:val="50528975"/>
    <w:rsid w:val="507BDD3B"/>
    <w:rsid w:val="50AEA0CC"/>
    <w:rsid w:val="50E2BC32"/>
    <w:rsid w:val="50E3EC66"/>
    <w:rsid w:val="50EA3B43"/>
    <w:rsid w:val="511A5A78"/>
    <w:rsid w:val="5136E554"/>
    <w:rsid w:val="513B23C6"/>
    <w:rsid w:val="513D1C5C"/>
    <w:rsid w:val="51449956"/>
    <w:rsid w:val="517ABA27"/>
    <w:rsid w:val="5180AF86"/>
    <w:rsid w:val="518410FE"/>
    <w:rsid w:val="51E76F54"/>
    <w:rsid w:val="51FB8BDF"/>
    <w:rsid w:val="5208B148"/>
    <w:rsid w:val="522262D8"/>
    <w:rsid w:val="5263AA3D"/>
    <w:rsid w:val="52759062"/>
    <w:rsid w:val="5276F6AC"/>
    <w:rsid w:val="527B8D88"/>
    <w:rsid w:val="527F38A4"/>
    <w:rsid w:val="528CD30D"/>
    <w:rsid w:val="52FA4B7C"/>
    <w:rsid w:val="537EBF32"/>
    <w:rsid w:val="53981311"/>
    <w:rsid w:val="53EFE1D8"/>
    <w:rsid w:val="53F64558"/>
    <w:rsid w:val="54052112"/>
    <w:rsid w:val="54101B0B"/>
    <w:rsid w:val="5483512D"/>
    <w:rsid w:val="54C5EABF"/>
    <w:rsid w:val="54CFEB8C"/>
    <w:rsid w:val="54E6BB74"/>
    <w:rsid w:val="54F2C58A"/>
    <w:rsid w:val="551A8F93"/>
    <w:rsid w:val="556086C5"/>
    <w:rsid w:val="5564978C"/>
    <w:rsid w:val="5588104A"/>
    <w:rsid w:val="55A1114D"/>
    <w:rsid w:val="55A98F3E"/>
    <w:rsid w:val="55C266E9"/>
    <w:rsid w:val="55D6496E"/>
    <w:rsid w:val="55E22080"/>
    <w:rsid w:val="55F12E1A"/>
    <w:rsid w:val="55F1AC2B"/>
    <w:rsid w:val="56053B12"/>
    <w:rsid w:val="561497ED"/>
    <w:rsid w:val="56340933"/>
    <w:rsid w:val="563F8770"/>
    <w:rsid w:val="5672E3B7"/>
    <w:rsid w:val="568CFE45"/>
    <w:rsid w:val="569ABDDF"/>
    <w:rsid w:val="56BAE077"/>
    <w:rsid w:val="56BB75FE"/>
    <w:rsid w:val="56C1B4C7"/>
    <w:rsid w:val="56EFA250"/>
    <w:rsid w:val="56F62BE4"/>
    <w:rsid w:val="56FE7153"/>
    <w:rsid w:val="57058811"/>
    <w:rsid w:val="5707C70C"/>
    <w:rsid w:val="5713EFC4"/>
    <w:rsid w:val="57789314"/>
    <w:rsid w:val="57A97127"/>
    <w:rsid w:val="57B94731"/>
    <w:rsid w:val="57EB85D4"/>
    <w:rsid w:val="581C2B92"/>
    <w:rsid w:val="58268AC3"/>
    <w:rsid w:val="583D0DA9"/>
    <w:rsid w:val="58434F39"/>
    <w:rsid w:val="5866B6B6"/>
    <w:rsid w:val="58A688AF"/>
    <w:rsid w:val="58C1172C"/>
    <w:rsid w:val="59152E81"/>
    <w:rsid w:val="592BE306"/>
    <w:rsid w:val="59306BF5"/>
    <w:rsid w:val="59733D91"/>
    <w:rsid w:val="59ADB24C"/>
    <w:rsid w:val="59B3AC2E"/>
    <w:rsid w:val="59D8A99A"/>
    <w:rsid w:val="5A004C48"/>
    <w:rsid w:val="5A04D139"/>
    <w:rsid w:val="5A237998"/>
    <w:rsid w:val="5A4AE8CF"/>
    <w:rsid w:val="5A59FDA8"/>
    <w:rsid w:val="5A75BF02"/>
    <w:rsid w:val="5AAB3A72"/>
    <w:rsid w:val="5AB63F13"/>
    <w:rsid w:val="5ADDC79A"/>
    <w:rsid w:val="5AF910D0"/>
    <w:rsid w:val="5B19F913"/>
    <w:rsid w:val="5B4349EF"/>
    <w:rsid w:val="5B4F1F3E"/>
    <w:rsid w:val="5B5C0C02"/>
    <w:rsid w:val="5B6A891B"/>
    <w:rsid w:val="5B7F2718"/>
    <w:rsid w:val="5B8E519A"/>
    <w:rsid w:val="5BA684BF"/>
    <w:rsid w:val="5BCAACB7"/>
    <w:rsid w:val="5BD3DA45"/>
    <w:rsid w:val="5BDE2971"/>
    <w:rsid w:val="5BDFF779"/>
    <w:rsid w:val="5C2BB326"/>
    <w:rsid w:val="5C6FA181"/>
    <w:rsid w:val="5CAC134E"/>
    <w:rsid w:val="5CD147ED"/>
    <w:rsid w:val="5CDF4702"/>
    <w:rsid w:val="5CE0BCBC"/>
    <w:rsid w:val="5D05A786"/>
    <w:rsid w:val="5D3E5BE9"/>
    <w:rsid w:val="5D55E013"/>
    <w:rsid w:val="5D6A3E1C"/>
    <w:rsid w:val="5D716E7A"/>
    <w:rsid w:val="5D764393"/>
    <w:rsid w:val="5D987B0F"/>
    <w:rsid w:val="5DDBFF50"/>
    <w:rsid w:val="5DE2DB34"/>
    <w:rsid w:val="5E40933E"/>
    <w:rsid w:val="5E491AF8"/>
    <w:rsid w:val="5E4A0EE6"/>
    <w:rsid w:val="5E54A9D9"/>
    <w:rsid w:val="5EBF1400"/>
    <w:rsid w:val="5EDC1C79"/>
    <w:rsid w:val="5F167DEA"/>
    <w:rsid w:val="5F398406"/>
    <w:rsid w:val="5F6B283D"/>
    <w:rsid w:val="5F7A1698"/>
    <w:rsid w:val="5F842837"/>
    <w:rsid w:val="5F8F7214"/>
    <w:rsid w:val="5F9687AB"/>
    <w:rsid w:val="5FA01220"/>
    <w:rsid w:val="5FAD6FD2"/>
    <w:rsid w:val="5FE7357B"/>
    <w:rsid w:val="605CA356"/>
    <w:rsid w:val="606BAF20"/>
    <w:rsid w:val="60720649"/>
    <w:rsid w:val="607983AB"/>
    <w:rsid w:val="609EE291"/>
    <w:rsid w:val="60B605CE"/>
    <w:rsid w:val="60D872BC"/>
    <w:rsid w:val="60DB4E59"/>
    <w:rsid w:val="60DC1AC5"/>
    <w:rsid w:val="60EDC59D"/>
    <w:rsid w:val="610187A0"/>
    <w:rsid w:val="610FDC48"/>
    <w:rsid w:val="617F45D9"/>
    <w:rsid w:val="618BFF61"/>
    <w:rsid w:val="61AC5F88"/>
    <w:rsid w:val="61B08F7D"/>
    <w:rsid w:val="61C8357F"/>
    <w:rsid w:val="61CEA3E8"/>
    <w:rsid w:val="6204AAE1"/>
    <w:rsid w:val="6212B1BF"/>
    <w:rsid w:val="6229E09C"/>
    <w:rsid w:val="623F3140"/>
    <w:rsid w:val="62408F6B"/>
    <w:rsid w:val="625CF499"/>
    <w:rsid w:val="6265A5F8"/>
    <w:rsid w:val="62669352"/>
    <w:rsid w:val="62D416F5"/>
    <w:rsid w:val="62D7B2E2"/>
    <w:rsid w:val="63197CBA"/>
    <w:rsid w:val="635527A6"/>
    <w:rsid w:val="6360041F"/>
    <w:rsid w:val="63918F4D"/>
    <w:rsid w:val="63AF047C"/>
    <w:rsid w:val="63C11513"/>
    <w:rsid w:val="63E2516E"/>
    <w:rsid w:val="63E7D55C"/>
    <w:rsid w:val="63EE5845"/>
    <w:rsid w:val="64329A36"/>
    <w:rsid w:val="64547909"/>
    <w:rsid w:val="647ADF8A"/>
    <w:rsid w:val="6483E1FB"/>
    <w:rsid w:val="64FADCD3"/>
    <w:rsid w:val="6543D3A2"/>
    <w:rsid w:val="6547815C"/>
    <w:rsid w:val="6559A1CC"/>
    <w:rsid w:val="6578C3F7"/>
    <w:rsid w:val="65B92B80"/>
    <w:rsid w:val="65C6B69F"/>
    <w:rsid w:val="65DB04EE"/>
    <w:rsid w:val="65DF8D91"/>
    <w:rsid w:val="660FCE76"/>
    <w:rsid w:val="6640B0D7"/>
    <w:rsid w:val="66412AEC"/>
    <w:rsid w:val="664E0066"/>
    <w:rsid w:val="665030E8"/>
    <w:rsid w:val="6662CFD6"/>
    <w:rsid w:val="667F2810"/>
    <w:rsid w:val="669370FB"/>
    <w:rsid w:val="66D9874E"/>
    <w:rsid w:val="66DB9CD8"/>
    <w:rsid w:val="670ED5C7"/>
    <w:rsid w:val="671873AE"/>
    <w:rsid w:val="67278370"/>
    <w:rsid w:val="672F3596"/>
    <w:rsid w:val="67418EE5"/>
    <w:rsid w:val="6748D7F9"/>
    <w:rsid w:val="675146C0"/>
    <w:rsid w:val="677611BF"/>
    <w:rsid w:val="67AB0A2F"/>
    <w:rsid w:val="67EE875D"/>
    <w:rsid w:val="67FA235E"/>
    <w:rsid w:val="67FF4D5C"/>
    <w:rsid w:val="68183B8D"/>
    <w:rsid w:val="688D52DB"/>
    <w:rsid w:val="68A53559"/>
    <w:rsid w:val="68C5725B"/>
    <w:rsid w:val="68F6E674"/>
    <w:rsid w:val="69251E93"/>
    <w:rsid w:val="69312399"/>
    <w:rsid w:val="696C0EDF"/>
    <w:rsid w:val="69C6EC45"/>
    <w:rsid w:val="69C93106"/>
    <w:rsid w:val="69D974CE"/>
    <w:rsid w:val="69F17865"/>
    <w:rsid w:val="6A0EB2E5"/>
    <w:rsid w:val="6A291A10"/>
    <w:rsid w:val="6A61B110"/>
    <w:rsid w:val="6AA9F4A4"/>
    <w:rsid w:val="6AB06546"/>
    <w:rsid w:val="6AB8F029"/>
    <w:rsid w:val="6AF4862D"/>
    <w:rsid w:val="6B02BF6C"/>
    <w:rsid w:val="6B4A6A03"/>
    <w:rsid w:val="6B774AC3"/>
    <w:rsid w:val="6BA20A6B"/>
    <w:rsid w:val="6BE2DC9B"/>
    <w:rsid w:val="6BEE68FB"/>
    <w:rsid w:val="6C1BFE4D"/>
    <w:rsid w:val="6C32952A"/>
    <w:rsid w:val="6C52644C"/>
    <w:rsid w:val="6C634CC6"/>
    <w:rsid w:val="6C649C37"/>
    <w:rsid w:val="6C64C3CB"/>
    <w:rsid w:val="6C769368"/>
    <w:rsid w:val="6C77A728"/>
    <w:rsid w:val="6C7DD175"/>
    <w:rsid w:val="6C82C2D0"/>
    <w:rsid w:val="6C8B05AC"/>
    <w:rsid w:val="6CC06458"/>
    <w:rsid w:val="6CE8C667"/>
    <w:rsid w:val="6CFB4AE3"/>
    <w:rsid w:val="6D505315"/>
    <w:rsid w:val="6D51D90B"/>
    <w:rsid w:val="6D55606F"/>
    <w:rsid w:val="6D6EDD85"/>
    <w:rsid w:val="6D9C7DA0"/>
    <w:rsid w:val="6DC8BD95"/>
    <w:rsid w:val="6E0DCEEF"/>
    <w:rsid w:val="6E4C81DB"/>
    <w:rsid w:val="6E70C8DB"/>
    <w:rsid w:val="6E8E7205"/>
    <w:rsid w:val="6EAA9949"/>
    <w:rsid w:val="6EB794C6"/>
    <w:rsid w:val="6EF972E9"/>
    <w:rsid w:val="6F035256"/>
    <w:rsid w:val="6F2B6CD4"/>
    <w:rsid w:val="6F3B77A1"/>
    <w:rsid w:val="6F42028B"/>
    <w:rsid w:val="6F68E328"/>
    <w:rsid w:val="6F888CE2"/>
    <w:rsid w:val="6F8F2498"/>
    <w:rsid w:val="6FA1B649"/>
    <w:rsid w:val="7019DE1A"/>
    <w:rsid w:val="7036DD82"/>
    <w:rsid w:val="703B87AD"/>
    <w:rsid w:val="70504BEF"/>
    <w:rsid w:val="70624B0D"/>
    <w:rsid w:val="7072EC68"/>
    <w:rsid w:val="70AAA929"/>
    <w:rsid w:val="70ED5C35"/>
    <w:rsid w:val="710FD8D3"/>
    <w:rsid w:val="7135818B"/>
    <w:rsid w:val="7147FE44"/>
    <w:rsid w:val="715DA6D8"/>
    <w:rsid w:val="718DCC8A"/>
    <w:rsid w:val="718EA719"/>
    <w:rsid w:val="71BFF3CD"/>
    <w:rsid w:val="71CEBC06"/>
    <w:rsid w:val="71E25979"/>
    <w:rsid w:val="720A7319"/>
    <w:rsid w:val="72230323"/>
    <w:rsid w:val="725E5769"/>
    <w:rsid w:val="72A2D600"/>
    <w:rsid w:val="72A71615"/>
    <w:rsid w:val="72ADADB9"/>
    <w:rsid w:val="72C7B466"/>
    <w:rsid w:val="72DEE1C2"/>
    <w:rsid w:val="730E53D2"/>
    <w:rsid w:val="731FFF2D"/>
    <w:rsid w:val="7334A08C"/>
    <w:rsid w:val="73558704"/>
    <w:rsid w:val="735C8191"/>
    <w:rsid w:val="7361E328"/>
    <w:rsid w:val="73C7D300"/>
    <w:rsid w:val="73D05452"/>
    <w:rsid w:val="73DE6BDF"/>
    <w:rsid w:val="73F05011"/>
    <w:rsid w:val="7416A70E"/>
    <w:rsid w:val="7418F15B"/>
    <w:rsid w:val="7424FCF7"/>
    <w:rsid w:val="7448CA7E"/>
    <w:rsid w:val="746E9162"/>
    <w:rsid w:val="74AA828B"/>
    <w:rsid w:val="74B085CF"/>
    <w:rsid w:val="74E766FC"/>
    <w:rsid w:val="74FC966D"/>
    <w:rsid w:val="74FDB389"/>
    <w:rsid w:val="75060C1B"/>
    <w:rsid w:val="7522DBB5"/>
    <w:rsid w:val="759E30F2"/>
    <w:rsid w:val="75A25ADA"/>
    <w:rsid w:val="75D2B3A4"/>
    <w:rsid w:val="75E0BEE8"/>
    <w:rsid w:val="763BFB65"/>
    <w:rsid w:val="7672D610"/>
    <w:rsid w:val="76842395"/>
    <w:rsid w:val="76A828CE"/>
    <w:rsid w:val="76C1BAFE"/>
    <w:rsid w:val="76D0EFD8"/>
    <w:rsid w:val="76D53DD1"/>
    <w:rsid w:val="7707D0BF"/>
    <w:rsid w:val="772DE620"/>
    <w:rsid w:val="7752281D"/>
    <w:rsid w:val="7757D728"/>
    <w:rsid w:val="778431BC"/>
    <w:rsid w:val="77AB6935"/>
    <w:rsid w:val="77B2FAD0"/>
    <w:rsid w:val="77F2E078"/>
    <w:rsid w:val="7810ED38"/>
    <w:rsid w:val="78171CAA"/>
    <w:rsid w:val="782B494D"/>
    <w:rsid w:val="782EC406"/>
    <w:rsid w:val="783EB258"/>
    <w:rsid w:val="7862FD81"/>
    <w:rsid w:val="786C7907"/>
    <w:rsid w:val="7872531C"/>
    <w:rsid w:val="787AD67A"/>
    <w:rsid w:val="789EA611"/>
    <w:rsid w:val="78AE9CDF"/>
    <w:rsid w:val="7901D6E2"/>
    <w:rsid w:val="7913A429"/>
    <w:rsid w:val="7919160F"/>
    <w:rsid w:val="79409121"/>
    <w:rsid w:val="794BDD59"/>
    <w:rsid w:val="79D124AC"/>
    <w:rsid w:val="79F6507F"/>
    <w:rsid w:val="7A11D758"/>
    <w:rsid w:val="7A27FE5C"/>
    <w:rsid w:val="7A60B5E8"/>
    <w:rsid w:val="7A678874"/>
    <w:rsid w:val="7A8A619E"/>
    <w:rsid w:val="7AB72797"/>
    <w:rsid w:val="7B004CCB"/>
    <w:rsid w:val="7B259097"/>
    <w:rsid w:val="7B35A63B"/>
    <w:rsid w:val="7B5F2679"/>
    <w:rsid w:val="7B68BF0E"/>
    <w:rsid w:val="7B841472"/>
    <w:rsid w:val="7BB53E39"/>
    <w:rsid w:val="7BE56CEB"/>
    <w:rsid w:val="7BE56CF4"/>
    <w:rsid w:val="7C13C9D0"/>
    <w:rsid w:val="7C4072C2"/>
    <w:rsid w:val="7C6C84D8"/>
    <w:rsid w:val="7C7B922D"/>
    <w:rsid w:val="7CD958DC"/>
    <w:rsid w:val="7D09C81A"/>
    <w:rsid w:val="7D32E201"/>
    <w:rsid w:val="7DBEF86C"/>
    <w:rsid w:val="7DD5C857"/>
    <w:rsid w:val="7DEDAEB5"/>
    <w:rsid w:val="7E3697C8"/>
    <w:rsid w:val="7E88B2CC"/>
    <w:rsid w:val="7E9D01A9"/>
    <w:rsid w:val="7EA7B424"/>
    <w:rsid w:val="7EB14E2B"/>
    <w:rsid w:val="7EEF59CC"/>
    <w:rsid w:val="7F39A2D6"/>
    <w:rsid w:val="7F6E92BA"/>
    <w:rsid w:val="7F9D9DDD"/>
    <w:rsid w:val="7FD43A1F"/>
    <w:rsid w:val="7FD7E581"/>
    <w:rsid w:val="7FDD1546"/>
    <w:rsid w:val="7FDED696"/>
    <w:rsid w:val="7FE94B1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15:chartTrackingRefBased/>
  <w15:docId w15:val="{8DEB7BC1-2C08-45E3-A90E-E2C2100B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2F"/>
  </w:style>
  <w:style w:type="paragraph" w:styleId="Heading1">
    <w:name w:val="heading 1"/>
    <w:basedOn w:val="NoSpacing"/>
    <w:next w:val="Normal"/>
    <w:link w:val="Heading1Char"/>
    <w:uiPriority w:val="9"/>
    <w:qFormat/>
    <w:rsid w:val="00975596"/>
    <w:pPr>
      <w:numPr>
        <w:numId w:val="11"/>
      </w:numPr>
      <w:outlineLvl w:val="0"/>
    </w:pPr>
    <w:rPr>
      <w:b/>
      <w:sz w:val="24"/>
      <w:szCs w:val="24"/>
    </w:rPr>
  </w:style>
  <w:style w:type="paragraph" w:styleId="Heading4">
    <w:name w:val="heading 4"/>
    <w:basedOn w:val="Normal"/>
    <w:next w:val="Normal"/>
    <w:link w:val="Heading4Char"/>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Header">
    <w:name w:val="header"/>
    <w:basedOn w:val="Normal"/>
    <w:link w:val="HeaderChar"/>
    <w:uiPriority w:val="99"/>
    <w:unhideWhenUsed/>
    <w:rsid w:val="002E5B7A"/>
    <w:pPr>
      <w:tabs>
        <w:tab w:val="center" w:pos="4986"/>
        <w:tab w:val="right" w:pos="9972"/>
      </w:tabs>
    </w:pPr>
  </w:style>
  <w:style w:type="character" w:customStyle="1" w:styleId="HeaderChar">
    <w:name w:val="Header Char"/>
    <w:basedOn w:val="DefaultParagraphFont"/>
    <w:link w:val="Header"/>
    <w:uiPriority w:val="99"/>
    <w:rsid w:val="002E5B7A"/>
  </w:style>
  <w:style w:type="paragraph" w:styleId="Footer">
    <w:name w:val="footer"/>
    <w:basedOn w:val="Normal"/>
    <w:link w:val="FooterChar"/>
    <w:uiPriority w:val="99"/>
    <w:unhideWhenUsed/>
    <w:rsid w:val="002E5B7A"/>
    <w:pPr>
      <w:tabs>
        <w:tab w:val="center" w:pos="4986"/>
        <w:tab w:val="right" w:pos="9972"/>
      </w:tabs>
    </w:pPr>
  </w:style>
  <w:style w:type="character" w:customStyle="1" w:styleId="FooterChar">
    <w:name w:val="Footer Char"/>
    <w:basedOn w:val="DefaultParagraphFont"/>
    <w:link w:val="Footer"/>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964EA"/>
    <w:pPr>
      <w:jc w:val="both"/>
    </w:pPr>
    <w:rPr>
      <w:sz w:val="23"/>
    </w:rPr>
  </w:style>
  <w:style w:type="character" w:customStyle="1" w:styleId="e24kjd">
    <w:name w:val="e24kjd"/>
    <w:basedOn w:val="DefaultParagraphFont"/>
    <w:rsid w:val="00064CC8"/>
  </w:style>
  <w:style w:type="character" w:styleId="Emphasis">
    <w:name w:val="Emphasis"/>
    <w:basedOn w:val="DefaultParagraphFont"/>
    <w:uiPriority w:val="20"/>
    <w:qFormat/>
    <w:rsid w:val="00F446D1"/>
    <w:rPr>
      <w:i/>
      <w:iCs/>
    </w:rPr>
  </w:style>
  <w:style w:type="character" w:customStyle="1" w:styleId="Heading1Char">
    <w:name w:val="Heading 1 Char"/>
    <w:basedOn w:val="DefaultParagraphFont"/>
    <w:link w:val="Heading1"/>
    <w:uiPriority w:val="9"/>
    <w:rsid w:val="00975596"/>
    <w:rPr>
      <w:b/>
    </w:rPr>
  </w:style>
  <w:style w:type="character" w:styleId="PageNumber">
    <w:name w:val="page number"/>
    <w:basedOn w:val="DefaultParagraphFont"/>
    <w:uiPriority w:val="99"/>
    <w:semiHidden/>
    <w:unhideWhenUsed/>
    <w:rsid w:val="009A7CE1"/>
  </w:style>
  <w:style w:type="paragraph" w:customStyle="1" w:styleId="Sidetal">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Paragraph">
    <w:name w:val="List Paragraph"/>
    <w:basedOn w:val="Normal"/>
    <w:link w:val="ListParagraphChar"/>
    <w:uiPriority w:val="34"/>
    <w:qFormat/>
    <w:rsid w:val="00D81F36"/>
    <w:pPr>
      <w:widowControl w:val="0"/>
      <w:spacing w:after="200" w:line="276" w:lineRule="auto"/>
      <w:ind w:left="720"/>
      <w:contextualSpacing/>
    </w:pPr>
    <w:rPr>
      <w:szCs w:val="22"/>
      <w:lang w:val="en-US"/>
    </w:rPr>
  </w:style>
  <w:style w:type="paragraph" w:styleId="NoSpacing">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DefaultParagraphFon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3"/>
      </w:numPr>
      <w:snapToGrid w:val="0"/>
    </w:pPr>
    <w:rPr>
      <w:rFonts w:asciiTheme="majorHAnsi" w:hAnsiTheme="majorHAnsi" w:cstheme="majorHAnsi"/>
      <w:b/>
    </w:rPr>
  </w:style>
  <w:style w:type="paragraph" w:customStyle="1" w:styleId="CISUHeadingTopBox">
    <w:name w:val="CISU Heading Top Box"/>
    <w:basedOn w:val="Heading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Heading4Char">
    <w:name w:val="Heading 4 Char"/>
    <w:basedOn w:val="DefaultParagraphFont"/>
    <w:link w:val="Heading4"/>
    <w:uiPriority w:val="9"/>
    <w:semiHidden/>
    <w:rsid w:val="00101310"/>
    <w:rPr>
      <w:rFonts w:asciiTheme="majorHAnsi" w:eastAsiaTheme="majorEastAsia" w:hAnsiTheme="majorHAnsi" w:cstheme="majorBidi"/>
      <w:i/>
      <w:iCs/>
      <w:color w:val="748025" w:themeColor="accent1" w:themeShade="BF"/>
    </w:rPr>
  </w:style>
  <w:style w:type="paragraph" w:styleId="BalloonText">
    <w:name w:val="Balloon Text"/>
    <w:basedOn w:val="Normal"/>
    <w:link w:val="BalloonTextChar"/>
    <w:uiPriority w:val="99"/>
    <w:semiHidden/>
    <w:unhideWhenUsed/>
    <w:rsid w:val="00665587"/>
    <w:rPr>
      <w:rFonts w:ascii="Tahoma" w:hAnsi="Tahoma" w:cs="Tahoma"/>
      <w:sz w:val="16"/>
      <w:szCs w:val="16"/>
    </w:rPr>
  </w:style>
  <w:style w:type="character" w:customStyle="1" w:styleId="BalloonTextChar">
    <w:name w:val="Balloon Text Char"/>
    <w:basedOn w:val="DefaultParagraphFont"/>
    <w:link w:val="BalloonText"/>
    <w:uiPriority w:val="99"/>
    <w:semiHidden/>
    <w:rsid w:val="00665587"/>
    <w:rPr>
      <w:rFonts w:ascii="Tahoma" w:hAnsi="Tahoma" w:cs="Tahoma"/>
      <w:sz w:val="16"/>
      <w:szCs w:val="16"/>
    </w:rPr>
  </w:style>
  <w:style w:type="character" w:styleId="FollowedHyperlink">
    <w:name w:val="FollowedHyperlink"/>
    <w:basedOn w:val="DefaultParagraphFon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CommentReference">
    <w:name w:val="annotation reference"/>
    <w:basedOn w:val="DefaultParagraphFont"/>
    <w:uiPriority w:val="99"/>
    <w:semiHidden/>
    <w:unhideWhenUsed/>
    <w:rsid w:val="002E763C"/>
    <w:rPr>
      <w:sz w:val="16"/>
      <w:szCs w:val="16"/>
    </w:rPr>
  </w:style>
  <w:style w:type="paragraph" w:styleId="CommentText">
    <w:name w:val="annotation text"/>
    <w:basedOn w:val="Normal"/>
    <w:link w:val="CommentTextChar"/>
    <w:uiPriority w:val="99"/>
    <w:semiHidden/>
    <w:unhideWhenUsed/>
    <w:rsid w:val="002E763C"/>
    <w:rPr>
      <w:sz w:val="20"/>
      <w:szCs w:val="20"/>
    </w:rPr>
  </w:style>
  <w:style w:type="character" w:customStyle="1" w:styleId="CommentTextChar">
    <w:name w:val="Comment Text Char"/>
    <w:basedOn w:val="DefaultParagraphFont"/>
    <w:link w:val="CommentText"/>
    <w:uiPriority w:val="99"/>
    <w:semiHidden/>
    <w:rsid w:val="002E763C"/>
    <w:rPr>
      <w:sz w:val="20"/>
      <w:szCs w:val="20"/>
    </w:rPr>
  </w:style>
  <w:style w:type="paragraph" w:styleId="CommentSubject">
    <w:name w:val="annotation subject"/>
    <w:basedOn w:val="CommentText"/>
    <w:next w:val="CommentText"/>
    <w:link w:val="CommentSubjectChar"/>
    <w:uiPriority w:val="99"/>
    <w:semiHidden/>
    <w:unhideWhenUsed/>
    <w:rsid w:val="002E763C"/>
    <w:rPr>
      <w:b/>
      <w:bCs/>
    </w:rPr>
  </w:style>
  <w:style w:type="character" w:customStyle="1" w:styleId="CommentSubjectChar">
    <w:name w:val="Comment Subject Char"/>
    <w:basedOn w:val="CommentTextChar"/>
    <w:link w:val="CommentSubject"/>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DefaultParagraphFon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DefaultParagraphFon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paragraph" w:customStyle="1" w:styleId="Normal1">
    <w:name w:val="Normal1"/>
    <w:rsid w:val="006D414D"/>
    <w:pPr>
      <w:pBdr>
        <w:top w:val="nil"/>
        <w:left w:val="nil"/>
        <w:bottom w:val="nil"/>
        <w:right w:val="nil"/>
        <w:between w:val="nil"/>
      </w:pBdr>
    </w:pPr>
    <w:rPr>
      <w:rFonts w:ascii="Verdana" w:eastAsia="Verdana" w:hAnsi="Verdana" w:cs="Verdana"/>
      <w:color w:val="000000"/>
      <w:sz w:val="18"/>
      <w:szCs w:val="18"/>
      <w:lang w:val="en-US" w:eastAsia="da-DK"/>
    </w:rPr>
  </w:style>
  <w:style w:type="character" w:customStyle="1" w:styleId="ListParagraphChar">
    <w:name w:val="List Paragraph Char"/>
    <w:basedOn w:val="DefaultParagraphFont"/>
    <w:link w:val="ListParagraph"/>
    <w:uiPriority w:val="34"/>
    <w:locked/>
    <w:rsid w:val="00CE5958"/>
    <w:rPr>
      <w:szCs w:val="22"/>
      <w:lang w:val="en-US"/>
    </w:rPr>
  </w:style>
  <w:style w:type="paragraph" w:styleId="Revision">
    <w:name w:val="Revision"/>
    <w:hidden/>
    <w:uiPriority w:val="99"/>
    <w:semiHidden/>
    <w:rsid w:val="00FA4CF8"/>
  </w:style>
  <w:style w:type="paragraph" w:styleId="FootnoteText">
    <w:name w:val="footnote text"/>
    <w:basedOn w:val="Normal"/>
    <w:link w:val="FootnoteTextChar"/>
    <w:uiPriority w:val="99"/>
    <w:semiHidden/>
    <w:unhideWhenUsed/>
    <w:rsid w:val="00A219A8"/>
    <w:rPr>
      <w:sz w:val="20"/>
      <w:szCs w:val="20"/>
    </w:rPr>
  </w:style>
  <w:style w:type="character" w:customStyle="1" w:styleId="FootnoteTextChar">
    <w:name w:val="Footnote Text Char"/>
    <w:basedOn w:val="DefaultParagraphFont"/>
    <w:link w:val="FootnoteText"/>
    <w:uiPriority w:val="99"/>
    <w:semiHidden/>
    <w:rsid w:val="00A219A8"/>
    <w:rPr>
      <w:sz w:val="20"/>
      <w:szCs w:val="20"/>
    </w:rPr>
  </w:style>
  <w:style w:type="character" w:styleId="FootnoteReference">
    <w:name w:val="footnote reference"/>
    <w:basedOn w:val="DefaultParagraphFont"/>
    <w:uiPriority w:val="99"/>
    <w:semiHidden/>
    <w:unhideWhenUsed/>
    <w:rsid w:val="00A219A8"/>
    <w:rPr>
      <w:vertAlign w:val="superscript"/>
    </w:rPr>
  </w:style>
  <w:style w:type="paragraph" w:styleId="EndnoteText">
    <w:name w:val="endnote text"/>
    <w:basedOn w:val="Normal"/>
    <w:link w:val="EndnoteTextChar"/>
    <w:uiPriority w:val="99"/>
    <w:semiHidden/>
    <w:unhideWhenUsed/>
    <w:rsid w:val="00135C7C"/>
    <w:rPr>
      <w:sz w:val="20"/>
      <w:szCs w:val="20"/>
    </w:rPr>
  </w:style>
  <w:style w:type="character" w:customStyle="1" w:styleId="EndnoteTextChar">
    <w:name w:val="Endnote Text Char"/>
    <w:basedOn w:val="DefaultParagraphFont"/>
    <w:link w:val="EndnoteText"/>
    <w:uiPriority w:val="99"/>
    <w:semiHidden/>
    <w:rsid w:val="00135C7C"/>
    <w:rPr>
      <w:sz w:val="20"/>
      <w:szCs w:val="20"/>
    </w:rPr>
  </w:style>
  <w:style w:type="character" w:styleId="EndnoteReference">
    <w:name w:val="endnote reference"/>
    <w:basedOn w:val="DefaultParagraphFont"/>
    <w:uiPriority w:val="99"/>
    <w:semiHidden/>
    <w:unhideWhenUsed/>
    <w:rsid w:val="00135C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13942359">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932780594">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219824979">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696232546">
      <w:bodyDiv w:val="1"/>
      <w:marLeft w:val="0"/>
      <w:marRight w:val="0"/>
      <w:marTop w:val="0"/>
      <w:marBottom w:val="0"/>
      <w:divBdr>
        <w:top w:val="none" w:sz="0" w:space="0" w:color="auto"/>
        <w:left w:val="none" w:sz="0" w:space="0" w:color="auto"/>
        <w:bottom w:val="none" w:sz="0" w:space="0" w:color="auto"/>
        <w:right w:val="none" w:sz="0" w:space="0" w:color="auto"/>
      </w:divBdr>
    </w:div>
    <w:div w:id="2012446337">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265A7B2DBE4140B62D9B6BC9C49292" ma:contentTypeVersion="4" ma:contentTypeDescription="Create a new document." ma:contentTypeScope="" ma:versionID="f555cb9ff5f2e4076ac37a0480026675">
  <xsd:schema xmlns:xsd="http://www.w3.org/2001/XMLSchema" xmlns:xs="http://www.w3.org/2001/XMLSchema" xmlns:p="http://schemas.microsoft.com/office/2006/metadata/properties" xmlns:ns2="f820a860-6e77-497a-9024-c07a5f20970f" xmlns:ns3="9d440892-5816-42d1-8a5d-547d7ddb87a6" targetNamespace="http://schemas.microsoft.com/office/2006/metadata/properties" ma:root="true" ma:fieldsID="ea8cd1568eab085a3f2d166e4649beda" ns2:_="" ns3:_="">
    <xsd:import namespace="f820a860-6e77-497a-9024-c07a5f20970f"/>
    <xsd:import namespace="9d440892-5816-42d1-8a5d-547d7ddb87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0a860-6e77-497a-9024-c07a5f209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440892-5816-42d1-8a5d-547d7ddb87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4528F2-4FA8-44C8-B372-2BFA9AF88EAB}">
  <ds:schemaRefs>
    <ds:schemaRef ds:uri="http://schemas.openxmlformats.org/officeDocument/2006/bibliography"/>
  </ds:schemaRefs>
</ds:datastoreItem>
</file>

<file path=customXml/itemProps2.xml><?xml version="1.0" encoding="utf-8"?>
<ds:datastoreItem xmlns:ds="http://schemas.openxmlformats.org/officeDocument/2006/customXml" ds:itemID="{74D087A9-0421-4FCD-B262-685E22556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0a860-6e77-497a-9024-c07a5f20970f"/>
    <ds:schemaRef ds:uri="9d440892-5816-42d1-8a5d-547d7ddb8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696208-B61E-4BDC-AEE7-6088CC66CF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0C9201-63CE-48B4-AB53-3595244873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6162</Words>
  <Characters>35126</Characters>
  <Application>Microsoft Office Word</Application>
  <DocSecurity>0</DocSecurity>
  <Lines>292</Lines>
  <Paragraphs>82</Paragraphs>
  <ScaleCrop>false</ScaleCrop>
  <Company/>
  <LinksUpToDate>false</LinksUpToDate>
  <CharactersWithSpaces>41206</CharactersWithSpaces>
  <SharedDoc>false</SharedDoc>
  <HLinks>
    <vt:vector size="6" baseType="variant">
      <vt:variant>
        <vt:i4>5242946</vt:i4>
      </vt:variant>
      <vt:variant>
        <vt:i4>0</vt:i4>
      </vt:variant>
      <vt:variant>
        <vt:i4>0</vt:i4>
      </vt:variant>
      <vt:variant>
        <vt:i4>5</vt:i4>
      </vt:variant>
      <vt:variant>
        <vt:lpwstr>https://sustainabledevelopment.un.org/?menu=1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Eva Pineda Hansen</cp:lastModifiedBy>
  <cp:revision>100</cp:revision>
  <cp:lastPrinted>2020-04-16T09:52:00Z</cp:lastPrinted>
  <dcterms:created xsi:type="dcterms:W3CDTF">2021-09-23T08:44:00Z</dcterms:created>
  <dcterms:modified xsi:type="dcterms:W3CDTF">2021-10-0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65A7B2DBE4140B62D9B6BC9C49292</vt:lpwstr>
  </property>
</Properties>
</file>